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737C" w14:textId="2BFA44A6" w:rsidR="00516CC3" w:rsidRPr="006B6327" w:rsidRDefault="00516CC3" w:rsidP="00516CC3">
      <w:pPr>
        <w:pStyle w:val="a5"/>
        <w:keepNext/>
        <w:spacing w:after="0" w:line="480" w:lineRule="auto"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6B6327">
        <w:rPr>
          <w:rFonts w:ascii="Arial" w:hAnsi="Arial" w:cs="Arial"/>
          <w:b/>
          <w:i w:val="0"/>
          <w:color w:val="auto"/>
          <w:sz w:val="20"/>
          <w:szCs w:val="20"/>
        </w:rPr>
        <w:t>Supplementary Digital Content</w:t>
      </w:r>
    </w:p>
    <w:p w14:paraId="5CF199D7" w14:textId="0D72C123" w:rsidR="00516CC3" w:rsidRPr="006B6327" w:rsidRDefault="00516CC3" w:rsidP="00516CC3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6B6327">
        <w:rPr>
          <w:rFonts w:ascii="Arial" w:hAnsi="Arial" w:cs="Arial"/>
          <w:b/>
          <w:sz w:val="20"/>
          <w:szCs w:val="20"/>
        </w:rPr>
        <w:t>Factors associated with acute kidney injury in acute respiratory distress syndrome</w:t>
      </w:r>
    </w:p>
    <w:p w14:paraId="20539B64" w14:textId="148E1593" w:rsidR="00516CC3" w:rsidRPr="006B6327" w:rsidRDefault="00516CC3" w:rsidP="00516CC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B6327">
        <w:rPr>
          <w:rFonts w:ascii="Arial" w:hAnsi="Arial" w:cs="Arial"/>
          <w:sz w:val="20"/>
          <w:szCs w:val="20"/>
        </w:rPr>
        <w:t xml:space="preserve">Anupol Panitchote, MD; Omar </w:t>
      </w:r>
      <w:proofErr w:type="spellStart"/>
      <w:r w:rsidRPr="006B6327">
        <w:rPr>
          <w:rFonts w:ascii="Arial" w:hAnsi="Arial" w:cs="Arial"/>
          <w:sz w:val="20"/>
          <w:szCs w:val="20"/>
        </w:rPr>
        <w:t>Mehkri</w:t>
      </w:r>
      <w:proofErr w:type="spellEnd"/>
      <w:r w:rsidRPr="006B6327">
        <w:rPr>
          <w:rFonts w:ascii="Arial" w:hAnsi="Arial" w:cs="Arial"/>
          <w:sz w:val="20"/>
          <w:szCs w:val="20"/>
        </w:rPr>
        <w:t xml:space="preserve">, MD; Andrei Hasting, MD; Tarik </w:t>
      </w:r>
      <w:proofErr w:type="spellStart"/>
      <w:r w:rsidRPr="006B6327">
        <w:rPr>
          <w:rFonts w:ascii="Arial" w:hAnsi="Arial" w:cs="Arial"/>
          <w:sz w:val="20"/>
          <w:szCs w:val="20"/>
        </w:rPr>
        <w:t>Hanane</w:t>
      </w:r>
      <w:proofErr w:type="spellEnd"/>
      <w:r w:rsidRPr="006B6327">
        <w:rPr>
          <w:rFonts w:ascii="Arial" w:hAnsi="Arial" w:cs="Arial"/>
          <w:sz w:val="20"/>
          <w:szCs w:val="20"/>
        </w:rPr>
        <w:t>, MD</w:t>
      </w:r>
      <w:r w:rsidR="00D7503C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6B6327">
        <w:rPr>
          <w:rFonts w:ascii="Arial" w:hAnsi="Arial" w:cs="Arial"/>
          <w:sz w:val="20"/>
          <w:szCs w:val="20"/>
        </w:rPr>
        <w:t>Sevag</w:t>
      </w:r>
      <w:proofErr w:type="spellEnd"/>
      <w:r w:rsidRPr="006B63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6327">
        <w:rPr>
          <w:rFonts w:ascii="Arial" w:hAnsi="Arial" w:cs="Arial"/>
          <w:sz w:val="20"/>
          <w:szCs w:val="20"/>
        </w:rPr>
        <w:t>Demirjian</w:t>
      </w:r>
      <w:proofErr w:type="spellEnd"/>
      <w:r w:rsidRPr="006B632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6B6327">
        <w:rPr>
          <w:rFonts w:ascii="Arial" w:hAnsi="Arial" w:cs="Arial"/>
          <w:sz w:val="20"/>
          <w:szCs w:val="20"/>
        </w:rPr>
        <w:t>MD;  Heather</w:t>
      </w:r>
      <w:proofErr w:type="gramEnd"/>
      <w:r w:rsidRPr="006B63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6327">
        <w:rPr>
          <w:rFonts w:ascii="Arial" w:hAnsi="Arial" w:cs="Arial"/>
          <w:sz w:val="20"/>
          <w:szCs w:val="20"/>
        </w:rPr>
        <w:t>Torbic</w:t>
      </w:r>
      <w:proofErr w:type="spellEnd"/>
      <w:r w:rsidRPr="006B6327">
        <w:rPr>
          <w:rFonts w:ascii="Arial" w:hAnsi="Arial" w:cs="Arial"/>
          <w:sz w:val="20"/>
          <w:szCs w:val="20"/>
        </w:rPr>
        <w:t xml:space="preserve"> PharmD; Eduardo Mireles</w:t>
      </w:r>
      <w:r w:rsidRPr="006B6327">
        <w:rPr>
          <w:rFonts w:ascii="Arial" w:hAnsi="Arial" w:cs="Arial"/>
          <w:sz w:val="20"/>
          <w:szCs w:val="20"/>
          <w:cs/>
          <w:lang w:bidi="th-TH"/>
        </w:rPr>
        <w:t xml:space="preserve">- </w:t>
      </w:r>
      <w:proofErr w:type="spellStart"/>
      <w:r w:rsidRPr="006B6327">
        <w:rPr>
          <w:rFonts w:ascii="Arial" w:hAnsi="Arial" w:cs="Arial"/>
          <w:sz w:val="20"/>
          <w:szCs w:val="20"/>
        </w:rPr>
        <w:t>Cabodevila</w:t>
      </w:r>
      <w:proofErr w:type="spellEnd"/>
      <w:r w:rsidRPr="006B6327">
        <w:rPr>
          <w:rFonts w:ascii="Arial" w:hAnsi="Arial" w:cs="Arial"/>
          <w:sz w:val="20"/>
          <w:szCs w:val="20"/>
        </w:rPr>
        <w:t>, MD; Sudhir Krishnan, MD; Abhijit Duggal, MD, MPH, MSc</w:t>
      </w:r>
    </w:p>
    <w:p w14:paraId="1691CA82" w14:textId="65B11283" w:rsidR="00C5184F" w:rsidRPr="00594D08" w:rsidRDefault="00C5184F" w:rsidP="002F7B87">
      <w:pPr>
        <w:pStyle w:val="a5"/>
        <w:keepNext/>
        <w:spacing w:before="240" w:after="0"/>
        <w:rPr>
          <w:rFonts w:ascii="Arial" w:hAnsi="Arial" w:cs="Arial"/>
          <w:b/>
          <w:i w:val="0"/>
          <w:color w:val="auto"/>
          <w:sz w:val="20"/>
          <w:szCs w:val="20"/>
        </w:rPr>
      </w:pPr>
      <w:bookmarkStart w:id="0" w:name="_Hlk10485131"/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t>Appendix 1</w:t>
      </w:r>
      <w:r w:rsidRPr="00594D0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cs/>
          <w:lang w:bidi="th-TH"/>
        </w:rPr>
        <w:t xml:space="preserve">. </w:t>
      </w:r>
      <w:r w:rsidRPr="00594D08">
        <w:rPr>
          <w:rFonts w:ascii="Arial" w:hAnsi="Arial" w:cs="Arial"/>
          <w:i w:val="0"/>
          <w:color w:val="auto"/>
          <w:sz w:val="20"/>
          <w:szCs w:val="20"/>
        </w:rPr>
        <w:t>Imputation process</w:t>
      </w:r>
    </w:p>
    <w:p w14:paraId="76C894B8" w14:textId="17323FA6" w:rsidR="00516CC3" w:rsidRPr="00594D08" w:rsidRDefault="00516CC3" w:rsidP="00AF1F70">
      <w:pPr>
        <w:pStyle w:val="a5"/>
        <w:keepNext/>
        <w:spacing w:before="240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t>1</w:t>
      </w:r>
      <w:r w:rsidRPr="00594D0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cs/>
          <w:lang w:bidi="th-TH"/>
        </w:rPr>
        <w:t xml:space="preserve">. </w:t>
      </w:r>
      <w:r w:rsidRPr="00594D08">
        <w:rPr>
          <w:rFonts w:ascii="Arial" w:hAnsi="Arial" w:cs="Arial"/>
          <w:bCs/>
          <w:i w:val="0"/>
          <w:color w:val="auto"/>
          <w:sz w:val="20"/>
          <w:szCs w:val="20"/>
        </w:rPr>
        <w:t>Baseline Characteristics by Severity of Acute Kidney Injury</w:t>
      </w:r>
    </w:p>
    <w:p w14:paraId="66D64DEC" w14:textId="3AE64D8A" w:rsidR="00AF1F70" w:rsidRPr="00594D08" w:rsidRDefault="002F7B87" w:rsidP="00AF1F70">
      <w:pPr>
        <w:spacing w:after="0"/>
        <w:rPr>
          <w:rFonts w:ascii="Arial" w:hAnsi="Arial" w:cs="Arial"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sz w:val="20"/>
          <w:szCs w:val="20"/>
        </w:rPr>
        <w:t>S</w:t>
      </w:r>
      <w:r w:rsidRPr="00594D08">
        <w:rPr>
          <w:rFonts w:ascii="Arial" w:hAnsi="Arial" w:cs="Arial"/>
          <w:b/>
          <w:sz w:val="20"/>
          <w:szCs w:val="20"/>
        </w:rPr>
        <w:t>2</w:t>
      </w:r>
      <w:r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="00AF1F70" w:rsidRPr="00594D08">
        <w:rPr>
          <w:rFonts w:ascii="Arial" w:hAnsi="Arial" w:cs="Arial"/>
          <w:sz w:val="20"/>
          <w:szCs w:val="20"/>
        </w:rPr>
        <w:t>Ventilator Settings Averaged on Day 1 to 3, Arterial Blood Gas, and Fluid Overload by Severity of Acute Kidney Injury</w:t>
      </w:r>
    </w:p>
    <w:p w14:paraId="2B396D09" w14:textId="07455EFB" w:rsidR="009C1BA2" w:rsidRPr="00594D08" w:rsidRDefault="002F7B87" w:rsidP="002F7B87">
      <w:pPr>
        <w:spacing w:before="240" w:after="0"/>
        <w:rPr>
          <w:rFonts w:ascii="Arial" w:hAnsi="Arial" w:cs="Arial"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sz w:val="20"/>
          <w:szCs w:val="20"/>
        </w:rPr>
        <w:t>S</w:t>
      </w:r>
      <w:r w:rsidRPr="00594D08">
        <w:rPr>
          <w:rFonts w:ascii="Arial" w:hAnsi="Arial" w:cs="Arial"/>
          <w:b/>
          <w:sz w:val="20"/>
          <w:szCs w:val="20"/>
        </w:rPr>
        <w:t>3</w:t>
      </w:r>
      <w:r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="009C1BA2"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 </w:t>
      </w:r>
      <w:r w:rsidR="009C1BA2" w:rsidRPr="00594D08">
        <w:rPr>
          <w:rFonts w:ascii="Arial" w:hAnsi="Arial" w:cs="Arial"/>
          <w:sz w:val="20"/>
          <w:szCs w:val="20"/>
        </w:rPr>
        <w:t xml:space="preserve">Univariable Analysis of Subdistribution Hazard Ratios for Factors Associated with the Development of Acute Kidney Injury in Patients with Acute Respiratory Distress Syndrome </w:t>
      </w:r>
    </w:p>
    <w:p w14:paraId="66850720" w14:textId="186F42AD" w:rsidR="00976EB2" w:rsidRPr="00976EB2" w:rsidRDefault="002F7B87" w:rsidP="00976EB2">
      <w:pPr>
        <w:spacing w:before="240" w:after="0"/>
        <w:rPr>
          <w:rFonts w:ascii="Arial" w:hAnsi="Arial" w:cs="Arial"/>
          <w:sz w:val="20"/>
          <w:szCs w:val="20"/>
        </w:rPr>
      </w:pPr>
      <w:r w:rsidRPr="00976EB2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976EB2">
        <w:rPr>
          <w:rFonts w:ascii="Arial" w:hAnsi="Arial" w:cs="Arial"/>
          <w:b/>
          <w:sz w:val="20"/>
          <w:szCs w:val="20"/>
        </w:rPr>
        <w:t>S</w:t>
      </w:r>
      <w:r w:rsidRPr="00976EB2">
        <w:rPr>
          <w:rFonts w:ascii="Arial" w:hAnsi="Arial" w:cs="Arial"/>
          <w:b/>
          <w:sz w:val="20"/>
          <w:szCs w:val="20"/>
        </w:rPr>
        <w:t>4</w:t>
      </w:r>
      <w:r w:rsidRPr="00976EB2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="00976EB2" w:rsidRPr="00976EB2">
        <w:rPr>
          <w:rFonts w:ascii="Arial" w:hAnsi="Arial" w:cs="Arial"/>
          <w:sz w:val="20"/>
          <w:szCs w:val="20"/>
        </w:rPr>
        <w:t>Univariable Analysis of Subdistribution Hazard Ratios for Factors Associated with the Development of Severity of Acute Kidney Injury in Patients with Acute Respiratory Distress Syndrome</w:t>
      </w:r>
    </w:p>
    <w:p w14:paraId="374A4CD4" w14:textId="4AEFA475" w:rsidR="002F7B87" w:rsidRPr="00594D08" w:rsidRDefault="002F7B87" w:rsidP="00976EB2">
      <w:pPr>
        <w:spacing w:before="240" w:after="0"/>
        <w:rPr>
          <w:rFonts w:ascii="Arial" w:hAnsi="Arial" w:cs="Arial"/>
          <w:bCs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sz w:val="20"/>
          <w:szCs w:val="20"/>
        </w:rPr>
        <w:t>S</w:t>
      </w:r>
      <w:r w:rsidRPr="00594D08">
        <w:rPr>
          <w:rFonts w:ascii="Arial" w:hAnsi="Arial" w:cs="Arial"/>
          <w:b/>
          <w:sz w:val="20"/>
          <w:szCs w:val="20"/>
        </w:rPr>
        <w:t>5</w:t>
      </w:r>
      <w:r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>.</w:t>
      </w:r>
      <w:r w:rsidRPr="00594D08">
        <w:rPr>
          <w:rFonts w:ascii="Arial" w:hAnsi="Arial" w:cs="Arial"/>
          <w:bCs/>
          <w:sz w:val="20"/>
          <w:szCs w:val="20"/>
        </w:rPr>
        <w:t xml:space="preserve"> Baseline Characteristics by Acute Kidney Injury in Acute Respiratory Distress Syndrome Patients without Septic Shock</w:t>
      </w:r>
    </w:p>
    <w:p w14:paraId="5DE1883A" w14:textId="65F8AA52" w:rsidR="00AF1F70" w:rsidRPr="00594D08" w:rsidRDefault="002F7B87" w:rsidP="00976EB2">
      <w:pPr>
        <w:spacing w:before="240" w:after="0"/>
        <w:rPr>
          <w:rFonts w:ascii="Arial" w:hAnsi="Arial" w:cs="Arial"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sz w:val="20"/>
          <w:szCs w:val="20"/>
        </w:rPr>
        <w:t>S</w:t>
      </w:r>
      <w:r w:rsidRPr="00594D08">
        <w:rPr>
          <w:rFonts w:ascii="Arial" w:hAnsi="Arial" w:cs="Arial"/>
          <w:b/>
          <w:sz w:val="20"/>
          <w:szCs w:val="20"/>
        </w:rPr>
        <w:t>6</w:t>
      </w:r>
      <w:r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="00AF1F70" w:rsidRPr="00594D08">
        <w:rPr>
          <w:rFonts w:ascii="Arial" w:hAnsi="Arial" w:cs="Arial"/>
          <w:sz w:val="20"/>
          <w:szCs w:val="20"/>
        </w:rPr>
        <w:t>Ventilator Settings Averaged on Day 1 to 3, Arterial Blood Gas, and Fluid Overload in Acute Respiratory Distress Syndrome</w:t>
      </w:r>
      <w:r w:rsidR="00AF1F70" w:rsidRPr="00594D08">
        <w:rPr>
          <w:rFonts w:ascii="Arial" w:hAnsi="Arial" w:cs="Arial"/>
          <w:bCs/>
          <w:sz w:val="20"/>
          <w:szCs w:val="20"/>
          <w:cs/>
          <w:lang w:bidi="th-TH"/>
        </w:rPr>
        <w:t xml:space="preserve"> </w:t>
      </w:r>
      <w:r w:rsidR="00AF1F70" w:rsidRPr="00594D08">
        <w:rPr>
          <w:rFonts w:ascii="Arial" w:hAnsi="Arial" w:cs="Arial"/>
          <w:sz w:val="20"/>
          <w:szCs w:val="20"/>
        </w:rPr>
        <w:t>Patients without Septic Shock</w:t>
      </w:r>
      <w:r w:rsidR="00AF1F70" w:rsidRPr="00594D08">
        <w:rPr>
          <w:rFonts w:ascii="Arial" w:hAnsi="Arial" w:cs="Arial"/>
          <w:bCs/>
          <w:sz w:val="20"/>
          <w:szCs w:val="20"/>
          <w:cs/>
          <w:lang w:bidi="th-TH"/>
        </w:rPr>
        <w:t xml:space="preserve"> </w:t>
      </w:r>
      <w:r w:rsidR="00AF1F70" w:rsidRPr="00594D08">
        <w:rPr>
          <w:rFonts w:ascii="Arial" w:hAnsi="Arial" w:cs="Arial"/>
          <w:sz w:val="20"/>
          <w:szCs w:val="20"/>
        </w:rPr>
        <w:t>by Acute Kidney Injury</w:t>
      </w:r>
    </w:p>
    <w:p w14:paraId="312B3372" w14:textId="394A5966" w:rsidR="002F7B87" w:rsidRPr="00594D08" w:rsidRDefault="002F7B87" w:rsidP="00AF1F70">
      <w:pPr>
        <w:pStyle w:val="a5"/>
        <w:keepNext/>
        <w:spacing w:before="240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t>7</w:t>
      </w:r>
      <w:r w:rsidRPr="00594D08">
        <w:rPr>
          <w:rFonts w:ascii="Arial" w:hAnsi="Arial" w:cs="Arial"/>
          <w:bCs/>
          <w:i w:val="0"/>
          <w:iCs w:val="0"/>
          <w:color w:val="auto"/>
          <w:sz w:val="20"/>
          <w:szCs w:val="20"/>
          <w:cs/>
          <w:lang w:bidi="th-TH"/>
        </w:rPr>
        <w:t xml:space="preserve">. </w:t>
      </w:r>
      <w:r w:rsidRPr="00594D08">
        <w:rPr>
          <w:rFonts w:ascii="Arial" w:hAnsi="Arial" w:cs="Arial"/>
          <w:bCs/>
          <w:i w:val="0"/>
          <w:color w:val="auto"/>
          <w:sz w:val="20"/>
          <w:szCs w:val="20"/>
        </w:rPr>
        <w:t xml:space="preserve">Baseline Characteristics by Severity of Acute Kidney Injury in </w:t>
      </w:r>
      <w:r w:rsidRPr="00594D08">
        <w:rPr>
          <w:rFonts w:ascii="Arial" w:hAnsi="Arial" w:cs="Arial"/>
          <w:bCs/>
          <w:i w:val="0"/>
          <w:iCs w:val="0"/>
          <w:color w:val="auto"/>
          <w:sz w:val="20"/>
          <w:szCs w:val="20"/>
        </w:rPr>
        <w:t>Acute Respiratory Distress Syndrome</w:t>
      </w:r>
      <w:r w:rsidRPr="00594D08">
        <w:rPr>
          <w:rFonts w:ascii="Arial" w:hAnsi="Arial" w:cs="Arial"/>
          <w:bCs/>
          <w:i w:val="0"/>
          <w:color w:val="auto"/>
          <w:sz w:val="20"/>
          <w:szCs w:val="20"/>
        </w:rPr>
        <w:t xml:space="preserve"> Patients without Septic Shock</w:t>
      </w:r>
    </w:p>
    <w:p w14:paraId="150CE712" w14:textId="0B0948EB" w:rsidR="00AF1F70" w:rsidRPr="00594D08" w:rsidRDefault="002F7B87" w:rsidP="00AF1F70">
      <w:pPr>
        <w:spacing w:after="0"/>
        <w:rPr>
          <w:rFonts w:ascii="Arial" w:hAnsi="Arial" w:cs="Arial"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sz w:val="20"/>
          <w:szCs w:val="20"/>
        </w:rPr>
        <w:t>S</w:t>
      </w:r>
      <w:r w:rsidRPr="00594D08">
        <w:rPr>
          <w:rFonts w:ascii="Arial" w:hAnsi="Arial" w:cs="Arial"/>
          <w:b/>
          <w:sz w:val="20"/>
          <w:szCs w:val="20"/>
        </w:rPr>
        <w:t>8</w:t>
      </w:r>
      <w:r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="00AF1F70" w:rsidRPr="00594D08">
        <w:rPr>
          <w:rFonts w:ascii="Arial" w:hAnsi="Arial" w:cs="Arial"/>
          <w:sz w:val="20"/>
          <w:szCs w:val="20"/>
        </w:rPr>
        <w:t>Ventilator Settings Averaged on Day 1 to 3, Arterial Blood Gas, and Fluid Overload in Acute Respiratory Distress Syndrome Patients without Septic Shock</w:t>
      </w:r>
      <w:r w:rsidR="00AF1F70" w:rsidRPr="00594D08">
        <w:rPr>
          <w:rFonts w:ascii="Arial" w:hAnsi="Arial" w:cs="Arial"/>
          <w:bCs/>
          <w:sz w:val="20"/>
          <w:szCs w:val="20"/>
          <w:cs/>
          <w:lang w:bidi="th-TH"/>
        </w:rPr>
        <w:t xml:space="preserve"> </w:t>
      </w:r>
      <w:r w:rsidR="00AF1F70" w:rsidRPr="00594D08">
        <w:rPr>
          <w:rFonts w:ascii="Arial" w:hAnsi="Arial" w:cs="Arial"/>
          <w:sz w:val="20"/>
          <w:szCs w:val="20"/>
        </w:rPr>
        <w:t>by</w:t>
      </w:r>
      <w:r w:rsidR="00AF1F70" w:rsidRPr="00594D08">
        <w:rPr>
          <w:rFonts w:ascii="Arial" w:hAnsi="Arial" w:cs="Arial"/>
          <w:bCs/>
          <w:sz w:val="20"/>
          <w:szCs w:val="20"/>
          <w:cs/>
          <w:lang w:bidi="th-TH"/>
        </w:rPr>
        <w:t xml:space="preserve"> </w:t>
      </w:r>
      <w:r w:rsidR="00AF1F70" w:rsidRPr="00594D08">
        <w:rPr>
          <w:rFonts w:ascii="Arial" w:hAnsi="Arial" w:cs="Arial"/>
          <w:sz w:val="20"/>
          <w:szCs w:val="20"/>
        </w:rPr>
        <w:t>Severity of Acute Kidney Injury</w:t>
      </w:r>
    </w:p>
    <w:p w14:paraId="516B796F" w14:textId="4F6E5DA9" w:rsidR="002F7B87" w:rsidRPr="00594D08" w:rsidRDefault="002F7B87" w:rsidP="002F7B87">
      <w:pPr>
        <w:spacing w:before="240" w:after="0"/>
        <w:rPr>
          <w:rFonts w:ascii="Arial" w:hAnsi="Arial" w:cs="Arial"/>
          <w:bCs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 xml:space="preserve">Table </w:t>
      </w:r>
      <w:r w:rsidR="009D6031" w:rsidRPr="00594D08">
        <w:rPr>
          <w:rFonts w:ascii="Arial" w:hAnsi="Arial" w:cs="Arial"/>
          <w:b/>
          <w:sz w:val="20"/>
          <w:szCs w:val="20"/>
        </w:rPr>
        <w:t>S</w:t>
      </w:r>
      <w:r w:rsidR="009C1BA2" w:rsidRPr="00594D08">
        <w:rPr>
          <w:rFonts w:ascii="Arial" w:hAnsi="Arial" w:cs="Arial"/>
          <w:b/>
          <w:sz w:val="20"/>
          <w:szCs w:val="20"/>
        </w:rPr>
        <w:t>9</w:t>
      </w:r>
      <w:r w:rsidRPr="00594D08">
        <w:rPr>
          <w:rFonts w:ascii="Arial" w:hAnsi="Arial" w:cs="Arial"/>
          <w:bCs/>
          <w:sz w:val="20"/>
          <w:szCs w:val="20"/>
          <w:cs/>
          <w:lang w:bidi="th-TH"/>
        </w:rPr>
        <w:t xml:space="preserve">. </w:t>
      </w:r>
      <w:r w:rsidR="00E739DD" w:rsidRPr="00594D08">
        <w:rPr>
          <w:rFonts w:ascii="Arial" w:hAnsi="Arial" w:cs="Arial"/>
          <w:sz w:val="20"/>
          <w:szCs w:val="20"/>
        </w:rPr>
        <w:t>Multivariable Competing Risk Regression for Factors Associated with the Development of Acute Kidney Injury in ARDS Patients without Septic Shock</w:t>
      </w:r>
    </w:p>
    <w:p w14:paraId="30ADEF42" w14:textId="7F5EB80A" w:rsidR="00594D08" w:rsidRDefault="00594D08" w:rsidP="00594D08">
      <w:pPr>
        <w:spacing w:before="240" w:after="0"/>
        <w:rPr>
          <w:rFonts w:ascii="Arial" w:hAnsi="Arial" w:cs="Arial"/>
          <w:sz w:val="20"/>
          <w:szCs w:val="20"/>
        </w:rPr>
      </w:pPr>
      <w:r w:rsidRPr="00594D08">
        <w:rPr>
          <w:rFonts w:ascii="Arial" w:hAnsi="Arial" w:cs="Arial"/>
          <w:b/>
          <w:sz w:val="20"/>
          <w:szCs w:val="20"/>
        </w:rPr>
        <w:t>Table S10</w:t>
      </w:r>
      <w:r w:rsidRPr="00594D08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Pr="00594D08">
        <w:rPr>
          <w:rFonts w:ascii="Arial" w:hAnsi="Arial" w:cs="Arial"/>
          <w:sz w:val="20"/>
          <w:szCs w:val="20"/>
        </w:rPr>
        <w:t>Multivariable Competing Risk Regression for Factors Associated with the Development of Severity of Acute Kidney Injury in Acute Respiratory Distress Syndrome Patients without Septic Shock</w:t>
      </w:r>
    </w:p>
    <w:p w14:paraId="4B67F699" w14:textId="77777777" w:rsidR="00894CB7" w:rsidRPr="00894CB7" w:rsidRDefault="00894CB7" w:rsidP="00894CB7">
      <w:pPr>
        <w:pStyle w:val="a5"/>
        <w:keepNext/>
        <w:spacing w:before="240"/>
        <w:rPr>
          <w:rFonts w:ascii="Arial" w:hAnsi="Arial" w:cs="Arial"/>
          <w:i w:val="0"/>
          <w:color w:val="auto"/>
          <w:sz w:val="20"/>
          <w:szCs w:val="22"/>
        </w:rPr>
      </w:pPr>
      <w:r w:rsidRPr="00894CB7">
        <w:rPr>
          <w:rFonts w:ascii="Arial" w:hAnsi="Arial" w:cs="Arial"/>
          <w:b/>
          <w:i w:val="0"/>
          <w:color w:val="auto"/>
          <w:sz w:val="20"/>
          <w:szCs w:val="22"/>
        </w:rPr>
        <w:t xml:space="preserve">Table S11. </w:t>
      </w:r>
      <w:r w:rsidRPr="00894CB7">
        <w:rPr>
          <w:rFonts w:ascii="Arial" w:hAnsi="Arial" w:cs="Arial"/>
          <w:i w:val="0"/>
          <w:color w:val="auto"/>
          <w:sz w:val="20"/>
          <w:szCs w:val="22"/>
        </w:rPr>
        <w:t>Sensitivity Analysis of Non-Imputed Data Using Multivariable Competing Risk Regression for Factors Associated with the Development of Acute Kidney Injury and Severity of Acute Kidney Injury in Acute Respiratory Distress Syndrome Patients</w:t>
      </w:r>
    </w:p>
    <w:p w14:paraId="35572E23" w14:textId="4AE270CD" w:rsidR="00594D08" w:rsidRPr="00594D08" w:rsidRDefault="002F7B87" w:rsidP="00594D08">
      <w:pPr>
        <w:pStyle w:val="a5"/>
        <w:spacing w:before="240"/>
        <w:rPr>
          <w:rFonts w:ascii="Arial" w:hAnsi="Arial" w:cs="Arial"/>
          <w:b/>
          <w:i w:val="0"/>
          <w:sz w:val="20"/>
          <w:szCs w:val="20"/>
        </w:rPr>
      </w:pP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e </w:t>
      </w:r>
      <w:r w:rsidR="009D6031" w:rsidRPr="00594D08">
        <w:rPr>
          <w:rFonts w:ascii="Arial" w:hAnsi="Arial" w:cs="Arial"/>
          <w:b/>
          <w:i w:val="0"/>
          <w:color w:val="auto"/>
          <w:sz w:val="20"/>
          <w:szCs w:val="20"/>
        </w:rPr>
        <w:t>S</w:t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e \</w:instrText>
      </w:r>
      <w:r w:rsidRPr="00594D0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cs/>
          <w:lang w:bidi="th-TH"/>
        </w:rPr>
        <w:instrText xml:space="preserve">* </w:instrText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ARABIC </w:instrText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EE538A" w:rsidRPr="00594D08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594D08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594D0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cs/>
          <w:lang w:bidi="th-TH"/>
        </w:rPr>
        <w:t xml:space="preserve">. </w:t>
      </w:r>
      <w:r w:rsidR="00594D08" w:rsidRPr="00594D08">
        <w:rPr>
          <w:rFonts w:ascii="Arial" w:hAnsi="Arial" w:cs="Arial"/>
          <w:i w:val="0"/>
          <w:color w:val="auto"/>
          <w:sz w:val="20"/>
          <w:szCs w:val="20"/>
        </w:rPr>
        <w:t xml:space="preserve">Cumulative incidence curves for development acute kidney injury </w:t>
      </w:r>
      <w:r w:rsidR="00594D08" w:rsidRPr="00594D08">
        <w:rPr>
          <w:rFonts w:ascii="Arial" w:hAnsi="Arial" w:cs="Arial"/>
          <w:bCs/>
          <w:i w:val="0"/>
          <w:iCs w:val="0"/>
          <w:color w:val="auto"/>
          <w:sz w:val="20"/>
          <w:szCs w:val="20"/>
          <w:cs/>
          <w:lang w:bidi="th-TH"/>
        </w:rPr>
        <w:t>(</w:t>
      </w:r>
      <w:r w:rsidR="00594D08" w:rsidRPr="00594D08">
        <w:rPr>
          <w:rFonts w:ascii="Arial" w:hAnsi="Arial" w:cs="Arial"/>
          <w:i w:val="0"/>
          <w:color w:val="auto"/>
          <w:sz w:val="20"/>
          <w:szCs w:val="20"/>
        </w:rPr>
        <w:t>AKI</w:t>
      </w:r>
      <w:r w:rsidR="00594D08" w:rsidRPr="00594D08">
        <w:rPr>
          <w:rFonts w:ascii="Arial" w:hAnsi="Arial" w:cs="Arial"/>
          <w:bCs/>
          <w:i w:val="0"/>
          <w:iCs w:val="0"/>
          <w:color w:val="auto"/>
          <w:sz w:val="20"/>
          <w:szCs w:val="20"/>
          <w:cs/>
          <w:lang w:bidi="th-TH"/>
        </w:rPr>
        <w:t xml:space="preserve">) </w:t>
      </w:r>
      <w:r w:rsidR="00594D08" w:rsidRPr="00594D08">
        <w:rPr>
          <w:rFonts w:ascii="Arial" w:hAnsi="Arial" w:cs="Arial"/>
          <w:i w:val="0"/>
          <w:color w:val="auto"/>
          <w:sz w:val="20"/>
          <w:szCs w:val="20"/>
        </w:rPr>
        <w:t>by AKI severities</w:t>
      </w:r>
      <w:r w:rsidR="00594D08" w:rsidRPr="00594D08">
        <w:rPr>
          <w:rFonts w:ascii="Arial" w:hAnsi="Arial" w:cs="Arial"/>
          <w:bCs/>
          <w:i w:val="0"/>
          <w:iCs w:val="0"/>
          <w:color w:val="auto"/>
          <w:sz w:val="20"/>
          <w:szCs w:val="20"/>
          <w:cs/>
          <w:lang w:bidi="th-TH"/>
        </w:rPr>
        <w:t>.</w:t>
      </w:r>
      <w:r w:rsidR="00594D08" w:rsidRPr="00594D08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cs/>
          <w:lang w:bidi="th-TH"/>
        </w:rPr>
        <w:t xml:space="preserve"> </w:t>
      </w:r>
    </w:p>
    <w:bookmarkEnd w:id="0"/>
    <w:p w14:paraId="1033BB26" w14:textId="64D24E99" w:rsidR="00516CC3" w:rsidRDefault="00516CC3" w:rsidP="00594D08">
      <w:pPr>
        <w:pStyle w:val="a5"/>
        <w:spacing w:before="240" w:after="0"/>
        <w:rPr>
          <w:rFonts w:ascii="Arial" w:hAnsi="Arial" w:cs="Arial"/>
          <w:sz w:val="20"/>
          <w:szCs w:val="20"/>
          <w:vertAlign w:val="superscript"/>
        </w:rPr>
      </w:pPr>
    </w:p>
    <w:p w14:paraId="731E225D" w14:textId="6619415E" w:rsidR="00594D08" w:rsidRDefault="00594D08" w:rsidP="00594D08"/>
    <w:p w14:paraId="71EDAF74" w14:textId="77777777" w:rsidR="00594D08" w:rsidRPr="00594D08" w:rsidRDefault="00594D08" w:rsidP="00594D08"/>
    <w:p w14:paraId="651D7978" w14:textId="36C9F046" w:rsidR="00CF0124" w:rsidRPr="006B6327" w:rsidRDefault="00CF0124" w:rsidP="00516CC3">
      <w:pPr>
        <w:spacing w:before="240" w:after="0"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7C1374AF" w14:textId="63DC2516" w:rsidR="00CF0124" w:rsidRPr="006B6327" w:rsidRDefault="00CF0124" w:rsidP="00516CC3">
      <w:pPr>
        <w:spacing w:before="240" w:after="0"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0F87B448" w14:textId="7F76C815" w:rsidR="009C1BA2" w:rsidRDefault="009C1BA2" w:rsidP="00516CC3">
      <w:pPr>
        <w:spacing w:before="240" w:after="0"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0AE6C3B8" w14:textId="51EF2782" w:rsidR="006B6327" w:rsidRDefault="006B6327" w:rsidP="00516CC3">
      <w:pPr>
        <w:spacing w:before="240" w:after="0" w:line="276" w:lineRule="auto"/>
        <w:rPr>
          <w:rFonts w:ascii="Arial" w:hAnsi="Arial" w:cs="Arial"/>
          <w:sz w:val="20"/>
          <w:szCs w:val="20"/>
          <w:vertAlign w:val="superscript"/>
        </w:rPr>
      </w:pPr>
    </w:p>
    <w:p w14:paraId="2153B51E" w14:textId="42CE5D63" w:rsidR="00A66D23" w:rsidRPr="006B6327" w:rsidRDefault="00A66D23" w:rsidP="005B2CAB">
      <w:pPr>
        <w:rPr>
          <w:rFonts w:ascii="Arial" w:hAnsi="Arial" w:cs="Arial"/>
          <w:b/>
          <w:sz w:val="20"/>
          <w:szCs w:val="20"/>
        </w:rPr>
      </w:pPr>
      <w:r w:rsidRPr="006B6327">
        <w:rPr>
          <w:rFonts w:ascii="Arial" w:hAnsi="Arial" w:cs="Arial"/>
          <w:b/>
          <w:sz w:val="20"/>
          <w:szCs w:val="20"/>
        </w:rPr>
        <w:t>Appendix 1</w:t>
      </w:r>
      <w:r w:rsidRPr="006B6327">
        <w:rPr>
          <w:rFonts w:ascii="Arial" w:hAnsi="Arial" w:cs="Arial"/>
          <w:b/>
          <w:bCs/>
          <w:sz w:val="20"/>
          <w:szCs w:val="20"/>
          <w:cs/>
          <w:lang w:bidi="th-TH"/>
        </w:rPr>
        <w:t xml:space="preserve">. </w:t>
      </w:r>
      <w:r w:rsidRPr="006B6327">
        <w:rPr>
          <w:rFonts w:ascii="Arial" w:hAnsi="Arial" w:cs="Arial"/>
          <w:b/>
          <w:sz w:val="20"/>
          <w:szCs w:val="20"/>
        </w:rPr>
        <w:t>Imputation process</w:t>
      </w:r>
    </w:p>
    <w:p w14:paraId="5A301129" w14:textId="578C3497" w:rsidR="00A66D23" w:rsidRPr="006B6327" w:rsidRDefault="00A66D23" w:rsidP="00A66D23">
      <w:pPr>
        <w:spacing w:after="0" w:line="480" w:lineRule="auto"/>
        <w:ind w:firstLine="720"/>
        <w:rPr>
          <w:rFonts w:ascii="Arial" w:hAnsi="Arial" w:cs="Arial"/>
          <w:sz w:val="20"/>
          <w:szCs w:val="20"/>
        </w:rPr>
      </w:pPr>
      <w:r w:rsidRPr="006B6327">
        <w:rPr>
          <w:rFonts w:ascii="Arial" w:hAnsi="Arial" w:cs="Arial"/>
          <w:sz w:val="20"/>
          <w:szCs w:val="20"/>
        </w:rPr>
        <w:t xml:space="preserve">The missing data was created </w:t>
      </w:r>
      <w:r w:rsidRPr="006B6327">
        <w:rPr>
          <w:rFonts w:ascii="Arial" w:hAnsi="Arial" w:cs="Arial"/>
          <w:sz w:val="20"/>
          <w:szCs w:val="20"/>
          <w:lang w:bidi="th-TH"/>
        </w:rPr>
        <w:t xml:space="preserve">using multiple imputation by chained equations and </w:t>
      </w:r>
      <w:r w:rsidRPr="006B6327">
        <w:rPr>
          <w:rFonts w:ascii="Arial" w:hAnsi="Arial" w:cs="Arial"/>
          <w:sz w:val="20"/>
          <w:szCs w:val="20"/>
        </w:rPr>
        <w:t xml:space="preserve">analyzed 50 imputed data sets in order to complete a logistic regression models </w:t>
      </w:r>
      <w:r w:rsidRPr="006B6327">
        <w:rPr>
          <w:rFonts w:ascii="Arial" w:hAnsi="Arial" w:cs="Arial"/>
          <w:sz w:val="20"/>
          <w:szCs w:val="20"/>
        </w:rPr>
        <w:fldChar w:fldCharType="begin"/>
      </w:r>
      <w:r w:rsidR="00A26138" w:rsidRPr="006B6327">
        <w:rPr>
          <w:rFonts w:ascii="Arial" w:hAnsi="Arial" w:cs="Arial"/>
          <w:sz w:val="20"/>
          <w:szCs w:val="20"/>
        </w:rPr>
        <w:instrText xml:space="preserve"> ADDIN E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CITE &lt;EndNote&gt;&lt;Cite&gt;&lt;Author&gt;White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Year&gt;2011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Year&gt;&lt;RecNum&gt;444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cNum&gt;&lt;DisplayText&g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[</w:instrText>
      </w:r>
      <w:r w:rsidR="00A26138" w:rsidRPr="006B6327">
        <w:rPr>
          <w:rFonts w:ascii="Arial" w:hAnsi="Arial" w:cs="Arial"/>
          <w:sz w:val="20"/>
          <w:szCs w:val="20"/>
        </w:rPr>
        <w:instrText>1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]</w:instrText>
      </w:r>
      <w:r w:rsidR="00A26138" w:rsidRPr="006B6327">
        <w:rPr>
          <w:rFonts w:ascii="Arial" w:hAnsi="Arial" w:cs="Arial"/>
          <w:sz w:val="20"/>
          <w:szCs w:val="20"/>
        </w:rPr>
        <w:instrText>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DisplayText&gt;&lt;record&gt;&lt;re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ber&gt;444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ber&gt;&lt;foreig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keys&gt;&lt;key ap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E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" </w:instrText>
      </w:r>
      <w:r w:rsidR="00A26138" w:rsidRPr="006B6327">
        <w:rPr>
          <w:rFonts w:ascii="Arial" w:hAnsi="Arial" w:cs="Arial"/>
          <w:sz w:val="20"/>
          <w:szCs w:val="20"/>
        </w:rPr>
        <w:instrText>db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id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rzwfd9dwa2tv2xea0pgvw50tfeez2vpfaaa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" </w:instrText>
      </w:r>
      <w:r w:rsidR="00A26138" w:rsidRPr="006B6327">
        <w:rPr>
          <w:rFonts w:ascii="Arial" w:hAnsi="Arial" w:cs="Arial"/>
          <w:sz w:val="20"/>
          <w:szCs w:val="20"/>
        </w:rPr>
        <w:instrText>timestam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1539804006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"</w:instrText>
      </w:r>
      <w:r w:rsidR="00A26138" w:rsidRPr="006B6327">
        <w:rPr>
          <w:rFonts w:ascii="Arial" w:hAnsi="Arial" w:cs="Arial"/>
          <w:sz w:val="20"/>
          <w:szCs w:val="20"/>
        </w:rPr>
        <w:instrText>&gt;444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foreig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keys&gt;&lt;ref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ype nam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Journal Articl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"</w:instrText>
      </w:r>
      <w:r w:rsidR="00A26138" w:rsidRPr="006B6327">
        <w:rPr>
          <w:rFonts w:ascii="Arial" w:hAnsi="Arial" w:cs="Arial"/>
          <w:sz w:val="20"/>
          <w:szCs w:val="20"/>
        </w:rPr>
        <w:instrText>&gt;17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f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ype&gt;&lt;contributors&gt;&lt;authors&gt;&lt;author&gt;White, I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. </w:instrText>
      </w:r>
      <w:r w:rsidR="00A26138" w:rsidRPr="006B6327">
        <w:rPr>
          <w:rFonts w:ascii="Arial" w:hAnsi="Arial" w:cs="Arial"/>
          <w:sz w:val="20"/>
          <w:szCs w:val="20"/>
        </w:rPr>
        <w:instrText>R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author&gt;Royston, 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author&gt;Wood, A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. </w:instrText>
      </w:r>
      <w:r w:rsidR="00A26138" w:rsidRPr="006B6327">
        <w:rPr>
          <w:rFonts w:ascii="Arial" w:hAnsi="Arial" w:cs="Arial"/>
          <w:sz w:val="20"/>
          <w:szCs w:val="20"/>
        </w:rPr>
        <w:instrText>M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s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contributors&gt;&lt;auth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address&gt;MRC Biostatistics Unit, Institute of Public Health, Robinson Way, Cambridge CB2 0SR, U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K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.. </w:instrText>
      </w:r>
      <w:r w:rsidR="00A26138" w:rsidRPr="006B6327">
        <w:rPr>
          <w:rFonts w:ascii="Arial" w:hAnsi="Arial" w:cs="Arial"/>
          <w:sz w:val="20"/>
          <w:szCs w:val="20"/>
        </w:rPr>
        <w:instrText>ia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white@mr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bsu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cam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a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uk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address&gt;&lt;titles&gt;&lt;title&gt;Multiple imputation using chained equations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: </w:instrText>
      </w:r>
      <w:r w:rsidR="00A26138" w:rsidRPr="006B6327">
        <w:rPr>
          <w:rFonts w:ascii="Arial" w:hAnsi="Arial" w:cs="Arial"/>
          <w:sz w:val="20"/>
          <w:szCs w:val="20"/>
        </w:rPr>
        <w:instrText>Issues and guidance for practice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title&gt;&lt;secondary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Stat Me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secondary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al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Statistics in medicine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l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titles&gt;&lt;periodical&gt;&lt;ful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Stat Me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ful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abbr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&gt;Statistics in medicine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bbr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periodical&gt;&lt;al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periodical&gt;&lt;ful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Stat Me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ful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abbr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&gt;Statistics in medicine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bbr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l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periodical&gt;&lt;pages&gt;377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99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pages&gt;&lt;volume&gt;30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volume&gt;&lt;number&gt;4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number&gt;&lt;edition&gt;2011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01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13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dition&gt;&lt;keywords&gt;&lt;keyword&gt;Adolescent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Adult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Age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Cardiovascular Diseases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pidemiology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Cholestero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bloo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Female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Humans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Lipoproteins, HD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bloo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Mental Health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*</w:instrText>
      </w:r>
      <w:r w:rsidR="00A26138" w:rsidRPr="006B6327">
        <w:rPr>
          <w:rFonts w:ascii="Arial" w:hAnsi="Arial" w:cs="Arial"/>
          <w:sz w:val="20"/>
          <w:szCs w:val="20"/>
        </w:rPr>
        <w:instrText>statistics &amp;amp; numerical data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Middle Aged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*</w:instrText>
      </w:r>
      <w:r w:rsidR="00A26138" w:rsidRPr="006B6327">
        <w:rPr>
          <w:rFonts w:ascii="Arial" w:hAnsi="Arial" w:cs="Arial"/>
          <w:sz w:val="20"/>
          <w:szCs w:val="20"/>
        </w:rPr>
        <w:instrText>Models, Statistical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Multicenter Studies as Topic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keyword&gt;Young Adult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words&gt;&lt;dates&gt;&lt;year&gt;2011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year&gt;&lt;pub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dates&gt;&lt;date&gt;Feb 20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dat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pub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dates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dates&gt;&lt;isbn&gt;0277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6715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isbn&gt;&lt;accessio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&gt;21225900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ccessio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&gt;&lt;urls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urls&gt;&lt;electroni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resourc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&gt;10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1002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sim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4067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lectroni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resourc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&gt;&lt;remot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databas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provider&gt;NLM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mot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databas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provider&gt;&lt;language&gt;eng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languag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cord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Cit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ndNote&gt;</w:instrText>
      </w:r>
      <w:r w:rsidRPr="006B6327">
        <w:rPr>
          <w:rFonts w:ascii="Arial" w:hAnsi="Arial" w:cs="Arial"/>
          <w:sz w:val="20"/>
          <w:szCs w:val="20"/>
        </w:rPr>
        <w:fldChar w:fldCharType="separate"/>
      </w:r>
      <w:r w:rsidR="00A26138" w:rsidRPr="006B6327">
        <w:rPr>
          <w:rFonts w:ascii="Arial" w:hAnsi="Arial" w:cs="Arial"/>
          <w:noProof/>
          <w:sz w:val="20"/>
          <w:szCs w:val="20"/>
          <w:cs/>
          <w:lang w:bidi="th-TH"/>
        </w:rPr>
        <w:t>[</w:t>
      </w:r>
      <w:r w:rsidR="00A26138" w:rsidRPr="006B6327">
        <w:rPr>
          <w:rFonts w:ascii="Arial" w:hAnsi="Arial" w:cs="Arial"/>
          <w:noProof/>
          <w:sz w:val="20"/>
          <w:szCs w:val="20"/>
        </w:rPr>
        <w:t>1</w:t>
      </w:r>
      <w:r w:rsidR="00A26138" w:rsidRPr="006B6327">
        <w:rPr>
          <w:rFonts w:ascii="Arial" w:hAnsi="Arial" w:cs="Arial"/>
          <w:noProof/>
          <w:sz w:val="20"/>
          <w:szCs w:val="20"/>
          <w:cs/>
          <w:lang w:bidi="th-TH"/>
        </w:rPr>
        <w:t>]</w:t>
      </w:r>
      <w:r w:rsidRPr="006B6327">
        <w:rPr>
          <w:rFonts w:ascii="Arial" w:hAnsi="Arial" w:cs="Arial"/>
          <w:sz w:val="20"/>
          <w:szCs w:val="20"/>
        </w:rPr>
        <w:fldChar w:fldCharType="end"/>
      </w:r>
      <w:r w:rsidRPr="006B6327">
        <w:rPr>
          <w:rFonts w:ascii="Arial" w:hAnsi="Arial" w:cs="Arial"/>
          <w:sz w:val="20"/>
          <w:szCs w:val="20"/>
          <w:cs/>
          <w:lang w:bidi="th-TH"/>
        </w:rPr>
        <w:t xml:space="preserve">. </w:t>
      </w:r>
      <w:r w:rsidRPr="006B6327">
        <w:rPr>
          <w:rFonts w:ascii="Arial" w:hAnsi="Arial" w:cs="Arial"/>
          <w:sz w:val="20"/>
          <w:szCs w:val="20"/>
        </w:rPr>
        <w:t xml:space="preserve">The imputation process included variables that were cooperated into regression models </w:t>
      </w:r>
      <w:proofErr w:type="gramStart"/>
      <w:r w:rsidRPr="006B6327">
        <w:rPr>
          <w:rFonts w:ascii="Arial" w:hAnsi="Arial" w:cs="Arial"/>
          <w:sz w:val="20"/>
          <w:szCs w:val="20"/>
        </w:rPr>
        <w:t>and also</w:t>
      </w:r>
      <w:proofErr w:type="gramEnd"/>
      <w:r w:rsidRPr="006B6327">
        <w:rPr>
          <w:rFonts w:ascii="Arial" w:hAnsi="Arial" w:cs="Arial"/>
          <w:sz w:val="20"/>
          <w:szCs w:val="20"/>
        </w:rPr>
        <w:t xml:space="preserve"> included outcomes variables </w:t>
      </w:r>
      <w:r w:rsidRPr="006B6327">
        <w:rPr>
          <w:rFonts w:ascii="Arial" w:hAnsi="Arial" w:cs="Arial"/>
          <w:sz w:val="20"/>
          <w:szCs w:val="20"/>
        </w:rPr>
        <w:fldChar w:fldCharType="begin">
          <w:fldData xml:space="preserve">PEVuZE5vdGU+PENpdGU+PEF1dGhvcj5Nb29uczwvQXV0aG9yPjxZZWFyPjIwMDY8L1llYXI+PFJl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</w:fldData>
        </w:fldChar>
      </w:r>
      <w:r w:rsidR="00A26138" w:rsidRPr="006B6327">
        <w:rPr>
          <w:rFonts w:ascii="Arial" w:hAnsi="Arial" w:cs="Arial"/>
          <w:sz w:val="20"/>
          <w:szCs w:val="20"/>
        </w:rPr>
        <w:instrText xml:space="preserve"> ADDIN E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 xml:space="preserve">CITE </w:instrText>
      </w:r>
      <w:r w:rsidR="00A26138" w:rsidRPr="006B6327">
        <w:rPr>
          <w:rFonts w:ascii="Arial" w:hAnsi="Arial" w:cs="Arial"/>
          <w:sz w:val="20"/>
          <w:szCs w:val="20"/>
        </w:rPr>
        <w:fldChar w:fldCharType="begin">
          <w:fldData xml:space="preserve">PEVuZE5vdGU+PENpdGU+PEF1dGhvcj5Nb29uczwvQXV0aG9yPjxZZWFyPjIwMDY8L1llYXI+PFJl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</w:fldData>
        </w:fldChar>
      </w:r>
      <w:r w:rsidR="00A26138" w:rsidRPr="006B6327">
        <w:rPr>
          <w:rFonts w:ascii="Arial" w:hAnsi="Arial" w:cs="Arial"/>
          <w:sz w:val="20"/>
          <w:szCs w:val="20"/>
        </w:rPr>
        <w:instrText xml:space="preserve"> ADDIN E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CIT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 xml:space="preserve">DATA </w:instrText>
      </w:r>
      <w:r w:rsidR="00A26138" w:rsidRPr="006B6327">
        <w:rPr>
          <w:rFonts w:ascii="Arial" w:hAnsi="Arial" w:cs="Arial"/>
          <w:sz w:val="20"/>
          <w:szCs w:val="20"/>
        </w:rPr>
      </w:r>
      <w:r w:rsidR="00A26138" w:rsidRPr="006B6327">
        <w:rPr>
          <w:rFonts w:ascii="Arial" w:hAnsi="Arial" w:cs="Arial"/>
          <w:sz w:val="20"/>
          <w:szCs w:val="20"/>
        </w:rPr>
        <w:fldChar w:fldCharType="end"/>
      </w:r>
      <w:r w:rsidRPr="006B6327">
        <w:rPr>
          <w:rFonts w:ascii="Arial" w:hAnsi="Arial" w:cs="Arial"/>
          <w:sz w:val="20"/>
          <w:szCs w:val="20"/>
        </w:rPr>
      </w:r>
      <w:r w:rsidRPr="006B6327">
        <w:rPr>
          <w:rFonts w:ascii="Arial" w:hAnsi="Arial" w:cs="Arial"/>
          <w:sz w:val="20"/>
          <w:szCs w:val="20"/>
        </w:rPr>
        <w:fldChar w:fldCharType="separate"/>
      </w:r>
      <w:r w:rsidR="00A26138" w:rsidRPr="006B6327">
        <w:rPr>
          <w:rFonts w:ascii="Arial" w:hAnsi="Arial" w:cs="Arial"/>
          <w:noProof/>
          <w:sz w:val="20"/>
          <w:szCs w:val="20"/>
          <w:cs/>
          <w:lang w:bidi="th-TH"/>
        </w:rPr>
        <w:t>[</w:t>
      </w:r>
      <w:r w:rsidR="00A26138" w:rsidRPr="006B6327">
        <w:rPr>
          <w:rFonts w:ascii="Arial" w:hAnsi="Arial" w:cs="Arial"/>
          <w:noProof/>
          <w:sz w:val="20"/>
          <w:szCs w:val="20"/>
        </w:rPr>
        <w:t>2</w:t>
      </w:r>
      <w:r w:rsidR="00A26138" w:rsidRPr="006B6327">
        <w:rPr>
          <w:rFonts w:ascii="Arial" w:hAnsi="Arial" w:cs="Arial"/>
          <w:noProof/>
          <w:sz w:val="20"/>
          <w:szCs w:val="20"/>
          <w:cs/>
          <w:lang w:bidi="th-TH"/>
        </w:rPr>
        <w:t>]</w:t>
      </w:r>
      <w:r w:rsidRPr="006B6327">
        <w:rPr>
          <w:rFonts w:ascii="Arial" w:hAnsi="Arial" w:cs="Arial"/>
          <w:sz w:val="20"/>
          <w:szCs w:val="20"/>
        </w:rPr>
        <w:fldChar w:fldCharType="end"/>
      </w:r>
      <w:r w:rsidRPr="006B6327">
        <w:rPr>
          <w:rFonts w:ascii="Arial" w:hAnsi="Arial" w:cs="Arial"/>
          <w:sz w:val="20"/>
          <w:szCs w:val="20"/>
          <w:cs/>
          <w:lang w:bidi="th-TH"/>
        </w:rPr>
        <w:t xml:space="preserve">. </w:t>
      </w:r>
      <w:r w:rsidRPr="006B6327">
        <w:rPr>
          <w:rFonts w:ascii="Arial" w:hAnsi="Arial" w:cs="Arial"/>
          <w:sz w:val="20"/>
          <w:szCs w:val="20"/>
        </w:rPr>
        <w:t>Calculations were performed using  R version 3</w:t>
      </w:r>
      <w:r w:rsidRPr="006B6327">
        <w:rPr>
          <w:rFonts w:ascii="Arial" w:hAnsi="Arial" w:cs="Arial"/>
          <w:sz w:val="20"/>
          <w:szCs w:val="20"/>
          <w:cs/>
          <w:lang w:bidi="th-TH"/>
        </w:rPr>
        <w:t>.</w:t>
      </w:r>
      <w:r w:rsidR="00D3362D">
        <w:rPr>
          <w:rFonts w:ascii="Arial" w:hAnsi="Arial" w:cs="Arial"/>
          <w:sz w:val="20"/>
          <w:szCs w:val="20"/>
        </w:rPr>
        <w:t>6.0</w:t>
      </w:r>
      <w:r w:rsidRPr="006B6327">
        <w:rPr>
          <w:rFonts w:ascii="Arial" w:hAnsi="Arial" w:cs="Arial"/>
          <w:sz w:val="20"/>
          <w:szCs w:val="20"/>
        </w:rPr>
        <w:t xml:space="preserve"> using automatic predictor selection tool of the mice 3</w:t>
      </w:r>
      <w:r w:rsidRPr="006B6327">
        <w:rPr>
          <w:rFonts w:ascii="Arial" w:hAnsi="Arial" w:cs="Arial"/>
          <w:sz w:val="20"/>
          <w:szCs w:val="20"/>
          <w:cs/>
          <w:lang w:bidi="th-TH"/>
        </w:rPr>
        <w:t>.</w:t>
      </w:r>
      <w:r w:rsidRPr="006B6327">
        <w:rPr>
          <w:rFonts w:ascii="Arial" w:hAnsi="Arial" w:cs="Arial"/>
          <w:sz w:val="20"/>
          <w:szCs w:val="20"/>
        </w:rPr>
        <w:t>3</w:t>
      </w:r>
      <w:r w:rsidRPr="006B6327">
        <w:rPr>
          <w:rFonts w:ascii="Arial" w:hAnsi="Arial" w:cs="Arial"/>
          <w:sz w:val="20"/>
          <w:szCs w:val="20"/>
          <w:cs/>
          <w:lang w:bidi="th-TH"/>
        </w:rPr>
        <w:t>.</w:t>
      </w:r>
      <w:r w:rsidRPr="006B6327">
        <w:rPr>
          <w:rFonts w:ascii="Arial" w:hAnsi="Arial" w:cs="Arial"/>
          <w:sz w:val="20"/>
          <w:szCs w:val="20"/>
        </w:rPr>
        <w:t xml:space="preserve">0 package </w:t>
      </w:r>
      <w:r w:rsidRPr="006B6327">
        <w:rPr>
          <w:rFonts w:ascii="Arial" w:hAnsi="Arial" w:cs="Arial"/>
          <w:sz w:val="20"/>
          <w:szCs w:val="20"/>
        </w:rPr>
        <w:fldChar w:fldCharType="begin"/>
      </w:r>
      <w:r w:rsidR="00A26138" w:rsidRPr="006B6327">
        <w:rPr>
          <w:rFonts w:ascii="Arial" w:hAnsi="Arial" w:cs="Arial"/>
          <w:sz w:val="20"/>
          <w:szCs w:val="20"/>
        </w:rPr>
        <w:instrText xml:space="preserve"> ADDIN E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CITE &lt;EndNote&gt;&lt;Cite&gt;&lt;Author&gt;van Buuren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Year&gt;2011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Year&gt;&lt;RecNum&gt;446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cNum&gt;&lt;DisplayText&g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[</w:instrText>
      </w:r>
      <w:r w:rsidR="00A26138" w:rsidRPr="006B6327">
        <w:rPr>
          <w:rFonts w:ascii="Arial" w:hAnsi="Arial" w:cs="Arial"/>
          <w:sz w:val="20"/>
          <w:szCs w:val="20"/>
        </w:rPr>
        <w:instrText>3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]</w:instrText>
      </w:r>
      <w:r w:rsidR="00A26138" w:rsidRPr="006B6327">
        <w:rPr>
          <w:rFonts w:ascii="Arial" w:hAnsi="Arial" w:cs="Arial"/>
          <w:sz w:val="20"/>
          <w:szCs w:val="20"/>
        </w:rPr>
        <w:instrText>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DisplayText&gt;&lt;record&gt;&lt;re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ber&gt;446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ber&gt;&lt;foreig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keys&gt;&lt;key ap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E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" </w:instrText>
      </w:r>
      <w:r w:rsidR="00A26138" w:rsidRPr="006B6327">
        <w:rPr>
          <w:rFonts w:ascii="Arial" w:hAnsi="Arial" w:cs="Arial"/>
          <w:sz w:val="20"/>
          <w:szCs w:val="20"/>
        </w:rPr>
        <w:instrText>db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id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rzwfd9dwa2tv2xea0pgvw50tfeez2vpfaaa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" </w:instrText>
      </w:r>
      <w:r w:rsidR="00A26138" w:rsidRPr="006B6327">
        <w:rPr>
          <w:rFonts w:ascii="Arial" w:hAnsi="Arial" w:cs="Arial"/>
          <w:sz w:val="20"/>
          <w:szCs w:val="20"/>
        </w:rPr>
        <w:instrText>timestamp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1539804380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"</w:instrText>
      </w:r>
      <w:r w:rsidR="00A26138" w:rsidRPr="006B6327">
        <w:rPr>
          <w:rFonts w:ascii="Arial" w:hAnsi="Arial" w:cs="Arial"/>
          <w:sz w:val="20"/>
          <w:szCs w:val="20"/>
        </w:rPr>
        <w:instrText>&gt;446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key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foreign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keys&gt;&lt;ref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ype nam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="</w:instrText>
      </w:r>
      <w:r w:rsidR="00A26138" w:rsidRPr="006B6327">
        <w:rPr>
          <w:rFonts w:ascii="Arial" w:hAnsi="Arial" w:cs="Arial"/>
          <w:sz w:val="20"/>
          <w:szCs w:val="20"/>
        </w:rPr>
        <w:instrText>Journal Articl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"</w:instrText>
      </w:r>
      <w:r w:rsidR="00A26138" w:rsidRPr="006B6327">
        <w:rPr>
          <w:rFonts w:ascii="Arial" w:hAnsi="Arial" w:cs="Arial"/>
          <w:sz w:val="20"/>
          <w:szCs w:val="20"/>
        </w:rPr>
        <w:instrText>&gt;17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f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ype&gt;&lt;contributors&gt;&lt;authors&gt;&lt;author&gt;van Buuren, Stef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author&gt;Groothuis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Oudshoorn, Karin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authors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contributors&gt;&lt;titles&gt;&lt;title&gt;mic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: </w:instrText>
      </w:r>
      <w:r w:rsidR="00A26138" w:rsidRPr="006B6327">
        <w:rPr>
          <w:rFonts w:ascii="Arial" w:hAnsi="Arial" w:cs="Arial"/>
          <w:sz w:val="20"/>
          <w:szCs w:val="20"/>
        </w:rPr>
        <w:instrText>Multivariate Imputation by Chained Equations in R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title&gt;&lt;secondary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J Stat Softw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secondary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shor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mic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 xml:space="preserve">: </w:instrText>
      </w:r>
      <w:r w:rsidR="00A26138" w:rsidRPr="006B6327">
        <w:rPr>
          <w:rFonts w:ascii="Arial" w:hAnsi="Arial" w:cs="Arial"/>
          <w:sz w:val="20"/>
          <w:szCs w:val="20"/>
        </w:rPr>
        <w:instrText>Multivariate Imputation by Chained Equations in R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shor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titles&gt;&lt;periodical&gt;&lt;ful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J Stat Softw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full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titl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periodical&gt;&lt;pages&gt;1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67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pages&gt;&lt;volume&gt;45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volume&gt;&lt;number&gt;3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number&gt;&lt;edition&gt;2011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2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2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dition&gt;&lt;section&gt;1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section&gt;&lt;dates&gt;&lt;year&gt;2011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year&gt;&lt;pub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dates&gt;&lt;date&gt;2011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2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12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dat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pub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dates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dates&gt;&lt;isbn&gt;1548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7660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isbn&gt;&lt;urls&gt;&lt;related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urls&gt;&lt;url&gt;https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://</w:instrText>
      </w:r>
      <w:r w:rsidR="00A26138" w:rsidRPr="006B6327">
        <w:rPr>
          <w:rFonts w:ascii="Arial" w:hAnsi="Arial" w:cs="Arial"/>
          <w:sz w:val="20"/>
          <w:szCs w:val="20"/>
        </w:rPr>
        <w:instrText>www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jstatsoft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org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v045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i03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url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lated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urls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urls&gt;&lt;electroni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resourc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&gt;10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18637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jss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v045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.</w:instrText>
      </w:r>
      <w:r w:rsidR="00A26138" w:rsidRPr="006B6327">
        <w:rPr>
          <w:rFonts w:ascii="Arial" w:hAnsi="Arial" w:cs="Arial"/>
          <w:sz w:val="20"/>
          <w:szCs w:val="20"/>
        </w:rPr>
        <w:instrText>i03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lectronic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resource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-</w:instrText>
      </w:r>
      <w:r w:rsidR="00A26138" w:rsidRPr="006B6327">
        <w:rPr>
          <w:rFonts w:ascii="Arial" w:hAnsi="Arial" w:cs="Arial"/>
          <w:sz w:val="20"/>
          <w:szCs w:val="20"/>
        </w:rPr>
        <w:instrText>num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record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Cite&gt;&lt;</w:instrText>
      </w:r>
      <w:r w:rsidR="00A26138" w:rsidRPr="006B6327">
        <w:rPr>
          <w:rFonts w:ascii="Arial" w:hAnsi="Arial" w:cs="Arial"/>
          <w:sz w:val="20"/>
          <w:szCs w:val="20"/>
          <w:cs/>
          <w:lang w:bidi="th-TH"/>
        </w:rPr>
        <w:instrText>/</w:instrText>
      </w:r>
      <w:r w:rsidR="00A26138" w:rsidRPr="006B6327">
        <w:rPr>
          <w:rFonts w:ascii="Arial" w:hAnsi="Arial" w:cs="Arial"/>
          <w:sz w:val="20"/>
          <w:szCs w:val="20"/>
        </w:rPr>
        <w:instrText>EndNote&gt;</w:instrText>
      </w:r>
      <w:r w:rsidRPr="006B6327">
        <w:rPr>
          <w:rFonts w:ascii="Arial" w:hAnsi="Arial" w:cs="Arial"/>
          <w:sz w:val="20"/>
          <w:szCs w:val="20"/>
        </w:rPr>
        <w:fldChar w:fldCharType="separate"/>
      </w:r>
      <w:r w:rsidR="00A26138" w:rsidRPr="006B6327">
        <w:rPr>
          <w:rFonts w:ascii="Arial" w:hAnsi="Arial" w:cs="Arial"/>
          <w:noProof/>
          <w:sz w:val="20"/>
          <w:szCs w:val="20"/>
          <w:cs/>
          <w:lang w:bidi="th-TH"/>
        </w:rPr>
        <w:t>[</w:t>
      </w:r>
      <w:r w:rsidR="00A26138" w:rsidRPr="006B6327">
        <w:rPr>
          <w:rFonts w:ascii="Arial" w:hAnsi="Arial" w:cs="Arial"/>
          <w:noProof/>
          <w:sz w:val="20"/>
          <w:szCs w:val="20"/>
        </w:rPr>
        <w:t>3</w:t>
      </w:r>
      <w:r w:rsidR="00A26138" w:rsidRPr="006B6327">
        <w:rPr>
          <w:rFonts w:ascii="Arial" w:hAnsi="Arial" w:cs="Arial"/>
          <w:noProof/>
          <w:sz w:val="20"/>
          <w:szCs w:val="20"/>
          <w:cs/>
          <w:lang w:bidi="th-TH"/>
        </w:rPr>
        <w:t>]</w:t>
      </w:r>
      <w:r w:rsidRPr="006B6327">
        <w:rPr>
          <w:rFonts w:ascii="Arial" w:hAnsi="Arial" w:cs="Arial"/>
          <w:sz w:val="20"/>
          <w:szCs w:val="20"/>
        </w:rPr>
        <w:fldChar w:fldCharType="end"/>
      </w:r>
      <w:r w:rsidRPr="006B6327">
        <w:rPr>
          <w:rFonts w:ascii="Arial" w:hAnsi="Arial" w:cs="Arial"/>
          <w:sz w:val="20"/>
          <w:szCs w:val="20"/>
          <w:cs/>
          <w:lang w:bidi="th-TH"/>
        </w:rPr>
        <w:t xml:space="preserve">. </w:t>
      </w:r>
      <w:r w:rsidRPr="006B6327">
        <w:rPr>
          <w:rFonts w:ascii="Arial" w:hAnsi="Arial" w:cs="Arial"/>
          <w:sz w:val="20"/>
          <w:szCs w:val="20"/>
        </w:rPr>
        <w:t>The procedure assumes the missing data to be missing at random</w:t>
      </w:r>
      <w:r w:rsidRPr="006B6327">
        <w:rPr>
          <w:rFonts w:ascii="Arial" w:hAnsi="Arial" w:cs="Arial"/>
          <w:sz w:val="20"/>
          <w:szCs w:val="20"/>
          <w:cs/>
          <w:lang w:bidi="th-TH"/>
        </w:rPr>
        <w:t xml:space="preserve">. </w:t>
      </w:r>
      <w:r w:rsidRPr="006B6327">
        <w:rPr>
          <w:rFonts w:ascii="Arial" w:hAnsi="Arial" w:cs="Arial"/>
          <w:sz w:val="20"/>
          <w:szCs w:val="20"/>
        </w:rPr>
        <w:t>The model estimates and standard errors were combined into a single set of results using Rubin</w:t>
      </w:r>
      <w:r w:rsidRPr="006B6327">
        <w:rPr>
          <w:rFonts w:ascii="Arial" w:hAnsi="Arial" w:cs="Arial"/>
          <w:sz w:val="20"/>
          <w:szCs w:val="20"/>
          <w:cs/>
          <w:lang w:bidi="th-TH"/>
        </w:rPr>
        <w:t>’</w:t>
      </w:r>
      <w:r w:rsidRPr="006B6327">
        <w:rPr>
          <w:rFonts w:ascii="Arial" w:hAnsi="Arial" w:cs="Arial"/>
          <w:sz w:val="20"/>
          <w:szCs w:val="20"/>
        </w:rPr>
        <w:t>s rules</w:t>
      </w:r>
      <w:r w:rsidRPr="006B6327">
        <w:rPr>
          <w:rFonts w:ascii="Arial" w:hAnsi="Arial" w:cs="Arial"/>
          <w:sz w:val="20"/>
          <w:szCs w:val="20"/>
          <w:cs/>
          <w:lang w:bidi="th-TH"/>
        </w:rPr>
        <w:t>.</w:t>
      </w:r>
    </w:p>
    <w:p w14:paraId="4E28B01E" w14:textId="09F94CF0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3C094517" w14:textId="4AAC5C25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5157DAA5" w14:textId="326BD8AA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6E63BABC" w14:textId="02FFBB5B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27C34BAE" w14:textId="0A3B1FD8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19414C7B" w14:textId="791FC832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53502B3C" w14:textId="45978D6A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6218F592" w14:textId="7291C89D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5DCA226C" w14:textId="2E977EF3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04EDF178" w14:textId="37553D1F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5C168E66" w14:textId="63EFB949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7EA40221" w14:textId="74F2B04F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1D62BE83" w14:textId="70336C26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7FC8CF5C" w14:textId="77777777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0AC7DACB" w14:textId="30215E8F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0B35725D" w14:textId="1C71082B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37531DCF" w14:textId="0AAB4CEB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4DB8F26E" w14:textId="77777777" w:rsidR="00EE08BD" w:rsidRPr="006B6327" w:rsidRDefault="00EE08BD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68B2881E" w14:textId="241CE24F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0322AA66" w14:textId="63CED3B8" w:rsidR="005B2CAB" w:rsidRPr="006B6327" w:rsidRDefault="005B2CAB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109D35EE" w14:textId="7A2A9724" w:rsidR="00F67060" w:rsidRPr="006B6327" w:rsidRDefault="00F67060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4EF53C4F" w14:textId="311782D5" w:rsidR="00F67060" w:rsidRPr="006B6327" w:rsidRDefault="00F67060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6E0300F0" w14:textId="0447F60C" w:rsidR="00F67060" w:rsidRPr="006B6327" w:rsidRDefault="00F67060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57B6CB67" w14:textId="1AA60C3B" w:rsidR="00F67060" w:rsidRPr="006B6327" w:rsidRDefault="00F67060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6F2FF6CB" w14:textId="77777777" w:rsidR="00F67060" w:rsidRPr="006B6327" w:rsidRDefault="00F67060" w:rsidP="00A66D23">
      <w:pPr>
        <w:spacing w:after="0" w:line="480" w:lineRule="auto"/>
        <w:ind w:firstLine="720"/>
        <w:rPr>
          <w:rFonts w:ascii="Arial" w:hAnsi="Arial" w:cs="Arial"/>
          <w:sz w:val="16"/>
          <w:szCs w:val="16"/>
        </w:rPr>
      </w:pPr>
    </w:p>
    <w:p w14:paraId="6E3765C4" w14:textId="7FF1D9DC" w:rsidR="002A0FF8" w:rsidRPr="006B6327" w:rsidRDefault="00867A4E" w:rsidP="00E73B16">
      <w:pPr>
        <w:pStyle w:val="a5"/>
        <w:keepNext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6B6327">
        <w:rPr>
          <w:rFonts w:ascii="Arial" w:hAnsi="Arial" w:cs="Arial"/>
          <w:b/>
          <w:i w:val="0"/>
          <w:color w:val="auto"/>
          <w:sz w:val="16"/>
          <w:szCs w:val="16"/>
        </w:rPr>
        <w:lastRenderedPageBreak/>
        <w:t>T</w:t>
      </w:r>
      <w:r w:rsidR="002A0FF8" w:rsidRPr="006B6327">
        <w:rPr>
          <w:rFonts w:ascii="Arial" w:hAnsi="Arial" w:cs="Arial"/>
          <w:b/>
          <w:i w:val="0"/>
          <w:color w:val="auto"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i w:val="0"/>
          <w:color w:val="auto"/>
          <w:sz w:val="16"/>
          <w:szCs w:val="16"/>
        </w:rPr>
        <w:t>S</w:t>
      </w:r>
      <w:r w:rsidR="002A0FF8" w:rsidRPr="006B6327">
        <w:rPr>
          <w:rFonts w:ascii="Arial" w:hAnsi="Arial" w:cs="Arial"/>
          <w:b/>
          <w:i w:val="0"/>
          <w:color w:val="auto"/>
          <w:sz w:val="16"/>
          <w:szCs w:val="16"/>
        </w:rPr>
        <w:t>1</w:t>
      </w:r>
      <w:r w:rsidR="002A0FF8" w:rsidRPr="006B6327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  <w:cs/>
          <w:lang w:bidi="th-TH"/>
        </w:rPr>
        <w:t xml:space="preserve">. </w:t>
      </w:r>
      <w:r w:rsidR="002A0FF8" w:rsidRPr="006B6327">
        <w:rPr>
          <w:rFonts w:ascii="Arial" w:hAnsi="Arial" w:cs="Arial"/>
          <w:b/>
          <w:i w:val="0"/>
          <w:color w:val="auto"/>
          <w:sz w:val="16"/>
          <w:szCs w:val="16"/>
        </w:rPr>
        <w:t xml:space="preserve">Baseline </w:t>
      </w:r>
      <w:r w:rsidRPr="006B6327">
        <w:rPr>
          <w:rFonts w:ascii="Arial" w:hAnsi="Arial" w:cs="Arial"/>
          <w:b/>
          <w:i w:val="0"/>
          <w:color w:val="auto"/>
          <w:sz w:val="16"/>
          <w:szCs w:val="16"/>
        </w:rPr>
        <w:t>Characteristics by Severity of Acute Kidney Injury</w:t>
      </w:r>
    </w:p>
    <w:tbl>
      <w:tblPr>
        <w:tblStyle w:val="4"/>
        <w:tblW w:w="93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473"/>
        <w:gridCol w:w="990"/>
        <w:gridCol w:w="540"/>
        <w:gridCol w:w="990"/>
        <w:gridCol w:w="450"/>
        <w:gridCol w:w="1080"/>
        <w:gridCol w:w="450"/>
        <w:gridCol w:w="1080"/>
        <w:gridCol w:w="270"/>
        <w:gridCol w:w="445"/>
      </w:tblGrid>
      <w:tr w:rsidR="002A0FF8" w:rsidRPr="006B6327" w14:paraId="2326B9EA" w14:textId="77777777" w:rsidTr="0099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5E48085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Characteristic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3C58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No AKI       </w:t>
            </w:r>
          </w:p>
          <w:p w14:paraId="506C6A3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3619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 AKI </w:t>
            </w:r>
          </w:p>
          <w:p w14:paraId="5034FFF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60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4C22C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 AKI </w:t>
            </w:r>
          </w:p>
          <w:p w14:paraId="2FDE54A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16A6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I AKI 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73B9096" w14:textId="2732A42E" w:rsidR="002A0FF8" w:rsidRPr="006B6327" w:rsidRDefault="00867A4E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</w:t>
            </w:r>
          </w:p>
        </w:tc>
      </w:tr>
      <w:tr w:rsidR="002A0FF8" w:rsidRPr="006B6327" w14:paraId="4F00D914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single" w:sz="4" w:space="0" w:color="auto"/>
            </w:tcBorders>
          </w:tcPr>
          <w:p w14:paraId="1FB6FD4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ge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year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A20751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A3A13A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110F55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A1C8C1" w14:textId="477EDB35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39F510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1F478B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AC880C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90218FA" w14:textId="541D66D7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0852D3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024CE0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2A0FF8" w:rsidRPr="006B6327" w14:paraId="10C05996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E94BBE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ale sex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473" w:type="dxa"/>
          </w:tcPr>
          <w:p w14:paraId="5AF8FBA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0" w:type="dxa"/>
          </w:tcPr>
          <w:p w14:paraId="1CDC4B1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4A3A1F2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0" w:type="dxa"/>
          </w:tcPr>
          <w:p w14:paraId="32CAEF6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E4FAF3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8 </w:t>
            </w:r>
          </w:p>
        </w:tc>
        <w:tc>
          <w:tcPr>
            <w:tcW w:w="1080" w:type="dxa"/>
          </w:tcPr>
          <w:p w14:paraId="4200C40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26D9A4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8 </w:t>
            </w:r>
          </w:p>
        </w:tc>
        <w:tc>
          <w:tcPr>
            <w:tcW w:w="1080" w:type="dxa"/>
          </w:tcPr>
          <w:p w14:paraId="31C4B68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629AB12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38C19A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2A0FF8" w:rsidRPr="006B6327" w14:paraId="17057DA4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E397B0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MI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k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3" w:type="dxa"/>
          </w:tcPr>
          <w:p w14:paraId="3E31837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990" w:type="dxa"/>
          </w:tcPr>
          <w:p w14:paraId="0C8DA13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06D54F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90" w:type="dxa"/>
          </w:tcPr>
          <w:p w14:paraId="6D60D60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700A08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  <w:tc>
          <w:tcPr>
            <w:tcW w:w="1080" w:type="dxa"/>
          </w:tcPr>
          <w:p w14:paraId="2E1AC21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394D9E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080" w:type="dxa"/>
          </w:tcPr>
          <w:p w14:paraId="10783BD4" w14:textId="5ED52F5B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70" w:type="dxa"/>
          </w:tcPr>
          <w:p w14:paraId="6F9BDD6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9888FE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2A0FF8" w:rsidRPr="006B6327" w14:paraId="1F2D4453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8B1C58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Race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66F4D5A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White </w:t>
            </w:r>
          </w:p>
          <w:p w14:paraId="59B4D47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Black or African American</w:t>
            </w:r>
          </w:p>
        </w:tc>
        <w:tc>
          <w:tcPr>
            <w:tcW w:w="473" w:type="dxa"/>
          </w:tcPr>
          <w:p w14:paraId="0948861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4C1F0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8</w:t>
            </w:r>
          </w:p>
          <w:p w14:paraId="094F3C1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0" w:type="dxa"/>
          </w:tcPr>
          <w:p w14:paraId="3FC205F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6ACD7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959ED3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19EDD7F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82935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2 </w:t>
            </w:r>
          </w:p>
          <w:p w14:paraId="305B596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990" w:type="dxa"/>
          </w:tcPr>
          <w:p w14:paraId="3B82AF3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88E48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1B3686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AB8359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EBDDD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3EAA0C4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1080" w:type="dxa"/>
          </w:tcPr>
          <w:p w14:paraId="1CA58F6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7A4DB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D031D6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B8C92D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E9735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79 </w:t>
            </w:r>
          </w:p>
          <w:p w14:paraId="78FB479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6 </w:t>
            </w:r>
          </w:p>
        </w:tc>
        <w:tc>
          <w:tcPr>
            <w:tcW w:w="1080" w:type="dxa"/>
          </w:tcPr>
          <w:p w14:paraId="5AF579E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51EF2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05178E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3097EA7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F09D78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9F28A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FE7156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2A0FF8" w:rsidRPr="006B6327" w14:paraId="324880FA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6A2DC3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OFA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50E6654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14:paraId="31C7F29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5EB3561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20FB71A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943C25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6783B063" w14:textId="4E760344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4212C0E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647FFA58" w14:textId="06F541AE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, c</w:t>
            </w:r>
          </w:p>
        </w:tc>
        <w:tc>
          <w:tcPr>
            <w:tcW w:w="270" w:type="dxa"/>
          </w:tcPr>
          <w:p w14:paraId="1CB3EF4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3DEFC43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2A0FF8" w:rsidRPr="006B6327" w14:paraId="65AEA8A1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288B35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renal SOFA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7155C7A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990" w:type="dxa"/>
          </w:tcPr>
          <w:p w14:paraId="02D86B5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4399D7C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7FF7762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37BF7D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080" w:type="dxa"/>
          </w:tcPr>
          <w:p w14:paraId="55DF550F" w14:textId="5E04D384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450" w:type="dxa"/>
          </w:tcPr>
          <w:p w14:paraId="73CF008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080" w:type="dxa"/>
          </w:tcPr>
          <w:p w14:paraId="67534FD2" w14:textId="44893293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  <w:cs/>
                <w:lang w:bidi="th-TH"/>
              </w:rPr>
              <w:t xml:space="preserve"> 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</w:t>
            </w:r>
          </w:p>
        </w:tc>
        <w:tc>
          <w:tcPr>
            <w:tcW w:w="270" w:type="dxa"/>
          </w:tcPr>
          <w:p w14:paraId="022A07F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2180CFB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2A0FF8" w:rsidRPr="006B6327" w14:paraId="30331F5E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8881BF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PACHE III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18A535F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95 </w:t>
            </w:r>
          </w:p>
        </w:tc>
        <w:tc>
          <w:tcPr>
            <w:tcW w:w="990" w:type="dxa"/>
          </w:tcPr>
          <w:p w14:paraId="1513DB7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5D60C9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01 </w:t>
            </w:r>
          </w:p>
        </w:tc>
        <w:tc>
          <w:tcPr>
            <w:tcW w:w="990" w:type="dxa"/>
          </w:tcPr>
          <w:p w14:paraId="6FADB97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6B12EC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10 </w:t>
            </w:r>
          </w:p>
        </w:tc>
        <w:tc>
          <w:tcPr>
            <w:tcW w:w="1080" w:type="dxa"/>
          </w:tcPr>
          <w:p w14:paraId="065C3747" w14:textId="3ECDB624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  <w:cs/>
                <w:lang w:bidi="th-TH"/>
              </w:rPr>
              <w:t xml:space="preserve"> </w:t>
            </w:r>
          </w:p>
        </w:tc>
        <w:tc>
          <w:tcPr>
            <w:tcW w:w="450" w:type="dxa"/>
          </w:tcPr>
          <w:p w14:paraId="1AC14E1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25 </w:t>
            </w:r>
          </w:p>
        </w:tc>
        <w:tc>
          <w:tcPr>
            <w:tcW w:w="1080" w:type="dxa"/>
          </w:tcPr>
          <w:p w14:paraId="04DCF9FC" w14:textId="1CABCA2A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, c</w:t>
            </w:r>
          </w:p>
        </w:tc>
        <w:tc>
          <w:tcPr>
            <w:tcW w:w="270" w:type="dxa"/>
          </w:tcPr>
          <w:p w14:paraId="2C6EEC2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3667339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2A0FF8" w:rsidRPr="006B6327" w14:paraId="628105AC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447282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harlson comorbidities index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28DB185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7841645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7FB4752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990" w:type="dxa"/>
          </w:tcPr>
          <w:p w14:paraId="48FEBDD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FC4EFB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080" w:type="dxa"/>
          </w:tcPr>
          <w:p w14:paraId="712E0651" w14:textId="74D14B62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0DB5378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080" w:type="dxa"/>
          </w:tcPr>
          <w:p w14:paraId="7C210C3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1ADF6F3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8B9FF3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2A0FF8" w:rsidRPr="006B6327" w14:paraId="2407A14A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AC37AC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omorbiditie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08497E8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Chronic lung diseases</w:t>
            </w:r>
          </w:p>
          <w:p w14:paraId="0687EC4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Diabetes</w:t>
            </w:r>
          </w:p>
          <w:p w14:paraId="277FC3C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ctive malignancies</w:t>
            </w:r>
          </w:p>
          <w:p w14:paraId="6B8638F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Liver disease</w:t>
            </w:r>
          </w:p>
          <w:p w14:paraId="1743C10F" w14:textId="07DCFDDB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  </w:t>
            </w:r>
            <w:r w:rsidR="00CF0124" w:rsidRPr="006B6327">
              <w:rPr>
                <w:rFonts w:ascii="Arial" w:hAnsi="Arial" w:cs="Arial"/>
                <w:sz w:val="16"/>
                <w:szCs w:val="16"/>
              </w:rPr>
              <w:t>Heart failure</w:t>
            </w:r>
          </w:p>
          <w:p w14:paraId="1D521CD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ecent surgery within 3 months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473" w:type="dxa"/>
          </w:tcPr>
          <w:p w14:paraId="7228328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272C2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4 </w:t>
            </w:r>
          </w:p>
          <w:p w14:paraId="78D5962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  <w:p w14:paraId="34EF3D8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  <w:p w14:paraId="59181D3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0D25912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53EA4F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90" w:type="dxa"/>
          </w:tcPr>
          <w:p w14:paraId="7F4C689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55F55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9B1441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08E4FD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E99E65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1274FE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C31541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B74DEC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92ACF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  <w:p w14:paraId="4F03510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  <w:p w14:paraId="4D497C8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  <w:p w14:paraId="173BE75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027D93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43C3F0B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4EF5594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6F656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D92852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90BD7E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665A5F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49D86D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A49EAB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0BDA8A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FBB70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  <w:p w14:paraId="51AA6A4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  <w:p w14:paraId="11BB151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  <w:p w14:paraId="5125905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91E2F4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  <w:p w14:paraId="06092F1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2960F70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F08CD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2573B9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796E26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277961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0C64EB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2C7AD0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146F0B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8D754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02D8BB4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8 </w:t>
            </w:r>
          </w:p>
          <w:p w14:paraId="4F9532C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29CA385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  <w:p w14:paraId="4DE1357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53CD868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0EAEB08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B6E97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A27131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814D85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2BC39C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A02502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5C9CA7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496969C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C0C181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04FC8E" w14:textId="3382433B" w:rsidR="002A0FF8" w:rsidRPr="006B6327" w:rsidRDefault="0019220E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0559911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5820712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6FA1D5C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</w:p>
          <w:p w14:paraId="2E935A1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65F3BE5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</w:p>
          <w:p w14:paraId="52DA840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FF8" w:rsidRPr="006B6327" w14:paraId="5CCB0D7F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3C355D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ause of ARD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07C02D2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neumonia</w:t>
            </w:r>
          </w:p>
          <w:p w14:paraId="7290550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spiration</w:t>
            </w:r>
          </w:p>
          <w:p w14:paraId="2619F78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pulmonary sepsis</w:t>
            </w:r>
          </w:p>
          <w:p w14:paraId="4D39F31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ancreatitis</w:t>
            </w:r>
          </w:p>
        </w:tc>
        <w:tc>
          <w:tcPr>
            <w:tcW w:w="473" w:type="dxa"/>
          </w:tcPr>
          <w:p w14:paraId="432FE5F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9707E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91 </w:t>
            </w:r>
          </w:p>
          <w:p w14:paraId="00181A5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  <w:p w14:paraId="37B65BA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  <w:p w14:paraId="69E6374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990" w:type="dxa"/>
          </w:tcPr>
          <w:p w14:paraId="3FE2CB8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A79B4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AFC5EA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EC7727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47E7A7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532C4AF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45DB7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1 </w:t>
            </w:r>
          </w:p>
          <w:p w14:paraId="44018BB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0A59043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  <w:p w14:paraId="140419B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7C5C140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78CBA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C2A66D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1B737F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CEAE90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AFB8E4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8D788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5 </w:t>
            </w:r>
          </w:p>
          <w:p w14:paraId="2155CB3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  <w:p w14:paraId="7362576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  <w:p w14:paraId="1EBFAA0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9EB0E4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8FD96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E93A71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17F294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65F5A8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321407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B3EC0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98 </w:t>
            </w:r>
          </w:p>
          <w:p w14:paraId="2A72A29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AD4FB0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  <w:p w14:paraId="27AF633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080" w:type="dxa"/>
          </w:tcPr>
          <w:p w14:paraId="0E7EBBE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FB753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FCCB92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BE94A1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FCC44A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0A735F1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714B34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2E792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</w:p>
          <w:p w14:paraId="51EB404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490F00C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6</w:t>
            </w:r>
          </w:p>
          <w:p w14:paraId="5F9E73B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2A0FF8" w:rsidRPr="006B6327" w14:paraId="74C1F457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4D1BA4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Echocardiographic findings</w:t>
            </w:r>
          </w:p>
          <w:p w14:paraId="2CE4C46F" w14:textId="3D088383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EF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</w:t>
            </w:r>
            <w:r w:rsidR="00CF0124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5F50B37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41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VS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 Hg</w:t>
            </w:r>
          </w:p>
        </w:tc>
        <w:tc>
          <w:tcPr>
            <w:tcW w:w="473" w:type="dxa"/>
          </w:tcPr>
          <w:p w14:paraId="3601873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AE130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0 </w:t>
            </w:r>
          </w:p>
          <w:p w14:paraId="781D455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0" w:type="dxa"/>
          </w:tcPr>
          <w:p w14:paraId="15FA0B3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8D63D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F3C430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5E3B95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4ACE2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5CD3457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0" w:type="dxa"/>
          </w:tcPr>
          <w:p w14:paraId="301CF95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95616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7C6A97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B6066D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57194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1 </w:t>
            </w:r>
          </w:p>
          <w:p w14:paraId="3472AA3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14:paraId="2DF7E02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5F4DE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83B611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907A91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EE77A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3871002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14:paraId="621FEB1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D8B25D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E37FB2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24AA003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8D75F6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72C97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73A7505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2A0FF8" w:rsidRPr="006B6327" w14:paraId="0BA8A35A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FC7AC9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ptic shock</w:t>
            </w:r>
          </w:p>
        </w:tc>
        <w:tc>
          <w:tcPr>
            <w:tcW w:w="473" w:type="dxa"/>
          </w:tcPr>
          <w:p w14:paraId="3A35B20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990" w:type="dxa"/>
          </w:tcPr>
          <w:p w14:paraId="38FB190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13FBBF4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7 </w:t>
            </w:r>
          </w:p>
        </w:tc>
        <w:tc>
          <w:tcPr>
            <w:tcW w:w="990" w:type="dxa"/>
          </w:tcPr>
          <w:p w14:paraId="3BE657F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ECA8A8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1 </w:t>
            </w:r>
          </w:p>
        </w:tc>
        <w:tc>
          <w:tcPr>
            <w:tcW w:w="1080" w:type="dxa"/>
          </w:tcPr>
          <w:p w14:paraId="0B3071E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C8E41C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4 </w:t>
            </w:r>
          </w:p>
        </w:tc>
        <w:tc>
          <w:tcPr>
            <w:tcW w:w="1080" w:type="dxa"/>
          </w:tcPr>
          <w:p w14:paraId="587E0BC4" w14:textId="489E57A0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, c</w:t>
            </w:r>
          </w:p>
        </w:tc>
        <w:tc>
          <w:tcPr>
            <w:tcW w:w="270" w:type="dxa"/>
          </w:tcPr>
          <w:p w14:paraId="769638F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7C134E1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022E64" w:rsidRPr="006B6327" w14:paraId="5DC0F25D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E1ECD8D" w14:textId="77777777" w:rsidR="00022E64" w:rsidRPr="006B6327" w:rsidRDefault="00022E64" w:rsidP="00022E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Nephrotoxic agent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0EC0660E" w14:textId="77777777" w:rsidR="00022E64" w:rsidRPr="006B6327" w:rsidRDefault="00022E64" w:rsidP="00022E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ntimicrobial agents</w:t>
            </w:r>
          </w:p>
          <w:p w14:paraId="0617D3AC" w14:textId="77777777" w:rsidR="00022E64" w:rsidRPr="006B6327" w:rsidRDefault="00022E64" w:rsidP="00022E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rast agents</w:t>
            </w:r>
          </w:p>
          <w:p w14:paraId="5B2023E2" w14:textId="77777777" w:rsidR="00022E64" w:rsidRPr="006B6327" w:rsidRDefault="00022E64" w:rsidP="00022E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CEI</w:t>
            </w:r>
          </w:p>
          <w:p w14:paraId="7B0D69FE" w14:textId="77777777" w:rsidR="00022E64" w:rsidRPr="006B6327" w:rsidRDefault="00022E64" w:rsidP="00022E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</w:t>
            </w:r>
            <w:bookmarkStart w:id="1" w:name="_Hlk2175615"/>
            <w:r w:rsidRPr="006B6327">
              <w:rPr>
                <w:rFonts w:ascii="Arial" w:hAnsi="Arial" w:cs="Arial"/>
                <w:sz w:val="16"/>
                <w:szCs w:val="16"/>
              </w:rPr>
              <w:t>Calcineurin inhibitors</w:t>
            </w:r>
            <w:bookmarkEnd w:id="1"/>
          </w:p>
          <w:p w14:paraId="31EC8E43" w14:textId="4CA82DC2" w:rsidR="00022E64" w:rsidRPr="006B6327" w:rsidRDefault="00022E64" w:rsidP="00022E6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NSAIDs</w:t>
            </w:r>
          </w:p>
        </w:tc>
        <w:tc>
          <w:tcPr>
            <w:tcW w:w="473" w:type="dxa"/>
          </w:tcPr>
          <w:p w14:paraId="6AF0484F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4C8F11" w14:textId="20DDFABC" w:rsidR="00022E64" w:rsidRPr="006B6327" w:rsidRDefault="00217A88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3</w:t>
            </w:r>
          </w:p>
          <w:p w14:paraId="32194C6E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0239E763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62C940F9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B1A760E" w14:textId="558829FA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14:paraId="37175240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BF477E" w14:textId="4400BC2C" w:rsidR="0089116B" w:rsidRPr="006B6327" w:rsidRDefault="00217A88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1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89116B"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04EE279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5D73789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ABE9B2F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12FEF7F" w14:textId="482B1C30" w:rsidR="00022E64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6AAEF75E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B0BF98" w14:textId="41688AB5" w:rsidR="00022E64" w:rsidRPr="006B6327" w:rsidRDefault="00217A8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3</w:t>
            </w:r>
          </w:p>
          <w:p w14:paraId="6EB2F957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233DA95D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32EAC412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703B101" w14:textId="446F1EFE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D305213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604CE9C" w14:textId="36449EF3" w:rsidR="0089116B" w:rsidRPr="006B6327" w:rsidRDefault="00022E64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9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8E52BAA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7F34192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DB19A77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3AA5358" w14:textId="0060FCDD" w:rsidR="00022E64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6791C97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A6AB04" w14:textId="6F7077F4" w:rsidR="00022E64" w:rsidRPr="006B6327" w:rsidRDefault="00217A8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="00022E64"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375E70A" w14:textId="77777777" w:rsidR="00022E64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7B63D63D" w14:textId="77777777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C9C92FE" w14:textId="77777777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84C4AF5" w14:textId="6E3A66B0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2AD34FE7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825E2E" w14:textId="71981DF3" w:rsidR="0089116B" w:rsidRPr="006B6327" w:rsidRDefault="00022E64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1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3D14F60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61DC55C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909340F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1E479BC" w14:textId="268E3AD9" w:rsidR="00FA4319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6996552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5E4FB7" w14:textId="654FD0C5" w:rsidR="00022E64" w:rsidRPr="006B6327" w:rsidRDefault="00217A8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</w:p>
          <w:p w14:paraId="7E24FA5D" w14:textId="77777777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2F5A2BA" w14:textId="77777777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CE27FAE" w14:textId="77777777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51F0E3E" w14:textId="260AD39F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01052087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653B6E" w14:textId="1C905DB5" w:rsidR="0089116B" w:rsidRPr="006B6327" w:rsidRDefault="00022E64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3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97470D2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250D3B4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A7B2DDB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3723E68" w14:textId="4B00D16D" w:rsidR="00FA4319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60D10C79" w14:textId="77777777" w:rsidR="00022E64" w:rsidRPr="006B6327" w:rsidRDefault="00022E64" w:rsidP="002A0FF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796F2B1F" w14:textId="77777777" w:rsidR="00FA4319" w:rsidRPr="006B6327" w:rsidRDefault="00FA4319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D62D03" w14:textId="3B9691A8" w:rsidR="0089116B" w:rsidRPr="006B6327" w:rsidRDefault="00E918AB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3A537146" w14:textId="77777777" w:rsidR="0089116B" w:rsidRPr="006B6327" w:rsidRDefault="0089116B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1B1F62C3" w14:textId="77777777" w:rsidR="0089116B" w:rsidRPr="006B6327" w:rsidRDefault="0089116B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AA0FD56" w14:textId="77777777" w:rsidR="0089116B" w:rsidRPr="006B6327" w:rsidRDefault="0089116B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4ED85EFD" w14:textId="79799E63" w:rsidR="0089116B" w:rsidRPr="006B6327" w:rsidRDefault="0089116B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F67060" w:rsidRPr="006B6327" w14:paraId="301EEE8F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64D5B74" w14:textId="2DB2A85C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Number of nephrotoxic agents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ount</w:t>
            </w:r>
          </w:p>
        </w:tc>
        <w:tc>
          <w:tcPr>
            <w:tcW w:w="473" w:type="dxa"/>
          </w:tcPr>
          <w:p w14:paraId="60BA2D4E" w14:textId="3D70CE6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61690411" w14:textId="1A4D7E1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="00CF0124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14CDEE40" w14:textId="3AE5A18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3B39BA35" w14:textId="1673606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0A95C7F" w14:textId="3F13456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6C4E346C" w14:textId="615990FF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F3E0D98" w14:textId="5233FD68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5A9C4B85" w14:textId="2F8D59D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390A1C3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3E916DD" w14:textId="7B5345A8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F67060" w:rsidRPr="006B6327" w14:paraId="62F10C9A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7D7F657" w14:textId="1D23978C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 xml:space="preserve">Rescue therapie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23122D4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inuous NMBA</w:t>
            </w:r>
          </w:p>
          <w:p w14:paraId="0B6046E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Inhaled vasodilators</w:t>
            </w:r>
          </w:p>
          <w:p w14:paraId="078BD4C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Prone positioning</w:t>
            </w:r>
          </w:p>
          <w:p w14:paraId="1A6F4C4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ECMO     </w:t>
            </w:r>
          </w:p>
          <w:p w14:paraId="3ACE4C8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Recruitment maneuvers </w:t>
            </w:r>
          </w:p>
          <w:p w14:paraId="1759F5B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HFOV  </w:t>
            </w:r>
          </w:p>
        </w:tc>
        <w:tc>
          <w:tcPr>
            <w:tcW w:w="473" w:type="dxa"/>
          </w:tcPr>
          <w:p w14:paraId="713422D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29057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  <w:p w14:paraId="58C2A59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1 </w:t>
            </w:r>
          </w:p>
          <w:p w14:paraId="3E56FD6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  <w:p w14:paraId="2A441BB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  <w:p w14:paraId="11E7A69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EEE3B9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147179D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5CAA9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E09292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07C0C1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1E8A92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5AEB62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A8EE6B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5735A73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5CAD6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  <w:p w14:paraId="3E74A8F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  <w:p w14:paraId="1C82410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  <w:p w14:paraId="4C057FB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  <w:p w14:paraId="0A013E9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CCBCA2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6118029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27C6B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DFEA03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C541F4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241292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8D4C41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5746B8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E4E999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6858B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  <w:p w14:paraId="261FD978" w14:textId="15E6392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  <w:p w14:paraId="2EE68F8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  <w:p w14:paraId="5E1D446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3D6D24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  <w:p w14:paraId="034DCEF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5B0A16D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1B6E5C" w14:textId="3259BA7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0657CA4" w14:textId="4E3F933C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06B626B" w14:textId="4290ECDE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2AB573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23EE475" w14:textId="76D6A328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1CF047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DEA35C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1DB4C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2 </w:t>
            </w:r>
          </w:p>
          <w:p w14:paraId="67AD6446" w14:textId="3EA04BAB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  <w:p w14:paraId="01ECC8C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  <w:p w14:paraId="73DFD4C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  <w:p w14:paraId="6CF2EFF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3EED02D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080" w:type="dxa"/>
          </w:tcPr>
          <w:p w14:paraId="2592D4C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FA0554" w14:textId="19D93B7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</w:t>
            </w:r>
          </w:p>
          <w:p w14:paraId="6EAB26FA" w14:textId="1A657D9F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7033F41" w14:textId="272098B1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29E72F6" w14:textId="3837475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3AD12BE" w14:textId="25BCD251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1B4F8E4" w14:textId="3F9569CC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16BCEB9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A6D28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62E676C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66A66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  <w:p w14:paraId="030B750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</w:p>
          <w:p w14:paraId="699611D7" w14:textId="7D2B1FE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3D37660F" w14:textId="240F37A6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11532F1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6</w:t>
            </w:r>
          </w:p>
          <w:p w14:paraId="3F42061B" w14:textId="7E3D457B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F67060" w:rsidRPr="006B6327" w14:paraId="3A231B01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47D652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Known baseline SCr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473" w:type="dxa"/>
          </w:tcPr>
          <w:p w14:paraId="699DA67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7 </w:t>
            </w:r>
          </w:p>
        </w:tc>
        <w:tc>
          <w:tcPr>
            <w:tcW w:w="990" w:type="dxa"/>
          </w:tcPr>
          <w:p w14:paraId="6008DAC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4EBE0E8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990" w:type="dxa"/>
          </w:tcPr>
          <w:p w14:paraId="6C407C7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0F444F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6 </w:t>
            </w:r>
          </w:p>
        </w:tc>
        <w:tc>
          <w:tcPr>
            <w:tcW w:w="1080" w:type="dxa"/>
          </w:tcPr>
          <w:p w14:paraId="3605855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CD8AEB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65 </w:t>
            </w:r>
          </w:p>
        </w:tc>
        <w:tc>
          <w:tcPr>
            <w:tcW w:w="1080" w:type="dxa"/>
          </w:tcPr>
          <w:p w14:paraId="6FB2DD6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3BE459C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254613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F67060" w:rsidRPr="006B6327" w14:paraId="3E36D39F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6FCFD7E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aseline SCr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dL</w:t>
            </w:r>
          </w:p>
        </w:tc>
        <w:tc>
          <w:tcPr>
            <w:tcW w:w="473" w:type="dxa"/>
          </w:tcPr>
          <w:p w14:paraId="139A409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9 </w:t>
            </w:r>
          </w:p>
        </w:tc>
        <w:tc>
          <w:tcPr>
            <w:tcW w:w="990" w:type="dxa"/>
          </w:tcPr>
          <w:p w14:paraId="1FAB9C2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1592FEE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2 </w:t>
            </w:r>
          </w:p>
        </w:tc>
        <w:tc>
          <w:tcPr>
            <w:tcW w:w="990" w:type="dxa"/>
          </w:tcPr>
          <w:p w14:paraId="4348CEB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B2FE9B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  <w:tc>
          <w:tcPr>
            <w:tcW w:w="1080" w:type="dxa"/>
          </w:tcPr>
          <w:p w14:paraId="582544F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8D4199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1 </w:t>
            </w:r>
          </w:p>
        </w:tc>
        <w:tc>
          <w:tcPr>
            <w:tcW w:w="1080" w:type="dxa"/>
          </w:tcPr>
          <w:p w14:paraId="6BE594F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6191620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16BC37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F67060" w:rsidRPr="006B6327" w14:paraId="31696AB6" w14:textId="77777777" w:rsidTr="0099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8614C5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eGFR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 per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3 m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473" w:type="dxa"/>
          </w:tcPr>
          <w:p w14:paraId="27BB37D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545A2BD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224FBC4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990" w:type="dxa"/>
          </w:tcPr>
          <w:p w14:paraId="67F7CBD5" w14:textId="67D8F9AC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8539FD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080" w:type="dxa"/>
          </w:tcPr>
          <w:p w14:paraId="2B28DA4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94B567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080" w:type="dxa"/>
          </w:tcPr>
          <w:p w14:paraId="3A422B8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178C3794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793CED52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F67060" w:rsidRPr="006B6327" w14:paraId="3103BC56" w14:textId="77777777" w:rsidTr="00992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8158946" w14:textId="2E6FD5C5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Time from ARDS diagnosis to hospital admissio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days</w:t>
            </w:r>
          </w:p>
        </w:tc>
        <w:tc>
          <w:tcPr>
            <w:tcW w:w="473" w:type="dxa"/>
          </w:tcPr>
          <w:p w14:paraId="0D3FF22A" w14:textId="17BBAB09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939DD6B" w14:textId="3558444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 to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6BF0397F" w14:textId="3629D49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79DA9EFD" w14:textId="13A1201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31258CE" w14:textId="5F094EA9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01E5AB49" w14:textId="6177C42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 to 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2E8B7D4" w14:textId="686B9A06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14E13595" w14:textId="28374B3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 to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1ED15F63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1450CAA" w14:textId="26F6EF6F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</w:tbl>
    <w:p w14:paraId="342F8EC7" w14:textId="0C6C45F1" w:rsidR="002A0FF8" w:rsidRPr="006B6327" w:rsidRDefault="00867A4E" w:rsidP="002A0FF8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CE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FA4319" w:rsidRPr="006B6327">
        <w:rPr>
          <w:rFonts w:ascii="Arial" w:hAnsi="Arial" w:cs="Arial"/>
          <w:i w:val="0"/>
          <w:sz w:val="16"/>
          <w:szCs w:val="16"/>
        </w:rPr>
        <w:t>angiotensin converting enzyme inhibitors</w:t>
      </w:r>
      <w:r w:rsidRPr="006B6327">
        <w:rPr>
          <w:rFonts w:ascii="Arial" w:hAnsi="Arial" w:cs="Arial"/>
          <w:i w:val="0"/>
          <w:sz w:val="16"/>
          <w:szCs w:val="16"/>
        </w:rPr>
        <w:t xml:space="preserve">, AK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acute kidney injury, APACH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 xml:space="preserve">acute physiology, </w:t>
      </w:r>
      <w:r w:rsidRPr="006B6327">
        <w:rPr>
          <w:rFonts w:ascii="Arial" w:hAnsi="Arial" w:cs="Arial"/>
          <w:i w:val="0"/>
          <w:sz w:val="16"/>
          <w:szCs w:val="16"/>
        </w:rPr>
        <w:t xml:space="preserve">age, chronic health evaluation, AR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acute</w:t>
      </w:r>
      <w:r w:rsidRPr="006B6327">
        <w:rPr>
          <w:rFonts w:ascii="Arial" w:hAnsi="Arial" w:cs="Arial"/>
          <w:i w:val="0"/>
          <w:sz w:val="16"/>
          <w:szCs w:val="16"/>
        </w:rPr>
        <w:t xml:space="preserve"> respiratory distress syndrome, BM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body mass index, ECMO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extr</w:t>
      </w:r>
      <w:r w:rsidRPr="006B6327">
        <w:rPr>
          <w:rFonts w:ascii="Arial" w:hAnsi="Arial" w:cs="Arial"/>
          <w:i w:val="0"/>
          <w:sz w:val="16"/>
          <w:szCs w:val="16"/>
        </w:rPr>
        <w:t xml:space="preserve">acorporeal membrane oxygenation, EF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ejection fraction, eGF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estimated glomerular filtration rat</w:t>
      </w:r>
      <w:r w:rsidRPr="006B6327">
        <w:rPr>
          <w:rFonts w:ascii="Arial" w:hAnsi="Arial" w:cs="Arial"/>
          <w:i w:val="0"/>
          <w:sz w:val="16"/>
          <w:szCs w:val="16"/>
        </w:rPr>
        <w:t xml:space="preserve">e, HFOV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high fre</w:t>
      </w:r>
      <w:r w:rsidRPr="006B6327">
        <w:rPr>
          <w:rFonts w:ascii="Arial" w:hAnsi="Arial" w:cs="Arial"/>
          <w:i w:val="0"/>
          <w:sz w:val="16"/>
          <w:szCs w:val="16"/>
        </w:rPr>
        <w:t xml:space="preserve">quency oscillatory ventilation, IQ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interquartile range, NMB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neuromuscular blocking agents, NSAI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FA4319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non</w:t>
      </w:r>
      <w:r w:rsidR="00FA4319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FA4319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steroidal</w:t>
      </w:r>
      <w:r w:rsidR="00FA4319" w:rsidRPr="006B6327">
        <w:rPr>
          <w:rFonts w:ascii="Arial" w:hAnsi="Arial" w:cs="Arial"/>
          <w:i w:val="0"/>
          <w:iCs w:val="0"/>
          <w:sz w:val="16"/>
          <w:szCs w:val="16"/>
          <w:cs/>
          <w:lang w:val="en" w:bidi="th-TH"/>
        </w:rPr>
        <w:t xml:space="preserve"> </w:t>
      </w:r>
      <w:r w:rsidR="00FA4319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anti</w:t>
      </w:r>
      <w:r w:rsidR="00FA4319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FA4319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inflammatory</w:t>
      </w:r>
      <w:r w:rsidR="00FA4319"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 drugs</w:t>
      </w:r>
      <w:r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, </w:t>
      </w:r>
      <w:r w:rsidRPr="006B6327">
        <w:rPr>
          <w:rFonts w:ascii="Arial" w:hAnsi="Arial" w:cs="Arial"/>
          <w:i w:val="0"/>
          <w:sz w:val="16"/>
          <w:szCs w:val="16"/>
        </w:rPr>
        <w:t xml:space="preserve">RVS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right</w:t>
      </w:r>
      <w:r w:rsidRPr="006B6327">
        <w:rPr>
          <w:rFonts w:ascii="Arial" w:hAnsi="Arial" w:cs="Arial"/>
          <w:i w:val="0"/>
          <w:sz w:val="16"/>
          <w:szCs w:val="16"/>
        </w:rPr>
        <w:t xml:space="preserve"> ventricular systolic pressure, SC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serum creatinine, SD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standard deviation, SOF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sequential organ failure assessment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1F8526C9" w14:textId="74375C27" w:rsidR="002A0FF8" w:rsidRPr="006B6327" w:rsidRDefault="006F05D7" w:rsidP="002A0FF8">
      <w:pPr>
        <w:pStyle w:val="a5"/>
        <w:tabs>
          <w:tab w:val="left" w:pos="27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a</w:t>
      </w:r>
      <w:r w:rsidR="002A0FF8" w:rsidRPr="006B6327">
        <w:rPr>
          <w:rFonts w:ascii="Arial" w:hAnsi="Arial" w:cs="Arial"/>
          <w:sz w:val="16"/>
          <w:szCs w:val="16"/>
        </w:rPr>
        <w:t>p</w:t>
      </w:r>
      <w:r w:rsidR="002A0FF8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2A0FF8" w:rsidRPr="006B6327">
        <w:rPr>
          <w:rFonts w:ascii="Arial" w:hAnsi="Arial" w:cs="Arial"/>
          <w:i w:val="0"/>
          <w:sz w:val="16"/>
          <w:szCs w:val="16"/>
        </w:rPr>
        <w:t>05 when compared with patients without AKI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522DB33A" w14:textId="17B6BDE3" w:rsidR="002A0FF8" w:rsidRPr="006B6327" w:rsidRDefault="006F05D7" w:rsidP="002A0FF8">
      <w:pPr>
        <w:pStyle w:val="a5"/>
        <w:tabs>
          <w:tab w:val="left" w:pos="27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="002A0FF8" w:rsidRPr="006B6327">
        <w:rPr>
          <w:rFonts w:ascii="Arial" w:hAnsi="Arial" w:cs="Arial"/>
          <w:sz w:val="16"/>
          <w:szCs w:val="16"/>
        </w:rPr>
        <w:t>p</w:t>
      </w:r>
      <w:r w:rsidR="002A0FF8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2A0FF8" w:rsidRPr="006B6327">
        <w:rPr>
          <w:rFonts w:ascii="Arial" w:hAnsi="Arial" w:cs="Arial"/>
          <w:i w:val="0"/>
          <w:sz w:val="16"/>
          <w:szCs w:val="16"/>
        </w:rPr>
        <w:t>05 when compared with patients with stage I AKI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3E41997A" w14:textId="79CF7ABD" w:rsidR="002A0FF8" w:rsidRPr="006B6327" w:rsidRDefault="006F05D7" w:rsidP="002A0FF8">
      <w:pPr>
        <w:pStyle w:val="a5"/>
        <w:tabs>
          <w:tab w:val="left" w:pos="27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c</w:t>
      </w:r>
      <w:r w:rsidR="002A0FF8" w:rsidRPr="006B6327">
        <w:rPr>
          <w:rFonts w:ascii="Arial" w:hAnsi="Arial" w:cs="Arial"/>
          <w:sz w:val="16"/>
          <w:szCs w:val="16"/>
        </w:rPr>
        <w:t>p</w:t>
      </w:r>
      <w:r w:rsidR="002A0FF8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2A0FF8" w:rsidRPr="006B6327">
        <w:rPr>
          <w:rFonts w:ascii="Arial" w:hAnsi="Arial" w:cs="Arial"/>
          <w:i w:val="0"/>
          <w:sz w:val="16"/>
          <w:szCs w:val="16"/>
        </w:rPr>
        <w:t>05 when compared with patients with stage II AKI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75A9BC40" w14:textId="77777777" w:rsidR="002A0FF8" w:rsidRPr="006B6327" w:rsidRDefault="002A0FF8" w:rsidP="002A0FF8">
      <w:pPr>
        <w:rPr>
          <w:rFonts w:ascii="Arial" w:hAnsi="Arial" w:cs="Arial"/>
          <w:sz w:val="16"/>
          <w:szCs w:val="16"/>
        </w:rPr>
      </w:pPr>
    </w:p>
    <w:p w14:paraId="380C1C72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43AC15A2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3BC6C7FC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53F2EA1C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290C0CAA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4E4E9D17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38ED5233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03773603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0F5FCF82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69A86D77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7D7C53C1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25A6180A" w14:textId="7777777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6FF4F419" w14:textId="1E1BAEE7" w:rsidR="00632CCC" w:rsidRPr="006B6327" w:rsidRDefault="00632CCC" w:rsidP="002A0FF8">
      <w:pPr>
        <w:rPr>
          <w:rFonts w:ascii="Arial" w:hAnsi="Arial" w:cs="Arial"/>
          <w:sz w:val="16"/>
          <w:szCs w:val="16"/>
        </w:rPr>
      </w:pPr>
    </w:p>
    <w:p w14:paraId="27118FCA" w14:textId="67C5F0E0" w:rsidR="00F67060" w:rsidRPr="006B6327" w:rsidRDefault="00F67060" w:rsidP="002A0FF8">
      <w:pPr>
        <w:rPr>
          <w:rFonts w:ascii="Arial" w:hAnsi="Arial" w:cs="Arial"/>
          <w:sz w:val="16"/>
          <w:szCs w:val="16"/>
        </w:rPr>
      </w:pPr>
    </w:p>
    <w:p w14:paraId="2FB6BFEE" w14:textId="10EDDF49" w:rsidR="00F67060" w:rsidRPr="006B6327" w:rsidRDefault="00F67060" w:rsidP="002A0FF8">
      <w:pPr>
        <w:rPr>
          <w:rFonts w:ascii="Arial" w:hAnsi="Arial" w:cs="Arial"/>
          <w:sz w:val="16"/>
          <w:szCs w:val="16"/>
        </w:rPr>
      </w:pPr>
    </w:p>
    <w:p w14:paraId="109BB47C" w14:textId="4209A6D4" w:rsidR="00F67060" w:rsidRDefault="00F67060" w:rsidP="002A0FF8">
      <w:pPr>
        <w:rPr>
          <w:rFonts w:ascii="Arial" w:hAnsi="Arial" w:cs="Arial"/>
          <w:sz w:val="16"/>
          <w:szCs w:val="16"/>
        </w:rPr>
      </w:pPr>
    </w:p>
    <w:p w14:paraId="0751DD33" w14:textId="77777777" w:rsidR="006B6327" w:rsidRPr="006B6327" w:rsidRDefault="006B6327" w:rsidP="002A0FF8">
      <w:pPr>
        <w:rPr>
          <w:rFonts w:ascii="Arial" w:hAnsi="Arial" w:cs="Arial"/>
          <w:sz w:val="16"/>
          <w:szCs w:val="16"/>
        </w:rPr>
      </w:pPr>
    </w:p>
    <w:p w14:paraId="67186268" w14:textId="77777777" w:rsidR="00F67060" w:rsidRPr="006B6327" w:rsidRDefault="00F67060" w:rsidP="002A0FF8">
      <w:pPr>
        <w:rPr>
          <w:rFonts w:ascii="Arial" w:hAnsi="Arial" w:cs="Arial"/>
          <w:sz w:val="16"/>
          <w:szCs w:val="16"/>
        </w:rPr>
      </w:pPr>
    </w:p>
    <w:p w14:paraId="0BA7E8C7" w14:textId="41654038" w:rsidR="002A0FF8" w:rsidRPr="006B6327" w:rsidRDefault="00867A4E" w:rsidP="002A0FF8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9D6031" w:rsidRPr="006B6327">
        <w:rPr>
          <w:rFonts w:ascii="Arial" w:hAnsi="Arial" w:cs="Arial"/>
          <w:b/>
          <w:sz w:val="16"/>
          <w:szCs w:val="16"/>
        </w:rPr>
        <w:t>able S</w:t>
      </w:r>
      <w:r w:rsidR="00245A2D" w:rsidRPr="006B6327">
        <w:rPr>
          <w:rFonts w:ascii="Arial" w:hAnsi="Arial" w:cs="Arial"/>
          <w:b/>
          <w:sz w:val="16"/>
          <w:szCs w:val="16"/>
        </w:rPr>
        <w:t>2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>.</w:t>
      </w:r>
      <w:r w:rsidR="002A0FF8" w:rsidRPr="006B6327">
        <w:rPr>
          <w:rFonts w:ascii="Arial" w:hAnsi="Arial" w:cs="Arial"/>
          <w:b/>
          <w:sz w:val="16"/>
          <w:szCs w:val="16"/>
        </w:rPr>
        <w:t xml:space="preserve"> </w:t>
      </w:r>
      <w:bookmarkStart w:id="2" w:name="_Hlk2524837"/>
      <w:r w:rsidR="002A0FF8" w:rsidRPr="006B6327">
        <w:rPr>
          <w:rFonts w:ascii="Arial" w:hAnsi="Arial" w:cs="Arial"/>
          <w:b/>
          <w:sz w:val="16"/>
          <w:szCs w:val="16"/>
        </w:rPr>
        <w:t xml:space="preserve">Ventilator </w:t>
      </w:r>
      <w:r w:rsidRPr="006B6327">
        <w:rPr>
          <w:rFonts w:ascii="Arial" w:hAnsi="Arial" w:cs="Arial"/>
          <w:b/>
          <w:sz w:val="16"/>
          <w:szCs w:val="16"/>
        </w:rPr>
        <w:t>Settings Averaged on Day 1 to 3</w:t>
      </w:r>
      <w:r w:rsidR="00800717" w:rsidRPr="006B6327">
        <w:rPr>
          <w:rFonts w:ascii="Arial" w:hAnsi="Arial" w:cs="Arial"/>
          <w:b/>
          <w:sz w:val="16"/>
        </w:rPr>
        <w:t>, Arterial Blood Gas, and Fluid Overload</w:t>
      </w:r>
      <w:r w:rsidR="00800717"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b/>
          <w:sz w:val="16"/>
          <w:szCs w:val="16"/>
        </w:rPr>
        <w:t>by Severity of Acute Kidney Injury</w:t>
      </w:r>
    </w:p>
    <w:bookmarkEnd w:id="2"/>
    <w:p w14:paraId="66278A6A" w14:textId="77777777" w:rsidR="009C4B65" w:rsidRPr="006B6327" w:rsidRDefault="009C4B65" w:rsidP="002A0FF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60"/>
        <w:gridCol w:w="900"/>
        <w:gridCol w:w="450"/>
        <w:gridCol w:w="990"/>
        <w:gridCol w:w="450"/>
        <w:gridCol w:w="990"/>
        <w:gridCol w:w="450"/>
        <w:gridCol w:w="1085"/>
        <w:gridCol w:w="265"/>
        <w:gridCol w:w="445"/>
      </w:tblGrid>
      <w:tr w:rsidR="002A0FF8" w:rsidRPr="006B6327" w14:paraId="78DD8DBC" w14:textId="77777777" w:rsidTr="0024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4399C1C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Ventilator setting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BE4E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No AKI       </w:t>
            </w:r>
          </w:p>
          <w:p w14:paraId="697A5F0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D081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 AKI </w:t>
            </w:r>
          </w:p>
          <w:p w14:paraId="214BD45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60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1EB93E" w14:textId="77777777" w:rsidR="00992F1A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 AKI </w:t>
            </w:r>
          </w:p>
          <w:p w14:paraId="36B567F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66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29D6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I AKI 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A3CC851" w14:textId="3B75785E" w:rsidR="002A0FF8" w:rsidRPr="006B6327" w:rsidRDefault="00867A4E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</w:t>
            </w:r>
          </w:p>
        </w:tc>
      </w:tr>
      <w:tr w:rsidR="00992F1A" w:rsidRPr="006B6327" w14:paraId="0E0DFEA4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</w:tcBorders>
          </w:tcPr>
          <w:p w14:paraId="66935BF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pontaneous VT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E3CA19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710364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0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0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3FE6D5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2B5D45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(</w:t>
            </w:r>
            <w:r w:rsidRPr="006B6327">
              <w:rPr>
                <w:rFonts w:ascii="Arial" w:hAnsi="Arial" w:cs="Arial"/>
                <w:sz w:val="16"/>
                <w:szCs w:val="16"/>
              </w:rPr>
              <w:t>4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49FBB6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EE49E2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5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39337A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01CB999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7AD073C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29F7449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2A0FF8" w:rsidRPr="006B6327" w14:paraId="01FCCDAC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EE812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VT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kg PBW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5DDD185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14:paraId="05FADE4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42D1CA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51B0557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4CB44D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351CD60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E4CAAE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5" w:type="dxa"/>
          </w:tcPr>
          <w:p w14:paraId="4E46501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7A7C58B3" w14:textId="77777777" w:rsidR="002A0FF8" w:rsidRPr="006B6327" w:rsidRDefault="002A0FF8" w:rsidP="002A0FF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F63C803" w14:textId="77777777" w:rsidR="002A0FF8" w:rsidRPr="006B6327" w:rsidRDefault="002A0FF8" w:rsidP="002A0FF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992F1A" w:rsidRPr="006B6327" w14:paraId="620C907D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6AE3E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PEE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51B5D30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476DE10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D5DA9F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6D4D86C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23930C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14:paraId="7712098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A037C5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5" w:type="dxa"/>
          </w:tcPr>
          <w:p w14:paraId="42C5235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1FE99A5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FD3F93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2A0FF8" w:rsidRPr="006B6327" w14:paraId="0D03D15A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0FFFA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5BCE6C6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0" w:type="dxa"/>
          </w:tcPr>
          <w:p w14:paraId="192165A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144FD3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14:paraId="3EB359D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18A305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0" w:type="dxa"/>
          </w:tcPr>
          <w:p w14:paraId="2D6CA1D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450" w:type="dxa"/>
          </w:tcPr>
          <w:p w14:paraId="3B8A809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085" w:type="dxa"/>
          </w:tcPr>
          <w:p w14:paraId="4B73F60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3AB1A87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C98626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992F1A" w:rsidRPr="006B6327" w14:paraId="508A8BA0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832B8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lat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512AD9D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14:paraId="73F35B6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A07546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663D5A7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450" w:type="dxa"/>
          </w:tcPr>
          <w:p w14:paraId="5AC474C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3DC0BF3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673D74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4515964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68330E7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9BDC71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2A0FF8" w:rsidRPr="006B6327" w14:paraId="09D4A0C4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E1B58A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lat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 &gt; 30 cm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360" w:type="dxa"/>
          </w:tcPr>
          <w:p w14:paraId="2A25159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14:paraId="6BB97BA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5C9619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14:paraId="59B12F5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D7164B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14:paraId="023160A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B54B11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85" w:type="dxa"/>
          </w:tcPr>
          <w:p w14:paraId="3B1BA15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2E0893F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A21480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992F1A" w:rsidRPr="006B6327" w14:paraId="14A3D01E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28347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D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4A720BC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14:paraId="143ABAD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C1FADD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14:paraId="565DE19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AA4EDD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14:paraId="54455EF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4583DD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4848FF0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336B8F0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05B965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2A0FF8" w:rsidRPr="006B6327" w14:paraId="1685B35F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73C51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ean airway pressure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535C29E4" w14:textId="77777777" w:rsidR="002A0FF8" w:rsidRPr="006B6327" w:rsidRDefault="002A0FF8" w:rsidP="002A0FF8">
            <w:pPr>
              <w:tabs>
                <w:tab w:val="left" w:pos="571"/>
                <w:tab w:val="center" w:pos="75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1BFEE7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0B2C0E8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435BC2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14:paraId="0C7F70E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01BB7E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126B965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472D3D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5" w:type="dxa"/>
          </w:tcPr>
          <w:p w14:paraId="0435588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0D91740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01D139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92F1A" w:rsidRPr="006B6327" w14:paraId="01DB356F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23EEE5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eak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634B887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63BEB11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59CAF3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14:paraId="06FAFED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60E5AF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14:paraId="4FC5653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2C7D50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5" w:type="dxa"/>
          </w:tcPr>
          <w:p w14:paraId="274356C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5D654B8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20FC3E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2A0FF8" w:rsidRPr="006B6327" w14:paraId="10597BA3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9DA5D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inute ventilation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</w:t>
            </w:r>
          </w:p>
        </w:tc>
        <w:tc>
          <w:tcPr>
            <w:tcW w:w="360" w:type="dxa"/>
          </w:tcPr>
          <w:p w14:paraId="27F0CE2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5C2187D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D65C6A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14:paraId="1482FCAA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023D33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14:paraId="796B779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AD7D10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5" w:type="dxa"/>
          </w:tcPr>
          <w:p w14:paraId="347B7E85" w14:textId="0C5B1665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65" w:type="dxa"/>
          </w:tcPr>
          <w:p w14:paraId="00B180E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34AA9D1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006D0C" w:rsidRPr="006B6327" w14:paraId="60B67A80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6C53AF" w14:textId="2AAC40DD" w:rsidR="00006D0C" w:rsidRPr="006B6327" w:rsidRDefault="00006D0C" w:rsidP="006F05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Lun</w:t>
            </w:r>
            <w:r w:rsidR="006F05D7" w:rsidRPr="006B6327">
              <w:rPr>
                <w:rFonts w:ascii="Arial" w:hAnsi="Arial" w:cs="Arial"/>
                <w:sz w:val="16"/>
                <w:szCs w:val="16"/>
              </w:rPr>
              <w:t xml:space="preserve">g protective ventilation, n </w:t>
            </w:r>
            <w:r w:rsidR="006F05D7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proofErr w:type="gramStart"/>
            <w:r w:rsidR="006F05D7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gramEnd"/>
          </w:p>
        </w:tc>
        <w:tc>
          <w:tcPr>
            <w:tcW w:w="360" w:type="dxa"/>
          </w:tcPr>
          <w:p w14:paraId="25D325E3" w14:textId="3D622039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14:paraId="3061299E" w14:textId="2687A8C4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A865610" w14:textId="23BA9167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0" w:type="dxa"/>
          </w:tcPr>
          <w:p w14:paraId="2EA0581D" w14:textId="787B0D4F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8612222" w14:textId="4768E014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0" w:type="dxa"/>
          </w:tcPr>
          <w:p w14:paraId="216744C6" w14:textId="1D6939EE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1C63247" w14:textId="68E0310E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85" w:type="dxa"/>
          </w:tcPr>
          <w:p w14:paraId="7B83992B" w14:textId="7BC6DEDE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0297FC7D" w14:textId="77777777" w:rsidR="00006D0C" w:rsidRPr="006B6327" w:rsidRDefault="00006D0C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BBDF040" w14:textId="1760E35C" w:rsidR="00006D0C" w:rsidRPr="006B6327" w:rsidRDefault="00780590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992F1A" w:rsidRPr="006B6327" w14:paraId="18B591D2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000000" w:themeFill="text1"/>
          </w:tcPr>
          <w:p w14:paraId="53E8D9F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Arterial blood gas</w:t>
            </w:r>
          </w:p>
        </w:tc>
        <w:tc>
          <w:tcPr>
            <w:tcW w:w="360" w:type="dxa"/>
            <w:shd w:val="clear" w:color="auto" w:fill="000000" w:themeFill="text1"/>
          </w:tcPr>
          <w:p w14:paraId="26FFC931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DD62BC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5C5A360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0BD68D7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40FEFF6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1198EA1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3259156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0000" w:themeFill="text1"/>
          </w:tcPr>
          <w:p w14:paraId="1E96C7D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7E530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000000" w:themeFill="text1"/>
          </w:tcPr>
          <w:p w14:paraId="1E4358E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0FF8" w:rsidRPr="006B6327" w14:paraId="17B6693D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8A7F63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rterial pH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E9D560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00" w:type="dxa"/>
          </w:tcPr>
          <w:p w14:paraId="64FB01C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C80B71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0" w:type="dxa"/>
          </w:tcPr>
          <w:p w14:paraId="40FDC2B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22448B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0" w:type="dxa"/>
          </w:tcPr>
          <w:p w14:paraId="2505701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CA9E843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5" w:type="dxa"/>
          </w:tcPr>
          <w:p w14:paraId="7D403E3C" w14:textId="6743B0E6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</w:t>
            </w:r>
          </w:p>
        </w:tc>
        <w:tc>
          <w:tcPr>
            <w:tcW w:w="265" w:type="dxa"/>
          </w:tcPr>
          <w:p w14:paraId="24A0733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3A70E2B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992F1A" w:rsidRPr="006B6327" w14:paraId="0D079929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BF00C1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Arterial pH on day 1</w:t>
            </w:r>
          </w:p>
        </w:tc>
        <w:tc>
          <w:tcPr>
            <w:tcW w:w="360" w:type="dxa"/>
          </w:tcPr>
          <w:p w14:paraId="530BF03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00" w:type="dxa"/>
          </w:tcPr>
          <w:p w14:paraId="0C0C755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4FE0C8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0" w:type="dxa"/>
          </w:tcPr>
          <w:p w14:paraId="313472C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42462A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0" w:type="dxa"/>
          </w:tcPr>
          <w:p w14:paraId="42E8C3FB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6B359E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85" w:type="dxa"/>
          </w:tcPr>
          <w:p w14:paraId="598E194A" w14:textId="62507D14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65" w:type="dxa"/>
          </w:tcPr>
          <w:p w14:paraId="3B6D024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FFD21D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</w:tr>
      <w:tr w:rsidR="002A0FF8" w:rsidRPr="006B6327" w14:paraId="04BEA2DB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8B76E2" w14:textId="249F7FCA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H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="001855F2"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="001855F2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1855F2"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="001855F2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, mEq/L</w:t>
            </w:r>
          </w:p>
        </w:tc>
        <w:tc>
          <w:tcPr>
            <w:tcW w:w="360" w:type="dxa"/>
          </w:tcPr>
          <w:p w14:paraId="3C5CB6C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</w:tcPr>
          <w:p w14:paraId="4BDC17A7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584401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4D9B1402" w14:textId="7DDA141A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515B7B46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0" w:type="dxa"/>
          </w:tcPr>
          <w:p w14:paraId="3D951182" w14:textId="1D76D871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1ACD835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593475A6" w14:textId="5BB6B5A8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</w:t>
            </w:r>
          </w:p>
        </w:tc>
        <w:tc>
          <w:tcPr>
            <w:tcW w:w="265" w:type="dxa"/>
          </w:tcPr>
          <w:p w14:paraId="4C92415D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21E26162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992F1A" w:rsidRPr="006B6327" w14:paraId="606E9EB3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7A4C28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H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on day 1</w:t>
            </w:r>
          </w:p>
        </w:tc>
        <w:tc>
          <w:tcPr>
            <w:tcW w:w="360" w:type="dxa"/>
          </w:tcPr>
          <w:p w14:paraId="0EC84E8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00" w:type="dxa"/>
          </w:tcPr>
          <w:p w14:paraId="3579937E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2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41C2BAF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 </w:t>
            </w:r>
          </w:p>
        </w:tc>
        <w:tc>
          <w:tcPr>
            <w:tcW w:w="990" w:type="dxa"/>
          </w:tcPr>
          <w:p w14:paraId="17C48310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8E4AFE9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0" w:type="dxa"/>
          </w:tcPr>
          <w:p w14:paraId="283D7934" w14:textId="735A1FEB" w:rsidR="002A0FF8" w:rsidRPr="006B6327" w:rsidRDefault="002A0FF8" w:rsidP="006F05D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595F8785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5" w:type="dxa"/>
          </w:tcPr>
          <w:p w14:paraId="40DEEC08" w14:textId="03B9AE44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65" w:type="dxa"/>
          </w:tcPr>
          <w:p w14:paraId="4311CC44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1CD632FC" w14:textId="77777777" w:rsidR="002A0FF8" w:rsidRPr="006B6327" w:rsidRDefault="002A0FF8" w:rsidP="002A0FF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E376E7" w:rsidRPr="006B6327" w14:paraId="639B5A44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0111730" w14:textId="1A4544E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erum lactate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mmol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L</w:t>
            </w:r>
          </w:p>
        </w:tc>
        <w:tc>
          <w:tcPr>
            <w:tcW w:w="360" w:type="dxa"/>
          </w:tcPr>
          <w:p w14:paraId="7AB34574" w14:textId="6ABB0D83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4A7C7C1C" w14:textId="6A6E3458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4B21983" w14:textId="749784B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14:paraId="5F897A2C" w14:textId="5104C9C8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820E40B" w14:textId="73A01F9D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60D94FB6" w14:textId="0DB0E11E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BD3F188" w14:textId="77F04A48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5CE59DE9" w14:textId="78A917DA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65" w:type="dxa"/>
          </w:tcPr>
          <w:p w14:paraId="6FE7D3A0" w14:textId="40319E88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2BAE951E" w14:textId="4A9BAA50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E376E7" w:rsidRPr="006B6327" w14:paraId="11801A7B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241206" w14:textId="6E7240EA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lactate on day 1</w:t>
            </w:r>
          </w:p>
        </w:tc>
        <w:tc>
          <w:tcPr>
            <w:tcW w:w="360" w:type="dxa"/>
          </w:tcPr>
          <w:p w14:paraId="58D444FF" w14:textId="71941079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6267DC27" w14:textId="2F4C9D6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575A520" w14:textId="2A2BD96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14:paraId="4D4C981D" w14:textId="7279F08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E74620F" w14:textId="0A94BF7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21E2A4E7" w14:textId="6610101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EDD0863" w14:textId="1DE81591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5" w:type="dxa"/>
          </w:tcPr>
          <w:p w14:paraId="509788F8" w14:textId="3F8B91F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65" w:type="dxa"/>
          </w:tcPr>
          <w:p w14:paraId="606E651D" w14:textId="4FD16F0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0629ED45" w14:textId="309D3F8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E376E7" w:rsidRPr="006B6327" w14:paraId="102ABF12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ECB18DD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360" w:type="dxa"/>
          </w:tcPr>
          <w:p w14:paraId="208595FA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0" w:type="dxa"/>
          </w:tcPr>
          <w:p w14:paraId="3FD75A6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3B51A2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0" w:type="dxa"/>
          </w:tcPr>
          <w:p w14:paraId="15B95576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2105D0C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0" w:type="dxa"/>
          </w:tcPr>
          <w:p w14:paraId="48CE4C4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D51457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5" w:type="dxa"/>
          </w:tcPr>
          <w:p w14:paraId="21E2D8DF" w14:textId="7BA00459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16A6B96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5238ED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376E7" w:rsidRPr="006B6327" w14:paraId="0865B126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2F0D28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360" w:type="dxa"/>
          </w:tcPr>
          <w:p w14:paraId="7BC97FB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00" w:type="dxa"/>
          </w:tcPr>
          <w:p w14:paraId="7C34DD20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314126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0" w:type="dxa"/>
          </w:tcPr>
          <w:p w14:paraId="0413DEE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95B0EB3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0" w:type="dxa"/>
          </w:tcPr>
          <w:p w14:paraId="054FA726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BCC002B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085" w:type="dxa"/>
          </w:tcPr>
          <w:p w14:paraId="3C2F67A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01A78EEB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422716A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E376E7" w:rsidRPr="006B6327" w14:paraId="316F8B09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049C24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: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8AEFA3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00" w:type="dxa"/>
          </w:tcPr>
          <w:p w14:paraId="1BC1FF0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C616A5C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0" w:type="dxa"/>
          </w:tcPr>
          <w:p w14:paraId="403A3BD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5158616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0" w:type="dxa"/>
          </w:tcPr>
          <w:p w14:paraId="75C5C69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7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F5F9AF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085" w:type="dxa"/>
          </w:tcPr>
          <w:p w14:paraId="51C7E98A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9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7D5732BD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542742C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E376E7" w:rsidRPr="006B6327" w14:paraId="161C1AC8" w14:textId="77777777" w:rsidTr="0024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F35A3F3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Oxygenation index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7DF6649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</w:tcPr>
          <w:p w14:paraId="0063E38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31C5FD4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14:paraId="4294FAD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86711F9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0" w:type="dxa"/>
          </w:tcPr>
          <w:p w14:paraId="55297F0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3FA4BBD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5" w:type="dxa"/>
          </w:tcPr>
          <w:p w14:paraId="24386D99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23D15B8E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31B20950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E376E7" w:rsidRPr="006B6327" w14:paraId="45C635B0" w14:textId="77777777" w:rsidTr="0024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367EDA5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Fluid overload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451491BB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1</w:t>
            </w:r>
          </w:p>
          <w:p w14:paraId="41279504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2</w:t>
            </w:r>
          </w:p>
          <w:p w14:paraId="135CD6D6" w14:textId="268C8B61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3</w:t>
            </w:r>
          </w:p>
        </w:tc>
        <w:tc>
          <w:tcPr>
            <w:tcW w:w="360" w:type="dxa"/>
          </w:tcPr>
          <w:p w14:paraId="11020FD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2792D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438F7C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BAA85D7" w14:textId="7885830C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900" w:type="dxa"/>
          </w:tcPr>
          <w:p w14:paraId="35015EB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109A858B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301E5CA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 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7DD687E" w14:textId="4A8D8FBE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to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1328425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B5EE09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615A4FD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3FE6617" w14:textId="11C02BD4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90" w:type="dxa"/>
          </w:tcPr>
          <w:p w14:paraId="2696A97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6FAA726A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 to 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A10FEEC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19F62A9" w14:textId="7910A7AE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 to 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450" w:type="dxa"/>
          </w:tcPr>
          <w:p w14:paraId="486AACAE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95F8F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79A8F76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A98D339" w14:textId="50DD0058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990" w:type="dxa"/>
          </w:tcPr>
          <w:p w14:paraId="36C102CA" w14:textId="298EA334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6017CDF1" w14:textId="6321D246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 to 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38CBDE5" w14:textId="49630264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 to 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3EC05C8" w14:textId="27E020B9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 to 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FF301B0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F48C6D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0512671D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0A6757D" w14:textId="7FF1D9FA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085" w:type="dxa"/>
          </w:tcPr>
          <w:p w14:paraId="3660C692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235184F8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2593D08" w14:textId="77777777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 to 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CF62036" w14:textId="14874D6D" w:rsidR="00E376E7" w:rsidRPr="006B6327" w:rsidRDefault="00E376E7" w:rsidP="00E376E7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 to 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2FAFF307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7CB2E7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99D8A13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3EB5B9" w14:textId="0152DFB3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3A17784A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0C3571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BD6C22B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2</w:t>
            </w:r>
          </w:p>
          <w:p w14:paraId="35CE48A8" w14:textId="1E46625A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</w:tbl>
    <w:p w14:paraId="4F3C2087" w14:textId="2CF8FAE1" w:rsidR="002A0FF8" w:rsidRPr="006B6327" w:rsidRDefault="00867A4E" w:rsidP="002A0FF8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K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acute kidney injury, D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driving pressure, </w:t>
      </w:r>
      <w:r w:rsidR="002A0FF8" w:rsidRPr="006B6327">
        <w:rPr>
          <w:rFonts w:ascii="Arial" w:hAnsi="Arial" w:cs="Arial"/>
          <w:i w:val="0"/>
          <w:sz w:val="16"/>
          <w:szCs w:val="16"/>
        </w:rPr>
        <w:t>FiO</w:t>
      </w:r>
      <w:r w:rsidR="002A0FF8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2A0FF8" w:rsidRPr="006B6327">
        <w:rPr>
          <w:rFonts w:ascii="Arial" w:hAnsi="Arial" w:cs="Arial"/>
          <w:i w:val="0"/>
          <w:sz w:val="16"/>
          <w:szCs w:val="16"/>
        </w:rPr>
        <w:t>fraction of inspired oxygen</w:t>
      </w:r>
      <w:r w:rsidRPr="006B6327">
        <w:rPr>
          <w:rFonts w:ascii="Arial" w:hAnsi="Arial" w:cs="Arial"/>
          <w:i w:val="0"/>
          <w:sz w:val="16"/>
          <w:szCs w:val="16"/>
        </w:rPr>
        <w:t xml:space="preserve">, </w:t>
      </w:r>
      <w:r w:rsidR="002A0FF8" w:rsidRPr="006B6327">
        <w:rPr>
          <w:rFonts w:ascii="Arial" w:hAnsi="Arial" w:cs="Arial"/>
          <w:i w:val="0"/>
          <w:sz w:val="16"/>
          <w:szCs w:val="16"/>
        </w:rPr>
        <w:t>HCO</w:t>
      </w:r>
      <w:r w:rsidR="002A0FF8" w:rsidRPr="006B6327">
        <w:rPr>
          <w:rFonts w:ascii="Arial" w:hAnsi="Arial" w:cs="Arial"/>
          <w:i w:val="0"/>
          <w:sz w:val="16"/>
          <w:szCs w:val="16"/>
          <w:vertAlign w:val="subscript"/>
        </w:rPr>
        <w:t>3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 xml:space="preserve">bicarbonate, IQ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interquartile range, </w:t>
      </w:r>
      <w:r w:rsidR="002A0FF8" w:rsidRPr="006B6327">
        <w:rPr>
          <w:rFonts w:ascii="Arial" w:hAnsi="Arial" w:cs="Arial"/>
          <w:i w:val="0"/>
          <w:sz w:val="16"/>
          <w:szCs w:val="16"/>
        </w:rPr>
        <w:t>PaCO</w:t>
      </w:r>
      <w:r w:rsidR="002A0FF8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2A0FF8" w:rsidRPr="006B6327">
        <w:rPr>
          <w:rFonts w:ascii="Arial" w:hAnsi="Arial" w:cs="Arial"/>
          <w:i w:val="0"/>
          <w:sz w:val="16"/>
          <w:szCs w:val="16"/>
        </w:rPr>
        <w:t>partial pressure of ca</w:t>
      </w:r>
      <w:r w:rsidRPr="006B6327">
        <w:rPr>
          <w:rFonts w:ascii="Arial" w:hAnsi="Arial" w:cs="Arial"/>
          <w:i w:val="0"/>
          <w:sz w:val="16"/>
          <w:szCs w:val="16"/>
        </w:rPr>
        <w:t xml:space="preserve">rbon dioxide in arterial blood, </w:t>
      </w:r>
      <w:r w:rsidR="002A0FF8" w:rsidRPr="006B6327">
        <w:rPr>
          <w:rFonts w:ascii="Arial" w:hAnsi="Arial" w:cs="Arial"/>
          <w:i w:val="0"/>
          <w:sz w:val="16"/>
          <w:szCs w:val="16"/>
        </w:rPr>
        <w:t>PaO</w:t>
      </w:r>
      <w:r w:rsidR="002A0FF8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2A0FF8" w:rsidRPr="006B6327">
        <w:rPr>
          <w:rFonts w:ascii="Arial" w:hAnsi="Arial" w:cs="Arial"/>
          <w:i w:val="0"/>
          <w:sz w:val="16"/>
          <w:szCs w:val="16"/>
        </w:rPr>
        <w:t>partial pressu</w:t>
      </w:r>
      <w:r w:rsidRPr="006B6327">
        <w:rPr>
          <w:rFonts w:ascii="Arial" w:hAnsi="Arial" w:cs="Arial"/>
          <w:i w:val="0"/>
          <w:sz w:val="16"/>
          <w:szCs w:val="16"/>
        </w:rPr>
        <w:t xml:space="preserve">re of oxygen in arterial blood, PBW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predicted body weight, PEE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po</w:t>
      </w:r>
      <w:r w:rsidRPr="006B6327">
        <w:rPr>
          <w:rFonts w:ascii="Arial" w:hAnsi="Arial" w:cs="Arial"/>
          <w:i w:val="0"/>
          <w:sz w:val="16"/>
          <w:szCs w:val="16"/>
        </w:rPr>
        <w:t>sitive end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-</w:t>
      </w:r>
      <w:r w:rsidRPr="006B6327">
        <w:rPr>
          <w:rFonts w:ascii="Arial" w:hAnsi="Arial" w:cs="Arial"/>
          <w:i w:val="0"/>
          <w:sz w:val="16"/>
          <w:szCs w:val="16"/>
        </w:rPr>
        <w:t xml:space="preserve">expiratory pressure, </w:t>
      </w:r>
      <w:proofErr w:type="spellStart"/>
      <w:r w:rsidRPr="006B6327">
        <w:rPr>
          <w:rFonts w:ascii="Arial" w:hAnsi="Arial" w:cs="Arial"/>
          <w:i w:val="0"/>
          <w:sz w:val="16"/>
          <w:szCs w:val="16"/>
        </w:rPr>
        <w:t>Ppeak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peak i</w:t>
      </w:r>
      <w:r w:rsidRPr="006B6327">
        <w:rPr>
          <w:rFonts w:ascii="Arial" w:hAnsi="Arial" w:cs="Arial"/>
          <w:i w:val="0"/>
          <w:sz w:val="16"/>
          <w:szCs w:val="16"/>
        </w:rPr>
        <w:t xml:space="preserve">nspiratory pressure, </w:t>
      </w:r>
      <w:proofErr w:type="spellStart"/>
      <w:r w:rsidRPr="006B6327">
        <w:rPr>
          <w:rFonts w:ascii="Arial" w:hAnsi="Arial" w:cs="Arial"/>
          <w:i w:val="0"/>
          <w:sz w:val="16"/>
          <w:szCs w:val="16"/>
        </w:rPr>
        <w:t>Pplat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plateau pressure, SD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standard deviation, VT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A0FF8" w:rsidRPr="006B6327">
        <w:rPr>
          <w:rFonts w:ascii="Arial" w:hAnsi="Arial" w:cs="Arial"/>
          <w:i w:val="0"/>
          <w:sz w:val="16"/>
          <w:szCs w:val="16"/>
        </w:rPr>
        <w:t>tidal volume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50B8CBE2" w14:textId="048C5E13" w:rsidR="002A0FF8" w:rsidRPr="006B6327" w:rsidRDefault="006F05D7" w:rsidP="002A0FF8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a</w:t>
      </w:r>
      <w:r w:rsidR="002A0FF8" w:rsidRPr="006B6327">
        <w:rPr>
          <w:rFonts w:ascii="Arial" w:hAnsi="Arial" w:cs="Arial"/>
          <w:sz w:val="16"/>
          <w:szCs w:val="16"/>
        </w:rPr>
        <w:t>p</w:t>
      </w:r>
      <w:r w:rsidR="002A0FF8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2A0FF8" w:rsidRPr="006B6327">
        <w:rPr>
          <w:rFonts w:ascii="Arial" w:hAnsi="Arial" w:cs="Arial"/>
          <w:i w:val="0"/>
          <w:sz w:val="16"/>
          <w:szCs w:val="16"/>
        </w:rPr>
        <w:t>05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="002A0FF8" w:rsidRPr="006B6327">
        <w:rPr>
          <w:rFonts w:ascii="Arial" w:hAnsi="Arial" w:cs="Arial"/>
          <w:i w:val="0"/>
          <w:sz w:val="16"/>
          <w:szCs w:val="16"/>
        </w:rPr>
        <w:t>when compared with patients without AKI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5C728C12" w14:textId="738741AB" w:rsidR="002A0FF8" w:rsidRPr="006B6327" w:rsidRDefault="006F05D7" w:rsidP="002A0FF8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="002A0FF8" w:rsidRPr="006B6327">
        <w:rPr>
          <w:rFonts w:ascii="Arial" w:hAnsi="Arial" w:cs="Arial"/>
          <w:sz w:val="16"/>
          <w:szCs w:val="16"/>
        </w:rPr>
        <w:t>p</w:t>
      </w:r>
      <w:r w:rsidR="002A0FF8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2A0FF8" w:rsidRPr="006B6327">
        <w:rPr>
          <w:rFonts w:ascii="Arial" w:hAnsi="Arial" w:cs="Arial"/>
          <w:i w:val="0"/>
          <w:sz w:val="16"/>
          <w:szCs w:val="16"/>
        </w:rPr>
        <w:t>05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="002A0FF8" w:rsidRPr="006B6327">
        <w:rPr>
          <w:rFonts w:ascii="Arial" w:hAnsi="Arial" w:cs="Arial"/>
          <w:i w:val="0"/>
          <w:sz w:val="16"/>
          <w:szCs w:val="16"/>
        </w:rPr>
        <w:t>when compared with patients with stage I AKI</w:t>
      </w:r>
      <w:r w:rsidR="002A0FF8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</w:p>
    <w:p w14:paraId="26EF39E1" w14:textId="77777777" w:rsidR="006F05D7" w:rsidRPr="006B6327" w:rsidRDefault="006F05D7" w:rsidP="006F05D7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c</w:t>
      </w:r>
      <w:r w:rsidRPr="006B6327">
        <w:rPr>
          <w:rFonts w:ascii="Arial" w:hAnsi="Arial" w:cs="Arial"/>
          <w:i w:val="0"/>
          <w:sz w:val="16"/>
          <w:szCs w:val="16"/>
        </w:rPr>
        <w:t>Tidal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volum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≤ </w:t>
      </w:r>
      <w:r w:rsidRPr="006B6327">
        <w:rPr>
          <w:rFonts w:ascii="Arial" w:hAnsi="Arial" w:cs="Arial"/>
          <w:i w:val="0"/>
          <w:sz w:val="16"/>
          <w:szCs w:val="16"/>
        </w:rPr>
        <w:t>8 mL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/</w:t>
      </w:r>
      <w:r w:rsidRPr="006B6327">
        <w:rPr>
          <w:rFonts w:ascii="Arial" w:hAnsi="Arial" w:cs="Arial"/>
          <w:i w:val="0"/>
          <w:sz w:val="16"/>
          <w:szCs w:val="16"/>
        </w:rPr>
        <w:t xml:space="preserve">kg PBW and inspiratory plateau pressur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≤ </w:t>
      </w:r>
      <w:r w:rsidRPr="006B6327">
        <w:rPr>
          <w:rFonts w:ascii="Arial" w:hAnsi="Arial" w:cs="Arial"/>
          <w:i w:val="0"/>
          <w:sz w:val="16"/>
          <w:szCs w:val="16"/>
        </w:rPr>
        <w:t>30 cm H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sz w:val="16"/>
          <w:szCs w:val="16"/>
        </w:rPr>
        <w:t xml:space="preserve">O </w:t>
      </w:r>
    </w:p>
    <w:p w14:paraId="460E4050" w14:textId="77777777" w:rsidR="00632CCC" w:rsidRPr="006B6327" w:rsidRDefault="00632CCC" w:rsidP="00632CCC">
      <w:pPr>
        <w:rPr>
          <w:rFonts w:ascii="Arial" w:hAnsi="Arial" w:cs="Arial"/>
          <w:sz w:val="16"/>
          <w:szCs w:val="16"/>
        </w:rPr>
      </w:pPr>
    </w:p>
    <w:p w14:paraId="2BC61CE6" w14:textId="77777777" w:rsidR="00632CCC" w:rsidRPr="006B6327" w:rsidRDefault="00632CCC" w:rsidP="00632CCC">
      <w:pPr>
        <w:rPr>
          <w:rFonts w:ascii="Arial" w:hAnsi="Arial" w:cs="Arial"/>
          <w:sz w:val="16"/>
          <w:szCs w:val="16"/>
        </w:rPr>
      </w:pPr>
    </w:p>
    <w:p w14:paraId="6A4F633E" w14:textId="6A9FB143" w:rsidR="00632CCC" w:rsidRDefault="00632CCC" w:rsidP="00632CCC">
      <w:pPr>
        <w:rPr>
          <w:rFonts w:ascii="Arial" w:hAnsi="Arial" w:cs="Arial"/>
          <w:sz w:val="16"/>
          <w:szCs w:val="16"/>
        </w:rPr>
      </w:pPr>
    </w:p>
    <w:p w14:paraId="0B6038FA" w14:textId="057675F0" w:rsidR="006B6327" w:rsidRDefault="006B6327" w:rsidP="00632CCC">
      <w:pPr>
        <w:rPr>
          <w:rFonts w:ascii="Arial" w:hAnsi="Arial" w:cs="Arial"/>
          <w:sz w:val="16"/>
          <w:szCs w:val="16"/>
        </w:rPr>
      </w:pPr>
    </w:p>
    <w:p w14:paraId="2C97249F" w14:textId="77777777" w:rsidR="006B6327" w:rsidRPr="006B6327" w:rsidRDefault="006B6327" w:rsidP="00632CCC">
      <w:pPr>
        <w:rPr>
          <w:rFonts w:ascii="Arial" w:hAnsi="Arial" w:cs="Arial"/>
          <w:sz w:val="16"/>
          <w:szCs w:val="16"/>
        </w:rPr>
      </w:pPr>
    </w:p>
    <w:p w14:paraId="05810CFB" w14:textId="5DF30F4D" w:rsidR="00296DEE" w:rsidRPr="006B6327" w:rsidRDefault="00867A4E" w:rsidP="00296DEE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296DEE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6D00EB" w:rsidRPr="006B6327">
        <w:rPr>
          <w:rFonts w:ascii="Arial" w:hAnsi="Arial" w:cs="Arial"/>
          <w:b/>
          <w:sz w:val="16"/>
          <w:szCs w:val="16"/>
        </w:rPr>
        <w:t>3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>.</w:t>
      </w:r>
      <w:r w:rsidR="00296DEE" w:rsidRPr="006B6327">
        <w:rPr>
          <w:rFonts w:ascii="Arial" w:hAnsi="Arial" w:cs="Arial"/>
          <w:b/>
          <w:sz w:val="16"/>
          <w:szCs w:val="16"/>
        </w:rPr>
        <w:t xml:space="preserve"> Univariable </w:t>
      </w:r>
      <w:r w:rsidR="00F22F71" w:rsidRPr="006B6327">
        <w:rPr>
          <w:rFonts w:ascii="Arial" w:hAnsi="Arial" w:cs="Arial"/>
          <w:b/>
          <w:sz w:val="16"/>
          <w:szCs w:val="16"/>
        </w:rPr>
        <w:t>Analysis of Subdistribution Hazard R</w:t>
      </w:r>
      <w:r w:rsidR="00E159B9" w:rsidRPr="006B6327">
        <w:rPr>
          <w:rFonts w:ascii="Arial" w:hAnsi="Arial" w:cs="Arial"/>
          <w:b/>
          <w:sz w:val="16"/>
          <w:szCs w:val="16"/>
        </w:rPr>
        <w:t>atio</w:t>
      </w:r>
      <w:r w:rsidR="00F22F71" w:rsidRPr="006B6327">
        <w:rPr>
          <w:rFonts w:ascii="Arial" w:hAnsi="Arial" w:cs="Arial"/>
          <w:b/>
          <w:sz w:val="16"/>
          <w:szCs w:val="16"/>
        </w:rPr>
        <w:t>s</w:t>
      </w:r>
      <w:r w:rsidR="00E159B9" w:rsidRPr="006B6327">
        <w:rPr>
          <w:rFonts w:ascii="Arial" w:hAnsi="Arial" w:cs="Arial"/>
          <w:b/>
          <w:sz w:val="16"/>
          <w:szCs w:val="16"/>
        </w:rPr>
        <w:t xml:space="preserve"> </w:t>
      </w:r>
      <w:r w:rsidRPr="006B6327">
        <w:rPr>
          <w:rFonts w:ascii="Arial" w:hAnsi="Arial" w:cs="Arial"/>
          <w:b/>
          <w:sz w:val="16"/>
          <w:szCs w:val="16"/>
        </w:rPr>
        <w:t xml:space="preserve">for Factors Associated with the Development of Acute Kidney Injury in Patients </w:t>
      </w:r>
      <w:r w:rsidR="00632CCC" w:rsidRPr="006B6327">
        <w:rPr>
          <w:rFonts w:ascii="Arial" w:hAnsi="Arial" w:cs="Arial"/>
          <w:b/>
          <w:sz w:val="16"/>
          <w:szCs w:val="16"/>
        </w:rPr>
        <w:t>w</w:t>
      </w:r>
      <w:r w:rsidRPr="006B6327">
        <w:rPr>
          <w:rFonts w:ascii="Arial" w:hAnsi="Arial" w:cs="Arial"/>
          <w:b/>
          <w:sz w:val="16"/>
          <w:szCs w:val="16"/>
        </w:rPr>
        <w:t>ith Acute Respiratory Distress Syndrome</w:t>
      </w:r>
    </w:p>
    <w:p w14:paraId="33686800" w14:textId="77777777" w:rsidR="000F2B3C" w:rsidRPr="006B6327" w:rsidRDefault="000F2B3C" w:rsidP="00296DEE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3"/>
        <w:tblW w:w="93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620"/>
        <w:gridCol w:w="2975"/>
        <w:gridCol w:w="270"/>
        <w:gridCol w:w="625"/>
      </w:tblGrid>
      <w:tr w:rsidR="00882BCE" w:rsidRPr="006B6327" w14:paraId="3CF3FE35" w14:textId="77777777" w:rsidTr="0009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42DBBE6B" w14:textId="77777777" w:rsidR="00882BCE" w:rsidRPr="006B6327" w:rsidRDefault="00882BCE" w:rsidP="00F6706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Variable</w:t>
            </w:r>
          </w:p>
        </w:tc>
        <w:tc>
          <w:tcPr>
            <w:tcW w:w="5490" w:type="dxa"/>
            <w:gridSpan w:val="4"/>
            <w:tcBorders>
              <w:bottom w:val="nil"/>
            </w:tcBorders>
          </w:tcPr>
          <w:p w14:paraId="0324F96A" w14:textId="40176E66" w:rsidR="00882BCE" w:rsidRPr="006B6327" w:rsidRDefault="00F22F71" w:rsidP="00F22F71">
            <w:pPr>
              <w:pBdr>
                <w:bottom w:val="single" w:sz="4" w:space="1" w:color="FFFFFF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Competing risk with Fine</w:t>
            </w:r>
            <w:r w:rsidR="009C1BA2" w:rsidRPr="006B632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-</w:t>
            </w:r>
            <w:r w:rsidRPr="006B632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 xml:space="preserve">Gray </w:t>
            </w:r>
            <w:r w:rsidR="00882BCE" w:rsidRPr="006B632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model</w:t>
            </w:r>
          </w:p>
          <w:p w14:paraId="3C8106F0" w14:textId="77777777" w:rsidR="00882BCE" w:rsidRPr="006B6327" w:rsidRDefault="00882BCE" w:rsidP="00F67060">
            <w:pPr>
              <w:pBdr>
                <w:bottom w:val="single" w:sz="4" w:space="1" w:color="FFFFFF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bCs w:val="0"/>
                <w:color w:val="auto"/>
                <w:sz w:val="16"/>
                <w:szCs w:val="16"/>
              </w:rPr>
              <w:t>No AKI vs AKI</w:t>
            </w:r>
            <w:r w:rsidRPr="006B6327">
              <w:rPr>
                <w:rFonts w:ascii="Arial" w:hAnsi="Arial" w:cs="Arial"/>
                <w:bCs w:val="0"/>
                <w:color w:val="auto"/>
                <w:sz w:val="16"/>
                <w:szCs w:val="16"/>
                <w:cs/>
                <w:lang w:bidi="th-TH"/>
              </w:rPr>
              <w:t xml:space="preserve">) </w:t>
            </w:r>
          </w:p>
        </w:tc>
      </w:tr>
      <w:tr w:rsidR="00245A2D" w:rsidRPr="006B6327" w14:paraId="5D0E02AF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il"/>
              <w:bottom w:val="single" w:sz="4" w:space="0" w:color="auto"/>
              <w:right w:val="none" w:sz="0" w:space="0" w:color="auto"/>
            </w:tcBorders>
            <w:shd w:val="clear" w:color="auto" w:fill="000000" w:themeFill="text1"/>
          </w:tcPr>
          <w:p w14:paraId="776BF9A3" w14:textId="77777777" w:rsidR="00882BCE" w:rsidRPr="006B6327" w:rsidRDefault="00882BCE" w:rsidP="00F67060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0454DFE0" w14:textId="3D64B696" w:rsidR="00882BCE" w:rsidRPr="006B6327" w:rsidRDefault="00F22F71" w:rsidP="00F67060">
            <w:pPr>
              <w:spacing w:line="360" w:lineRule="auto"/>
              <w:ind w:left="-72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B6327">
              <w:rPr>
                <w:rFonts w:ascii="Arial" w:hAnsi="Arial" w:cs="Arial"/>
                <w:b/>
                <w:sz w:val="16"/>
                <w:szCs w:val="16"/>
              </w:rPr>
              <w:t>Subdistribution hazard ratio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471D3904" w14:textId="77777777" w:rsidR="00882BCE" w:rsidRPr="006B6327" w:rsidRDefault="00882BCE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6327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6B6327">
              <w:rPr>
                <w:rFonts w:ascii="Arial" w:hAnsi="Arial" w:cs="Arial"/>
                <w:b/>
                <w:bCs/>
                <w:sz w:val="16"/>
                <w:szCs w:val="16"/>
                <w:cs/>
                <w:lang w:bidi="th-TH"/>
              </w:rPr>
              <w:t xml:space="preserve">% </w:t>
            </w:r>
            <w:r w:rsidRPr="006B6327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992F1A" w:rsidRPr="006B6327">
              <w:rPr>
                <w:rFonts w:ascii="Arial" w:hAnsi="Arial" w:cs="Arial"/>
                <w:b/>
                <w:sz w:val="16"/>
                <w:szCs w:val="16"/>
              </w:rPr>
              <w:t>onfidence interval</w:t>
            </w:r>
          </w:p>
        </w:tc>
        <w:tc>
          <w:tcPr>
            <w:tcW w:w="895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47212179" w14:textId="09A26199" w:rsidR="00882BCE" w:rsidRPr="006B6327" w:rsidRDefault="00632CCC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p</w:t>
            </w:r>
          </w:p>
        </w:tc>
      </w:tr>
      <w:tr w:rsidR="00882BCE" w:rsidRPr="006B6327" w14:paraId="685178C2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right w:val="none" w:sz="0" w:space="0" w:color="auto"/>
            </w:tcBorders>
          </w:tcPr>
          <w:p w14:paraId="7D89EAB5" w14:textId="173AD2F2" w:rsidR="00882BCE" w:rsidRPr="006B6327" w:rsidRDefault="00882BCE" w:rsidP="00F670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ge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year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EFE1A9D" w14:textId="7B9334DF" w:rsidR="00882BCE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654FD26C" w14:textId="346B6756" w:rsidR="00882BCE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2486DD3" w14:textId="77777777" w:rsidR="00882BCE" w:rsidRPr="006B6327" w:rsidRDefault="00882BCE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14:paraId="6FAA0367" w14:textId="394C31D5" w:rsidR="00882BCE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882BCE" w:rsidRPr="006B6327" w14:paraId="5C930703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928B83" w14:textId="77777777" w:rsidR="00882BCE" w:rsidRPr="006B6327" w:rsidRDefault="00882BCE" w:rsidP="00F670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Male sex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48FEDCAF" w14:textId="2A9365E9" w:rsidR="00882BCE" w:rsidRPr="006B6327" w:rsidRDefault="00F22F71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7464F2F9" w14:textId="1659A6E0" w:rsidR="00882BCE" w:rsidRPr="006B6327" w:rsidRDefault="00F22F71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3-1.54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5FCA2CA5" w14:textId="77777777" w:rsidR="00882BCE" w:rsidRPr="006B6327" w:rsidRDefault="00882BCE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6A1FAF40" w14:textId="6860F0C1" w:rsidR="00882BCE" w:rsidRPr="006B6327" w:rsidRDefault="00F22F71" w:rsidP="00F67060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17</w:t>
            </w:r>
          </w:p>
        </w:tc>
      </w:tr>
      <w:tr w:rsidR="00882BCE" w:rsidRPr="006B6327" w14:paraId="62979679" w14:textId="77777777" w:rsidTr="0009722A">
        <w:trPr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0F80D2FD" w14:textId="52407FE8" w:rsidR="00882BCE" w:rsidRPr="006B6327" w:rsidRDefault="00882BCE" w:rsidP="00F670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MI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k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</w:t>
            </w:r>
            <w:proofErr w:type="gramStart"/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6F05D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gramEnd"/>
          </w:p>
          <w:p w14:paraId="5C2ADFAB" w14:textId="77777777" w:rsidR="00882BCE" w:rsidRPr="006B6327" w:rsidRDefault="00882BCE" w:rsidP="00F670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obese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BMI &lt; 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3D37FF4" w14:textId="77777777" w:rsidR="00882BCE" w:rsidRPr="006B6327" w:rsidRDefault="00882BCE" w:rsidP="00F6706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Class I obesity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BMI 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3E0B5DE" w14:textId="77777777" w:rsidR="00882BCE" w:rsidRPr="006B6327" w:rsidRDefault="00882BCE" w:rsidP="00F6706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Class II obesity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BMI 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EADD3CD" w14:textId="77777777" w:rsidR="00882BCE" w:rsidRPr="006B6327" w:rsidRDefault="00882BCE" w:rsidP="00F6706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Class III obesity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BMI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≥ </w:t>
            </w:r>
            <w:r w:rsidRPr="006B6327">
              <w:rPr>
                <w:rFonts w:ascii="Arial" w:hAnsi="Arial" w:cs="Arial"/>
                <w:sz w:val="16"/>
                <w:szCs w:val="16"/>
              </w:rPr>
              <w:t>4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620" w:type="dxa"/>
          </w:tcPr>
          <w:p w14:paraId="4CC8C661" w14:textId="77777777" w:rsidR="00882BCE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0E81C5D2" w14:textId="77777777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0FEEB138" w14:textId="77777777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2816FCC6" w14:textId="77777777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4</w:t>
            </w:r>
          </w:p>
          <w:p w14:paraId="4A18E252" w14:textId="6B6EA2B1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2975" w:type="dxa"/>
          </w:tcPr>
          <w:p w14:paraId="4CB01FEE" w14:textId="77777777" w:rsidR="00882BCE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9-1.01</w:t>
            </w:r>
          </w:p>
          <w:p w14:paraId="2CA32CEF" w14:textId="77777777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27DF5A1C" w14:textId="77777777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0-1.37</w:t>
            </w:r>
          </w:p>
          <w:p w14:paraId="5CE09812" w14:textId="77777777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3-1.77</w:t>
            </w:r>
          </w:p>
          <w:p w14:paraId="37055F4C" w14:textId="46614109" w:rsidR="00F22F71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9-1.51</w:t>
            </w:r>
          </w:p>
        </w:tc>
        <w:tc>
          <w:tcPr>
            <w:tcW w:w="270" w:type="dxa"/>
          </w:tcPr>
          <w:p w14:paraId="6425C9AA" w14:textId="77777777" w:rsidR="00882BCE" w:rsidRPr="006B6327" w:rsidRDefault="00882BCE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64E3676B" w14:textId="77777777" w:rsidR="00882BCE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8</w:t>
            </w:r>
          </w:p>
          <w:p w14:paraId="7D6F8997" w14:textId="77777777" w:rsidR="00F22F71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584E4BB2" w14:textId="77777777" w:rsidR="00F22F71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8</w:t>
            </w:r>
          </w:p>
          <w:p w14:paraId="26135CF7" w14:textId="77777777" w:rsidR="00F22F71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6</w:t>
            </w:r>
          </w:p>
          <w:p w14:paraId="17EFB8F7" w14:textId="23D8512C" w:rsidR="00F22F71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8</w:t>
            </w:r>
          </w:p>
        </w:tc>
      </w:tr>
      <w:tr w:rsidR="00882BCE" w:rsidRPr="006B6327" w14:paraId="646E9506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C748961" w14:textId="77777777" w:rsidR="00882BCE" w:rsidRPr="006B6327" w:rsidRDefault="00882BCE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4DC73DE2" w14:textId="77777777" w:rsidR="00882BCE" w:rsidRPr="006B6327" w:rsidRDefault="00882BCE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White </w:t>
            </w:r>
          </w:p>
          <w:p w14:paraId="6F9DD373" w14:textId="77777777" w:rsidR="00882BCE" w:rsidRPr="006B6327" w:rsidRDefault="00882BCE" w:rsidP="00F670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Black or African American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35FB8DE7" w14:textId="77777777" w:rsidR="00882BCE" w:rsidRPr="006B6327" w:rsidRDefault="00882BCE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C86B8E" w14:textId="77777777" w:rsidR="00F22F71" w:rsidRPr="006B6327" w:rsidRDefault="00F22F71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7</w:t>
            </w:r>
          </w:p>
          <w:p w14:paraId="3CFF438D" w14:textId="4305BDCA" w:rsidR="00F22F71" w:rsidRPr="006B6327" w:rsidRDefault="00F22F71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3DDDB92F" w14:textId="77777777" w:rsidR="00882BCE" w:rsidRPr="006B6327" w:rsidRDefault="00882BCE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FEECD3" w14:textId="77777777" w:rsidR="00F22F71" w:rsidRPr="006B6327" w:rsidRDefault="00F22F71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9-1.01</w:t>
            </w:r>
          </w:p>
          <w:p w14:paraId="44E162B7" w14:textId="507DA098" w:rsidR="00F22F71" w:rsidRPr="006B6327" w:rsidRDefault="00F22F71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7-1.75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1594EFD5" w14:textId="77777777" w:rsidR="00882BCE" w:rsidRPr="006B6327" w:rsidRDefault="00882BCE" w:rsidP="00F6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653130F4" w14:textId="77777777" w:rsidR="00882BCE" w:rsidRPr="006B6327" w:rsidRDefault="00882BCE" w:rsidP="00F67060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FBB464" w14:textId="77777777" w:rsidR="00F22F71" w:rsidRPr="006B6327" w:rsidRDefault="00F22F71" w:rsidP="00F67060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6</w:t>
            </w:r>
          </w:p>
          <w:p w14:paraId="77A0872C" w14:textId="0109C044" w:rsidR="00F22F71" w:rsidRPr="006B6327" w:rsidRDefault="00F22F71" w:rsidP="00F67060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8</w:t>
            </w:r>
          </w:p>
        </w:tc>
      </w:tr>
      <w:tr w:rsidR="00882BCE" w:rsidRPr="006B6327" w14:paraId="38D9AED6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0157F2B5" w14:textId="1ADFE5C3" w:rsidR="00882BCE" w:rsidRPr="006B6327" w:rsidRDefault="00882BCE" w:rsidP="00F67060">
            <w:pPr>
              <w:spacing w:line="360" w:lineRule="auto"/>
              <w:ind w:left="-18"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OFA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core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</w:tcPr>
          <w:p w14:paraId="2606AFF8" w14:textId="05DEE7DD" w:rsidR="00882BCE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2975" w:type="dxa"/>
          </w:tcPr>
          <w:p w14:paraId="699988FF" w14:textId="49808584" w:rsidR="00882BCE" w:rsidRPr="006B6327" w:rsidRDefault="00F22F71" w:rsidP="00F6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3-1.21</w:t>
            </w:r>
          </w:p>
        </w:tc>
        <w:tc>
          <w:tcPr>
            <w:tcW w:w="270" w:type="dxa"/>
          </w:tcPr>
          <w:p w14:paraId="4229840D" w14:textId="33F91757" w:rsidR="00882BCE" w:rsidRPr="006B6327" w:rsidRDefault="00F22F71" w:rsidP="00F67060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</w:tcPr>
          <w:p w14:paraId="4DBBCDF9" w14:textId="4515C96E" w:rsidR="00882BCE" w:rsidRPr="006B6327" w:rsidRDefault="00F22F71" w:rsidP="00F67060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F22F71" w:rsidRPr="006B6327" w14:paraId="7EB95273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15185E" w14:textId="765F39C1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renal SOFA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core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4E5492B5" w14:textId="7C9BE059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1D8D0B50" w14:textId="755A02C1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8-1.18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46F7C292" w14:textId="1A06C75E" w:rsidR="00F22F71" w:rsidRPr="006B6327" w:rsidRDefault="00F22F71" w:rsidP="00F22F71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29F031F5" w14:textId="111B1F6B" w:rsidR="00F22F71" w:rsidRPr="006B6327" w:rsidRDefault="00F22F71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F22F71" w:rsidRPr="006B6327" w14:paraId="5EE11D88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269D0CCD" w14:textId="76121F4E" w:rsidR="00F22F71" w:rsidRPr="006B6327" w:rsidRDefault="00F22F71" w:rsidP="00F22F7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PACHE III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core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</w:tcPr>
          <w:p w14:paraId="7200D43C" w14:textId="186641CA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2975" w:type="dxa"/>
          </w:tcPr>
          <w:p w14:paraId="24DAF1BE" w14:textId="388BF570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1-1.02</w:t>
            </w:r>
          </w:p>
        </w:tc>
        <w:tc>
          <w:tcPr>
            <w:tcW w:w="270" w:type="dxa"/>
          </w:tcPr>
          <w:p w14:paraId="7E78C7E2" w14:textId="20C6BAE4" w:rsidR="00F22F71" w:rsidRPr="006B6327" w:rsidRDefault="00F22F71" w:rsidP="00F22F71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</w:tcPr>
          <w:p w14:paraId="7A991C57" w14:textId="02FC7C12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F22F71" w:rsidRPr="006B6327" w14:paraId="5CD5EA78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36C1D8" w14:textId="547ED9A2" w:rsidR="00F22F71" w:rsidRPr="006B6327" w:rsidRDefault="00F22F71" w:rsidP="00F22F7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harlson comorbidities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index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38B77AB3" w14:textId="07129FC9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71EAE8FC" w14:textId="6BC30F73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3-1.13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5BF90215" w14:textId="77777777" w:rsidR="00F22F71" w:rsidRPr="006B6327" w:rsidRDefault="00F22F71" w:rsidP="00F22F7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7AD1C740" w14:textId="0991ECA3" w:rsidR="00F22F71" w:rsidRPr="006B6327" w:rsidRDefault="00F22F71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</w:tr>
      <w:tr w:rsidR="00F22F71" w:rsidRPr="006B6327" w14:paraId="4255DD5D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1590E021" w14:textId="77777777" w:rsidR="00F22F71" w:rsidRPr="006B6327" w:rsidRDefault="00F22F71" w:rsidP="00F22F7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Comorbidities</w:t>
            </w:r>
          </w:p>
          <w:p w14:paraId="71F2FFFE" w14:textId="3CB375C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Chronic lung diseases</w:t>
            </w:r>
          </w:p>
          <w:p w14:paraId="1253A159" w14:textId="6E45FD13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Diabetes</w:t>
            </w:r>
          </w:p>
          <w:p w14:paraId="2D61805E" w14:textId="6B9A3A56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Active malignancies</w:t>
            </w:r>
          </w:p>
          <w:p w14:paraId="10864FFF" w14:textId="1F36E489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Liver disease</w:t>
            </w:r>
          </w:p>
          <w:p w14:paraId="0BB7A5CF" w14:textId="7EABE7B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Heart failure</w:t>
            </w:r>
          </w:p>
          <w:p w14:paraId="1F60A435" w14:textId="3CC8101C" w:rsidR="00F22F71" w:rsidRPr="006B6327" w:rsidRDefault="00F22F71" w:rsidP="00F22F7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Recent surgery within 3 months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1620" w:type="dxa"/>
          </w:tcPr>
          <w:p w14:paraId="28EC0ED2" w14:textId="0EAD2C4F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897D53" w14:textId="5A0F7002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2</w:t>
            </w:r>
          </w:p>
          <w:p w14:paraId="1D48DF69" w14:textId="08DE29C2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23</w:t>
            </w:r>
          </w:p>
          <w:p w14:paraId="4DF4A495" w14:textId="17A1303D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36</w:t>
            </w:r>
          </w:p>
          <w:p w14:paraId="1DC461B7" w14:textId="5BFC8016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41</w:t>
            </w:r>
          </w:p>
          <w:p w14:paraId="00CAB7AB" w14:textId="38BA0BA8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36</w:t>
            </w:r>
          </w:p>
          <w:p w14:paraId="41CF16FE" w14:textId="2872F578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2975" w:type="dxa"/>
          </w:tcPr>
          <w:p w14:paraId="0F45E586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11925F" w14:textId="14AD3B52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2-1.07</w:t>
            </w:r>
          </w:p>
          <w:p w14:paraId="54C982E4" w14:textId="549FCC86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3-1.62</w:t>
            </w:r>
          </w:p>
          <w:p w14:paraId="117600EE" w14:textId="54D1801C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1-1.83</w:t>
            </w:r>
          </w:p>
          <w:p w14:paraId="042CA797" w14:textId="6E0B4BF9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5-2.09</w:t>
            </w:r>
          </w:p>
          <w:p w14:paraId="426E77E8" w14:textId="5478E3D0" w:rsidR="00F000BD" w:rsidRPr="006B6327" w:rsidRDefault="00F000BD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8-2.11</w:t>
            </w:r>
          </w:p>
          <w:p w14:paraId="5EFFE66D" w14:textId="1535FA2A" w:rsidR="00F22F71" w:rsidRPr="006B6327" w:rsidRDefault="00F000BD" w:rsidP="00F000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0-2.13</w:t>
            </w:r>
          </w:p>
        </w:tc>
        <w:tc>
          <w:tcPr>
            <w:tcW w:w="270" w:type="dxa"/>
          </w:tcPr>
          <w:p w14:paraId="1A37CEAC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081611F1" w14:textId="77777777" w:rsidR="00F22F71" w:rsidRPr="006B6327" w:rsidRDefault="00F22F71" w:rsidP="00F22F71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E7BA56" w14:textId="77777777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15</w:t>
            </w:r>
          </w:p>
          <w:p w14:paraId="254EEE4B" w14:textId="77777777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15</w:t>
            </w:r>
          </w:p>
          <w:p w14:paraId="41858341" w14:textId="77777777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4</w:t>
            </w:r>
          </w:p>
          <w:p w14:paraId="5987AA66" w14:textId="77777777" w:rsidR="00F000BD" w:rsidRPr="006B6327" w:rsidRDefault="00F000BD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9</w:t>
            </w:r>
          </w:p>
          <w:p w14:paraId="328ABEF8" w14:textId="77777777" w:rsidR="00F000BD" w:rsidRPr="006B6327" w:rsidRDefault="00F000BD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17</w:t>
            </w:r>
          </w:p>
          <w:p w14:paraId="4C0DA3E8" w14:textId="25FEA999" w:rsidR="00F000BD" w:rsidRPr="006B6327" w:rsidRDefault="00F000BD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</w:tr>
      <w:tr w:rsidR="00F22F71" w:rsidRPr="006B6327" w14:paraId="02CF8F49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1A09B4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Cause of ARDS</w:t>
            </w:r>
          </w:p>
          <w:p w14:paraId="48F34530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neumonia</w:t>
            </w:r>
          </w:p>
          <w:p w14:paraId="37B21396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spiration</w:t>
            </w:r>
          </w:p>
          <w:p w14:paraId="45A63077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pulmonary sepsis</w:t>
            </w:r>
          </w:p>
          <w:p w14:paraId="139E304E" w14:textId="77777777" w:rsidR="00F22F71" w:rsidRPr="006B6327" w:rsidRDefault="00F22F71" w:rsidP="00F22F7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ancreatiti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60E04AC7" w14:textId="77777777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02E25A" w14:textId="77777777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0</w:t>
            </w:r>
          </w:p>
          <w:p w14:paraId="5C9ABD6B" w14:textId="77777777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4</w:t>
            </w:r>
          </w:p>
          <w:p w14:paraId="23D21254" w14:textId="77777777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50</w:t>
            </w:r>
          </w:p>
          <w:p w14:paraId="61AC0D26" w14:textId="5F9FE270" w:rsidR="00F000BD" w:rsidRPr="006B6327" w:rsidRDefault="00F000BD" w:rsidP="00F000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6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6C39CE34" w14:textId="77777777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311679" w14:textId="77777777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8-1.55</w:t>
            </w:r>
          </w:p>
          <w:p w14:paraId="02B53C5E" w14:textId="77777777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7-1.31</w:t>
            </w:r>
          </w:p>
          <w:p w14:paraId="0DD86EBD" w14:textId="77777777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5-2.36</w:t>
            </w:r>
          </w:p>
          <w:p w14:paraId="08CE16A3" w14:textId="792CE5BF" w:rsidR="00F000BD" w:rsidRPr="006B6327" w:rsidRDefault="00F000BD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3-1.75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654715EC" w14:textId="77777777" w:rsidR="00F22F71" w:rsidRPr="006B6327" w:rsidRDefault="00F22F71" w:rsidP="00F22F71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574F646C" w14:textId="77777777" w:rsidR="00F22F71" w:rsidRPr="006B6327" w:rsidRDefault="00F22F71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F9D122" w14:textId="77777777" w:rsidR="00F000BD" w:rsidRPr="006B6327" w:rsidRDefault="00F000BD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8</w:t>
            </w:r>
          </w:p>
          <w:p w14:paraId="22CC019D" w14:textId="77777777" w:rsidR="00F000BD" w:rsidRPr="006B6327" w:rsidRDefault="00F000BD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0</w:t>
            </w:r>
          </w:p>
          <w:p w14:paraId="7AB3D55A" w14:textId="77777777" w:rsidR="00F000BD" w:rsidRPr="006B6327" w:rsidRDefault="00F000BD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9</w:t>
            </w:r>
          </w:p>
          <w:p w14:paraId="4C66120E" w14:textId="7BB9F7A0" w:rsidR="00F000BD" w:rsidRPr="006B6327" w:rsidRDefault="00F000BD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9</w:t>
            </w:r>
          </w:p>
        </w:tc>
      </w:tr>
      <w:tr w:rsidR="00F22F71" w:rsidRPr="006B6327" w14:paraId="29ADF320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6FB8A215" w14:textId="60D7E5F6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Echocardiographic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findings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192EF32C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EF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3933ACFC" w14:textId="77777777" w:rsidR="00F22F71" w:rsidRPr="006B6327" w:rsidRDefault="00F22F71" w:rsidP="00F22F7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VSP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1620" w:type="dxa"/>
          </w:tcPr>
          <w:p w14:paraId="37BCBDF9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112502" w14:textId="77777777" w:rsidR="003F4BA8" w:rsidRPr="006B6327" w:rsidRDefault="003F4BA8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9</w:t>
            </w:r>
          </w:p>
          <w:p w14:paraId="0D642FB0" w14:textId="599F6550" w:rsidR="003F4BA8" w:rsidRPr="006B6327" w:rsidRDefault="003F4BA8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975" w:type="dxa"/>
          </w:tcPr>
          <w:p w14:paraId="200F5E8B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1F0B03" w14:textId="77777777" w:rsidR="003F4BA8" w:rsidRPr="006B6327" w:rsidRDefault="003F4BA8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8-1.00</w:t>
            </w:r>
          </w:p>
          <w:p w14:paraId="7ADBEC72" w14:textId="79C1CF16" w:rsidR="003F4BA8" w:rsidRPr="006B6327" w:rsidRDefault="003F4BA8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9-1.01</w:t>
            </w:r>
          </w:p>
        </w:tc>
        <w:tc>
          <w:tcPr>
            <w:tcW w:w="270" w:type="dxa"/>
          </w:tcPr>
          <w:p w14:paraId="620AB9DD" w14:textId="77777777" w:rsidR="00F22F71" w:rsidRPr="006B6327" w:rsidRDefault="00F22F71" w:rsidP="00F22F71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0C34B305" w14:textId="77777777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472538" w14:textId="77777777" w:rsidR="003F4BA8" w:rsidRPr="006B6327" w:rsidRDefault="003F4BA8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7</w:t>
            </w:r>
          </w:p>
          <w:p w14:paraId="286E4731" w14:textId="64CD6250" w:rsidR="003F4BA8" w:rsidRPr="006B6327" w:rsidRDefault="003F4BA8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8</w:t>
            </w:r>
          </w:p>
        </w:tc>
      </w:tr>
      <w:tr w:rsidR="00F22F71" w:rsidRPr="006B6327" w14:paraId="7F2687D0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54E1AD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ptic shock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00627588" w14:textId="2478903D" w:rsidR="00F22F71" w:rsidRPr="006B6327" w:rsidRDefault="003F4BA8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78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5C43810D" w14:textId="5C96EEF4" w:rsidR="00F22F71" w:rsidRPr="006B6327" w:rsidRDefault="003F4BA8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38-2.30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24BAB4BB" w14:textId="56DF8342" w:rsidR="00F22F71" w:rsidRPr="006B6327" w:rsidRDefault="003F4BA8" w:rsidP="00F22F71">
            <w:pPr>
              <w:spacing w:line="360" w:lineRule="auto"/>
              <w:ind w:left="72" w:right="-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29B4261A" w14:textId="161A2088" w:rsidR="00F22F71" w:rsidRPr="006B6327" w:rsidRDefault="003F4BA8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F22F71" w:rsidRPr="006B6327" w14:paraId="282B37B6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7A786932" w14:textId="1923303C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ephrotoxic agents</w:t>
            </w:r>
          </w:p>
          <w:p w14:paraId="786889D2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ntimicrobial agents</w:t>
            </w:r>
          </w:p>
          <w:p w14:paraId="5D7C46EE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rast agents</w:t>
            </w:r>
          </w:p>
          <w:p w14:paraId="03BA0C3B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CEI</w:t>
            </w:r>
          </w:p>
          <w:p w14:paraId="1373D8E7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alcineurin inhibitors</w:t>
            </w:r>
          </w:p>
          <w:p w14:paraId="7FF5574B" w14:textId="5E54C280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NSAIDs</w:t>
            </w:r>
          </w:p>
        </w:tc>
        <w:tc>
          <w:tcPr>
            <w:tcW w:w="1620" w:type="dxa"/>
          </w:tcPr>
          <w:p w14:paraId="3F1BB216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DA1462" w14:textId="77777777" w:rsidR="006843D4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3</w:t>
            </w:r>
          </w:p>
          <w:p w14:paraId="69B88FD3" w14:textId="77777777" w:rsidR="008F4027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9</w:t>
            </w:r>
          </w:p>
          <w:p w14:paraId="40FB6BC7" w14:textId="36501951" w:rsidR="008F4027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6</w:t>
            </w:r>
          </w:p>
          <w:p w14:paraId="39E80D2C" w14:textId="26461B5C" w:rsidR="008F4027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2</w:t>
            </w:r>
          </w:p>
          <w:p w14:paraId="0222CD07" w14:textId="50B967F1" w:rsidR="008F4027" w:rsidRPr="006B6327" w:rsidRDefault="006A1C0B" w:rsidP="006A1C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2975" w:type="dxa"/>
          </w:tcPr>
          <w:p w14:paraId="4B395C12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D966E1" w14:textId="13052005" w:rsidR="008F4027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4-0.90</w:t>
            </w:r>
          </w:p>
          <w:p w14:paraId="46AA22E1" w14:textId="29255049" w:rsidR="008F4027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7-1.19</w:t>
            </w:r>
          </w:p>
          <w:p w14:paraId="1785BC77" w14:textId="6154A869" w:rsidR="008F4027" w:rsidRPr="006B6327" w:rsidRDefault="008F4027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7-1.29</w:t>
            </w:r>
          </w:p>
          <w:p w14:paraId="07CDAA6D" w14:textId="0CA723EF" w:rsidR="008F4027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9-1.73</w:t>
            </w:r>
          </w:p>
          <w:p w14:paraId="0C203713" w14:textId="17D754BD" w:rsidR="008F4027" w:rsidRPr="006B6327" w:rsidRDefault="006A1C0B" w:rsidP="006A1C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20-1.43</w:t>
            </w:r>
          </w:p>
        </w:tc>
        <w:tc>
          <w:tcPr>
            <w:tcW w:w="270" w:type="dxa"/>
          </w:tcPr>
          <w:p w14:paraId="4AED89DA" w14:textId="77777777" w:rsidR="00F22F71" w:rsidRPr="006B6327" w:rsidRDefault="00F22F71" w:rsidP="00F22F71">
            <w:pPr>
              <w:spacing w:line="360" w:lineRule="auto"/>
              <w:ind w:left="72" w:right="-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2CAC7FA3" w14:textId="77777777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45DC09" w14:textId="77777777" w:rsidR="008F4027" w:rsidRPr="006B6327" w:rsidRDefault="008F4027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1</w:t>
            </w:r>
          </w:p>
          <w:p w14:paraId="5D99794C" w14:textId="77777777" w:rsidR="008F4027" w:rsidRPr="006B6327" w:rsidRDefault="008F4027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5</w:t>
            </w:r>
          </w:p>
          <w:p w14:paraId="47983EBB" w14:textId="77777777" w:rsidR="008F4027" w:rsidRPr="006B6327" w:rsidRDefault="008F4027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6</w:t>
            </w:r>
          </w:p>
          <w:p w14:paraId="3AEE5490" w14:textId="77777777" w:rsidR="006A1C0B" w:rsidRPr="006B6327" w:rsidRDefault="006A1C0B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9</w:t>
            </w:r>
          </w:p>
          <w:p w14:paraId="15CE58A4" w14:textId="62C6EC0C" w:rsidR="006A1C0B" w:rsidRPr="006B6327" w:rsidRDefault="006A1C0B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21</w:t>
            </w:r>
          </w:p>
        </w:tc>
      </w:tr>
      <w:tr w:rsidR="00F22F71" w:rsidRPr="006B6327" w14:paraId="231AE6E9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ABE415" w14:textId="2FB48CDB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umber of nephrotoxic agents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1C59DE7C" w14:textId="545DB043" w:rsidR="00F22F71" w:rsidRPr="006B6327" w:rsidRDefault="006A1C0B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3EB90141" w14:textId="281A4D5F" w:rsidR="00F22F71" w:rsidRPr="006B6327" w:rsidRDefault="006A1C0B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7-1.07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5A71FC05" w14:textId="77777777" w:rsidR="00F22F71" w:rsidRPr="006B6327" w:rsidRDefault="00F22F71" w:rsidP="00F22F71">
            <w:pPr>
              <w:spacing w:line="360" w:lineRule="auto"/>
              <w:ind w:left="72" w:right="-72" w:hanging="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61DE2AC0" w14:textId="031C3FE1" w:rsidR="00F22F71" w:rsidRPr="006B6327" w:rsidRDefault="006A1C0B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</w:tr>
      <w:tr w:rsidR="00F22F71" w:rsidRPr="006B6327" w14:paraId="2C034B05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64213EEA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escue therapies</w:t>
            </w:r>
          </w:p>
          <w:p w14:paraId="6A77703F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inuous NMBA</w:t>
            </w:r>
          </w:p>
          <w:p w14:paraId="031A078B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Inhaled vasodilators</w:t>
            </w:r>
          </w:p>
          <w:p w14:paraId="18A00D21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 xml:space="preserve">    Prone positioning</w:t>
            </w:r>
          </w:p>
          <w:p w14:paraId="4F247638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ECMO     </w:t>
            </w:r>
          </w:p>
          <w:p w14:paraId="44D81AE9" w14:textId="77777777" w:rsidR="00F22F71" w:rsidRPr="006B6327" w:rsidRDefault="00F22F71" w:rsidP="00F22F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Recruitment maneuvers </w:t>
            </w:r>
          </w:p>
          <w:p w14:paraId="318D2AF2" w14:textId="77777777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HFOV  </w:t>
            </w:r>
          </w:p>
        </w:tc>
        <w:tc>
          <w:tcPr>
            <w:tcW w:w="1620" w:type="dxa"/>
          </w:tcPr>
          <w:p w14:paraId="5677024E" w14:textId="77777777" w:rsidR="00F22F71" w:rsidRPr="006B6327" w:rsidRDefault="00F22F71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F52377" w14:textId="77777777" w:rsidR="006A1C0B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3</w:t>
            </w:r>
          </w:p>
          <w:p w14:paraId="22695C1A" w14:textId="77777777" w:rsidR="006A1C0B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9</w:t>
            </w:r>
          </w:p>
          <w:p w14:paraId="6D0F31DF" w14:textId="77777777" w:rsidR="006A1C0B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>1.06</w:t>
            </w:r>
          </w:p>
          <w:p w14:paraId="16D6F1D7" w14:textId="77777777" w:rsidR="006A1C0B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8</w:t>
            </w:r>
          </w:p>
          <w:p w14:paraId="445446E0" w14:textId="77777777" w:rsidR="006A1C0B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8</w:t>
            </w:r>
          </w:p>
          <w:p w14:paraId="70E7E36B" w14:textId="05097C5B" w:rsidR="006A1C0B" w:rsidRPr="006B6327" w:rsidRDefault="006A1C0B" w:rsidP="00F22F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2975" w:type="dxa"/>
          </w:tcPr>
          <w:p w14:paraId="3D23A731" w14:textId="77777777" w:rsidR="00F22F71" w:rsidRPr="006B6327" w:rsidRDefault="00F22F71" w:rsidP="00F22F71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623237" w14:textId="77777777" w:rsidR="006A1C0B" w:rsidRPr="006B6327" w:rsidRDefault="006A1C0B" w:rsidP="00F22F71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8-1.46</w:t>
            </w:r>
          </w:p>
          <w:p w14:paraId="51EB2318" w14:textId="77777777" w:rsidR="006A1C0B" w:rsidRPr="006B6327" w:rsidRDefault="006A1C0B" w:rsidP="00F22F71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2-1.44</w:t>
            </w:r>
          </w:p>
          <w:p w14:paraId="683A88B5" w14:textId="579D3F0F" w:rsidR="00E35CAC" w:rsidRPr="006B6327" w:rsidRDefault="00E35CAC" w:rsidP="00F22F71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>0.74-1.52</w:t>
            </w:r>
          </w:p>
          <w:p w14:paraId="46891564" w14:textId="4C2619C7" w:rsidR="00E35CAC" w:rsidRPr="006B6327" w:rsidRDefault="00E35CAC" w:rsidP="00F22F71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37-1.66</w:t>
            </w:r>
          </w:p>
          <w:p w14:paraId="6CB7BC1C" w14:textId="2525E412" w:rsidR="00E35CAC" w:rsidRPr="006B6327" w:rsidRDefault="00E35CAC" w:rsidP="00F22F71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4-1.86</w:t>
            </w:r>
          </w:p>
          <w:p w14:paraId="222A92C3" w14:textId="4F10BF2E" w:rsidR="00E35CAC" w:rsidRPr="006B6327" w:rsidRDefault="00E35CAC" w:rsidP="00E35CAC">
            <w:pPr>
              <w:spacing w:line="360" w:lineRule="auto"/>
              <w:ind w:left="-43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8-2.63</w:t>
            </w:r>
          </w:p>
        </w:tc>
        <w:tc>
          <w:tcPr>
            <w:tcW w:w="270" w:type="dxa"/>
          </w:tcPr>
          <w:p w14:paraId="564D170F" w14:textId="77777777" w:rsidR="00F22F71" w:rsidRPr="006B6327" w:rsidRDefault="00F22F71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38A24611" w14:textId="77777777" w:rsidR="00F22F71" w:rsidRPr="006B6327" w:rsidRDefault="00F22F71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D97509" w14:textId="77777777" w:rsidR="006A1C0B" w:rsidRPr="006B6327" w:rsidRDefault="006A1C0B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34</w:t>
            </w:r>
          </w:p>
          <w:p w14:paraId="3B4F4459" w14:textId="77777777" w:rsidR="00E35CAC" w:rsidRPr="006B6327" w:rsidRDefault="00E35CAC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7</w:t>
            </w:r>
          </w:p>
          <w:p w14:paraId="432638A9" w14:textId="77777777" w:rsidR="00E35CAC" w:rsidRPr="006B6327" w:rsidRDefault="00E35CAC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>0.75</w:t>
            </w:r>
          </w:p>
          <w:p w14:paraId="0DBDB9AE" w14:textId="77777777" w:rsidR="00E35CAC" w:rsidRPr="006B6327" w:rsidRDefault="00E35CAC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2</w:t>
            </w:r>
          </w:p>
          <w:p w14:paraId="133DB8AE" w14:textId="77777777" w:rsidR="00E35CAC" w:rsidRPr="006B6327" w:rsidRDefault="00E35CAC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48</w:t>
            </w:r>
          </w:p>
          <w:p w14:paraId="71859072" w14:textId="0831822E" w:rsidR="00E35CAC" w:rsidRPr="006B6327" w:rsidRDefault="00E35CAC" w:rsidP="00F22F71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24</w:t>
            </w:r>
          </w:p>
        </w:tc>
      </w:tr>
      <w:tr w:rsidR="00F22F71" w:rsidRPr="006B6327" w14:paraId="27309BD0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61BDFC" w14:textId="77777777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 xml:space="preserve">Ventilator setting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average on day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1C224BE" w14:textId="675DD6FB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Tidal volume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mL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70086FB4" w14:textId="45412D50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Tidal volume, 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kg of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BW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0EB22EB3" w14:textId="0C76D11E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EEP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64B6487D" w14:textId="77777777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EEP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≥ </w:t>
            </w:r>
            <w:proofErr w:type="gramStart"/>
            <w:r w:rsidRPr="006B6327">
              <w:rPr>
                <w:rFonts w:ascii="Arial" w:hAnsi="Arial" w:cs="Arial"/>
                <w:sz w:val="16"/>
                <w:szCs w:val="16"/>
              </w:rPr>
              <w:t>16  cm</w:t>
            </w:r>
            <w:proofErr w:type="gramEnd"/>
            <w:r w:rsidRPr="006B6327">
              <w:rPr>
                <w:rFonts w:ascii="Arial" w:hAnsi="Arial" w:cs="Arial"/>
                <w:sz w:val="16"/>
                <w:szCs w:val="16"/>
              </w:rPr>
              <w:t xml:space="preserve">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4007DDD8" w14:textId="27045DDE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08D679AB" w14:textId="31E8FEEA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lateau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27065290" w14:textId="77777777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lateau pressure &gt; 30 cm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389A360E" w14:textId="4AFDE694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riving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0F188577" w14:textId="1C7FA15B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Mean airway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3AC4D98F" w14:textId="15ED058E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eak airway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2CDB06B0" w14:textId="72BDB919" w:rsidR="00F22F71" w:rsidRPr="006B6327" w:rsidRDefault="00F22F71" w:rsidP="00F22F71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Minute ventilation, 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5E6F50FA" w14:textId="77777777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5F8895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7CDDF6C5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01EB2455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2</w:t>
            </w:r>
          </w:p>
          <w:p w14:paraId="3AE1CAE3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34</w:t>
            </w:r>
          </w:p>
          <w:p w14:paraId="143307E3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38</w:t>
            </w:r>
          </w:p>
          <w:p w14:paraId="1481F8B7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1</w:t>
            </w:r>
          </w:p>
          <w:p w14:paraId="13FDFAF4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019D8EF9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7EE56DA5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51768C4C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2</w:t>
            </w:r>
          </w:p>
          <w:p w14:paraId="098B8EAC" w14:textId="5819F0B8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24DBF137" w14:textId="77777777" w:rsidR="00F22F71" w:rsidRPr="006B6327" w:rsidRDefault="00F22F71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863154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0</w:t>
            </w:r>
          </w:p>
          <w:p w14:paraId="50D5FC45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0-1.07</w:t>
            </w:r>
          </w:p>
          <w:p w14:paraId="5F236B43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8-1.05</w:t>
            </w:r>
          </w:p>
          <w:p w14:paraId="2F99A136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3-1.94</w:t>
            </w:r>
          </w:p>
          <w:p w14:paraId="20BBEC48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9-2.76</w:t>
            </w:r>
          </w:p>
          <w:p w14:paraId="70C84686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8-1.03</w:t>
            </w:r>
          </w:p>
          <w:p w14:paraId="06B763D7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3-1.45</w:t>
            </w:r>
          </w:p>
          <w:p w14:paraId="12414E27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7-1.03</w:t>
            </w:r>
          </w:p>
          <w:p w14:paraId="75286AE4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5</w:t>
            </w:r>
          </w:p>
          <w:p w14:paraId="2F5A5435" w14:textId="77777777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4</w:t>
            </w:r>
          </w:p>
          <w:p w14:paraId="49D44B3B" w14:textId="5A04CF32" w:rsidR="00E35CAC" w:rsidRPr="006B6327" w:rsidRDefault="00E35CAC" w:rsidP="00F22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4-1.15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38CFE57C" w14:textId="77777777" w:rsidR="00F22F71" w:rsidRPr="006B6327" w:rsidRDefault="00F22F71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88A4039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0BA5E9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B83EAE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C104E1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A5E97A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58B0EA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A51A8BC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918FBC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FAADD7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98DE796" w14:textId="77777777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56E33C" w14:textId="518A12DE" w:rsidR="00E35CAC" w:rsidRPr="006B6327" w:rsidRDefault="00E35CAC" w:rsidP="00F22F71">
            <w:pPr>
              <w:tabs>
                <w:tab w:val="left" w:pos="37"/>
              </w:tabs>
              <w:spacing w:line="360" w:lineRule="auto"/>
              <w:ind w:left="67" w:hanging="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05CEE321" w14:textId="77777777" w:rsidR="00F22F71" w:rsidRPr="006B6327" w:rsidRDefault="00F22F71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D305A5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8</w:t>
            </w:r>
          </w:p>
          <w:p w14:paraId="77F6D4D0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64</w:t>
            </w:r>
          </w:p>
          <w:p w14:paraId="6D9B0194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34</w:t>
            </w:r>
          </w:p>
          <w:p w14:paraId="30A3EBED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12</w:t>
            </w:r>
          </w:p>
          <w:p w14:paraId="282544E5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36</w:t>
            </w:r>
          </w:p>
          <w:p w14:paraId="4B237DC1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71</w:t>
            </w:r>
          </w:p>
          <w:p w14:paraId="128EC822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88</w:t>
            </w:r>
          </w:p>
          <w:p w14:paraId="65B7C081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6</w:t>
            </w:r>
          </w:p>
          <w:p w14:paraId="4B932BF0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49</w:t>
            </w:r>
          </w:p>
          <w:p w14:paraId="1561B4E3" w14:textId="77777777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14</w:t>
            </w:r>
          </w:p>
          <w:p w14:paraId="00FDE46B" w14:textId="7CD839B5" w:rsidR="00E35CAC" w:rsidRPr="006B6327" w:rsidRDefault="00E35CAC" w:rsidP="00F22F71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  <w:tr w:rsidR="00583878" w:rsidRPr="006B6327" w14:paraId="1A1EFF18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0ED64439" w14:textId="3A0973AD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rterial blood gase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average on day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D03EC86" w14:textId="77777777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Arterial 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per 0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s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2A95C083" w14:textId="77777777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  Arterial pH on day 1 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per 0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s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4E072C11" w14:textId="2F5110B8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  Serum HCO</w:t>
            </w:r>
            <w:r w:rsidRPr="006B6327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 xml:space="preserve"> 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per </w:t>
            </w:r>
            <w:proofErr w:type="gramStart"/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</w:t>
            </w:r>
            <w:proofErr w:type="gramEnd"/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04327726" w14:textId="54D378E1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  Serum HCO</w:t>
            </w:r>
            <w:r w:rsidRPr="006B6327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on day 1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 xml:space="preserve"> 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per </w:t>
            </w:r>
            <w:proofErr w:type="gramStart"/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</w:t>
            </w:r>
            <w:proofErr w:type="gramEnd"/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1F11A0A8" w14:textId="1489CF6A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a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024D1B30" w14:textId="0290D386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</w:tcPr>
          <w:p w14:paraId="6692EBF3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C4D7EE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48</w:t>
            </w:r>
          </w:p>
          <w:p w14:paraId="72F19111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27</w:t>
            </w:r>
          </w:p>
          <w:p w14:paraId="2DA62CCF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0</w:t>
            </w:r>
          </w:p>
          <w:p w14:paraId="4A90FB1E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5BD25DB7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351814FA" w14:textId="1984B3ED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975" w:type="dxa"/>
          </w:tcPr>
          <w:p w14:paraId="64A32906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1ECE5D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26-1.73</w:t>
            </w:r>
          </w:p>
          <w:p w14:paraId="2B52FF7A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13-1.43</w:t>
            </w:r>
          </w:p>
          <w:p w14:paraId="05BFD1E3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7-1.13</w:t>
            </w:r>
          </w:p>
          <w:p w14:paraId="15B145E4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5-1.10</w:t>
            </w:r>
          </w:p>
          <w:p w14:paraId="1AF59E35" w14:textId="77777777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7-1.00</w:t>
            </w:r>
          </w:p>
          <w:p w14:paraId="2935872A" w14:textId="122A4214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1</w:t>
            </w:r>
          </w:p>
        </w:tc>
        <w:tc>
          <w:tcPr>
            <w:tcW w:w="270" w:type="dxa"/>
          </w:tcPr>
          <w:p w14:paraId="10DED6C9" w14:textId="77777777" w:rsidR="00583878" w:rsidRPr="006B6327" w:rsidRDefault="00583878" w:rsidP="00583878">
            <w:pPr>
              <w:tabs>
                <w:tab w:val="left" w:pos="37"/>
              </w:tabs>
              <w:spacing w:line="360" w:lineRule="auto"/>
              <w:ind w:left="72" w:right="-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959E02B" w14:textId="77777777" w:rsidR="00583878" w:rsidRPr="006B6327" w:rsidRDefault="00583878" w:rsidP="00583878">
            <w:pPr>
              <w:tabs>
                <w:tab w:val="left" w:pos="37"/>
              </w:tabs>
              <w:spacing w:line="360" w:lineRule="auto"/>
              <w:ind w:left="72" w:right="-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48FAD0A3" w14:textId="77777777" w:rsidR="00583878" w:rsidRPr="006B6327" w:rsidRDefault="00583878" w:rsidP="00583878">
            <w:pPr>
              <w:tabs>
                <w:tab w:val="left" w:pos="37"/>
              </w:tabs>
              <w:spacing w:line="360" w:lineRule="auto"/>
              <w:ind w:left="72" w:right="-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083F0810" w14:textId="77777777" w:rsidR="00583878" w:rsidRPr="006B6327" w:rsidRDefault="00583878" w:rsidP="00583878">
            <w:pPr>
              <w:tabs>
                <w:tab w:val="left" w:pos="37"/>
              </w:tabs>
              <w:spacing w:line="360" w:lineRule="auto"/>
              <w:ind w:left="72" w:right="-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2ABBC15E" w14:textId="41338E01" w:rsidR="00583878" w:rsidRPr="006B6327" w:rsidRDefault="00583878" w:rsidP="00583878">
            <w:pPr>
              <w:tabs>
                <w:tab w:val="left" w:pos="37"/>
              </w:tabs>
              <w:spacing w:line="360" w:lineRule="auto"/>
              <w:ind w:left="72" w:right="-72" w:hanging="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</w:tcPr>
          <w:p w14:paraId="58466C52" w14:textId="77777777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74462E" w14:textId="77777777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6FE09880" w14:textId="77777777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1937FBE8" w14:textId="77777777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4201E395" w14:textId="77777777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0561BF9F" w14:textId="77777777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2</w:t>
            </w:r>
          </w:p>
          <w:p w14:paraId="2E29F168" w14:textId="28181023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57</w:t>
            </w:r>
          </w:p>
        </w:tc>
      </w:tr>
      <w:tr w:rsidR="00583878" w:rsidRPr="006B6327" w14:paraId="3662A8DF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2D0D2B" w14:textId="2FC387BC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: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rati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055EEF1C" w14:textId="5A74C7A0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2607B966" w14:textId="4B7847E2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0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116048B0" w14:textId="77777777" w:rsidR="00583878" w:rsidRPr="006B6327" w:rsidRDefault="00583878" w:rsidP="005838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35D1381E" w14:textId="4F74CB9F" w:rsidR="00583878" w:rsidRPr="006B6327" w:rsidRDefault="00583878" w:rsidP="0058387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90</w:t>
            </w:r>
          </w:p>
        </w:tc>
      </w:tr>
      <w:tr w:rsidR="00583878" w:rsidRPr="006B6327" w14:paraId="5C2F06EB" w14:textId="77777777" w:rsidTr="00097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right w:val="none" w:sz="0" w:space="0" w:color="auto"/>
            </w:tcBorders>
          </w:tcPr>
          <w:p w14:paraId="01F541EA" w14:textId="3D523FBC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Oxygenation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index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1620" w:type="dxa"/>
          </w:tcPr>
          <w:p w14:paraId="38EE6BC0" w14:textId="1B39E4A0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2975" w:type="dxa"/>
          </w:tcPr>
          <w:p w14:paraId="2DA87201" w14:textId="1F21A07C" w:rsidR="00583878" w:rsidRPr="006B6327" w:rsidRDefault="00583878" w:rsidP="005838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0-1.02</w:t>
            </w:r>
          </w:p>
        </w:tc>
        <w:tc>
          <w:tcPr>
            <w:tcW w:w="270" w:type="dxa"/>
          </w:tcPr>
          <w:p w14:paraId="322A6542" w14:textId="77777777" w:rsidR="00583878" w:rsidRPr="006B6327" w:rsidRDefault="00583878" w:rsidP="0058387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14:paraId="1F7B671A" w14:textId="5CF1B41B" w:rsidR="00583878" w:rsidRPr="006B6327" w:rsidRDefault="00583878" w:rsidP="0058387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2</w:t>
            </w:r>
          </w:p>
        </w:tc>
      </w:tr>
      <w:tr w:rsidR="00583878" w:rsidRPr="006B6327" w14:paraId="16D63366" w14:textId="77777777" w:rsidTr="0009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54761A" w14:textId="77777777" w:rsidR="00583878" w:rsidRPr="006B6327" w:rsidRDefault="00583878" w:rsidP="005838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Fluid overload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1243950C" w14:textId="77777777" w:rsidR="00583878" w:rsidRPr="006B6327" w:rsidRDefault="00583878" w:rsidP="005838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1</w:t>
            </w:r>
          </w:p>
          <w:p w14:paraId="45B9B06C" w14:textId="77777777" w:rsidR="00583878" w:rsidRPr="006B6327" w:rsidRDefault="00583878" w:rsidP="0058387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2</w:t>
            </w:r>
          </w:p>
          <w:p w14:paraId="0652A6E3" w14:textId="7FB1E883" w:rsidR="00583878" w:rsidRPr="006B6327" w:rsidRDefault="00583878" w:rsidP="005838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3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0A249ADE" w14:textId="77777777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23B80A" w14:textId="77777777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5F53EB65" w14:textId="77777777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2BD8FED3" w14:textId="46A2FBF2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2975" w:type="dxa"/>
            <w:tcBorders>
              <w:top w:val="none" w:sz="0" w:space="0" w:color="auto"/>
              <w:bottom w:val="none" w:sz="0" w:space="0" w:color="auto"/>
            </w:tcBorders>
          </w:tcPr>
          <w:p w14:paraId="12D96B91" w14:textId="77777777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A56CFD" w14:textId="77777777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1-1.13</w:t>
            </w:r>
          </w:p>
          <w:p w14:paraId="78F2AAD2" w14:textId="77777777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3-1.10</w:t>
            </w:r>
          </w:p>
          <w:p w14:paraId="3EB4AC82" w14:textId="14AB911D" w:rsidR="00583878" w:rsidRPr="006B6327" w:rsidRDefault="00583878" w:rsidP="005838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.02-1.07</w:t>
            </w:r>
          </w:p>
        </w:tc>
        <w:tc>
          <w:tcPr>
            <w:tcW w:w="270" w:type="dxa"/>
            <w:tcBorders>
              <w:top w:val="none" w:sz="0" w:space="0" w:color="auto"/>
              <w:bottom w:val="none" w:sz="0" w:space="0" w:color="auto"/>
            </w:tcBorders>
          </w:tcPr>
          <w:p w14:paraId="2A090AB7" w14:textId="77777777" w:rsidR="00583878" w:rsidRPr="006B6327" w:rsidRDefault="00583878" w:rsidP="005838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D84C5C" w14:textId="77777777" w:rsidR="00583878" w:rsidRPr="006B6327" w:rsidRDefault="00583878" w:rsidP="005838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4E63C1" w14:textId="77777777" w:rsidR="00583878" w:rsidRPr="006B6327" w:rsidRDefault="00583878" w:rsidP="005838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344AD87C" w14:textId="5A057610" w:rsidR="00583878" w:rsidRPr="006B6327" w:rsidRDefault="00583878" w:rsidP="0058387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625" w:type="dxa"/>
            <w:tcBorders>
              <w:top w:val="none" w:sz="0" w:space="0" w:color="auto"/>
              <w:bottom w:val="none" w:sz="0" w:space="0" w:color="auto"/>
            </w:tcBorders>
          </w:tcPr>
          <w:p w14:paraId="6BD54785" w14:textId="77777777" w:rsidR="00583878" w:rsidRPr="006B6327" w:rsidRDefault="00583878" w:rsidP="0058387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E7E211" w14:textId="77777777" w:rsidR="00583878" w:rsidRPr="006B6327" w:rsidRDefault="00583878" w:rsidP="0058387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1</w:t>
            </w:r>
          </w:p>
          <w:p w14:paraId="7F72B292" w14:textId="77777777" w:rsidR="00583878" w:rsidRPr="006B6327" w:rsidRDefault="00583878" w:rsidP="0058387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365FDE0C" w14:textId="20D73BB3" w:rsidR="00583878" w:rsidRPr="006B6327" w:rsidRDefault="00583878" w:rsidP="0058387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</w:tr>
    </w:tbl>
    <w:p w14:paraId="1329413C" w14:textId="0DB3F563" w:rsidR="00E510EF" w:rsidRPr="006B6327" w:rsidRDefault="00632CCC" w:rsidP="00E510EF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CE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D1FDA" w:rsidRPr="006B6327">
        <w:rPr>
          <w:rFonts w:ascii="Arial" w:hAnsi="Arial" w:cs="Arial"/>
          <w:i w:val="0"/>
          <w:sz w:val="16"/>
          <w:szCs w:val="16"/>
        </w:rPr>
        <w:t>angiotensi</w:t>
      </w:r>
      <w:r w:rsidRPr="006B6327">
        <w:rPr>
          <w:rFonts w:ascii="Arial" w:hAnsi="Arial" w:cs="Arial"/>
          <w:i w:val="0"/>
          <w:sz w:val="16"/>
          <w:szCs w:val="16"/>
        </w:rPr>
        <w:t xml:space="preserve">n converting enzyme inhibitors, APACH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Acute Physiology, Age, Chronic Health Evaluation</w:t>
      </w:r>
      <w:r w:rsidRPr="006B6327">
        <w:rPr>
          <w:rFonts w:ascii="Arial" w:hAnsi="Arial" w:cs="Arial"/>
          <w:i w:val="0"/>
          <w:sz w:val="16"/>
          <w:szCs w:val="16"/>
        </w:rPr>
        <w:t xml:space="preserve">, BM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body mass index, C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confidence interval, ECMO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extra</w:t>
      </w:r>
      <w:r w:rsidRPr="006B6327">
        <w:rPr>
          <w:rFonts w:ascii="Arial" w:hAnsi="Arial" w:cs="Arial"/>
          <w:i w:val="0"/>
          <w:sz w:val="16"/>
          <w:szCs w:val="16"/>
        </w:rPr>
        <w:t xml:space="preserve">corporeal membrane oxygenation, </w:t>
      </w:r>
      <w:r w:rsidR="00296DEE" w:rsidRPr="006B6327">
        <w:rPr>
          <w:rFonts w:ascii="Arial" w:hAnsi="Arial" w:cs="Arial"/>
          <w:i w:val="0"/>
          <w:sz w:val="16"/>
          <w:szCs w:val="16"/>
        </w:rPr>
        <w:t>FiO</w:t>
      </w:r>
      <w:r w:rsidR="00296DEE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 xml:space="preserve">fractional of inspired oxygen, HFOV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high fre</w:t>
      </w:r>
      <w:r w:rsidRPr="006B6327">
        <w:rPr>
          <w:rFonts w:ascii="Arial" w:hAnsi="Arial" w:cs="Arial"/>
          <w:i w:val="0"/>
          <w:sz w:val="16"/>
          <w:szCs w:val="16"/>
        </w:rPr>
        <w:t xml:space="preserve">quency oscillatory ventilation, NMB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neuromuscular blocking agents</w:t>
      </w:r>
      <w:r w:rsidRPr="006B6327">
        <w:rPr>
          <w:rFonts w:ascii="Arial" w:hAnsi="Arial" w:cs="Arial"/>
          <w:i w:val="0"/>
          <w:sz w:val="16"/>
          <w:szCs w:val="16"/>
        </w:rPr>
        <w:t xml:space="preserve">, </w:t>
      </w:r>
      <w:r w:rsidR="00667776" w:rsidRPr="006B6327">
        <w:rPr>
          <w:rFonts w:ascii="Arial" w:hAnsi="Arial" w:cs="Arial"/>
          <w:i w:val="0"/>
          <w:sz w:val="16"/>
          <w:szCs w:val="16"/>
        </w:rPr>
        <w:t>NSA</w:t>
      </w:r>
      <w:r w:rsidRPr="006B6327">
        <w:rPr>
          <w:rFonts w:ascii="Arial" w:hAnsi="Arial" w:cs="Arial"/>
          <w:i w:val="0"/>
          <w:sz w:val="16"/>
          <w:szCs w:val="16"/>
        </w:rPr>
        <w:t xml:space="preserve">I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non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steroidal</w:t>
      </w:r>
      <w:r w:rsidR="00667776" w:rsidRPr="006B6327">
        <w:rPr>
          <w:rFonts w:ascii="Arial" w:hAnsi="Arial" w:cs="Arial"/>
          <w:i w:val="0"/>
          <w:iCs w:val="0"/>
          <w:sz w:val="16"/>
          <w:szCs w:val="16"/>
          <w:cs/>
          <w:lang w:val="en" w:bidi="th-TH"/>
        </w:rPr>
        <w:t xml:space="preserve"> 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anti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inflammatory</w:t>
      </w:r>
      <w:r w:rsidR="00667776"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 drugs</w:t>
      </w:r>
      <w:r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, </w:t>
      </w:r>
      <w:r w:rsidR="00296DEE" w:rsidRPr="006B6327">
        <w:rPr>
          <w:rFonts w:ascii="Arial" w:hAnsi="Arial" w:cs="Arial"/>
          <w:i w:val="0"/>
          <w:sz w:val="16"/>
          <w:szCs w:val="16"/>
        </w:rPr>
        <w:t>PaCO</w:t>
      </w:r>
      <w:r w:rsidR="00296DEE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</w:t>
      </w:r>
      <w:r w:rsidR="00296DEE" w:rsidRPr="006B6327">
        <w:rPr>
          <w:rFonts w:ascii="Arial" w:hAnsi="Arial" w:cs="Arial"/>
          <w:i w:val="0"/>
          <w:sz w:val="16"/>
          <w:szCs w:val="16"/>
        </w:rPr>
        <w:t xml:space="preserve"> partial pressure of ca</w:t>
      </w:r>
      <w:r w:rsidRPr="006B6327">
        <w:rPr>
          <w:rFonts w:ascii="Arial" w:hAnsi="Arial" w:cs="Arial"/>
          <w:i w:val="0"/>
          <w:sz w:val="16"/>
          <w:szCs w:val="16"/>
        </w:rPr>
        <w:t xml:space="preserve">rbon dioxide in arterial blood, </w:t>
      </w:r>
      <w:r w:rsidR="00296DEE" w:rsidRPr="006B6327">
        <w:rPr>
          <w:rFonts w:ascii="Arial" w:hAnsi="Arial" w:cs="Arial"/>
          <w:i w:val="0"/>
          <w:sz w:val="16"/>
          <w:szCs w:val="16"/>
        </w:rPr>
        <w:t>PaO</w:t>
      </w:r>
      <w:r w:rsidR="00296DEE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296DEE" w:rsidRPr="006B6327">
        <w:rPr>
          <w:rFonts w:ascii="Arial" w:hAnsi="Arial" w:cs="Arial"/>
          <w:i w:val="0"/>
          <w:sz w:val="16"/>
          <w:szCs w:val="16"/>
        </w:rPr>
        <w:t>partial press</w:t>
      </w:r>
      <w:r w:rsidRPr="006B6327">
        <w:rPr>
          <w:rFonts w:ascii="Arial" w:hAnsi="Arial" w:cs="Arial"/>
          <w:i w:val="0"/>
          <w:sz w:val="16"/>
          <w:szCs w:val="16"/>
        </w:rPr>
        <w:t xml:space="preserve">ure of oxygen in arterial blood, PBW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predicted body weight, PEE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po</w:t>
      </w:r>
      <w:r w:rsidRPr="006B6327">
        <w:rPr>
          <w:rFonts w:ascii="Arial" w:hAnsi="Arial" w:cs="Arial"/>
          <w:i w:val="0"/>
          <w:sz w:val="16"/>
          <w:szCs w:val="16"/>
        </w:rPr>
        <w:t>sitive end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-</w:t>
      </w:r>
      <w:r w:rsidRPr="006B6327">
        <w:rPr>
          <w:rFonts w:ascii="Arial" w:hAnsi="Arial" w:cs="Arial"/>
          <w:i w:val="0"/>
          <w:sz w:val="16"/>
          <w:szCs w:val="16"/>
        </w:rPr>
        <w:t xml:space="preserve">expiratory pressure, RVS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right ventricular systoli</w:t>
      </w:r>
      <w:r w:rsidRPr="006B6327">
        <w:rPr>
          <w:rFonts w:ascii="Arial" w:hAnsi="Arial" w:cs="Arial"/>
          <w:i w:val="0"/>
          <w:sz w:val="16"/>
          <w:szCs w:val="16"/>
        </w:rPr>
        <w:t xml:space="preserve">c pressure, SOF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296DEE" w:rsidRPr="006B6327">
        <w:rPr>
          <w:rFonts w:ascii="Arial" w:hAnsi="Arial" w:cs="Arial"/>
          <w:i w:val="0"/>
          <w:sz w:val="16"/>
          <w:szCs w:val="16"/>
        </w:rPr>
        <w:t>sequential organ failure assessment</w:t>
      </w:r>
      <w:r w:rsidR="00296DEE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30B868CC" w14:textId="6C7871F7" w:rsidR="00E510EF" w:rsidRPr="006B6327" w:rsidRDefault="00770007" w:rsidP="00E510EF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iCs w:val="0"/>
          <w:sz w:val="16"/>
          <w:szCs w:val="16"/>
          <w:vertAlign w:val="superscript"/>
        </w:rPr>
        <w:t>a</w:t>
      </w:r>
      <w:r w:rsidR="00E510EF" w:rsidRPr="006B6327">
        <w:rPr>
          <w:rFonts w:ascii="Arial" w:hAnsi="Arial" w:cs="Arial"/>
          <w:i w:val="0"/>
          <w:sz w:val="16"/>
          <w:szCs w:val="16"/>
        </w:rPr>
        <w:t>per</w:t>
      </w:r>
      <w:proofErr w:type="spellEnd"/>
      <w:r w:rsidR="00E510EF" w:rsidRPr="006B632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="00E510EF" w:rsidRPr="006B6327">
        <w:rPr>
          <w:rFonts w:ascii="Arial" w:hAnsi="Arial" w:cs="Arial"/>
          <w:i w:val="0"/>
          <w:sz w:val="16"/>
          <w:szCs w:val="16"/>
        </w:rPr>
        <w:t>1 point</w:t>
      </w:r>
      <w:proofErr w:type="gramEnd"/>
      <w:r w:rsidR="00E510EF" w:rsidRPr="006B6327">
        <w:rPr>
          <w:rFonts w:ascii="Arial" w:hAnsi="Arial" w:cs="Arial"/>
          <w:i w:val="0"/>
          <w:sz w:val="16"/>
          <w:szCs w:val="16"/>
        </w:rPr>
        <w:t xml:space="preserve"> increase </w:t>
      </w:r>
    </w:p>
    <w:p w14:paraId="2D993752" w14:textId="77777777" w:rsidR="00003B89" w:rsidRPr="006B6327" w:rsidRDefault="00003B89" w:rsidP="00003B89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</w:p>
    <w:p w14:paraId="69EC1D21" w14:textId="77777777" w:rsidR="00003B89" w:rsidRPr="006B6327" w:rsidRDefault="00003B89" w:rsidP="00003B89">
      <w:pPr>
        <w:rPr>
          <w:rFonts w:ascii="Arial" w:hAnsi="Arial" w:cs="Arial"/>
          <w:sz w:val="16"/>
          <w:szCs w:val="16"/>
        </w:rPr>
      </w:pPr>
    </w:p>
    <w:p w14:paraId="22265AC0" w14:textId="77777777" w:rsidR="00003B89" w:rsidRPr="006B6327" w:rsidRDefault="00003B89" w:rsidP="00003B89">
      <w:pPr>
        <w:rPr>
          <w:rFonts w:ascii="Arial" w:hAnsi="Arial" w:cs="Arial"/>
          <w:sz w:val="16"/>
          <w:szCs w:val="16"/>
        </w:rPr>
      </w:pPr>
    </w:p>
    <w:p w14:paraId="34743079" w14:textId="77777777" w:rsidR="00003B89" w:rsidRPr="006B6327" w:rsidRDefault="00003B89" w:rsidP="00003B89">
      <w:pPr>
        <w:rPr>
          <w:rFonts w:ascii="Arial" w:hAnsi="Arial" w:cs="Arial"/>
          <w:sz w:val="16"/>
          <w:szCs w:val="16"/>
        </w:rPr>
      </w:pPr>
    </w:p>
    <w:p w14:paraId="687458B0" w14:textId="77777777" w:rsidR="00003B89" w:rsidRPr="006B6327" w:rsidRDefault="00003B89" w:rsidP="00003B89">
      <w:pPr>
        <w:rPr>
          <w:rFonts w:ascii="Arial" w:hAnsi="Arial" w:cs="Arial"/>
          <w:sz w:val="16"/>
          <w:szCs w:val="16"/>
        </w:rPr>
      </w:pPr>
    </w:p>
    <w:p w14:paraId="527B43C2" w14:textId="77777777" w:rsidR="00882BCE" w:rsidRPr="006B6327" w:rsidRDefault="00882BCE" w:rsidP="00003B89">
      <w:pPr>
        <w:rPr>
          <w:rFonts w:ascii="Arial" w:hAnsi="Arial" w:cs="Arial"/>
          <w:sz w:val="16"/>
          <w:szCs w:val="16"/>
        </w:rPr>
      </w:pPr>
    </w:p>
    <w:p w14:paraId="5DE351ED" w14:textId="77777777" w:rsidR="00992F1A" w:rsidRPr="006B6327" w:rsidRDefault="00992F1A" w:rsidP="00003B89">
      <w:pPr>
        <w:rPr>
          <w:rFonts w:ascii="Arial" w:hAnsi="Arial" w:cs="Arial"/>
          <w:sz w:val="16"/>
          <w:szCs w:val="16"/>
        </w:rPr>
      </w:pPr>
    </w:p>
    <w:p w14:paraId="3586ED7E" w14:textId="77777777" w:rsidR="00632CCC" w:rsidRPr="006B6327" w:rsidRDefault="00632CCC" w:rsidP="00003B89">
      <w:pPr>
        <w:rPr>
          <w:rFonts w:ascii="Arial" w:hAnsi="Arial" w:cs="Arial"/>
          <w:sz w:val="16"/>
          <w:szCs w:val="16"/>
        </w:rPr>
      </w:pPr>
    </w:p>
    <w:p w14:paraId="1451DC7C" w14:textId="3F8A0967" w:rsidR="00632CCC" w:rsidRPr="006B6327" w:rsidRDefault="00632CCC" w:rsidP="00003B89">
      <w:pPr>
        <w:rPr>
          <w:rFonts w:ascii="Arial" w:hAnsi="Arial" w:cs="Arial"/>
          <w:sz w:val="16"/>
          <w:szCs w:val="16"/>
        </w:rPr>
      </w:pPr>
    </w:p>
    <w:p w14:paraId="253A3A2F" w14:textId="23A3818F" w:rsidR="00992F1A" w:rsidRPr="006B6327" w:rsidRDefault="00632CCC" w:rsidP="00992F1A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992F1A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6D00EB" w:rsidRPr="006B6327">
        <w:rPr>
          <w:rFonts w:ascii="Arial" w:hAnsi="Arial" w:cs="Arial"/>
          <w:b/>
          <w:sz w:val="16"/>
          <w:szCs w:val="16"/>
        </w:rPr>
        <w:t>4</w:t>
      </w:r>
      <w:r w:rsidR="002F7B87"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>.</w:t>
      </w:r>
      <w:r w:rsidR="00992F1A" w:rsidRPr="006B6327">
        <w:rPr>
          <w:rFonts w:ascii="Arial" w:hAnsi="Arial" w:cs="Arial"/>
          <w:b/>
          <w:sz w:val="16"/>
          <w:szCs w:val="16"/>
        </w:rPr>
        <w:t xml:space="preserve"> </w:t>
      </w:r>
      <w:r w:rsidR="00594D08" w:rsidRPr="006B6327">
        <w:rPr>
          <w:rFonts w:ascii="Arial" w:hAnsi="Arial" w:cs="Arial"/>
          <w:b/>
          <w:sz w:val="16"/>
          <w:szCs w:val="16"/>
        </w:rPr>
        <w:t xml:space="preserve">Univariable Analysis of Subdistribution Hazard Ratios </w:t>
      </w:r>
      <w:r w:rsidRPr="006B6327">
        <w:rPr>
          <w:rFonts w:ascii="Arial" w:hAnsi="Arial" w:cs="Arial"/>
          <w:b/>
          <w:sz w:val="16"/>
          <w:szCs w:val="16"/>
        </w:rPr>
        <w:t>for Factors Associated with the Development of Severity of Acute Kidney Injury in Patients with Acute Respiratory Distress Syndrome</w:t>
      </w:r>
    </w:p>
    <w:p w14:paraId="4B5B956F" w14:textId="77777777" w:rsidR="000F2B3C" w:rsidRPr="006B6327" w:rsidRDefault="000F2B3C" w:rsidP="00992F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4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670"/>
        <w:gridCol w:w="1119"/>
        <w:gridCol w:w="670"/>
        <w:gridCol w:w="1119"/>
        <w:gridCol w:w="799"/>
        <w:gridCol w:w="1163"/>
      </w:tblGrid>
      <w:tr w:rsidR="00F32791" w:rsidRPr="00976EB2" w14:paraId="0ED285D3" w14:textId="77777777" w:rsidTr="00D3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D6E801" w14:textId="77777777" w:rsidR="00F7753E" w:rsidRPr="00976EB2" w:rsidRDefault="00F7753E" w:rsidP="002A0FF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B2">
              <w:rPr>
                <w:rFonts w:ascii="Arial" w:hAnsi="Arial" w:cs="Arial"/>
                <w:sz w:val="16"/>
                <w:szCs w:val="16"/>
              </w:rPr>
              <w:t>Variable</w:t>
            </w:r>
          </w:p>
        </w:tc>
        <w:tc>
          <w:tcPr>
            <w:tcW w:w="2960" w:type="pct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C0DC5B" w14:textId="014341EE" w:rsidR="00F7753E" w:rsidRPr="00976EB2" w:rsidRDefault="00F7753E" w:rsidP="00594D08">
            <w:pPr>
              <w:pBdr>
                <w:bottom w:val="single" w:sz="4" w:space="1" w:color="FFFFFF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76EB2">
              <w:rPr>
                <w:rFonts w:ascii="Arial" w:hAnsi="Arial" w:cs="Arial"/>
                <w:bCs w:val="0"/>
                <w:sz w:val="16"/>
                <w:szCs w:val="16"/>
              </w:rPr>
              <w:t>Competing risk with Fine-Gray model</w:t>
            </w:r>
            <w:r w:rsidRPr="00976EB2">
              <w:rPr>
                <w:rFonts w:ascii="Arial" w:hAnsi="Arial" w:cs="Arial"/>
                <w:bCs w:val="0"/>
                <w:sz w:val="16"/>
                <w:szCs w:val="16"/>
                <w:cs/>
                <w:lang w:bidi="th-TH"/>
              </w:rPr>
              <w:t xml:space="preserve"> </w:t>
            </w:r>
          </w:p>
        </w:tc>
      </w:tr>
      <w:tr w:rsidR="00976EB2" w:rsidRPr="006B6327" w14:paraId="125A5543" w14:textId="0A6E2E5F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  <w:vMerge/>
          </w:tcPr>
          <w:p w14:paraId="0D3E3FAD" w14:textId="77777777" w:rsidR="00F7753E" w:rsidRPr="00F7753E" w:rsidRDefault="00F7753E" w:rsidP="002A0FF8">
            <w:pPr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shd w:val="clear" w:color="auto" w:fill="000000" w:themeFill="text1"/>
          </w:tcPr>
          <w:p w14:paraId="281D97EE" w14:textId="06F443EE" w:rsidR="00F7753E" w:rsidRPr="00F7753E" w:rsidRDefault="00F7753E" w:rsidP="00594D08">
            <w:pPr>
              <w:pBdr>
                <w:bottom w:val="single" w:sz="4" w:space="1" w:color="FFFFFF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bCs/>
                <w:sz w:val="16"/>
                <w:szCs w:val="16"/>
              </w:rPr>
              <w:t>Stage I AKI</w:t>
            </w:r>
          </w:p>
        </w:tc>
        <w:tc>
          <w:tcPr>
            <w:tcW w:w="956" w:type="pct"/>
            <w:gridSpan w:val="2"/>
            <w:shd w:val="clear" w:color="auto" w:fill="000000" w:themeFill="text1"/>
          </w:tcPr>
          <w:p w14:paraId="6D5C62B1" w14:textId="53E5D70E" w:rsidR="00F7753E" w:rsidRPr="00F7753E" w:rsidRDefault="00F7753E" w:rsidP="00594D08">
            <w:pPr>
              <w:pBdr>
                <w:bottom w:val="single" w:sz="4" w:space="1" w:color="FFFFFF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bCs/>
                <w:sz w:val="16"/>
                <w:szCs w:val="16"/>
              </w:rPr>
              <w:t>Stage II AKI</w:t>
            </w:r>
          </w:p>
        </w:tc>
        <w:tc>
          <w:tcPr>
            <w:tcW w:w="1049" w:type="pct"/>
            <w:gridSpan w:val="2"/>
            <w:shd w:val="clear" w:color="auto" w:fill="000000" w:themeFill="text1"/>
          </w:tcPr>
          <w:p w14:paraId="3FF59D4C" w14:textId="24A60998" w:rsidR="00F7753E" w:rsidRPr="00F7753E" w:rsidRDefault="00F7753E" w:rsidP="00594D08">
            <w:pPr>
              <w:pBdr>
                <w:bottom w:val="single" w:sz="4" w:space="1" w:color="FFFFFF"/>
              </w:pBd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bCs/>
                <w:sz w:val="16"/>
                <w:szCs w:val="16"/>
              </w:rPr>
              <w:t>Stage III AKI</w:t>
            </w:r>
          </w:p>
        </w:tc>
      </w:tr>
      <w:tr w:rsidR="00976EB2" w:rsidRPr="006B6327" w14:paraId="7E55B330" w14:textId="77777777" w:rsidTr="00D3362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  <w:vMerge/>
          </w:tcPr>
          <w:p w14:paraId="3D649F62" w14:textId="77777777" w:rsidR="00F7753E" w:rsidRPr="00F7753E" w:rsidRDefault="00F7753E" w:rsidP="00927B40">
            <w:pPr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000000" w:themeFill="text1"/>
          </w:tcPr>
          <w:p w14:paraId="58434120" w14:textId="48635C1E" w:rsidR="00F7753E" w:rsidRPr="00F7753E" w:rsidRDefault="00F7753E" w:rsidP="00927B40">
            <w:pPr>
              <w:spacing w:line="360" w:lineRule="auto"/>
              <w:ind w:left="-72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sz w:val="16"/>
                <w:szCs w:val="16"/>
              </w:rPr>
              <w:t>SHR</w:t>
            </w:r>
          </w:p>
        </w:tc>
        <w:tc>
          <w:tcPr>
            <w:tcW w:w="598" w:type="pct"/>
            <w:shd w:val="clear" w:color="auto" w:fill="000000" w:themeFill="text1"/>
          </w:tcPr>
          <w:p w14:paraId="27265041" w14:textId="700E3E06" w:rsidR="00F7753E" w:rsidRPr="00F7753E" w:rsidRDefault="00F7753E" w:rsidP="00927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F7753E">
              <w:rPr>
                <w:rFonts w:ascii="Arial" w:hAnsi="Arial" w:cs="Arial"/>
                <w:b/>
                <w:bCs/>
                <w:sz w:val="16"/>
                <w:szCs w:val="16"/>
                <w:cs/>
                <w:lang w:bidi="th-TH"/>
              </w:rPr>
              <w:t xml:space="preserve">% </w:t>
            </w:r>
            <w:r w:rsidRPr="00F7753E">
              <w:rPr>
                <w:rFonts w:ascii="Arial" w:hAnsi="Arial" w:cs="Arial"/>
                <w:b/>
                <w:sz w:val="16"/>
                <w:szCs w:val="16"/>
              </w:rPr>
              <w:t>CI</w:t>
            </w:r>
          </w:p>
        </w:tc>
        <w:tc>
          <w:tcPr>
            <w:tcW w:w="358" w:type="pct"/>
            <w:shd w:val="clear" w:color="auto" w:fill="000000" w:themeFill="text1"/>
          </w:tcPr>
          <w:p w14:paraId="6AAE6A01" w14:textId="3614D6DE" w:rsidR="00F7753E" w:rsidRPr="00F7753E" w:rsidRDefault="00F7753E" w:rsidP="00927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sz w:val="16"/>
                <w:szCs w:val="16"/>
              </w:rPr>
              <w:t>SHR</w:t>
            </w:r>
          </w:p>
        </w:tc>
        <w:tc>
          <w:tcPr>
            <w:tcW w:w="598" w:type="pct"/>
            <w:shd w:val="clear" w:color="auto" w:fill="000000" w:themeFill="text1"/>
          </w:tcPr>
          <w:p w14:paraId="34828CF4" w14:textId="5883D13F" w:rsidR="00F7753E" w:rsidRPr="00F7753E" w:rsidRDefault="00F7753E" w:rsidP="00927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F7753E">
              <w:rPr>
                <w:rFonts w:ascii="Arial" w:hAnsi="Arial" w:cs="Arial"/>
                <w:b/>
                <w:bCs/>
                <w:sz w:val="16"/>
                <w:szCs w:val="16"/>
                <w:cs/>
                <w:lang w:bidi="th-TH"/>
              </w:rPr>
              <w:t xml:space="preserve">% </w:t>
            </w:r>
            <w:r w:rsidRPr="00F7753E">
              <w:rPr>
                <w:rFonts w:ascii="Arial" w:hAnsi="Arial" w:cs="Arial"/>
                <w:b/>
                <w:sz w:val="16"/>
                <w:szCs w:val="16"/>
              </w:rPr>
              <w:t>CI</w:t>
            </w:r>
          </w:p>
        </w:tc>
        <w:tc>
          <w:tcPr>
            <w:tcW w:w="427" w:type="pct"/>
            <w:shd w:val="clear" w:color="auto" w:fill="000000" w:themeFill="text1"/>
          </w:tcPr>
          <w:p w14:paraId="28B86763" w14:textId="2564F3CA" w:rsidR="00F7753E" w:rsidRPr="00F7753E" w:rsidRDefault="00F7753E" w:rsidP="00927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sz w:val="16"/>
                <w:szCs w:val="16"/>
              </w:rPr>
              <w:t>SHR</w:t>
            </w:r>
          </w:p>
        </w:tc>
        <w:tc>
          <w:tcPr>
            <w:tcW w:w="622" w:type="pct"/>
            <w:shd w:val="clear" w:color="auto" w:fill="000000" w:themeFill="text1"/>
          </w:tcPr>
          <w:p w14:paraId="03E1891C" w14:textId="2CE943C2" w:rsidR="00F7753E" w:rsidRPr="00F7753E" w:rsidRDefault="00F7753E" w:rsidP="00927B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7753E">
              <w:rPr>
                <w:rFonts w:ascii="Arial" w:hAnsi="Arial" w:cs="Arial"/>
                <w:b/>
                <w:sz w:val="16"/>
                <w:szCs w:val="16"/>
              </w:rPr>
              <w:t>95</w:t>
            </w:r>
            <w:r w:rsidRPr="00F7753E">
              <w:rPr>
                <w:rFonts w:ascii="Arial" w:hAnsi="Arial" w:cs="Arial"/>
                <w:b/>
                <w:bCs/>
                <w:sz w:val="16"/>
                <w:szCs w:val="16"/>
                <w:cs/>
                <w:lang w:bidi="th-TH"/>
              </w:rPr>
              <w:t xml:space="preserve">% </w:t>
            </w:r>
            <w:r w:rsidRPr="00F7753E">
              <w:rPr>
                <w:rFonts w:ascii="Arial" w:hAnsi="Arial" w:cs="Arial"/>
                <w:b/>
                <w:sz w:val="16"/>
                <w:szCs w:val="16"/>
              </w:rPr>
              <w:t>CI</w:t>
            </w:r>
          </w:p>
        </w:tc>
      </w:tr>
      <w:tr w:rsidR="00976EB2" w:rsidRPr="006B6327" w14:paraId="38DFF7D9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38C8253C" w14:textId="4C3BE479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ge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year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71493EBE" w14:textId="62BE0B37" w:rsidR="00927B40" w:rsidRPr="006B6327" w:rsidRDefault="00F7753E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598" w:type="pct"/>
          </w:tcPr>
          <w:p w14:paraId="21F8F7F6" w14:textId="63A28559" w:rsidR="00927B40" w:rsidRPr="006B6327" w:rsidRDefault="00F7753E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 to 1.05</w:t>
            </w:r>
          </w:p>
        </w:tc>
        <w:tc>
          <w:tcPr>
            <w:tcW w:w="358" w:type="pct"/>
          </w:tcPr>
          <w:p w14:paraId="60FB9AA8" w14:textId="4470CB8C" w:rsidR="00927B40" w:rsidRPr="006B6327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598" w:type="pct"/>
          </w:tcPr>
          <w:p w14:paraId="4FE34949" w14:textId="5D89E867" w:rsidR="00927B40" w:rsidRPr="006B6327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427" w:type="pct"/>
          </w:tcPr>
          <w:p w14:paraId="783920D3" w14:textId="4F575F77" w:rsidR="00927B40" w:rsidRPr="006B6327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622" w:type="pct"/>
          </w:tcPr>
          <w:p w14:paraId="1C6063C3" w14:textId="4417F84B" w:rsidR="00927B40" w:rsidRPr="006B6327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85AC1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</w:tr>
      <w:tr w:rsidR="00885AC1" w:rsidRPr="006B6327" w14:paraId="30641BCD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033408AB" w14:textId="3C92BC16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ale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ex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7E3D2A82" w14:textId="701C0929" w:rsidR="00927B40" w:rsidRPr="006B6327" w:rsidRDefault="00F7753E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598" w:type="pct"/>
          </w:tcPr>
          <w:p w14:paraId="0B94CBBF" w14:textId="7D28E4E1" w:rsidR="00927B40" w:rsidRPr="006B6327" w:rsidRDefault="00F7753E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2 to 1.99</w:t>
            </w:r>
          </w:p>
        </w:tc>
        <w:tc>
          <w:tcPr>
            <w:tcW w:w="358" w:type="pct"/>
          </w:tcPr>
          <w:p w14:paraId="1EC5865C" w14:textId="184D8493" w:rsidR="00927B40" w:rsidRPr="006B6327" w:rsidRDefault="00771562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30</w:t>
            </w:r>
          </w:p>
        </w:tc>
        <w:tc>
          <w:tcPr>
            <w:tcW w:w="598" w:type="pct"/>
          </w:tcPr>
          <w:p w14:paraId="0099732A" w14:textId="6C6275C9" w:rsidR="00927B40" w:rsidRPr="006B6327" w:rsidRDefault="00771562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427" w:type="pct"/>
          </w:tcPr>
          <w:p w14:paraId="43938570" w14:textId="44E69CDD" w:rsidR="00927B40" w:rsidRPr="006B6327" w:rsidRDefault="00885AC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622" w:type="pct"/>
          </w:tcPr>
          <w:p w14:paraId="0287D788" w14:textId="5DE5687E" w:rsidR="00927B40" w:rsidRPr="006B6327" w:rsidRDefault="00885AC1" w:rsidP="00595D28">
            <w:pPr>
              <w:spacing w:line="360" w:lineRule="auto"/>
              <w:ind w:lef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0.9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85AC1">
              <w:rPr>
                <w:rFonts w:ascii="Arial" w:hAnsi="Arial" w:cs="Arial"/>
                <w:sz w:val="16"/>
                <w:szCs w:val="16"/>
              </w:rPr>
              <w:t>1.86</w:t>
            </w:r>
          </w:p>
        </w:tc>
        <w:bookmarkStart w:id="3" w:name="_GoBack"/>
        <w:bookmarkEnd w:id="3"/>
      </w:tr>
      <w:tr w:rsidR="00976EB2" w:rsidRPr="006B6327" w14:paraId="4F1D86CF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0B8B6570" w14:textId="65640C93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MI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k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</w:t>
            </w:r>
            <w:proofErr w:type="gramStart"/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gramEnd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  <w:p w14:paraId="7DBF3B9F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obese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BMI &lt; 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C5F3CF9" w14:textId="77777777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Class I obesity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BMI 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CB2D9D2" w14:textId="77777777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Class II obesity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BMI 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45B446D" w14:textId="77777777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Class III obesity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BMI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≥ </w:t>
            </w:r>
            <w:r w:rsidRPr="006B6327">
              <w:rPr>
                <w:rFonts w:ascii="Arial" w:hAnsi="Arial" w:cs="Arial"/>
                <w:sz w:val="16"/>
                <w:szCs w:val="16"/>
              </w:rPr>
              <w:t>4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58" w:type="pct"/>
          </w:tcPr>
          <w:p w14:paraId="2966BA46" w14:textId="77777777" w:rsidR="00927B40" w:rsidRDefault="00F7753E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  <w:p w14:paraId="40732210" w14:textId="77777777" w:rsidR="00F7753E" w:rsidRDefault="00F7753E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0F5DD848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  <w:p w14:paraId="5CDCC9BB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  <w:p w14:paraId="74199AF9" w14:textId="23ABCB09" w:rsidR="00E12794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598" w:type="pct"/>
          </w:tcPr>
          <w:p w14:paraId="639331C4" w14:textId="77777777" w:rsidR="00927B40" w:rsidRDefault="00F7753E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6 to 1.02</w:t>
            </w:r>
          </w:p>
          <w:p w14:paraId="54AA0392" w14:textId="77777777" w:rsidR="00F7753E" w:rsidRDefault="00F7753E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361F8664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6 to 1.72</w:t>
            </w:r>
          </w:p>
          <w:p w14:paraId="41B255D7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 to 2.53</w:t>
            </w:r>
          </w:p>
          <w:p w14:paraId="2E2F9BC6" w14:textId="2E8340B7" w:rsidR="00E12794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0 to 1.54</w:t>
            </w:r>
          </w:p>
        </w:tc>
        <w:tc>
          <w:tcPr>
            <w:tcW w:w="358" w:type="pct"/>
          </w:tcPr>
          <w:p w14:paraId="24DBA9F5" w14:textId="77777777" w:rsidR="00927B40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1</w:t>
            </w:r>
          </w:p>
          <w:p w14:paraId="4EC0D683" w14:textId="77777777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15CFBE02" w14:textId="77777777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9A4BABC" w14:textId="63CCEA68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1</w:t>
            </w:r>
          </w:p>
          <w:p w14:paraId="4C446DFA" w14:textId="6CD303C4" w:rsidR="00771562" w:rsidRPr="006B6327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98" w:type="pct"/>
          </w:tcPr>
          <w:p w14:paraId="3D903757" w14:textId="77777777" w:rsidR="00927B40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9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3B0D2827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55825EE6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4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66</w:t>
            </w:r>
          </w:p>
          <w:p w14:paraId="006C137A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2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2.28</w:t>
            </w:r>
          </w:p>
          <w:p w14:paraId="441231DA" w14:textId="65CDE217" w:rsidR="00771562" w:rsidRPr="006B6327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to 2</w:t>
            </w:r>
            <w:r w:rsidRPr="00771562">
              <w:rPr>
                <w:rFonts w:ascii="Arial" w:hAnsi="Arial" w:cs="Arial"/>
                <w:sz w:val="16"/>
                <w:szCs w:val="16"/>
              </w:rPr>
              <w:t>.05</w:t>
            </w:r>
          </w:p>
        </w:tc>
        <w:tc>
          <w:tcPr>
            <w:tcW w:w="427" w:type="pct"/>
          </w:tcPr>
          <w:p w14:paraId="0A333DFF" w14:textId="77777777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1.01</w:t>
            </w:r>
          </w:p>
          <w:p w14:paraId="68E263D6" w14:textId="59308614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767D975B" w14:textId="77777777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1.09</w:t>
            </w:r>
          </w:p>
          <w:p w14:paraId="363EC1B3" w14:textId="77777777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1.37</w:t>
            </w:r>
          </w:p>
          <w:p w14:paraId="4F4F0AB8" w14:textId="2425E4FC" w:rsidR="00927B40" w:rsidRPr="006B6327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85AC1">
              <w:rPr>
                <w:rFonts w:ascii="Arial" w:hAnsi="Arial" w:cs="Arial"/>
                <w:sz w:val="16"/>
                <w:szCs w:val="16"/>
              </w:rPr>
              <w:t>.60</w:t>
            </w:r>
          </w:p>
        </w:tc>
        <w:tc>
          <w:tcPr>
            <w:tcW w:w="622" w:type="pct"/>
          </w:tcPr>
          <w:p w14:paraId="3B2E7A0D" w14:textId="0326D206" w:rsidR="00885AC1" w:rsidRDefault="00885AC1" w:rsidP="00595D28">
            <w:pPr>
              <w:spacing w:line="360" w:lineRule="auto"/>
              <w:ind w:lef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 to 1.02</w:t>
            </w:r>
          </w:p>
          <w:p w14:paraId="1886875F" w14:textId="77777777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Ref</w:t>
            </w:r>
          </w:p>
          <w:p w14:paraId="1E2FD7A7" w14:textId="77777777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0.6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85AC1">
              <w:rPr>
                <w:rFonts w:ascii="Arial" w:hAnsi="Arial" w:cs="Arial"/>
                <w:sz w:val="16"/>
                <w:szCs w:val="16"/>
              </w:rPr>
              <w:t>1.79</w:t>
            </w:r>
          </w:p>
          <w:p w14:paraId="0E004D3E" w14:textId="77777777" w:rsid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0.7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85AC1">
              <w:rPr>
                <w:rFonts w:ascii="Arial" w:hAnsi="Arial" w:cs="Arial"/>
                <w:sz w:val="16"/>
                <w:szCs w:val="16"/>
              </w:rPr>
              <w:t>2.53</w:t>
            </w:r>
          </w:p>
          <w:p w14:paraId="59DEB047" w14:textId="5677A5EC" w:rsidR="00885AC1" w:rsidRPr="00885AC1" w:rsidRDefault="00885AC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85AC1">
              <w:rPr>
                <w:rFonts w:ascii="Arial" w:hAnsi="Arial" w:cs="Arial"/>
                <w:sz w:val="16"/>
                <w:szCs w:val="16"/>
              </w:rPr>
              <w:t>1.0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85AC1">
              <w:rPr>
                <w:rFonts w:ascii="Arial" w:hAnsi="Arial" w:cs="Arial"/>
                <w:sz w:val="16"/>
                <w:szCs w:val="16"/>
              </w:rPr>
              <w:t>2.48</w:t>
            </w:r>
          </w:p>
        </w:tc>
      </w:tr>
      <w:tr w:rsidR="00885AC1" w:rsidRPr="006B6327" w14:paraId="3873328D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3AC98612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ace</w:t>
            </w:r>
          </w:p>
          <w:p w14:paraId="60293655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White </w:t>
            </w:r>
          </w:p>
          <w:p w14:paraId="281633E5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Black or African American</w:t>
            </w:r>
          </w:p>
        </w:tc>
        <w:tc>
          <w:tcPr>
            <w:tcW w:w="358" w:type="pct"/>
          </w:tcPr>
          <w:p w14:paraId="1D91534B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048547" w14:textId="77777777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1</w:t>
            </w:r>
          </w:p>
          <w:p w14:paraId="672C911C" w14:textId="792295D7" w:rsidR="00E12794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3</w:t>
            </w:r>
          </w:p>
        </w:tc>
        <w:tc>
          <w:tcPr>
            <w:tcW w:w="598" w:type="pct"/>
          </w:tcPr>
          <w:p w14:paraId="488399F5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06718D" w14:textId="77777777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1 to 1.24</w:t>
            </w:r>
          </w:p>
          <w:p w14:paraId="61200CEB" w14:textId="15108AB5" w:rsidR="00E12794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 to 2.72</w:t>
            </w:r>
          </w:p>
        </w:tc>
        <w:tc>
          <w:tcPr>
            <w:tcW w:w="358" w:type="pct"/>
          </w:tcPr>
          <w:p w14:paraId="316C6F12" w14:textId="77777777" w:rsidR="00771562" w:rsidRDefault="00771562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7F35D2" w14:textId="77777777" w:rsidR="00771562" w:rsidRDefault="00771562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3</w:t>
            </w:r>
          </w:p>
          <w:p w14:paraId="6E7B0EEA" w14:textId="474995E3" w:rsidR="00771562" w:rsidRPr="006B6327" w:rsidRDefault="00771562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598" w:type="pct"/>
          </w:tcPr>
          <w:p w14:paraId="13644611" w14:textId="77777777" w:rsidR="00771562" w:rsidRDefault="00771562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17A5AE" w14:textId="77777777" w:rsidR="00927B40" w:rsidRDefault="00771562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4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45</w:t>
            </w:r>
          </w:p>
          <w:p w14:paraId="7702B073" w14:textId="29564A8E" w:rsidR="00771562" w:rsidRPr="006B6327" w:rsidRDefault="00771562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7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2.42</w:t>
            </w:r>
          </w:p>
        </w:tc>
        <w:tc>
          <w:tcPr>
            <w:tcW w:w="427" w:type="pct"/>
          </w:tcPr>
          <w:p w14:paraId="71EFED8A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B12BB5" w14:textId="77777777" w:rsidR="00FB73D4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68</w:t>
            </w:r>
          </w:p>
          <w:p w14:paraId="54DBC0AA" w14:textId="26968ACF" w:rsidR="00FB73D4" w:rsidRPr="006B6327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622" w:type="pct"/>
          </w:tcPr>
          <w:p w14:paraId="42DF4407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E9C723D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4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1DF41916" w14:textId="0D571249" w:rsidR="00FB73D4" w:rsidRPr="006B6327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8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98</w:t>
            </w:r>
          </w:p>
        </w:tc>
      </w:tr>
      <w:tr w:rsidR="00976EB2" w:rsidRPr="006B6327" w14:paraId="77C47A4B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36672D58" w14:textId="133D666B" w:rsidR="00927B40" w:rsidRPr="006B6327" w:rsidRDefault="00927B40" w:rsidP="00927B40">
            <w:pPr>
              <w:spacing w:line="360" w:lineRule="auto"/>
              <w:ind w:left="-18"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OFA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core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2F434A28" w14:textId="6EA59F3D" w:rsidR="00927B40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598" w:type="pct"/>
          </w:tcPr>
          <w:p w14:paraId="4380BB6B" w14:textId="0F1DD896" w:rsidR="00927B40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358" w:type="pct"/>
          </w:tcPr>
          <w:p w14:paraId="6F7E870E" w14:textId="3E27DBE8" w:rsidR="00927B40" w:rsidRPr="006B6327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598" w:type="pct"/>
          </w:tcPr>
          <w:p w14:paraId="2105CBB1" w14:textId="14E55CDA" w:rsidR="00927B40" w:rsidRPr="006B6327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1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427" w:type="pct"/>
          </w:tcPr>
          <w:p w14:paraId="4EA730AE" w14:textId="099846E3" w:rsidR="00927B40" w:rsidRPr="006B6327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622" w:type="pct"/>
          </w:tcPr>
          <w:p w14:paraId="4F39CEEF" w14:textId="6E568E26" w:rsidR="00927B40" w:rsidRPr="006B6327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2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</w:tr>
      <w:tr w:rsidR="00885AC1" w:rsidRPr="006B6327" w14:paraId="7F9CC315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4794766C" w14:textId="44626E12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renal SOFA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core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258FEBB9" w14:textId="443279E9" w:rsidR="00927B40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598" w:type="pct"/>
          </w:tcPr>
          <w:p w14:paraId="1D52CD8F" w14:textId="6EAB7EF5" w:rsidR="00927B40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9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358" w:type="pct"/>
          </w:tcPr>
          <w:p w14:paraId="211E059F" w14:textId="300A4BB9" w:rsidR="00927B40" w:rsidRPr="006B6327" w:rsidRDefault="00771562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598" w:type="pct"/>
          </w:tcPr>
          <w:p w14:paraId="5FCF127C" w14:textId="7EC6E9F5" w:rsidR="00927B40" w:rsidRPr="006B6327" w:rsidRDefault="00771562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27</w:t>
            </w:r>
          </w:p>
        </w:tc>
        <w:tc>
          <w:tcPr>
            <w:tcW w:w="427" w:type="pct"/>
          </w:tcPr>
          <w:p w14:paraId="0BB97214" w14:textId="0680F955" w:rsidR="00927B40" w:rsidRPr="006B6327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622" w:type="pct"/>
          </w:tcPr>
          <w:p w14:paraId="23A8038B" w14:textId="29FDBE79" w:rsidR="00927B40" w:rsidRPr="006B6327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15</w:t>
            </w:r>
            <w:r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FB73D4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</w:tr>
      <w:tr w:rsidR="00976EB2" w:rsidRPr="006B6327" w14:paraId="23B7A903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3BF509CB" w14:textId="2BCB6323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PACHE III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score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428592AD" w14:textId="7FDF203F" w:rsidR="00927B40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598" w:type="pct"/>
          </w:tcPr>
          <w:p w14:paraId="1958E033" w14:textId="69909D21" w:rsidR="00927B40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358" w:type="pct"/>
          </w:tcPr>
          <w:p w14:paraId="72F2718D" w14:textId="160E9DE9" w:rsidR="00927B40" w:rsidRPr="006B6327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598" w:type="pct"/>
          </w:tcPr>
          <w:p w14:paraId="6E0661B0" w14:textId="5B383323" w:rsidR="00927B40" w:rsidRPr="006B6327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427" w:type="pct"/>
          </w:tcPr>
          <w:p w14:paraId="4A8BB188" w14:textId="4671BF56" w:rsidR="00927B40" w:rsidRPr="006B6327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622" w:type="pct"/>
          </w:tcPr>
          <w:p w14:paraId="1CE1F66E" w14:textId="507F8081" w:rsidR="00927B40" w:rsidRPr="006B6327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</w:tr>
      <w:tr w:rsidR="00885AC1" w:rsidRPr="006B6327" w14:paraId="1FA65744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57DBAF45" w14:textId="06ED1932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harlson comorbidities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index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21DFBDBA" w14:textId="668F1370" w:rsidR="00927B40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98" w:type="pct"/>
          </w:tcPr>
          <w:p w14:paraId="1F7E47AA" w14:textId="7C8CF2BA" w:rsidR="00927B40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358" w:type="pct"/>
          </w:tcPr>
          <w:p w14:paraId="7F82BA0E" w14:textId="405D3D4B" w:rsidR="00927B40" w:rsidRPr="006B6327" w:rsidRDefault="00771562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598" w:type="pct"/>
          </w:tcPr>
          <w:p w14:paraId="6A88FA7B" w14:textId="590F708A" w:rsidR="00927B40" w:rsidRPr="006B6327" w:rsidRDefault="00771562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427" w:type="pct"/>
          </w:tcPr>
          <w:p w14:paraId="3C4B9779" w14:textId="331F0D59" w:rsidR="00927B40" w:rsidRPr="006B6327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622" w:type="pct"/>
          </w:tcPr>
          <w:p w14:paraId="0FDCAB5A" w14:textId="75E6D24F" w:rsidR="00927B40" w:rsidRPr="006B6327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</w:tr>
      <w:tr w:rsidR="00976EB2" w:rsidRPr="006B6327" w14:paraId="19742C09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4B6E8EB0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Comorbidities</w:t>
            </w:r>
          </w:p>
          <w:p w14:paraId="6B64DE9C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 Chronic lung diseases</w:t>
            </w:r>
          </w:p>
          <w:p w14:paraId="17BCFD5C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  </w:t>
            </w:r>
            <w:r w:rsidRPr="006B6327">
              <w:rPr>
                <w:rFonts w:ascii="Arial" w:hAnsi="Arial" w:cs="Arial"/>
                <w:sz w:val="16"/>
                <w:szCs w:val="16"/>
              </w:rPr>
              <w:t>Diabetes</w:t>
            </w:r>
          </w:p>
          <w:p w14:paraId="48508179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ctive malignancies</w:t>
            </w:r>
          </w:p>
          <w:p w14:paraId="5383CAA2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Liver disease</w:t>
            </w:r>
          </w:p>
          <w:p w14:paraId="0201943A" w14:textId="3F2F785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12794" w:rsidRPr="006B6327">
              <w:rPr>
                <w:rFonts w:ascii="Arial" w:hAnsi="Arial" w:cs="Arial"/>
                <w:sz w:val="16"/>
                <w:szCs w:val="16"/>
              </w:rPr>
              <w:t>Heart failure</w:t>
            </w:r>
          </w:p>
          <w:p w14:paraId="11A033B7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ecent surgery within 3 months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358" w:type="pct"/>
          </w:tcPr>
          <w:p w14:paraId="72269A9A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A2766D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0</w:t>
            </w:r>
          </w:p>
          <w:p w14:paraId="0762FC97" w14:textId="6D07F3D6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  <w:p w14:paraId="51E15681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  <w:p w14:paraId="68C93977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</w:t>
            </w:r>
          </w:p>
          <w:p w14:paraId="5CAC783A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</w:t>
            </w:r>
          </w:p>
          <w:p w14:paraId="6D5896C8" w14:textId="721665A7" w:rsidR="00E12794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598" w:type="pct"/>
          </w:tcPr>
          <w:p w14:paraId="297391DA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42AAF9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7 to 1.38</w:t>
            </w:r>
          </w:p>
          <w:p w14:paraId="777524D3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6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2.01</w:t>
            </w:r>
          </w:p>
          <w:p w14:paraId="41546218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5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2.17</w:t>
            </w:r>
          </w:p>
          <w:p w14:paraId="0B50E04C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1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3.21</w:t>
            </w:r>
          </w:p>
          <w:p w14:paraId="14DD6E31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9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4.51</w:t>
            </w:r>
          </w:p>
          <w:p w14:paraId="0039D455" w14:textId="5762F365" w:rsidR="00E12794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3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3.67</w:t>
            </w:r>
          </w:p>
        </w:tc>
        <w:tc>
          <w:tcPr>
            <w:tcW w:w="358" w:type="pct"/>
          </w:tcPr>
          <w:p w14:paraId="241F19DD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52BAEA" w14:textId="344A0AB2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007CB5BA" w14:textId="7A7FE0AE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43</w:t>
            </w:r>
          </w:p>
          <w:p w14:paraId="5E579A21" w14:textId="77777777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51</w:t>
            </w:r>
          </w:p>
          <w:p w14:paraId="63B89761" w14:textId="652258CB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2.33</w:t>
            </w:r>
          </w:p>
          <w:p w14:paraId="674D201D" w14:textId="71B54DEB" w:rsidR="00771562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2.26</w:t>
            </w:r>
          </w:p>
          <w:p w14:paraId="60422047" w14:textId="537B18F8" w:rsidR="00771562" w:rsidRPr="006B6327" w:rsidRDefault="00771562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47</w:t>
            </w:r>
          </w:p>
        </w:tc>
        <w:tc>
          <w:tcPr>
            <w:tcW w:w="598" w:type="pct"/>
          </w:tcPr>
          <w:p w14:paraId="58D8F3BD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6EA1CA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5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1.46</w:t>
            </w:r>
          </w:p>
          <w:p w14:paraId="6519CF8B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2.42</w:t>
            </w:r>
          </w:p>
          <w:p w14:paraId="3812C786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8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2.65</w:t>
            </w:r>
          </w:p>
          <w:p w14:paraId="6A5D4A50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1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4.70</w:t>
            </w:r>
          </w:p>
          <w:p w14:paraId="2BAA553D" w14:textId="77777777" w:rsidR="00771562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1.0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4.74</w:t>
            </w:r>
          </w:p>
          <w:p w14:paraId="757F05C7" w14:textId="582CD0DE" w:rsidR="00771562" w:rsidRPr="006B6327" w:rsidRDefault="00771562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71562">
              <w:rPr>
                <w:rFonts w:ascii="Arial" w:hAnsi="Arial" w:cs="Arial"/>
                <w:sz w:val="16"/>
                <w:szCs w:val="16"/>
              </w:rPr>
              <w:t>0.4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771562">
              <w:rPr>
                <w:rFonts w:ascii="Arial" w:hAnsi="Arial" w:cs="Arial"/>
                <w:sz w:val="16"/>
                <w:szCs w:val="16"/>
              </w:rPr>
              <w:t>4.69</w:t>
            </w:r>
          </w:p>
        </w:tc>
        <w:tc>
          <w:tcPr>
            <w:tcW w:w="427" w:type="pct"/>
          </w:tcPr>
          <w:p w14:paraId="19A166F9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664A35" w14:textId="77777777" w:rsidR="00FB73D4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68</w:t>
            </w:r>
          </w:p>
          <w:p w14:paraId="60C2A2F4" w14:textId="77777777" w:rsidR="00FB73D4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55</w:t>
            </w:r>
          </w:p>
          <w:p w14:paraId="48E5222F" w14:textId="77777777" w:rsidR="00FB73D4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62</w:t>
            </w:r>
          </w:p>
          <w:p w14:paraId="6EC96B06" w14:textId="77777777" w:rsidR="00FB73D4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84</w:t>
            </w:r>
          </w:p>
          <w:p w14:paraId="187839FE" w14:textId="77777777" w:rsidR="00FB73D4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9</w:t>
            </w:r>
          </w:p>
          <w:p w14:paraId="03C207FB" w14:textId="4859A220" w:rsidR="00FB73D4" w:rsidRPr="006B6327" w:rsidRDefault="00FB73D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622" w:type="pct"/>
          </w:tcPr>
          <w:p w14:paraId="407F690F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F688CB" w14:textId="77777777" w:rsidR="00927B40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4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280B32B7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2.28</w:t>
            </w:r>
          </w:p>
          <w:p w14:paraId="0A8B63B3" w14:textId="3479D1D0" w:rsidR="00FB73D4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2.43</w:t>
            </w:r>
          </w:p>
          <w:p w14:paraId="00EFC53D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1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3.09</w:t>
            </w:r>
          </w:p>
          <w:p w14:paraId="7A4ECB33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5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2.33</w:t>
            </w:r>
          </w:p>
          <w:p w14:paraId="13AAC5D5" w14:textId="5A198096" w:rsidR="00FB73D4" w:rsidRPr="006B6327" w:rsidRDefault="00FB73D4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3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2.79</w:t>
            </w:r>
          </w:p>
        </w:tc>
      </w:tr>
      <w:tr w:rsidR="00885AC1" w:rsidRPr="006B6327" w14:paraId="72ABD928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18CA1CD4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Cause of ARDS</w:t>
            </w:r>
          </w:p>
          <w:p w14:paraId="1CC0B667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neumonia</w:t>
            </w:r>
          </w:p>
          <w:p w14:paraId="2822488A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spiration</w:t>
            </w:r>
          </w:p>
          <w:p w14:paraId="464595AC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pulmonary sepsis</w:t>
            </w:r>
          </w:p>
          <w:p w14:paraId="768BC285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ancreatitis</w:t>
            </w:r>
          </w:p>
        </w:tc>
        <w:tc>
          <w:tcPr>
            <w:tcW w:w="358" w:type="pct"/>
          </w:tcPr>
          <w:p w14:paraId="7C2B698A" w14:textId="554918A5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434F4D" w14:textId="1721B972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32</w:t>
            </w:r>
          </w:p>
          <w:p w14:paraId="03D3F953" w14:textId="675B3623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16</w:t>
            </w:r>
          </w:p>
          <w:p w14:paraId="4C3313EF" w14:textId="77777777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2.48</w:t>
            </w:r>
          </w:p>
          <w:p w14:paraId="451DB1C1" w14:textId="2D1A0F59" w:rsidR="00E12794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67</w:t>
            </w:r>
          </w:p>
        </w:tc>
        <w:tc>
          <w:tcPr>
            <w:tcW w:w="598" w:type="pct"/>
          </w:tcPr>
          <w:p w14:paraId="3F3EE53D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E8EC7B" w14:textId="77777777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6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2.68</w:t>
            </w:r>
          </w:p>
          <w:p w14:paraId="7F066AF5" w14:textId="77777777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6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2.14</w:t>
            </w:r>
          </w:p>
          <w:p w14:paraId="710E34B7" w14:textId="77777777" w:rsidR="00E12794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5.79</w:t>
            </w:r>
          </w:p>
          <w:p w14:paraId="66AEBA92" w14:textId="61CF3BC9" w:rsidR="00E12794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1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2.74</w:t>
            </w:r>
          </w:p>
        </w:tc>
        <w:tc>
          <w:tcPr>
            <w:tcW w:w="358" w:type="pct"/>
          </w:tcPr>
          <w:p w14:paraId="73A86D13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D76F78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4</w:t>
            </w:r>
          </w:p>
          <w:p w14:paraId="5A3B6F2E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5D6D466D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22</w:t>
            </w:r>
          </w:p>
          <w:p w14:paraId="2BC20484" w14:textId="75E7ABF2" w:rsidR="00F32791" w:rsidRPr="006B6327" w:rsidRDefault="00F32791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598" w:type="pct"/>
          </w:tcPr>
          <w:p w14:paraId="5C4C1375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FA230F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5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17</w:t>
            </w:r>
          </w:p>
          <w:p w14:paraId="513E0965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5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94</w:t>
            </w:r>
          </w:p>
          <w:p w14:paraId="3AF501C9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3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3.89</w:t>
            </w:r>
          </w:p>
          <w:p w14:paraId="7C46C0D1" w14:textId="1E90931E" w:rsidR="00F32791" w:rsidRPr="006B6327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3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3.05</w:t>
            </w:r>
          </w:p>
        </w:tc>
        <w:tc>
          <w:tcPr>
            <w:tcW w:w="427" w:type="pct"/>
          </w:tcPr>
          <w:p w14:paraId="69FC9302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1DA61E" w14:textId="4DE0DCF4" w:rsidR="00FB73D4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09</w:t>
            </w:r>
          </w:p>
          <w:p w14:paraId="2CB3B975" w14:textId="77777777" w:rsidR="00FB73D4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68</w:t>
            </w:r>
          </w:p>
          <w:p w14:paraId="2F34F43D" w14:textId="77777777" w:rsidR="005C22BC" w:rsidRDefault="00FB73D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2.08</w:t>
            </w:r>
          </w:p>
          <w:p w14:paraId="680E1303" w14:textId="18B2F64A" w:rsidR="00FB73D4" w:rsidRPr="006B6327" w:rsidRDefault="005C22BC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.68</w:t>
            </w:r>
          </w:p>
        </w:tc>
        <w:tc>
          <w:tcPr>
            <w:tcW w:w="622" w:type="pct"/>
          </w:tcPr>
          <w:p w14:paraId="2B9F7781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43EEE8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6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77</w:t>
            </w:r>
          </w:p>
          <w:p w14:paraId="6F99C186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0.4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1.16</w:t>
            </w:r>
          </w:p>
          <w:p w14:paraId="6E22B559" w14:textId="77777777" w:rsidR="00FB73D4" w:rsidRDefault="00FB73D4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B73D4">
              <w:rPr>
                <w:rFonts w:ascii="Arial" w:hAnsi="Arial" w:cs="Arial"/>
                <w:sz w:val="16"/>
                <w:szCs w:val="16"/>
              </w:rPr>
              <w:t>1.1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B73D4">
              <w:rPr>
                <w:rFonts w:ascii="Arial" w:hAnsi="Arial" w:cs="Arial"/>
                <w:sz w:val="16"/>
                <w:szCs w:val="16"/>
              </w:rPr>
              <w:t>3.89</w:t>
            </w:r>
          </w:p>
          <w:p w14:paraId="5E72BC3A" w14:textId="5694C442" w:rsidR="005C22BC" w:rsidRPr="006B6327" w:rsidRDefault="005C22BC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.4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C22BC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</w:tr>
      <w:tr w:rsidR="00976EB2" w:rsidRPr="006B6327" w14:paraId="2AB6603C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45B6B670" w14:textId="11D2251A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Echocardiographic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findings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0D81B78A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EF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446ADC3C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VSP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358" w:type="pct"/>
          </w:tcPr>
          <w:p w14:paraId="2E8A5D4C" w14:textId="1BA5F0BC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111937" w14:textId="01BDB34B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3CB3D9A2" w14:textId="678AAA0E" w:rsidR="00E12794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8" w:type="pct"/>
          </w:tcPr>
          <w:p w14:paraId="717112A0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55C257" w14:textId="77777777" w:rsidR="00E12794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9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1.01</w:t>
            </w:r>
          </w:p>
          <w:p w14:paraId="216BFC9A" w14:textId="0765CD89" w:rsidR="00E12794" w:rsidRPr="006B6327" w:rsidRDefault="00E12794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358" w:type="pct"/>
          </w:tcPr>
          <w:p w14:paraId="7E8C381F" w14:textId="3A109D8F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79506A" w14:textId="5D55CE4F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12584DE8" w14:textId="60CFE9B3" w:rsidR="00F32791" w:rsidRPr="006B6327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598" w:type="pct"/>
          </w:tcPr>
          <w:p w14:paraId="40FF0149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9D97B3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2</w:t>
            </w:r>
          </w:p>
          <w:p w14:paraId="0828C8E7" w14:textId="234565E0" w:rsidR="00F32791" w:rsidRPr="006B6327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427" w:type="pct"/>
          </w:tcPr>
          <w:p w14:paraId="4D71CF93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36CC1C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7B7AD783" w14:textId="43C42F12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622" w:type="pct"/>
          </w:tcPr>
          <w:p w14:paraId="72EC6300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1C9367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1393DDF3" w14:textId="19166247" w:rsidR="00595D28" w:rsidRPr="006B6327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</w:tr>
      <w:tr w:rsidR="00885AC1" w:rsidRPr="006B6327" w14:paraId="539DFD8C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3196B70A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ptic shock</w:t>
            </w:r>
          </w:p>
        </w:tc>
        <w:tc>
          <w:tcPr>
            <w:tcW w:w="358" w:type="pct"/>
          </w:tcPr>
          <w:p w14:paraId="7DF8BAEB" w14:textId="4B99375D" w:rsidR="00927B40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598" w:type="pct"/>
          </w:tcPr>
          <w:p w14:paraId="4A27C3BB" w14:textId="20E089E6" w:rsidR="00927B40" w:rsidRPr="006B6327" w:rsidRDefault="00E12794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794">
              <w:rPr>
                <w:rFonts w:ascii="Arial" w:hAnsi="Arial" w:cs="Arial"/>
                <w:sz w:val="16"/>
                <w:szCs w:val="16"/>
              </w:rPr>
              <w:t>0.9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E12794">
              <w:rPr>
                <w:rFonts w:ascii="Arial" w:hAnsi="Arial" w:cs="Arial"/>
                <w:sz w:val="16"/>
                <w:szCs w:val="16"/>
              </w:rPr>
              <w:t>2.66</w:t>
            </w:r>
          </w:p>
        </w:tc>
        <w:tc>
          <w:tcPr>
            <w:tcW w:w="358" w:type="pct"/>
          </w:tcPr>
          <w:p w14:paraId="0E426E70" w14:textId="1D11EBB9" w:rsidR="00927B40" w:rsidRPr="006B6327" w:rsidRDefault="00F32791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63</w:t>
            </w:r>
          </w:p>
        </w:tc>
        <w:tc>
          <w:tcPr>
            <w:tcW w:w="598" w:type="pct"/>
          </w:tcPr>
          <w:p w14:paraId="7CA8D977" w14:textId="2E480C70" w:rsidR="00927B40" w:rsidRPr="006B6327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64</w:t>
            </w:r>
          </w:p>
        </w:tc>
        <w:tc>
          <w:tcPr>
            <w:tcW w:w="427" w:type="pct"/>
          </w:tcPr>
          <w:p w14:paraId="377CAE82" w14:textId="6468B12C" w:rsidR="00927B40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3.05</w:t>
            </w:r>
          </w:p>
        </w:tc>
        <w:tc>
          <w:tcPr>
            <w:tcW w:w="622" w:type="pct"/>
          </w:tcPr>
          <w:p w14:paraId="191EF4B2" w14:textId="307A71B3" w:rsidR="00927B40" w:rsidRPr="006B6327" w:rsidRDefault="00595D28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2.0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4.55</w:t>
            </w:r>
          </w:p>
        </w:tc>
      </w:tr>
      <w:tr w:rsidR="00976EB2" w:rsidRPr="006B6327" w14:paraId="1C52C67E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2E958B91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ephrotoxic agents</w:t>
            </w:r>
          </w:p>
          <w:p w14:paraId="3A181191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ntimicrobial agents</w:t>
            </w:r>
          </w:p>
          <w:p w14:paraId="4866C3FD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rast agents</w:t>
            </w:r>
          </w:p>
          <w:p w14:paraId="2979925C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CEI</w:t>
            </w:r>
          </w:p>
          <w:p w14:paraId="37F097E8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alcineurin inhibitors</w:t>
            </w:r>
          </w:p>
          <w:p w14:paraId="32223674" w14:textId="240079DF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NSAIDs</w:t>
            </w:r>
          </w:p>
        </w:tc>
        <w:tc>
          <w:tcPr>
            <w:tcW w:w="358" w:type="pct"/>
          </w:tcPr>
          <w:p w14:paraId="5306A7F7" w14:textId="24CA5446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0FC851" w14:textId="66FBC9E6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</w:t>
            </w:r>
          </w:p>
          <w:p w14:paraId="647D69CC" w14:textId="0DF2CD6E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36BFAFDB" w14:textId="38290495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</w:p>
          <w:p w14:paraId="18A18A38" w14:textId="45E02E42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  <w:p w14:paraId="658FC29A" w14:textId="788A537A" w:rsidR="003C10B8" w:rsidRPr="006B6327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8" w:type="pct"/>
          </w:tcPr>
          <w:p w14:paraId="4C58019C" w14:textId="6742AAFD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3A6ACA4" w14:textId="767561B6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3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89</w:t>
            </w:r>
          </w:p>
          <w:p w14:paraId="10327B28" w14:textId="7F70A1D6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6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80</w:t>
            </w:r>
          </w:p>
          <w:p w14:paraId="1EFD7FBD" w14:textId="68D41E3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5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2.32</w:t>
            </w:r>
          </w:p>
          <w:p w14:paraId="2C980025" w14:textId="562E7039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1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3.17</w:t>
            </w:r>
          </w:p>
          <w:p w14:paraId="57296C34" w14:textId="24D1B25C" w:rsidR="001235FF" w:rsidRPr="006B6327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58" w:type="pct"/>
          </w:tcPr>
          <w:p w14:paraId="5C8E3D50" w14:textId="561A424B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A1648B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2FB559BC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84</w:t>
            </w:r>
          </w:p>
          <w:p w14:paraId="0B07E7A9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221A1B1D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54</w:t>
            </w:r>
          </w:p>
          <w:p w14:paraId="6EC94938" w14:textId="3555D091" w:rsidR="00F32791" w:rsidRPr="006B6327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598" w:type="pct"/>
          </w:tcPr>
          <w:p w14:paraId="1574C9D0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0CACB4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2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8616A7F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4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46</w:t>
            </w:r>
          </w:p>
          <w:p w14:paraId="7EBFF479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5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04</w:t>
            </w:r>
          </w:p>
          <w:p w14:paraId="09E04F67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6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3.84</w:t>
            </w:r>
          </w:p>
          <w:p w14:paraId="1981B913" w14:textId="382F123C" w:rsidR="00F32791" w:rsidRPr="006B6327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1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  <w:tc>
          <w:tcPr>
            <w:tcW w:w="427" w:type="pct"/>
          </w:tcPr>
          <w:p w14:paraId="080166DE" w14:textId="367AC823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F9FCDD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54</w:t>
            </w:r>
          </w:p>
          <w:p w14:paraId="44BB4C03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80</w:t>
            </w:r>
          </w:p>
          <w:p w14:paraId="68EDEA46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52</w:t>
            </w:r>
          </w:p>
          <w:p w14:paraId="69969A35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62</w:t>
            </w:r>
          </w:p>
          <w:p w14:paraId="72BE1EBA" w14:textId="0CD4DE8A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56</w:t>
            </w:r>
          </w:p>
        </w:tc>
        <w:tc>
          <w:tcPr>
            <w:tcW w:w="622" w:type="pct"/>
          </w:tcPr>
          <w:p w14:paraId="530DBA50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B9C750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3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0.91</w:t>
            </w:r>
          </w:p>
          <w:p w14:paraId="1D17E1F0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5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23</w:t>
            </w:r>
          </w:p>
          <w:p w14:paraId="01729827" w14:textId="7174D7C3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2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13</w:t>
            </w:r>
          </w:p>
          <w:p w14:paraId="38739A7B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2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96</w:t>
            </w:r>
          </w:p>
          <w:p w14:paraId="1D27D63E" w14:textId="5A7FBCA4" w:rsidR="00595D28" w:rsidRPr="006B6327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1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</w:tr>
      <w:tr w:rsidR="00885AC1" w:rsidRPr="006B6327" w14:paraId="2E5379B6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575C0AB0" w14:textId="299E5EB1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umber of nephrotoxic agents</w:t>
            </w:r>
          </w:p>
        </w:tc>
        <w:tc>
          <w:tcPr>
            <w:tcW w:w="358" w:type="pct"/>
          </w:tcPr>
          <w:p w14:paraId="0112EBE4" w14:textId="5A732C5F" w:rsidR="00927B40" w:rsidRPr="006B6327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6</w:t>
            </w:r>
          </w:p>
        </w:tc>
        <w:tc>
          <w:tcPr>
            <w:tcW w:w="598" w:type="pct"/>
          </w:tcPr>
          <w:p w14:paraId="4DF03729" w14:textId="1E32EB28" w:rsidR="00927B40" w:rsidRPr="006B6327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7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358" w:type="pct"/>
          </w:tcPr>
          <w:p w14:paraId="7167C60E" w14:textId="3331E807" w:rsidR="00927B40" w:rsidRPr="006B6327" w:rsidRDefault="00F32791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598" w:type="pct"/>
          </w:tcPr>
          <w:p w14:paraId="65DF960F" w14:textId="7C49B857" w:rsidR="00927B40" w:rsidRPr="006B6327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7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427" w:type="pct"/>
          </w:tcPr>
          <w:p w14:paraId="4765E946" w14:textId="4AC9FB54" w:rsidR="00927B40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622" w:type="pct"/>
          </w:tcPr>
          <w:p w14:paraId="555B658B" w14:textId="7543F2E4" w:rsidR="00927B40" w:rsidRPr="006B6327" w:rsidRDefault="00595D28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8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</w:tr>
      <w:tr w:rsidR="00976EB2" w:rsidRPr="006B6327" w14:paraId="52A6F48E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086B0680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Rescue therapies</w:t>
            </w:r>
          </w:p>
          <w:p w14:paraId="0CE503C4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inuous NMBA</w:t>
            </w:r>
          </w:p>
          <w:p w14:paraId="48CE3092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Inhaled vasodilators</w:t>
            </w:r>
          </w:p>
          <w:p w14:paraId="292A3DFD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 xml:space="preserve">    Prone positioning</w:t>
            </w:r>
          </w:p>
          <w:p w14:paraId="5498CA6E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ECMO     </w:t>
            </w:r>
          </w:p>
          <w:p w14:paraId="049ACEA8" w14:textId="77777777" w:rsidR="00927B40" w:rsidRPr="006B6327" w:rsidRDefault="00927B40" w:rsidP="00927B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Recruitment maneuvers </w:t>
            </w:r>
          </w:p>
          <w:p w14:paraId="41F6BDB3" w14:textId="77777777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HFOV  </w:t>
            </w:r>
          </w:p>
        </w:tc>
        <w:tc>
          <w:tcPr>
            <w:tcW w:w="358" w:type="pct"/>
          </w:tcPr>
          <w:p w14:paraId="7B363C31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16BD6C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64</w:t>
            </w:r>
          </w:p>
          <w:p w14:paraId="0ADB7DBD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70</w:t>
            </w:r>
          </w:p>
          <w:p w14:paraId="5E6733B6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lastRenderedPageBreak/>
              <w:t>0.88</w:t>
            </w:r>
          </w:p>
          <w:p w14:paraId="53AC41EF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74</w:t>
            </w:r>
          </w:p>
          <w:p w14:paraId="788A49C5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82</w:t>
            </w:r>
          </w:p>
          <w:p w14:paraId="1E65DC6E" w14:textId="52F71E39" w:rsidR="001235FF" w:rsidRPr="006B6327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598" w:type="pct"/>
          </w:tcPr>
          <w:p w14:paraId="7F072E3D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FBD1B2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3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18</w:t>
            </w:r>
          </w:p>
          <w:p w14:paraId="0B1653AA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3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48</w:t>
            </w:r>
          </w:p>
          <w:p w14:paraId="2F30EC98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lastRenderedPageBreak/>
              <w:t>0.3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2.05</w:t>
            </w:r>
          </w:p>
          <w:p w14:paraId="1CB61D4A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1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3.04</w:t>
            </w:r>
          </w:p>
          <w:p w14:paraId="789D974D" w14:textId="77777777" w:rsidR="001235FF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2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3.37</w:t>
            </w:r>
          </w:p>
          <w:p w14:paraId="5C7A9174" w14:textId="53FAAE22" w:rsidR="001235FF" w:rsidRPr="006B6327" w:rsidRDefault="001235FF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3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358" w:type="pct"/>
          </w:tcPr>
          <w:p w14:paraId="20FFC012" w14:textId="340665BA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968EFB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5</w:t>
            </w:r>
          </w:p>
          <w:p w14:paraId="21B32757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25</w:t>
            </w:r>
          </w:p>
          <w:p w14:paraId="632F4DE8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lastRenderedPageBreak/>
              <w:t>0.81</w:t>
            </w:r>
          </w:p>
          <w:p w14:paraId="1D2E743A" w14:textId="77777777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3DFC82DA" w14:textId="4072EBBC" w:rsidR="00F32791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32</w:t>
            </w:r>
          </w:p>
          <w:p w14:paraId="0DD1FEFA" w14:textId="59FD3EEE" w:rsidR="00F32791" w:rsidRPr="006B6327" w:rsidRDefault="00F32791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598" w:type="pct"/>
          </w:tcPr>
          <w:p w14:paraId="4A6715FA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EB9718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6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89</w:t>
            </w:r>
          </w:p>
          <w:p w14:paraId="0A30C9A5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7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16</w:t>
            </w:r>
          </w:p>
          <w:p w14:paraId="64965E15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lastRenderedPageBreak/>
              <w:t>0.3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88</w:t>
            </w:r>
          </w:p>
          <w:p w14:paraId="2F734B6B" w14:textId="655042B1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31B720B" w14:textId="28C8488F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4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3.64</w:t>
            </w:r>
          </w:p>
          <w:p w14:paraId="4379E797" w14:textId="63641AC8" w:rsidR="00F32791" w:rsidRPr="006B6327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3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427" w:type="pct"/>
          </w:tcPr>
          <w:p w14:paraId="58A617A8" w14:textId="014522AB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8B2F3F" w14:textId="5444A7C4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65</w:t>
            </w:r>
          </w:p>
          <w:p w14:paraId="14BFB194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53</w:t>
            </w:r>
          </w:p>
          <w:p w14:paraId="1ACCC704" w14:textId="7E78E2C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Pr="00595D28">
              <w:rPr>
                <w:rFonts w:ascii="Arial" w:hAnsi="Arial" w:cs="Arial"/>
                <w:sz w:val="16"/>
                <w:szCs w:val="16"/>
              </w:rPr>
              <w:t>.38</w:t>
            </w:r>
          </w:p>
          <w:p w14:paraId="522B1E82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5</w:t>
            </w:r>
          </w:p>
          <w:p w14:paraId="7EA0FACE" w14:textId="0146C07E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85</w:t>
            </w:r>
          </w:p>
          <w:p w14:paraId="0D1D3DB8" w14:textId="69EC5BE5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622" w:type="pct"/>
          </w:tcPr>
          <w:p w14:paraId="45FA5977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A48A2C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1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37</w:t>
            </w:r>
          </w:p>
          <w:p w14:paraId="7631DB90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25</w:t>
            </w:r>
          </w:p>
          <w:p w14:paraId="3C3D6884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lastRenderedPageBreak/>
              <w:t>0.8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20</w:t>
            </w:r>
          </w:p>
          <w:p w14:paraId="70A75049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4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56</w:t>
            </w:r>
          </w:p>
          <w:p w14:paraId="27B50ED9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3.24</w:t>
            </w:r>
          </w:p>
          <w:p w14:paraId="70323EFA" w14:textId="7EF978CC" w:rsidR="00595D28" w:rsidRPr="006B6327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4.59</w:t>
            </w:r>
          </w:p>
        </w:tc>
      </w:tr>
      <w:tr w:rsidR="00885AC1" w:rsidRPr="006B6327" w14:paraId="62F206C6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6A00CF9D" w14:textId="77777777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 xml:space="preserve">Ventilator setting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average on day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C29A6AF" w14:textId="240380D3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Tidal volume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mL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24EC4997" w14:textId="6C51B9BE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Tidal volume, 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kg of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BW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17CFDA4F" w14:textId="06AB5D8D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EEP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1BF6C1DF" w14:textId="3153AF64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EEP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≥ </w:t>
            </w:r>
            <w:r w:rsidRPr="006B6327">
              <w:rPr>
                <w:rFonts w:ascii="Arial" w:hAnsi="Arial" w:cs="Arial"/>
                <w:sz w:val="16"/>
                <w:szCs w:val="16"/>
              </w:rPr>
              <w:t>16 cm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64785230" w14:textId="1D44630A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76F5F4E5" w14:textId="63B05682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lateau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54C0DFE3" w14:textId="77777777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lateau pressure &gt; 30 cm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  <w:p w14:paraId="0659FA7C" w14:textId="653A985C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riving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44EB138E" w14:textId="1DAA602A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</w:t>
            </w:r>
            <w:r w:rsidRPr="006B6327">
              <w:rPr>
                <w:rFonts w:ascii="Arial" w:hAnsi="Arial" w:cs="Arial"/>
                <w:sz w:val="16"/>
                <w:szCs w:val="16"/>
              </w:rPr>
              <w:t>Mean airway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095A0462" w14:textId="0D68E86E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eak airway pressure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5D66D640" w14:textId="5B6C1FF6" w:rsidR="00927B40" w:rsidRPr="006B6327" w:rsidRDefault="00927B40" w:rsidP="00927B40">
            <w:pPr>
              <w:spacing w:line="36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Minute ventilation, 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58" w:type="pct"/>
          </w:tcPr>
          <w:p w14:paraId="198944E4" w14:textId="4224A19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257F1A1" w14:textId="00121CAB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51E28870" w14:textId="092E1270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4</w:t>
            </w:r>
          </w:p>
          <w:p w14:paraId="478615D3" w14:textId="176220FD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7</w:t>
            </w:r>
          </w:p>
          <w:p w14:paraId="5A550990" w14:textId="291CDAA3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43</w:t>
            </w:r>
          </w:p>
          <w:p w14:paraId="52FC5FF4" w14:textId="137A7EAF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5FD3BB1D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9</w:t>
            </w:r>
          </w:p>
          <w:p w14:paraId="5D5ABDD7" w14:textId="7000B9E5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66E86E1D" w14:textId="5D4D179C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611CC585" w14:textId="7D49F3D4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788AAD34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33668122" w14:textId="10A381AF" w:rsidR="001235FF" w:rsidRPr="006B6327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598" w:type="pct"/>
          </w:tcPr>
          <w:p w14:paraId="115BF701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6EE4A28" w14:textId="338318B5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 to 1.00</w:t>
            </w:r>
          </w:p>
          <w:p w14:paraId="076E315D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7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12</w:t>
            </w:r>
          </w:p>
          <w:p w14:paraId="47B7B2E5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73FF8191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6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3.16</w:t>
            </w:r>
          </w:p>
          <w:p w14:paraId="288CCAB5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2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4.39</w:t>
            </w:r>
          </w:p>
          <w:p w14:paraId="08A1D211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29C055C6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4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2.01</w:t>
            </w:r>
          </w:p>
          <w:p w14:paraId="3765A696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7C61520F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015D4C6A" w14:textId="77777777" w:rsid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345D4D64" w14:textId="6DFD9BEC" w:rsidR="001235FF" w:rsidRPr="001235FF" w:rsidRDefault="001235FF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35FF">
              <w:rPr>
                <w:rFonts w:ascii="Arial" w:hAnsi="Arial" w:cs="Arial"/>
                <w:sz w:val="16"/>
                <w:szCs w:val="16"/>
              </w:rPr>
              <w:t>0.9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1235FF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358" w:type="pct"/>
          </w:tcPr>
          <w:p w14:paraId="5E3983B6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2684F5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3EB8BDDD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7</w:t>
            </w:r>
          </w:p>
          <w:p w14:paraId="7FA5624C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20257676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6</w:t>
            </w:r>
          </w:p>
          <w:p w14:paraId="5DA8D62B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43</w:t>
            </w:r>
          </w:p>
          <w:p w14:paraId="532B8B08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2</w:t>
            </w:r>
          </w:p>
          <w:p w14:paraId="178176B1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2</w:t>
            </w:r>
          </w:p>
          <w:p w14:paraId="7C2CC268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45E460E4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7FD9D068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0769838E" w14:textId="38A1A90D" w:rsidR="00F32791" w:rsidRPr="006B6327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598" w:type="pct"/>
          </w:tcPr>
          <w:p w14:paraId="2AB55CBB" w14:textId="77777777" w:rsidR="00927B40" w:rsidRDefault="00927B40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E7DBC0" w14:textId="293C19D0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 to 1.01</w:t>
            </w:r>
          </w:p>
          <w:p w14:paraId="73EA56BC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8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15</w:t>
            </w:r>
          </w:p>
          <w:p w14:paraId="7DFC3410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5</w:t>
            </w:r>
          </w:p>
          <w:p w14:paraId="72174F8F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3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38</w:t>
            </w:r>
          </w:p>
          <w:p w14:paraId="5F7F8298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3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5.47</w:t>
            </w:r>
          </w:p>
          <w:p w14:paraId="7CFAFD5A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0E396194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5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15</w:t>
            </w:r>
          </w:p>
          <w:p w14:paraId="7A5E559A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8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5DF79025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8</w:t>
            </w:r>
          </w:p>
          <w:p w14:paraId="71C99EFA" w14:textId="77777777" w:rsid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6C9C722D" w14:textId="26B6A4A9" w:rsidR="00F32791" w:rsidRPr="00F32791" w:rsidRDefault="00F32791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427" w:type="pct"/>
          </w:tcPr>
          <w:p w14:paraId="35CE1185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BB8B15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49AB6EB4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1</w:t>
            </w:r>
          </w:p>
          <w:p w14:paraId="0C05978F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69DB952F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73</w:t>
            </w:r>
          </w:p>
          <w:p w14:paraId="0FE51C0F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2.69</w:t>
            </w:r>
          </w:p>
          <w:p w14:paraId="6DAA533E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2</w:t>
            </w:r>
          </w:p>
          <w:p w14:paraId="1A5EA422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27</w:t>
            </w:r>
          </w:p>
          <w:p w14:paraId="4818B673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79E7C179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0F253B96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3</w:t>
            </w:r>
          </w:p>
          <w:p w14:paraId="5ADC1DFC" w14:textId="5F9B7933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622" w:type="pct"/>
          </w:tcPr>
          <w:p w14:paraId="684F1112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3AF10C" w14:textId="4E7E7B8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 to 1.00</w:t>
            </w:r>
          </w:p>
          <w:p w14:paraId="34097EAF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0 to 1.14</w:t>
            </w:r>
          </w:p>
          <w:p w14:paraId="43F1A1CC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11</w:t>
            </w:r>
          </w:p>
          <w:p w14:paraId="3A31662F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80</w:t>
            </w:r>
          </w:p>
          <w:p w14:paraId="2469893C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7.44</w:t>
            </w:r>
          </w:p>
          <w:p w14:paraId="313754B7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08F445BC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7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08</w:t>
            </w:r>
          </w:p>
          <w:p w14:paraId="408F8BD8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548247BE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10</w:t>
            </w:r>
          </w:p>
          <w:p w14:paraId="6DCDC07F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45838E2C" w14:textId="5FF57E22" w:rsidR="00595D28" w:rsidRP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</w:tr>
      <w:tr w:rsidR="00976EB2" w:rsidRPr="006B6327" w14:paraId="7F005835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79FABD22" w14:textId="55A1970F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rterial blood gase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average on day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336AE13" w14:textId="721B34A4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Arterial</w:t>
            </w:r>
            <w:r w:rsidR="008E1DED">
              <w:rPr>
                <w:rFonts w:ascii="Arial" w:hAnsi="Arial" w:cs="Arial"/>
                <w:sz w:val="16"/>
                <w:szCs w:val="16"/>
              </w:rPr>
              <w:t xml:space="preserve"> pH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per 0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s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03C0D7F6" w14:textId="7777777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  Arterial pH on day 1 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per 0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s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1829AFAB" w14:textId="0A97BC07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  Serum HCO</w:t>
            </w:r>
            <w:r w:rsidRPr="006B6327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 xml:space="preserve"> 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per </w:t>
            </w:r>
            <w:proofErr w:type="gramStart"/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</w:t>
            </w:r>
            <w:proofErr w:type="gramEnd"/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1244E88C" w14:textId="771E8A59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  Serum HCO</w:t>
            </w:r>
            <w:r w:rsidRPr="006B6327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on day 1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 xml:space="preserve"> 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per </w:t>
            </w:r>
            <w:proofErr w:type="gramStart"/>
            <w:r w:rsidRPr="006B6327">
              <w:rPr>
                <w:rFonts w:ascii="Arial" w:hAnsi="Arial" w:cs="Arial"/>
                <w:iCs/>
                <w:sz w:val="16"/>
                <w:szCs w:val="16"/>
              </w:rPr>
              <w:t>1 point</w:t>
            </w:r>
            <w:proofErr w:type="gramEnd"/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 decrease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</w:p>
          <w:p w14:paraId="789A09E3" w14:textId="7754595C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a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487A5129" w14:textId="4CAD25F9" w:rsidR="00927B40" w:rsidRPr="006B6327" w:rsidRDefault="00927B40" w:rsidP="00927B4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3527FCFF" w14:textId="7777777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4B9765" w14:textId="5A21A265" w:rsidR="00927B40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14</w:t>
            </w:r>
          </w:p>
          <w:p w14:paraId="20B97A30" w14:textId="4707BC5D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12</w:t>
            </w:r>
          </w:p>
          <w:p w14:paraId="0ED20658" w14:textId="7A32204B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10</w:t>
            </w:r>
          </w:p>
          <w:p w14:paraId="700DD774" w14:textId="7601D0F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7</w:t>
            </w:r>
          </w:p>
          <w:p w14:paraId="3EBA961B" w14:textId="656993AA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97</w:t>
            </w:r>
          </w:p>
          <w:p w14:paraId="0E6849E7" w14:textId="368581CF" w:rsidR="001235FF" w:rsidRPr="006B6327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8" w:type="pct"/>
          </w:tcPr>
          <w:p w14:paraId="137F2807" w14:textId="7777777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FB79A7" w14:textId="575FDBC6" w:rsidR="00927B40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7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69</w:t>
            </w:r>
          </w:p>
          <w:p w14:paraId="4F447738" w14:textId="7777777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8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50</w:t>
            </w:r>
          </w:p>
          <w:p w14:paraId="2BE1FCE2" w14:textId="7777777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17</w:t>
            </w:r>
          </w:p>
          <w:p w14:paraId="76270650" w14:textId="7777777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13</w:t>
            </w:r>
          </w:p>
          <w:p w14:paraId="05C694AC" w14:textId="77777777" w:rsidR="008E1DED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9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70ABDA86" w14:textId="2315FA37" w:rsidR="008E1DED" w:rsidRPr="006B6327" w:rsidRDefault="008E1DED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358" w:type="pct"/>
          </w:tcPr>
          <w:p w14:paraId="42DE4822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8481CF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60</w:t>
            </w:r>
          </w:p>
          <w:p w14:paraId="7F36603F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23</w:t>
            </w:r>
          </w:p>
          <w:p w14:paraId="5654910D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3</w:t>
            </w:r>
          </w:p>
          <w:p w14:paraId="10EA4145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1</w:t>
            </w:r>
          </w:p>
          <w:p w14:paraId="6991F640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61F8E60A" w14:textId="2A2A2411" w:rsidR="00F32791" w:rsidRPr="006B6327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8" w:type="pct"/>
          </w:tcPr>
          <w:p w14:paraId="07437E6E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781399F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2.26</w:t>
            </w:r>
          </w:p>
          <w:p w14:paraId="314F5D9C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63</w:t>
            </w:r>
          </w:p>
          <w:p w14:paraId="5707640D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20</w:t>
            </w:r>
          </w:p>
          <w:p w14:paraId="7C028329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16</w:t>
            </w:r>
          </w:p>
          <w:p w14:paraId="183D1D8E" w14:textId="77777777" w:rsidR="00F32791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1</w:t>
            </w:r>
          </w:p>
          <w:p w14:paraId="73E10D4B" w14:textId="06634A68" w:rsidR="00F32791" w:rsidRPr="006B6327" w:rsidRDefault="00F32791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427" w:type="pct"/>
          </w:tcPr>
          <w:p w14:paraId="09197884" w14:textId="77777777" w:rsidR="00927B40" w:rsidRDefault="00927B40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AE8B6E8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90</w:t>
            </w:r>
          </w:p>
          <w:p w14:paraId="736B8C32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41</w:t>
            </w:r>
          </w:p>
          <w:p w14:paraId="4D80A34D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16</w:t>
            </w:r>
          </w:p>
          <w:p w14:paraId="22F280FE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11</w:t>
            </w:r>
          </w:p>
          <w:p w14:paraId="2EC23CC9" w14:textId="77777777" w:rsidR="00595D28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8</w:t>
            </w:r>
          </w:p>
          <w:p w14:paraId="034AA7F4" w14:textId="62CA758C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622" w:type="pct"/>
          </w:tcPr>
          <w:p w14:paraId="3C4CA936" w14:textId="77777777" w:rsidR="00927B40" w:rsidRDefault="00927B40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26F634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5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2.33</w:t>
            </w:r>
          </w:p>
          <w:p w14:paraId="21D6C345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22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61</w:t>
            </w:r>
          </w:p>
          <w:p w14:paraId="5B4C5EBF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1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21</w:t>
            </w:r>
          </w:p>
          <w:p w14:paraId="788A2D7A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14</w:t>
            </w:r>
          </w:p>
          <w:p w14:paraId="73A44A83" w14:textId="77777777" w:rsidR="00595D28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6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0</w:t>
            </w:r>
          </w:p>
          <w:p w14:paraId="26A40FD6" w14:textId="0CE03A67" w:rsidR="00595D28" w:rsidRPr="006B6327" w:rsidRDefault="00595D28" w:rsidP="00595D28">
            <w:pPr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</w:tr>
      <w:tr w:rsidR="00595D28" w:rsidRPr="006B6327" w14:paraId="67DE3EE8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4B44F6CB" w14:textId="1379F125" w:rsidR="00595D28" w:rsidRPr="006B6327" w:rsidRDefault="00595D28" w:rsidP="00595D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: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ratio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58" w:type="pct"/>
          </w:tcPr>
          <w:p w14:paraId="2FBCA83B" w14:textId="5C21D92D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8" w:type="pct"/>
          </w:tcPr>
          <w:p w14:paraId="738EBB25" w14:textId="53361072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358" w:type="pct"/>
          </w:tcPr>
          <w:p w14:paraId="5B0654BE" w14:textId="18D25CFF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8" w:type="pct"/>
          </w:tcPr>
          <w:p w14:paraId="16085A49" w14:textId="3A9C4A12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427" w:type="pct"/>
          </w:tcPr>
          <w:p w14:paraId="40F911BA" w14:textId="0EA32843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622" w:type="pct"/>
          </w:tcPr>
          <w:p w14:paraId="4DC70A2D" w14:textId="244C5DB8" w:rsidR="00595D28" w:rsidRPr="006B6327" w:rsidRDefault="00595D28" w:rsidP="00595D28">
            <w:pPr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</w:tr>
      <w:tr w:rsidR="00976EB2" w:rsidRPr="006B6327" w14:paraId="131F78F2" w14:textId="77777777" w:rsidTr="00D3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54202CF6" w14:textId="31412E5B" w:rsidR="00595D28" w:rsidRPr="006B6327" w:rsidRDefault="00595D28" w:rsidP="00595D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Oxygenation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index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358" w:type="pct"/>
          </w:tcPr>
          <w:p w14:paraId="7169BBAC" w14:textId="1CC29C51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598" w:type="pct"/>
          </w:tcPr>
          <w:p w14:paraId="00519B51" w14:textId="076DDCF7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97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358" w:type="pct"/>
          </w:tcPr>
          <w:p w14:paraId="302672EB" w14:textId="078D462B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598" w:type="pct"/>
          </w:tcPr>
          <w:p w14:paraId="51F95543" w14:textId="296AF6DD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427" w:type="pct"/>
          </w:tcPr>
          <w:p w14:paraId="0F150F89" w14:textId="753913D8" w:rsidR="00595D28" w:rsidRPr="006B6327" w:rsidRDefault="00595D28" w:rsidP="00595D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622" w:type="pct"/>
          </w:tcPr>
          <w:p w14:paraId="46A06A6C" w14:textId="48FEE236" w:rsidR="00595D28" w:rsidRPr="006B6327" w:rsidRDefault="00595D28" w:rsidP="00595D28">
            <w:pPr>
              <w:keepNext/>
              <w:spacing w:line="360" w:lineRule="auto"/>
              <w:ind w:left="-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1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</w:tr>
      <w:tr w:rsidR="00595D28" w:rsidRPr="006B6327" w14:paraId="43EA6575" w14:textId="77777777" w:rsidTr="00D33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pct"/>
          </w:tcPr>
          <w:p w14:paraId="124307F5" w14:textId="77777777" w:rsidR="00595D28" w:rsidRPr="006B6327" w:rsidRDefault="00595D28" w:rsidP="00595D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Fluid overload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3094FC4D" w14:textId="77777777" w:rsidR="00595D28" w:rsidRPr="006B6327" w:rsidRDefault="00595D28" w:rsidP="00595D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1</w:t>
            </w:r>
          </w:p>
          <w:p w14:paraId="5E9FD596" w14:textId="77777777" w:rsidR="00595D28" w:rsidRPr="006B6327" w:rsidRDefault="00595D28" w:rsidP="00595D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2</w:t>
            </w:r>
          </w:p>
          <w:p w14:paraId="0F29C057" w14:textId="34D1BD80" w:rsidR="00595D28" w:rsidRPr="006B6327" w:rsidRDefault="00595D28" w:rsidP="00595D2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3</w:t>
            </w:r>
          </w:p>
        </w:tc>
        <w:tc>
          <w:tcPr>
            <w:tcW w:w="358" w:type="pct"/>
          </w:tcPr>
          <w:p w14:paraId="46BE010E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221ADE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4</w:t>
            </w:r>
          </w:p>
          <w:p w14:paraId="4F495400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6</w:t>
            </w:r>
          </w:p>
          <w:p w14:paraId="4FC473DD" w14:textId="107B6EB2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598" w:type="pct"/>
          </w:tcPr>
          <w:p w14:paraId="06429B72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C52481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9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16</w:t>
            </w:r>
          </w:p>
          <w:p w14:paraId="72A2E18D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13</w:t>
            </w:r>
          </w:p>
          <w:p w14:paraId="3E9DD035" w14:textId="3E85D043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E1DED">
              <w:rPr>
                <w:rFonts w:ascii="Arial" w:hAnsi="Arial" w:cs="Arial"/>
                <w:sz w:val="16"/>
                <w:szCs w:val="16"/>
              </w:rPr>
              <w:t>1.00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8E1DED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358" w:type="pct"/>
          </w:tcPr>
          <w:p w14:paraId="29241703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D17B15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5</w:t>
            </w:r>
          </w:p>
          <w:p w14:paraId="3DACB14A" w14:textId="5387AD15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11</w:t>
            </w:r>
          </w:p>
          <w:p w14:paraId="2B7F0314" w14:textId="3D76D6D3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598" w:type="pct"/>
          </w:tcPr>
          <w:p w14:paraId="0D464DB5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72ED1B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27</w:t>
            </w:r>
          </w:p>
          <w:p w14:paraId="5E46DCF5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5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17</w:t>
            </w:r>
          </w:p>
          <w:p w14:paraId="035613EE" w14:textId="1E2B5CB5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791">
              <w:rPr>
                <w:rFonts w:ascii="Arial" w:hAnsi="Arial" w:cs="Arial"/>
                <w:sz w:val="16"/>
                <w:szCs w:val="16"/>
              </w:rPr>
              <w:t>1.0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F32791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427" w:type="pct"/>
          </w:tcPr>
          <w:p w14:paraId="112D40A5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79187A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8</w:t>
            </w:r>
          </w:p>
          <w:p w14:paraId="4E247462" w14:textId="77777777" w:rsidR="00595D28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8</w:t>
            </w:r>
          </w:p>
          <w:p w14:paraId="46978A96" w14:textId="74B52157" w:rsidR="00595D28" w:rsidRPr="006B6327" w:rsidRDefault="00595D28" w:rsidP="00595D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622" w:type="pct"/>
          </w:tcPr>
          <w:p w14:paraId="035773B3" w14:textId="77777777" w:rsidR="00595D28" w:rsidRDefault="00595D28" w:rsidP="00595D28">
            <w:pPr>
              <w:keepNext/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549145" w14:textId="77777777" w:rsidR="00595D28" w:rsidRDefault="00595D28" w:rsidP="00595D28">
            <w:pPr>
              <w:keepNext/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0.99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17</w:t>
            </w:r>
          </w:p>
          <w:p w14:paraId="6AD82C28" w14:textId="77777777" w:rsidR="00595D28" w:rsidRDefault="00595D28" w:rsidP="00595D28">
            <w:pPr>
              <w:keepNext/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4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13</w:t>
            </w:r>
          </w:p>
          <w:p w14:paraId="65608C11" w14:textId="274BE83C" w:rsidR="00595D28" w:rsidRPr="006B6327" w:rsidRDefault="00595D28" w:rsidP="00595D28">
            <w:pPr>
              <w:keepNext/>
              <w:spacing w:line="360" w:lineRule="auto"/>
              <w:ind w:left="-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95D28">
              <w:rPr>
                <w:rFonts w:ascii="Arial" w:hAnsi="Arial" w:cs="Arial"/>
                <w:sz w:val="16"/>
                <w:szCs w:val="16"/>
              </w:rPr>
              <w:t>1.03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595D28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</w:tr>
    </w:tbl>
    <w:p w14:paraId="396F88DF" w14:textId="618A2DD3" w:rsidR="00E510EF" w:rsidRPr="006B6327" w:rsidRDefault="00632CCC" w:rsidP="00E510EF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CE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D1FDA" w:rsidRPr="006B6327">
        <w:rPr>
          <w:rFonts w:ascii="Arial" w:hAnsi="Arial" w:cs="Arial"/>
          <w:i w:val="0"/>
          <w:sz w:val="16"/>
          <w:szCs w:val="16"/>
        </w:rPr>
        <w:t>angiotensi</w:t>
      </w:r>
      <w:r w:rsidRPr="006B6327">
        <w:rPr>
          <w:rFonts w:ascii="Arial" w:hAnsi="Arial" w:cs="Arial"/>
          <w:i w:val="0"/>
          <w:sz w:val="16"/>
          <w:szCs w:val="16"/>
        </w:rPr>
        <w:t xml:space="preserve">n converting enzyme inhibitors, APACH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Acute Physiology, Age, Chronic Health Evaluation</w:t>
      </w:r>
      <w:r w:rsidRPr="006B6327">
        <w:rPr>
          <w:rFonts w:ascii="Arial" w:hAnsi="Arial" w:cs="Arial"/>
          <w:i w:val="0"/>
          <w:sz w:val="16"/>
          <w:szCs w:val="16"/>
        </w:rPr>
        <w:t xml:space="preserve">, BM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body mass index, C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confidence interval, ECMO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extra</w:t>
      </w:r>
      <w:r w:rsidRPr="006B6327">
        <w:rPr>
          <w:rFonts w:ascii="Arial" w:hAnsi="Arial" w:cs="Arial"/>
          <w:i w:val="0"/>
          <w:sz w:val="16"/>
          <w:szCs w:val="16"/>
        </w:rPr>
        <w:t xml:space="preserve">corporeal membrane oxygenation, </w:t>
      </w:r>
      <w:r w:rsidR="00992F1A" w:rsidRPr="006B6327">
        <w:rPr>
          <w:rFonts w:ascii="Arial" w:hAnsi="Arial" w:cs="Arial"/>
          <w:i w:val="0"/>
          <w:sz w:val="16"/>
          <w:szCs w:val="16"/>
        </w:rPr>
        <w:t>FiO</w:t>
      </w:r>
      <w:r w:rsidR="00992F1A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 xml:space="preserve">fractional of inspired oxygen, HFOV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high fre</w:t>
      </w:r>
      <w:r w:rsidRPr="006B6327">
        <w:rPr>
          <w:rFonts w:ascii="Arial" w:hAnsi="Arial" w:cs="Arial"/>
          <w:i w:val="0"/>
          <w:sz w:val="16"/>
          <w:szCs w:val="16"/>
        </w:rPr>
        <w:t xml:space="preserve">quency oscillatory ventilation, NMB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neuromuscular blocking agents</w:t>
      </w:r>
      <w:r w:rsidRPr="006B6327">
        <w:rPr>
          <w:rFonts w:ascii="Arial" w:hAnsi="Arial" w:cs="Arial"/>
          <w:i w:val="0"/>
          <w:sz w:val="16"/>
          <w:szCs w:val="16"/>
        </w:rPr>
        <w:t xml:space="preserve">, NSAI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non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steroidal</w:t>
      </w:r>
      <w:r w:rsidR="00667776" w:rsidRPr="006B6327">
        <w:rPr>
          <w:rFonts w:ascii="Arial" w:hAnsi="Arial" w:cs="Arial"/>
          <w:i w:val="0"/>
          <w:iCs w:val="0"/>
          <w:sz w:val="16"/>
          <w:szCs w:val="16"/>
          <w:cs/>
          <w:lang w:val="en" w:bidi="th-TH"/>
        </w:rPr>
        <w:t xml:space="preserve"> 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anti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667776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inflammatory</w:t>
      </w:r>
      <w:r w:rsidR="00667776"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 drugs</w:t>
      </w:r>
      <w:r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, </w:t>
      </w:r>
      <w:r w:rsidR="00992F1A" w:rsidRPr="006B6327">
        <w:rPr>
          <w:rFonts w:ascii="Arial" w:hAnsi="Arial" w:cs="Arial"/>
          <w:i w:val="0"/>
          <w:sz w:val="16"/>
          <w:szCs w:val="16"/>
        </w:rPr>
        <w:t>PaCO</w:t>
      </w:r>
      <w:r w:rsidR="00992F1A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992F1A" w:rsidRPr="006B6327">
        <w:rPr>
          <w:rFonts w:ascii="Arial" w:hAnsi="Arial" w:cs="Arial"/>
          <w:i w:val="0"/>
          <w:sz w:val="16"/>
          <w:szCs w:val="16"/>
        </w:rPr>
        <w:t>partial pressure of ca</w:t>
      </w:r>
      <w:r w:rsidRPr="006B6327">
        <w:rPr>
          <w:rFonts w:ascii="Arial" w:hAnsi="Arial" w:cs="Arial"/>
          <w:i w:val="0"/>
          <w:sz w:val="16"/>
          <w:szCs w:val="16"/>
        </w:rPr>
        <w:t xml:space="preserve">rbon dioxide in arterial blood, </w:t>
      </w:r>
      <w:r w:rsidR="00992F1A" w:rsidRPr="006B6327">
        <w:rPr>
          <w:rFonts w:ascii="Arial" w:hAnsi="Arial" w:cs="Arial"/>
          <w:i w:val="0"/>
          <w:sz w:val="16"/>
          <w:szCs w:val="16"/>
        </w:rPr>
        <w:t>PaO</w:t>
      </w:r>
      <w:r w:rsidR="00992F1A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992F1A" w:rsidRPr="006B6327">
        <w:rPr>
          <w:rFonts w:ascii="Arial" w:hAnsi="Arial" w:cs="Arial"/>
          <w:i w:val="0"/>
          <w:sz w:val="16"/>
          <w:szCs w:val="16"/>
        </w:rPr>
        <w:t>partial press</w:t>
      </w:r>
      <w:r w:rsidRPr="006B6327">
        <w:rPr>
          <w:rFonts w:ascii="Arial" w:hAnsi="Arial" w:cs="Arial"/>
          <w:i w:val="0"/>
          <w:sz w:val="16"/>
          <w:szCs w:val="16"/>
        </w:rPr>
        <w:t xml:space="preserve">ure of oxygen in arterial blood, PBW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predicted body weight, PEE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po</w:t>
      </w:r>
      <w:r w:rsidRPr="006B6327">
        <w:rPr>
          <w:rFonts w:ascii="Arial" w:hAnsi="Arial" w:cs="Arial"/>
          <w:i w:val="0"/>
          <w:sz w:val="16"/>
          <w:szCs w:val="16"/>
        </w:rPr>
        <w:t>sitive end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-</w:t>
      </w:r>
      <w:r w:rsidRPr="006B6327">
        <w:rPr>
          <w:rFonts w:ascii="Arial" w:hAnsi="Arial" w:cs="Arial"/>
          <w:i w:val="0"/>
          <w:sz w:val="16"/>
          <w:szCs w:val="16"/>
        </w:rPr>
        <w:t xml:space="preserve">expiratory pressure, RVS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right ventricular s</w:t>
      </w:r>
      <w:r w:rsidRPr="006B6327">
        <w:rPr>
          <w:rFonts w:ascii="Arial" w:hAnsi="Arial" w:cs="Arial"/>
          <w:i w:val="0"/>
          <w:sz w:val="16"/>
          <w:szCs w:val="16"/>
        </w:rPr>
        <w:t xml:space="preserve">ystolic pressure, </w:t>
      </w:r>
      <w:r w:rsidR="00976EB2">
        <w:rPr>
          <w:rFonts w:ascii="Arial" w:hAnsi="Arial" w:cs="Arial"/>
          <w:i w:val="0"/>
          <w:sz w:val="16"/>
          <w:szCs w:val="16"/>
        </w:rPr>
        <w:t xml:space="preserve">SHR = sub-distribution hazard ratio, </w:t>
      </w:r>
      <w:r w:rsidRPr="006B6327">
        <w:rPr>
          <w:rFonts w:ascii="Arial" w:hAnsi="Arial" w:cs="Arial"/>
          <w:i w:val="0"/>
          <w:sz w:val="16"/>
          <w:szCs w:val="16"/>
        </w:rPr>
        <w:t xml:space="preserve">SOF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992F1A" w:rsidRPr="006B6327">
        <w:rPr>
          <w:rFonts w:ascii="Arial" w:hAnsi="Arial" w:cs="Arial"/>
          <w:i w:val="0"/>
          <w:sz w:val="16"/>
          <w:szCs w:val="16"/>
        </w:rPr>
        <w:t>sequential organ failure assessment</w:t>
      </w:r>
      <w:r w:rsidR="00992F1A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06E2AC41" w14:textId="00310988" w:rsidR="00E510EF" w:rsidRPr="006B6327" w:rsidRDefault="00770007" w:rsidP="00E510EF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iCs w:val="0"/>
          <w:sz w:val="16"/>
          <w:szCs w:val="16"/>
          <w:vertAlign w:val="superscript"/>
        </w:rPr>
        <w:t>a</w:t>
      </w:r>
      <w:r w:rsidR="00E510EF" w:rsidRPr="006B6327">
        <w:rPr>
          <w:rFonts w:ascii="Arial" w:hAnsi="Arial" w:cs="Arial"/>
          <w:i w:val="0"/>
          <w:sz w:val="16"/>
          <w:szCs w:val="16"/>
        </w:rPr>
        <w:t>per</w:t>
      </w:r>
      <w:proofErr w:type="spellEnd"/>
      <w:r w:rsidR="00E510EF" w:rsidRPr="006B632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="00E510EF" w:rsidRPr="006B6327">
        <w:rPr>
          <w:rFonts w:ascii="Arial" w:hAnsi="Arial" w:cs="Arial"/>
          <w:i w:val="0"/>
          <w:sz w:val="16"/>
          <w:szCs w:val="16"/>
        </w:rPr>
        <w:t>1 point</w:t>
      </w:r>
      <w:proofErr w:type="gramEnd"/>
      <w:r w:rsidR="00E510EF" w:rsidRPr="006B6327">
        <w:rPr>
          <w:rFonts w:ascii="Arial" w:hAnsi="Arial" w:cs="Arial"/>
          <w:i w:val="0"/>
          <w:sz w:val="16"/>
          <w:szCs w:val="16"/>
        </w:rPr>
        <w:t xml:space="preserve"> increase </w:t>
      </w:r>
    </w:p>
    <w:p w14:paraId="40F6F9E7" w14:textId="5BBD75A0" w:rsidR="00992F1A" w:rsidRDefault="00992F1A" w:rsidP="00992F1A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</w:p>
    <w:p w14:paraId="0E5672DD" w14:textId="258145CE" w:rsidR="006B6327" w:rsidRDefault="006B6327" w:rsidP="006B6327"/>
    <w:p w14:paraId="6B5FA82E" w14:textId="4FC3DD54" w:rsidR="006B6327" w:rsidRDefault="006B6327" w:rsidP="006B6327"/>
    <w:p w14:paraId="280EB9A8" w14:textId="57F52936" w:rsidR="006B6327" w:rsidRDefault="006B6327" w:rsidP="006B6327"/>
    <w:p w14:paraId="733AEBE2" w14:textId="36783331" w:rsidR="006B6327" w:rsidRDefault="006B6327" w:rsidP="006B6327"/>
    <w:p w14:paraId="3C509C78" w14:textId="7B8F6DE0" w:rsidR="006B6327" w:rsidRDefault="006B6327" w:rsidP="006B6327"/>
    <w:p w14:paraId="487712C0" w14:textId="77777777" w:rsidR="006B6327" w:rsidRPr="006B6327" w:rsidRDefault="006B6327" w:rsidP="006B6327"/>
    <w:p w14:paraId="1A5B51FA" w14:textId="45809628" w:rsidR="006D00EB" w:rsidRPr="006B6327" w:rsidRDefault="00632CCC" w:rsidP="006D00EB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19243E" w:rsidRPr="006B6327">
        <w:rPr>
          <w:rFonts w:ascii="Arial" w:hAnsi="Arial" w:cs="Arial"/>
          <w:b/>
          <w:sz w:val="16"/>
          <w:szCs w:val="16"/>
        </w:rPr>
        <w:t>5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 Baseline </w:t>
      </w:r>
      <w:r w:rsidRPr="006B6327">
        <w:rPr>
          <w:rFonts w:ascii="Arial" w:hAnsi="Arial" w:cs="Arial"/>
          <w:b/>
          <w:sz w:val="16"/>
          <w:szCs w:val="16"/>
        </w:rPr>
        <w:t>Characteristics by Acute Kidney Injury in Acute Respiratory Distress Syndrome Patients without Septic Shock</w:t>
      </w:r>
    </w:p>
    <w:p w14:paraId="37AED9B3" w14:textId="77777777" w:rsidR="000F2B3C" w:rsidRPr="006B6327" w:rsidRDefault="000F2B3C" w:rsidP="006D00EB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40"/>
        <w:tblW w:w="93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170"/>
        <w:gridCol w:w="1260"/>
        <w:gridCol w:w="360"/>
        <w:gridCol w:w="715"/>
      </w:tblGrid>
      <w:tr w:rsidR="006D00EB" w:rsidRPr="006B6327" w14:paraId="535BAD9F" w14:textId="77777777" w:rsidTr="00A1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C64AD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Characteristic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D6E54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No AKI 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CBA30D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AKI 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102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DEFCB6B" w14:textId="4A194E0A" w:rsidR="006D00EB" w:rsidRPr="006B6327" w:rsidRDefault="00632CCC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</w:t>
            </w:r>
          </w:p>
        </w:tc>
      </w:tr>
      <w:tr w:rsidR="006D00EB" w:rsidRPr="006B6327" w14:paraId="0F15C1BE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</w:tcBorders>
          </w:tcPr>
          <w:p w14:paraId="7F20A03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ge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year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1AFA76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AB5646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BD951F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B29E09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09B0B9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1718021D" w14:textId="67DBDE8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17CB8135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0B65A2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ale sex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1170" w:type="dxa"/>
          </w:tcPr>
          <w:p w14:paraId="7EACA87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1170" w:type="dxa"/>
          </w:tcPr>
          <w:p w14:paraId="40C7961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43D6383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9 </w:t>
            </w:r>
          </w:p>
        </w:tc>
        <w:tc>
          <w:tcPr>
            <w:tcW w:w="1260" w:type="dxa"/>
          </w:tcPr>
          <w:p w14:paraId="0C3673F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00C6FA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1823283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D00EB" w:rsidRPr="006B6327" w14:paraId="6546DA45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52887F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MI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k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</w:tcPr>
          <w:p w14:paraId="2EF449D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170" w:type="dxa"/>
          </w:tcPr>
          <w:p w14:paraId="6CC2CCB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0833BCF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43E4B2E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7AF649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5EB1C7B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6D00EB" w:rsidRPr="006B6327" w14:paraId="28BB4892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A30646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Race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5D88AD5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White </w:t>
            </w:r>
          </w:p>
          <w:p w14:paraId="5F6FC2D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Black or African American</w:t>
            </w:r>
          </w:p>
        </w:tc>
        <w:tc>
          <w:tcPr>
            <w:tcW w:w="1170" w:type="dxa"/>
          </w:tcPr>
          <w:p w14:paraId="5D92AE2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31397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7E771FE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1170" w:type="dxa"/>
          </w:tcPr>
          <w:p w14:paraId="3B1033F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A764F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BD98C2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13E2C35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D6D586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0</w:t>
            </w:r>
          </w:p>
          <w:p w14:paraId="66E4E87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2 </w:t>
            </w:r>
          </w:p>
        </w:tc>
        <w:tc>
          <w:tcPr>
            <w:tcW w:w="1260" w:type="dxa"/>
          </w:tcPr>
          <w:p w14:paraId="76B70C0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561AF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D56A58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019977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60D4A5A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E3769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5</w:t>
            </w:r>
          </w:p>
          <w:p w14:paraId="294A76C6" w14:textId="641BEEF2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26D5E2B5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3DBDD2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OFA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1170" w:type="dxa"/>
          </w:tcPr>
          <w:p w14:paraId="14C12D3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51F15CD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3383A29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1260" w:type="dxa"/>
          </w:tcPr>
          <w:p w14:paraId="5C011F5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21C5E6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715" w:type="dxa"/>
          </w:tcPr>
          <w:p w14:paraId="055EF47C" w14:textId="7225F9A1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6E9F5A5D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667134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renal SOFA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1170" w:type="dxa"/>
          </w:tcPr>
          <w:p w14:paraId="6B5C006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170" w:type="dxa"/>
          </w:tcPr>
          <w:p w14:paraId="43887FC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69BDC9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260" w:type="dxa"/>
          </w:tcPr>
          <w:p w14:paraId="0469CBF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9C2B76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6E027069" w14:textId="15657193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2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2D1D40E7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25A831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PACHE III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1170" w:type="dxa"/>
          </w:tcPr>
          <w:p w14:paraId="1564EDF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14:paraId="5C08FA8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5F7F43C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3057775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689325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785D4497" w14:textId="210FF6AB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6CFACD16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64FB50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harlson comorbidities index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1170" w:type="dxa"/>
          </w:tcPr>
          <w:p w14:paraId="4AE1E3C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170" w:type="dxa"/>
          </w:tcPr>
          <w:p w14:paraId="56ED2A2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3761B1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  </w:t>
            </w:r>
          </w:p>
        </w:tc>
        <w:tc>
          <w:tcPr>
            <w:tcW w:w="1260" w:type="dxa"/>
          </w:tcPr>
          <w:p w14:paraId="44FA18C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499622F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1FC894A2" w14:textId="674C189A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4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6FE44A25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C9AB4B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omorbiditie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06137D5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  </w:t>
            </w:r>
            <w:r w:rsidRPr="006B6327">
              <w:rPr>
                <w:rFonts w:ascii="Arial" w:hAnsi="Arial" w:cs="Arial"/>
                <w:sz w:val="16"/>
                <w:szCs w:val="16"/>
              </w:rPr>
              <w:t>Chronic lung diseases</w:t>
            </w:r>
          </w:p>
          <w:p w14:paraId="34BD2B2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    </w:t>
            </w:r>
            <w:r w:rsidRPr="006B6327">
              <w:rPr>
                <w:rFonts w:ascii="Arial" w:hAnsi="Arial" w:cs="Arial"/>
                <w:sz w:val="16"/>
                <w:szCs w:val="16"/>
              </w:rPr>
              <w:t>Diabetes</w:t>
            </w:r>
          </w:p>
          <w:p w14:paraId="582C82B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ctive malignancies</w:t>
            </w:r>
          </w:p>
          <w:p w14:paraId="3EA00F6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Liver disease</w:t>
            </w:r>
          </w:p>
          <w:p w14:paraId="1D7CE473" w14:textId="4C3854FB" w:rsidR="006D00EB" w:rsidRPr="006B6327" w:rsidRDefault="00CF0124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Heart </w:t>
            </w:r>
            <w:r w:rsidR="006D00EB" w:rsidRPr="006B6327">
              <w:rPr>
                <w:rFonts w:ascii="Arial" w:hAnsi="Arial" w:cs="Arial"/>
                <w:sz w:val="16"/>
                <w:szCs w:val="16"/>
              </w:rPr>
              <w:t>failure</w:t>
            </w:r>
          </w:p>
          <w:p w14:paraId="5B54E26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ecent surgery within 3 months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1170" w:type="dxa"/>
          </w:tcPr>
          <w:p w14:paraId="627F307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73EA6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2DF5283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3114D74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07932D4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43C29D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31E40C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170" w:type="dxa"/>
          </w:tcPr>
          <w:p w14:paraId="3AA6D43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27893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0C6CD0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5B56B0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BD7B65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D7A4C4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7CCBCC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473ADC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DDC88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0B63208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74E40FC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6C3DD6E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B6A29C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2D139E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260" w:type="dxa"/>
          </w:tcPr>
          <w:p w14:paraId="3FA7AD8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BA21D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5B0F53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0BD37F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618126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48620C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8A450B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2B8DE2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292EA8E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1264A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4</w:t>
            </w:r>
          </w:p>
          <w:p w14:paraId="22AB75F7" w14:textId="7F0D6878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2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26D959C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7B55E0F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</w:t>
            </w:r>
          </w:p>
          <w:p w14:paraId="28A51E8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9</w:t>
            </w:r>
          </w:p>
          <w:p w14:paraId="6190178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D00EB" w:rsidRPr="006B6327" w14:paraId="71793619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3FD6A0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ause of ARD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4BDA2AE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neumonia</w:t>
            </w:r>
          </w:p>
          <w:p w14:paraId="0BAC798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spiration</w:t>
            </w:r>
          </w:p>
          <w:p w14:paraId="72BFA7F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pulmonary sepsis</w:t>
            </w:r>
          </w:p>
          <w:p w14:paraId="3D9C23E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ancreatitis</w:t>
            </w:r>
          </w:p>
        </w:tc>
        <w:tc>
          <w:tcPr>
            <w:tcW w:w="1170" w:type="dxa"/>
          </w:tcPr>
          <w:p w14:paraId="2A19EE9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E408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2A346AC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37F187D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7F4653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170" w:type="dxa"/>
          </w:tcPr>
          <w:p w14:paraId="05DBFEB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C6B4F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919AB2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8C7797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78CA27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5941012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D5F3C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</w:p>
          <w:p w14:paraId="03F7205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3AA0A92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40855D0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260" w:type="dxa"/>
          </w:tcPr>
          <w:p w14:paraId="574EFA6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E872D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F89A75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EE6D37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84C0C2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87AC7F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9558D5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1B46A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5B73240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6B3AF25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3</w:t>
            </w:r>
          </w:p>
          <w:p w14:paraId="4F6F075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6D00EB" w:rsidRPr="006B6327" w14:paraId="5E9BE355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21D3E5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Echocardiographic findings</w:t>
            </w:r>
          </w:p>
          <w:p w14:paraId="46ED60C1" w14:textId="77E6FE8B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EF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</w:t>
            </w:r>
            <w:r w:rsidR="00CF0124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1BA59B1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41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VS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1170" w:type="dxa"/>
          </w:tcPr>
          <w:p w14:paraId="3B3B861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593034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23F2ABF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1170" w:type="dxa"/>
          </w:tcPr>
          <w:p w14:paraId="2FBBFA7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84C25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520109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1170" w:type="dxa"/>
          </w:tcPr>
          <w:p w14:paraId="4A2874C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14B19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6DECAEC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</w:tc>
        <w:tc>
          <w:tcPr>
            <w:tcW w:w="1260" w:type="dxa"/>
          </w:tcPr>
          <w:p w14:paraId="2BFA4E2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96099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2FB89C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6E1648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6FDB0CB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84FCF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25E85F4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A15ACD" w:rsidRPr="006B6327" w14:paraId="71AE9B91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C09F53E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Nephrotoxic agent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75120A16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ntimicrobial agents</w:t>
            </w:r>
          </w:p>
          <w:p w14:paraId="5019E188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rast agents</w:t>
            </w:r>
          </w:p>
          <w:p w14:paraId="0BEDFBD8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CEI</w:t>
            </w:r>
          </w:p>
          <w:p w14:paraId="43E3545A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alcineurin inhibitors</w:t>
            </w:r>
          </w:p>
          <w:p w14:paraId="54ABB4D2" w14:textId="0327D418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NSAIDs</w:t>
            </w:r>
          </w:p>
        </w:tc>
        <w:tc>
          <w:tcPr>
            <w:tcW w:w="1170" w:type="dxa"/>
          </w:tcPr>
          <w:p w14:paraId="2A005691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A05B4D8" w14:textId="6433EDDB" w:rsidR="00A15ACD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73D4F61B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2CFF50AB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2CD34024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A44B35B" w14:textId="0BF14844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70" w:type="dxa"/>
          </w:tcPr>
          <w:p w14:paraId="426E09B5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62FA21" w14:textId="4B6FAE54" w:rsidR="0089116B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522815B" w14:textId="77777777" w:rsidR="0089116B" w:rsidRPr="006B6327" w:rsidRDefault="0089116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12ECDDF" w14:textId="77777777" w:rsidR="0089116B" w:rsidRPr="006B6327" w:rsidRDefault="0089116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CD7C48F" w14:textId="77777777" w:rsidR="0089116B" w:rsidRPr="006B6327" w:rsidRDefault="0089116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8A18673" w14:textId="6E93C09C" w:rsidR="00A15ACD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3A9B6C7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D5D3F2" w14:textId="1B28C912" w:rsidR="00A15ACD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9</w:t>
            </w:r>
          </w:p>
          <w:p w14:paraId="0B574AFE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1358D834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6D043F9C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7AF9BD5" w14:textId="1886853F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7BB28505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AA6076E" w14:textId="630828B9" w:rsidR="0089116B" w:rsidRPr="006B6327" w:rsidRDefault="00A15ACD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2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5510454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026E425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1026CC8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6F9FABD" w14:textId="5B481390" w:rsidR="00A15ACD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F1525FC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A2387F9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2410BC" w14:textId="6F10E8C4" w:rsidR="0089116B" w:rsidRPr="006B6327" w:rsidRDefault="00A15ACD" w:rsidP="0089116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772368C8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D9992DA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6</w:t>
            </w:r>
          </w:p>
          <w:p w14:paraId="446BEF37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195F222B" w14:textId="2B14BF2B" w:rsidR="00A15ACD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F67060" w:rsidRPr="006B6327" w14:paraId="281FB9C9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7E7D145" w14:textId="3287212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umber of nephrotoxic agents</w:t>
            </w:r>
          </w:p>
        </w:tc>
        <w:tc>
          <w:tcPr>
            <w:tcW w:w="1170" w:type="dxa"/>
          </w:tcPr>
          <w:p w14:paraId="53541729" w14:textId="0510838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14:paraId="5C096A97" w14:textId="139FA486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04B15DE" w14:textId="6E77757B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0B92DEE3" w14:textId="1A046675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1C7D5A0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FF43EF3" w14:textId="5CACCBF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F67060" w:rsidRPr="006B6327" w14:paraId="5A961FE1" w14:textId="77777777" w:rsidTr="00A15ACD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D6D2B18" w14:textId="2BA82C89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Rescue therapie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001AEAD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inuous NMBA</w:t>
            </w:r>
          </w:p>
          <w:p w14:paraId="23AF4F7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Inhaled vasodilators</w:t>
            </w:r>
          </w:p>
          <w:p w14:paraId="17890FA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Prone positioning</w:t>
            </w:r>
          </w:p>
          <w:p w14:paraId="002B60F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Recruitment maneuvers </w:t>
            </w:r>
          </w:p>
          <w:p w14:paraId="1B3322D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HFOV </w:t>
            </w:r>
          </w:p>
        </w:tc>
        <w:tc>
          <w:tcPr>
            <w:tcW w:w="1170" w:type="dxa"/>
          </w:tcPr>
          <w:p w14:paraId="13CC86C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85B14A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4934F3E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0F7DFAE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F10224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900B36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0AEF183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80A66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F7BE47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EF9053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24A1A9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FEA3C1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58100B2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A88DE6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6FC95D0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1B02AB3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06E1B9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B2550D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14:paraId="519A170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731F3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E827F5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F5C031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7EEBAE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C85294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1B8E52B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07943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CEC1A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E6EC5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04CD6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49749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4B0A7BD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3E407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2B3C397A" w14:textId="4E3C780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2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4075B6C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7EF2496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2FF8104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F67060" w:rsidRPr="006B6327" w14:paraId="19028B41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C51E6A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Known baseline SCr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1170" w:type="dxa"/>
          </w:tcPr>
          <w:p w14:paraId="7D09C44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</w:tc>
        <w:tc>
          <w:tcPr>
            <w:tcW w:w="1170" w:type="dxa"/>
          </w:tcPr>
          <w:p w14:paraId="7ABB68B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02AD838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7 </w:t>
            </w:r>
          </w:p>
        </w:tc>
        <w:tc>
          <w:tcPr>
            <w:tcW w:w="1260" w:type="dxa"/>
          </w:tcPr>
          <w:p w14:paraId="559AE74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2A7222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50D5113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67060" w:rsidRPr="006B6327" w14:paraId="45719E99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1A5046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aseline SCr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dL</w:t>
            </w:r>
          </w:p>
        </w:tc>
        <w:tc>
          <w:tcPr>
            <w:tcW w:w="1170" w:type="dxa"/>
          </w:tcPr>
          <w:p w14:paraId="02A670F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2 </w:t>
            </w:r>
          </w:p>
        </w:tc>
        <w:tc>
          <w:tcPr>
            <w:tcW w:w="1170" w:type="dxa"/>
          </w:tcPr>
          <w:p w14:paraId="4649224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EB5CAF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6 </w:t>
            </w:r>
          </w:p>
        </w:tc>
        <w:tc>
          <w:tcPr>
            <w:tcW w:w="1260" w:type="dxa"/>
          </w:tcPr>
          <w:p w14:paraId="1F39A67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01B46A5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15F70A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F67060" w:rsidRPr="006B6327" w14:paraId="68FC94E1" w14:textId="77777777" w:rsidTr="00A1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2DE1B9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eGFR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 per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m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1170" w:type="dxa"/>
          </w:tcPr>
          <w:p w14:paraId="0DD4FF3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170" w:type="dxa"/>
          </w:tcPr>
          <w:p w14:paraId="3F4FC3E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21AAC4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14:paraId="0451528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ED7DA6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79E1DD88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F67060" w:rsidRPr="006B6327" w14:paraId="0E7B8F10" w14:textId="77777777" w:rsidTr="00A15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223BFE8" w14:textId="41D67F1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>Time from ARDS diagnosis to hospital admissi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days</w:t>
            </w:r>
          </w:p>
        </w:tc>
        <w:tc>
          <w:tcPr>
            <w:tcW w:w="1170" w:type="dxa"/>
          </w:tcPr>
          <w:p w14:paraId="3085C82D" w14:textId="7A48096B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14:paraId="175D363A" w14:textId="603E556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 to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DF60B4F" w14:textId="347E24C6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131CD767" w14:textId="694134D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54804E1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59402FED" w14:textId="4170173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</w:tbl>
    <w:p w14:paraId="3CE859EC" w14:textId="4380712B" w:rsidR="006D00EB" w:rsidRPr="006B6327" w:rsidRDefault="00632CCC" w:rsidP="006D00EB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CE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A15ACD" w:rsidRPr="006B6327">
        <w:rPr>
          <w:rFonts w:ascii="Arial" w:hAnsi="Arial" w:cs="Arial"/>
          <w:i w:val="0"/>
          <w:sz w:val="16"/>
          <w:szCs w:val="16"/>
        </w:rPr>
        <w:t>angiotens</w:t>
      </w:r>
      <w:r w:rsidRPr="006B6327">
        <w:rPr>
          <w:rFonts w:ascii="Arial" w:hAnsi="Arial" w:cs="Arial"/>
          <w:i w:val="0"/>
          <w:sz w:val="16"/>
          <w:szCs w:val="16"/>
        </w:rPr>
        <w:t xml:space="preserve">in converting enzyme inhibitors, AK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acute kidney injury, APACH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acute physiology, age, chronic health evaluation</w:t>
      </w:r>
      <w:r w:rsidRPr="006B6327">
        <w:rPr>
          <w:rFonts w:ascii="Arial" w:hAnsi="Arial" w:cs="Arial"/>
          <w:i w:val="0"/>
          <w:sz w:val="16"/>
          <w:szCs w:val="16"/>
        </w:rPr>
        <w:t xml:space="preserve">, AR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acut</w:t>
      </w:r>
      <w:r w:rsidRPr="006B6327">
        <w:rPr>
          <w:rFonts w:ascii="Arial" w:hAnsi="Arial" w:cs="Arial"/>
          <w:i w:val="0"/>
          <w:sz w:val="16"/>
          <w:szCs w:val="16"/>
        </w:rPr>
        <w:t xml:space="preserve">e respiratory distress syndrome, BM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body mass index, EF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ejection fraction, eGF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estimated </w:t>
      </w:r>
      <w:r w:rsidRPr="006B6327">
        <w:rPr>
          <w:rFonts w:ascii="Arial" w:hAnsi="Arial" w:cs="Arial"/>
          <w:i w:val="0"/>
          <w:sz w:val="16"/>
          <w:szCs w:val="16"/>
        </w:rPr>
        <w:t xml:space="preserve">glomerular filtration rate, HFOV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high fre</w:t>
      </w:r>
      <w:r w:rsidRPr="006B6327">
        <w:rPr>
          <w:rFonts w:ascii="Arial" w:hAnsi="Arial" w:cs="Arial"/>
          <w:i w:val="0"/>
          <w:sz w:val="16"/>
          <w:szCs w:val="16"/>
        </w:rPr>
        <w:t xml:space="preserve">quency oscillatory ventilation, IQ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interquartile range, NMB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neuromuscular blocking agents, NSAI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A15ACD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non</w:t>
      </w:r>
      <w:r w:rsidR="00A15ACD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A15ACD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steroidal</w:t>
      </w:r>
      <w:r w:rsidR="00A15ACD" w:rsidRPr="006B6327">
        <w:rPr>
          <w:rFonts w:ascii="Arial" w:hAnsi="Arial" w:cs="Arial"/>
          <w:i w:val="0"/>
          <w:iCs w:val="0"/>
          <w:sz w:val="16"/>
          <w:szCs w:val="16"/>
          <w:cs/>
          <w:lang w:val="en" w:bidi="th-TH"/>
        </w:rPr>
        <w:t xml:space="preserve"> </w:t>
      </w:r>
      <w:r w:rsidR="00A15ACD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anti</w:t>
      </w:r>
      <w:r w:rsidR="00A15ACD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A15ACD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inflammatory</w:t>
      </w:r>
      <w:r w:rsidR="00A15ACD"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 drugs</w:t>
      </w:r>
      <w:r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, </w:t>
      </w:r>
      <w:r w:rsidRPr="006B6327">
        <w:rPr>
          <w:rFonts w:ascii="Arial" w:hAnsi="Arial" w:cs="Arial"/>
          <w:i w:val="0"/>
          <w:sz w:val="16"/>
          <w:szCs w:val="16"/>
        </w:rPr>
        <w:t xml:space="preserve">RVS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right</w:t>
      </w:r>
      <w:r w:rsidRPr="006B6327">
        <w:rPr>
          <w:rFonts w:ascii="Arial" w:hAnsi="Arial" w:cs="Arial"/>
          <w:i w:val="0"/>
          <w:sz w:val="16"/>
          <w:szCs w:val="16"/>
        </w:rPr>
        <w:t xml:space="preserve"> ventricular systolic pressure, SC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serum creatinine, SD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standard deviation, SOFA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sequential organ failure assessment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38CE98F0" w14:textId="15CC5D09" w:rsidR="006D00EB" w:rsidRPr="006B6327" w:rsidRDefault="00770007" w:rsidP="006D00EB">
      <w:pPr>
        <w:pStyle w:val="a5"/>
        <w:tabs>
          <w:tab w:val="left" w:pos="27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iCs w:val="0"/>
          <w:sz w:val="16"/>
          <w:szCs w:val="16"/>
          <w:vertAlign w:val="superscript"/>
        </w:rPr>
        <w:t>a</w:t>
      </w:r>
      <w:r w:rsidR="006D00EB" w:rsidRPr="006B6327">
        <w:rPr>
          <w:rFonts w:ascii="Arial" w:hAnsi="Arial" w:cs="Arial"/>
          <w:sz w:val="16"/>
          <w:szCs w:val="16"/>
        </w:rPr>
        <w:t>p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i w:val="0"/>
          <w:sz w:val="16"/>
          <w:szCs w:val="16"/>
        </w:rPr>
        <w:t>05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</w:p>
    <w:p w14:paraId="68CDFFBC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41D8B340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316183EE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3182564A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70351C49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408B20B1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34721007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16DD9B56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4E9CEDF6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7561C749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43274251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427EE92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1AF84C61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4296E9F3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3299D869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30FF269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25D37DD0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3D8E5BF8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196B16E8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3C5A85A4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77C5C9BA" w14:textId="1B172AA4" w:rsidR="0016553C" w:rsidRDefault="0016553C" w:rsidP="006D00EB">
      <w:pPr>
        <w:rPr>
          <w:rFonts w:ascii="Arial" w:hAnsi="Arial" w:cs="Arial"/>
          <w:sz w:val="16"/>
          <w:szCs w:val="16"/>
        </w:rPr>
      </w:pPr>
    </w:p>
    <w:p w14:paraId="62CB95B7" w14:textId="373B79E7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7FC06662" w14:textId="1324CB25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05920291" w14:textId="4D792A06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3C4E0E9B" w14:textId="199335C4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3F82516E" w14:textId="057ACFC4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53814DC5" w14:textId="229167EB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3F4C64AF" w14:textId="70BF5DE5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78820F9A" w14:textId="77777777" w:rsidR="006B6327" w:rsidRP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050F0799" w14:textId="7368DFAB" w:rsidR="006D00EB" w:rsidRPr="006B6327" w:rsidRDefault="0016553C" w:rsidP="006D00EB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19243E" w:rsidRPr="006B6327">
        <w:rPr>
          <w:rFonts w:ascii="Arial" w:hAnsi="Arial" w:cs="Arial"/>
          <w:b/>
          <w:sz w:val="16"/>
          <w:szCs w:val="16"/>
        </w:rPr>
        <w:t>6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. </w:t>
      </w:r>
      <w:bookmarkStart w:id="4" w:name="_Hlk2524880"/>
      <w:r w:rsidR="006D00EB" w:rsidRPr="006B6327">
        <w:rPr>
          <w:rFonts w:ascii="Arial" w:hAnsi="Arial" w:cs="Arial"/>
          <w:b/>
          <w:sz w:val="16"/>
          <w:szCs w:val="16"/>
        </w:rPr>
        <w:t xml:space="preserve">Ventilator </w:t>
      </w:r>
      <w:r w:rsidRPr="006B6327">
        <w:rPr>
          <w:rFonts w:ascii="Arial" w:hAnsi="Arial" w:cs="Arial"/>
          <w:b/>
          <w:sz w:val="16"/>
          <w:szCs w:val="16"/>
        </w:rPr>
        <w:t>Settings Averaged on Day 1 to 3</w:t>
      </w:r>
      <w:r w:rsidR="001F4FB0" w:rsidRPr="006B6327">
        <w:rPr>
          <w:rFonts w:ascii="Arial" w:hAnsi="Arial" w:cs="Arial"/>
          <w:b/>
          <w:sz w:val="16"/>
        </w:rPr>
        <w:t>, Arterial Blood Gas, and Fluid Overload</w:t>
      </w:r>
      <w:r w:rsidRPr="006B6327">
        <w:rPr>
          <w:rFonts w:ascii="Arial" w:hAnsi="Arial" w:cs="Arial"/>
          <w:b/>
          <w:sz w:val="16"/>
          <w:szCs w:val="16"/>
        </w:rPr>
        <w:t xml:space="preserve"> in Acute Respiratory Distress Syndrome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b/>
          <w:sz w:val="16"/>
          <w:szCs w:val="16"/>
        </w:rPr>
        <w:t>Patients without Septic Shock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b/>
          <w:sz w:val="16"/>
          <w:szCs w:val="16"/>
        </w:rPr>
        <w:t>by Acute Kidney Injury</w:t>
      </w:r>
    </w:p>
    <w:bookmarkEnd w:id="4"/>
    <w:p w14:paraId="07D1F251" w14:textId="77777777" w:rsidR="000F2B3C" w:rsidRPr="006B6327" w:rsidRDefault="000F2B3C" w:rsidP="006D00EB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1170"/>
        <w:gridCol w:w="1170"/>
        <w:gridCol w:w="1170"/>
        <w:gridCol w:w="1260"/>
        <w:gridCol w:w="360"/>
        <w:gridCol w:w="715"/>
      </w:tblGrid>
      <w:tr w:rsidR="006D00EB" w:rsidRPr="006B6327" w14:paraId="5EAC0AE5" w14:textId="77777777" w:rsidTr="00F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2CA32CA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Ventilator settings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50C1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No AKI 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D86C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AKI 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102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4E885184" w14:textId="10A092AE" w:rsidR="006D00EB" w:rsidRPr="006B6327" w:rsidRDefault="0016553C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</w:t>
            </w:r>
          </w:p>
        </w:tc>
      </w:tr>
      <w:tr w:rsidR="006D00EB" w:rsidRPr="006B6327" w14:paraId="6B6FAC9A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</w:tcBorders>
          </w:tcPr>
          <w:p w14:paraId="092ADA26" w14:textId="4DA112FF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VT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BFF86F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56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4E8D30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F4503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1B723C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4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9E5620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5FEEE90E" w14:textId="0142BCF1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4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5B7680FE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63D8D1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VT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kg PBW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259F8E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14:paraId="00AF92F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AA4B7F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4C3229B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B78270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B7D280F" w14:textId="77777777" w:rsidR="006D00EB" w:rsidRPr="006B6327" w:rsidRDefault="006D00EB" w:rsidP="00F45C2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6D00EB" w:rsidRPr="006B6327" w14:paraId="20DC46EA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C3F7D4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PEE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0" w:type="dxa"/>
          </w:tcPr>
          <w:p w14:paraId="5AB68B1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1170" w:type="dxa"/>
          </w:tcPr>
          <w:p w14:paraId="28032AC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1C8DE9D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0  </w:t>
            </w:r>
          </w:p>
        </w:tc>
        <w:tc>
          <w:tcPr>
            <w:tcW w:w="1260" w:type="dxa"/>
          </w:tcPr>
          <w:p w14:paraId="0B4FCD9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0F90064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234ECB5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6D00EB" w:rsidRPr="006B6327" w14:paraId="1564745B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D99453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3C01306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5 </w:t>
            </w:r>
          </w:p>
        </w:tc>
        <w:tc>
          <w:tcPr>
            <w:tcW w:w="1170" w:type="dxa"/>
          </w:tcPr>
          <w:p w14:paraId="14AA24E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5E566AB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260" w:type="dxa"/>
          </w:tcPr>
          <w:p w14:paraId="3448BC2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568186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657D5CF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</w:tr>
      <w:tr w:rsidR="006D00EB" w:rsidRPr="006B6327" w14:paraId="1FBF6836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9D08DD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lat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0" w:type="dxa"/>
          </w:tcPr>
          <w:p w14:paraId="60DF4A1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1170" w:type="dxa"/>
          </w:tcPr>
          <w:p w14:paraId="71299F3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4CE7C9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</w:tcPr>
          <w:p w14:paraId="608E84E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568D2F7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161CB43" w14:textId="3ED6ABAD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4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4EE864DB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D0DB32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lat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 &gt; 30 cm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1170" w:type="dxa"/>
          </w:tcPr>
          <w:p w14:paraId="619F258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0" w:type="dxa"/>
          </w:tcPr>
          <w:p w14:paraId="3170081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31F2701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1260" w:type="dxa"/>
          </w:tcPr>
          <w:p w14:paraId="3CC3A64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8CEF64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76CA6DEF" w14:textId="1E924376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3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6235845D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472094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D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0" w:type="dxa"/>
          </w:tcPr>
          <w:p w14:paraId="65DB2CA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14:paraId="244CFB8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385A435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1260" w:type="dxa"/>
          </w:tcPr>
          <w:p w14:paraId="79D6E7A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4482CE1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6928EDB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6D00EB" w:rsidRPr="006B6327" w14:paraId="4F0EE9B7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A23C4A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ean airway pressure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093CA8A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0" w:type="dxa"/>
          </w:tcPr>
          <w:p w14:paraId="771E713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170" w:type="dxa"/>
          </w:tcPr>
          <w:p w14:paraId="65EA62C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BDC932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</w:tcPr>
          <w:p w14:paraId="0806531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75ADEF5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2CC2FA7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6D00EB" w:rsidRPr="006B6327" w14:paraId="687E94C8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A28E67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eak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170" w:type="dxa"/>
          </w:tcPr>
          <w:p w14:paraId="5E1DA2D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14:paraId="31FDF75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707870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260" w:type="dxa"/>
          </w:tcPr>
          <w:p w14:paraId="76D3BBA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3D30B2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425F990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  <w:tr w:rsidR="006D00EB" w:rsidRPr="006B6327" w14:paraId="63C75A85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B1EA46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inute ventilation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</w:t>
            </w:r>
          </w:p>
        </w:tc>
        <w:tc>
          <w:tcPr>
            <w:tcW w:w="1170" w:type="dxa"/>
          </w:tcPr>
          <w:p w14:paraId="4196FFC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170" w:type="dxa"/>
          </w:tcPr>
          <w:p w14:paraId="58DE694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778A9C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1B16C00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52D1292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3D25876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8C5A91" w:rsidRPr="006B6327" w14:paraId="2267D0BA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397C602" w14:textId="5D8F6D92" w:rsidR="008C5A91" w:rsidRPr="006B6327" w:rsidRDefault="008C5A91" w:rsidP="007700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Lung protective ventilation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proofErr w:type="gramStart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proofErr w:type="gramEnd"/>
          </w:p>
        </w:tc>
        <w:tc>
          <w:tcPr>
            <w:tcW w:w="1170" w:type="dxa"/>
          </w:tcPr>
          <w:p w14:paraId="30940FFF" w14:textId="6C7F6D36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70" w:type="dxa"/>
          </w:tcPr>
          <w:p w14:paraId="3B36783D" w14:textId="6F8DADBF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33AF8464" w14:textId="294F5F6A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60" w:type="dxa"/>
          </w:tcPr>
          <w:p w14:paraId="6F76CE10" w14:textId="650C360E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BCC1E92" w14:textId="77777777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20BD8A1A" w14:textId="20829B0B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6D00EB" w:rsidRPr="006B6327" w14:paraId="463184CB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000000" w:themeFill="text1"/>
          </w:tcPr>
          <w:p w14:paraId="71E888B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Arterial blood gases</w:t>
            </w:r>
          </w:p>
        </w:tc>
        <w:tc>
          <w:tcPr>
            <w:tcW w:w="1170" w:type="dxa"/>
            <w:shd w:val="clear" w:color="auto" w:fill="000000" w:themeFill="text1"/>
          </w:tcPr>
          <w:p w14:paraId="00D0C91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64C03D1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3DF3A5B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4729626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B0EC1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000000" w:themeFill="text1"/>
          </w:tcPr>
          <w:p w14:paraId="335E5D6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EB" w:rsidRPr="006B6327" w14:paraId="4529708A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4C033D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rterial pH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0C90AB2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1170" w:type="dxa"/>
          </w:tcPr>
          <w:p w14:paraId="2501A825" w14:textId="275C4A0C" w:rsidR="006D00EB" w:rsidRPr="006B6327" w:rsidRDefault="006D00EB" w:rsidP="00042591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="00042591"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4B9C4BC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260" w:type="dxa"/>
          </w:tcPr>
          <w:p w14:paraId="46144EA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14199D4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35B3935F" w14:textId="728FA488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23230A99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1CF2D7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Arterial pH on day 1</w:t>
            </w:r>
          </w:p>
        </w:tc>
        <w:tc>
          <w:tcPr>
            <w:tcW w:w="1170" w:type="dxa"/>
          </w:tcPr>
          <w:p w14:paraId="6410AF3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70" w:type="dxa"/>
          </w:tcPr>
          <w:p w14:paraId="6F1F6BA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2372FF1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260" w:type="dxa"/>
          </w:tcPr>
          <w:p w14:paraId="0DB068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439F0B9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478DB9F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D00EB" w:rsidRPr="006B6327" w14:paraId="53B9387E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25A6454" w14:textId="0C875D06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H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 xml:space="preserve"> median </w:t>
            </w:r>
            <w:r w:rsidR="00034AD0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="00034AD0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>, mEq</w:t>
            </w:r>
            <w:r w:rsidR="00034AD0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170" w:type="dxa"/>
          </w:tcPr>
          <w:p w14:paraId="30C7AEB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1170" w:type="dxa"/>
          </w:tcPr>
          <w:p w14:paraId="7785EE1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80C5CE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4 </w:t>
            </w:r>
          </w:p>
        </w:tc>
        <w:tc>
          <w:tcPr>
            <w:tcW w:w="1260" w:type="dxa"/>
          </w:tcPr>
          <w:p w14:paraId="3D559EC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18B9185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FE8094B" w14:textId="45413686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4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</w:tr>
      <w:tr w:rsidR="006D00EB" w:rsidRPr="006B6327" w14:paraId="7B38B3A8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3B9271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H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on day 1</w:t>
            </w:r>
          </w:p>
        </w:tc>
        <w:tc>
          <w:tcPr>
            <w:tcW w:w="1170" w:type="dxa"/>
          </w:tcPr>
          <w:p w14:paraId="711D9E1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70" w:type="dxa"/>
          </w:tcPr>
          <w:p w14:paraId="184667B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6005BA7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</w:tcPr>
          <w:p w14:paraId="56CF18A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1F2C6E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39C5FAF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</w:tr>
      <w:tr w:rsidR="00E376E7" w:rsidRPr="006B6327" w14:paraId="18D77A64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8946AC5" w14:textId="78BADB5F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erum lactate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mmol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L</w:t>
            </w:r>
          </w:p>
        </w:tc>
        <w:tc>
          <w:tcPr>
            <w:tcW w:w="1170" w:type="dxa"/>
          </w:tcPr>
          <w:p w14:paraId="10D0BA12" w14:textId="681206E3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14:paraId="327F085A" w14:textId="46155DAF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4E7026EE" w14:textId="7BE56CA3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3F92682E" w14:textId="14216746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6EB37FE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773DCC67" w14:textId="79D66FAA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E376E7" w:rsidRPr="006B6327" w14:paraId="00D83A31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9BAC166" w14:textId="337EBB75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lactate on day 1</w:t>
            </w:r>
          </w:p>
        </w:tc>
        <w:tc>
          <w:tcPr>
            <w:tcW w:w="1170" w:type="dxa"/>
          </w:tcPr>
          <w:p w14:paraId="0C9A503B" w14:textId="13B09498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14:paraId="1704A9BF" w14:textId="3161F39F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28F0D4B6" w14:textId="79E4D520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14:paraId="3A1D192B" w14:textId="4D6F14BF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095B524D" w14:textId="6E2C1C4D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0F7118FC" w14:textId="20B2D44B" w:rsidR="00E376E7" w:rsidRPr="006B6327" w:rsidRDefault="001002FB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E376E7" w:rsidRPr="006B6327" w14:paraId="5D357AF1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951388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1170" w:type="dxa"/>
          </w:tcPr>
          <w:p w14:paraId="4BF18C19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70" w:type="dxa"/>
          </w:tcPr>
          <w:p w14:paraId="0C986FC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4F03FC54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4 </w:t>
            </w:r>
          </w:p>
        </w:tc>
        <w:tc>
          <w:tcPr>
            <w:tcW w:w="1260" w:type="dxa"/>
          </w:tcPr>
          <w:p w14:paraId="66F40BB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B72463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29FCAAE9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E376E7" w:rsidRPr="006B6327" w14:paraId="3D353E10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7BA68A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1170" w:type="dxa"/>
          </w:tcPr>
          <w:p w14:paraId="754CFD1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1170" w:type="dxa"/>
          </w:tcPr>
          <w:p w14:paraId="25957CCC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2E16F4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260" w:type="dxa"/>
          </w:tcPr>
          <w:p w14:paraId="4D7605F3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43CF2680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7D04D390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E376E7" w:rsidRPr="006B6327" w14:paraId="794D2E60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E9AC44E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: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5269ABAB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44 </w:t>
            </w:r>
          </w:p>
        </w:tc>
        <w:tc>
          <w:tcPr>
            <w:tcW w:w="1170" w:type="dxa"/>
          </w:tcPr>
          <w:p w14:paraId="3AEB95F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7AE4EC35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5 </w:t>
            </w:r>
          </w:p>
        </w:tc>
        <w:tc>
          <w:tcPr>
            <w:tcW w:w="1260" w:type="dxa"/>
          </w:tcPr>
          <w:p w14:paraId="3B46B865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7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31CE05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25D862A6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376E7" w:rsidRPr="006B6327" w14:paraId="31CDFDE6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0F9224C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Oxygenation index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10A5762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170" w:type="dxa"/>
          </w:tcPr>
          <w:p w14:paraId="36B3A1D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2455B5B7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260" w:type="dxa"/>
          </w:tcPr>
          <w:p w14:paraId="0728EED2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485EB0C0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73AF9402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</w:tr>
      <w:tr w:rsidR="00E376E7" w:rsidRPr="006B6327" w14:paraId="34C5EE1C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84C775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Fluid overload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188C512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1</w:t>
            </w:r>
          </w:p>
          <w:p w14:paraId="5A111BC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2</w:t>
            </w:r>
          </w:p>
          <w:p w14:paraId="537A5E01" w14:textId="5D62A0DD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3</w:t>
            </w:r>
          </w:p>
        </w:tc>
        <w:tc>
          <w:tcPr>
            <w:tcW w:w="1170" w:type="dxa"/>
          </w:tcPr>
          <w:p w14:paraId="2C864CBC" w14:textId="373A88F6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DD21B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3C54A3A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8753AF6" w14:textId="33DD1903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14:paraId="4BFA74A8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0186F710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05A92B0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463A6BD" w14:textId="3DBA43DA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 to 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170" w:type="dxa"/>
          </w:tcPr>
          <w:p w14:paraId="01AB8C89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29872AF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A64D413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5E00836A" w14:textId="3463AD0B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260" w:type="dxa"/>
          </w:tcPr>
          <w:p w14:paraId="26C053D5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257DA316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DFCCCD1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 to 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4BE62C8" w14:textId="3BD184DD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 to 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6E0745D" w14:textId="77777777" w:rsidR="00E376E7" w:rsidRPr="006B6327" w:rsidRDefault="00E376E7" w:rsidP="00E376E7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" w:type="dxa"/>
          </w:tcPr>
          <w:p w14:paraId="36B845E2" w14:textId="77777777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D77855" w14:textId="21304C64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1</w:t>
            </w:r>
          </w:p>
          <w:p w14:paraId="54EF6760" w14:textId="0FDB022E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0BDCE83C" w14:textId="2ABAA97A" w:rsidR="00E376E7" w:rsidRPr="006B6327" w:rsidRDefault="00E376E7" w:rsidP="00E376E7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</w:tbl>
    <w:p w14:paraId="46922D0E" w14:textId="48FBF131" w:rsidR="006D00EB" w:rsidRPr="006B6327" w:rsidRDefault="006D00EB" w:rsidP="006D00EB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>AKI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>acute kidney injury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, DP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driving pressure, </w:t>
      </w:r>
      <w:r w:rsidRPr="006B6327">
        <w:rPr>
          <w:rFonts w:ascii="Arial" w:hAnsi="Arial" w:cs="Arial"/>
          <w:i w:val="0"/>
          <w:sz w:val="16"/>
          <w:szCs w:val="16"/>
        </w:rPr>
        <w:t>FiO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>fraction of inspired oxygen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, </w:t>
      </w:r>
      <w:r w:rsidRPr="006B6327">
        <w:rPr>
          <w:rFonts w:ascii="Arial" w:hAnsi="Arial" w:cs="Arial"/>
          <w:i w:val="0"/>
          <w:sz w:val="16"/>
          <w:szCs w:val="16"/>
        </w:rPr>
        <w:t>HCO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3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bicarbonate, IQR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>interquartile range</w:t>
      </w:r>
      <w:r w:rsidR="0016553C" w:rsidRPr="006B6327">
        <w:rPr>
          <w:rFonts w:ascii="Arial" w:hAnsi="Arial" w:cs="Arial"/>
          <w:i w:val="0"/>
          <w:sz w:val="16"/>
          <w:szCs w:val="16"/>
        </w:rPr>
        <w:t>,</w:t>
      </w:r>
      <w:r w:rsidRPr="006B6327">
        <w:rPr>
          <w:rFonts w:ascii="Arial" w:hAnsi="Arial" w:cs="Arial"/>
          <w:i w:val="0"/>
          <w:sz w:val="16"/>
          <w:szCs w:val="16"/>
        </w:rPr>
        <w:t xml:space="preserve"> PaCO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>partial pressure of carbon d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ioxide in arterial blood, </w:t>
      </w:r>
      <w:r w:rsidRPr="006B6327">
        <w:rPr>
          <w:rFonts w:ascii="Arial" w:hAnsi="Arial" w:cs="Arial"/>
          <w:i w:val="0"/>
          <w:sz w:val="16"/>
          <w:szCs w:val="16"/>
        </w:rPr>
        <w:t>PaO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>partial pressu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re of oxygen in arterial blood, PBW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predicted body weight, PEEP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>po</w:t>
      </w:r>
      <w:r w:rsidR="0016553C" w:rsidRPr="006B6327">
        <w:rPr>
          <w:rFonts w:ascii="Arial" w:hAnsi="Arial" w:cs="Arial"/>
          <w:i w:val="0"/>
          <w:sz w:val="16"/>
          <w:szCs w:val="16"/>
        </w:rPr>
        <w:t>sitive end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-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expiratory pressure, </w:t>
      </w:r>
      <w:proofErr w:type="spellStart"/>
      <w:r w:rsidR="0016553C" w:rsidRPr="006B6327">
        <w:rPr>
          <w:rFonts w:ascii="Arial" w:hAnsi="Arial" w:cs="Arial"/>
          <w:i w:val="0"/>
          <w:sz w:val="16"/>
          <w:szCs w:val="16"/>
        </w:rPr>
        <w:t>Ppeak</w:t>
      </w:r>
      <w:proofErr w:type="spellEnd"/>
      <w:r w:rsidR="0016553C" w:rsidRPr="006B6327">
        <w:rPr>
          <w:rFonts w:ascii="Arial" w:hAnsi="Arial" w:cs="Arial"/>
          <w:i w:val="0"/>
          <w:sz w:val="16"/>
          <w:szCs w:val="16"/>
        </w:rPr>
        <w:t xml:space="preserve">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peak inspiratory pressure, </w:t>
      </w:r>
      <w:proofErr w:type="spellStart"/>
      <w:r w:rsidR="0016553C" w:rsidRPr="006B6327">
        <w:rPr>
          <w:rFonts w:ascii="Arial" w:hAnsi="Arial" w:cs="Arial"/>
          <w:i w:val="0"/>
          <w:sz w:val="16"/>
          <w:szCs w:val="16"/>
        </w:rPr>
        <w:t>Pplat</w:t>
      </w:r>
      <w:proofErr w:type="spellEnd"/>
      <w:r w:rsidR="0016553C" w:rsidRPr="006B6327">
        <w:rPr>
          <w:rFonts w:ascii="Arial" w:hAnsi="Arial" w:cs="Arial"/>
          <w:i w:val="0"/>
          <w:sz w:val="16"/>
          <w:szCs w:val="16"/>
        </w:rPr>
        <w:t xml:space="preserve">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plateau pressure, SD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16553C" w:rsidRPr="006B6327">
        <w:rPr>
          <w:rFonts w:ascii="Arial" w:hAnsi="Arial" w:cs="Arial"/>
          <w:i w:val="0"/>
          <w:sz w:val="16"/>
          <w:szCs w:val="16"/>
        </w:rPr>
        <w:t xml:space="preserve">standard deviation, VT </w:t>
      </w:r>
      <w:r w:rsidR="0016553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>tidal volume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70D75D61" w14:textId="3DFDB67B" w:rsidR="006D00EB" w:rsidRPr="006B6327" w:rsidRDefault="00770007" w:rsidP="006D00EB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iCs w:val="0"/>
          <w:sz w:val="16"/>
          <w:szCs w:val="16"/>
          <w:vertAlign w:val="superscript"/>
        </w:rPr>
        <w:t>a</w:t>
      </w:r>
      <w:r w:rsidR="006D00EB" w:rsidRPr="006B6327">
        <w:rPr>
          <w:rFonts w:ascii="Arial" w:hAnsi="Arial" w:cs="Arial"/>
          <w:sz w:val="16"/>
          <w:szCs w:val="16"/>
        </w:rPr>
        <w:t>p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i w:val="0"/>
          <w:sz w:val="16"/>
          <w:szCs w:val="16"/>
        </w:rPr>
        <w:t>05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</w:p>
    <w:p w14:paraId="7EAD441E" w14:textId="77777777" w:rsidR="00770007" w:rsidRPr="006B6327" w:rsidRDefault="00770007" w:rsidP="00770007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Pr="006B6327">
        <w:rPr>
          <w:rFonts w:ascii="Arial" w:hAnsi="Arial" w:cs="Arial"/>
          <w:i w:val="0"/>
          <w:sz w:val="16"/>
          <w:szCs w:val="16"/>
        </w:rPr>
        <w:t>Tidal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volum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≤ </w:t>
      </w:r>
      <w:r w:rsidRPr="006B6327">
        <w:rPr>
          <w:rFonts w:ascii="Arial" w:hAnsi="Arial" w:cs="Arial"/>
          <w:i w:val="0"/>
          <w:sz w:val="16"/>
          <w:szCs w:val="16"/>
        </w:rPr>
        <w:t>8 mL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/</w:t>
      </w:r>
      <w:r w:rsidRPr="006B6327">
        <w:rPr>
          <w:rFonts w:ascii="Arial" w:hAnsi="Arial" w:cs="Arial"/>
          <w:i w:val="0"/>
          <w:sz w:val="16"/>
          <w:szCs w:val="16"/>
        </w:rPr>
        <w:t xml:space="preserve">kg PBW and inspiratory plateau pressur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≤ </w:t>
      </w:r>
      <w:r w:rsidRPr="006B6327">
        <w:rPr>
          <w:rFonts w:ascii="Arial" w:hAnsi="Arial" w:cs="Arial"/>
          <w:i w:val="0"/>
          <w:sz w:val="16"/>
          <w:szCs w:val="16"/>
        </w:rPr>
        <w:t>30 cm H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sz w:val="16"/>
          <w:szCs w:val="16"/>
        </w:rPr>
        <w:t xml:space="preserve">O </w:t>
      </w:r>
    </w:p>
    <w:p w14:paraId="1B113865" w14:textId="77777777" w:rsidR="00770007" w:rsidRPr="006B6327" w:rsidRDefault="00770007" w:rsidP="00770007">
      <w:pPr>
        <w:rPr>
          <w:rFonts w:ascii="Arial" w:hAnsi="Arial" w:cs="Arial"/>
          <w:sz w:val="16"/>
          <w:szCs w:val="16"/>
        </w:rPr>
      </w:pPr>
    </w:p>
    <w:p w14:paraId="112656A4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20E480E5" w14:textId="309D7910" w:rsidR="006D00EB" w:rsidRDefault="006D00EB" w:rsidP="006D00EB">
      <w:pPr>
        <w:rPr>
          <w:rFonts w:ascii="Arial" w:hAnsi="Arial" w:cs="Arial"/>
          <w:sz w:val="16"/>
          <w:szCs w:val="16"/>
        </w:rPr>
      </w:pPr>
    </w:p>
    <w:p w14:paraId="243A26DE" w14:textId="65F1D422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0964131E" w14:textId="5F3E158D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6BCDB024" w14:textId="77777777" w:rsidR="006B6327" w:rsidRP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79319D9E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7F78B1BA" w14:textId="3EFD5A1D" w:rsidR="006D00EB" w:rsidRPr="006B6327" w:rsidRDefault="0016553C" w:rsidP="00770007">
      <w:pPr>
        <w:pStyle w:val="a5"/>
        <w:keepNext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6B6327">
        <w:rPr>
          <w:rFonts w:ascii="Arial" w:hAnsi="Arial" w:cs="Arial"/>
          <w:b/>
          <w:i w:val="0"/>
          <w:color w:val="auto"/>
          <w:sz w:val="16"/>
          <w:szCs w:val="16"/>
        </w:rPr>
        <w:lastRenderedPageBreak/>
        <w:t>T</w:t>
      </w:r>
      <w:r w:rsidR="0019243E" w:rsidRPr="006B6327">
        <w:rPr>
          <w:rFonts w:ascii="Arial" w:hAnsi="Arial" w:cs="Arial"/>
          <w:b/>
          <w:i w:val="0"/>
          <w:color w:val="auto"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i w:val="0"/>
          <w:color w:val="auto"/>
          <w:sz w:val="16"/>
          <w:szCs w:val="16"/>
        </w:rPr>
        <w:t>S</w:t>
      </w:r>
      <w:r w:rsidR="0019243E" w:rsidRPr="006B6327">
        <w:rPr>
          <w:rFonts w:ascii="Arial" w:hAnsi="Arial" w:cs="Arial"/>
          <w:b/>
          <w:i w:val="0"/>
          <w:color w:val="auto"/>
          <w:sz w:val="16"/>
          <w:szCs w:val="16"/>
        </w:rPr>
        <w:t>7</w:t>
      </w:r>
      <w:r w:rsidRPr="006B6327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  <w:cs/>
          <w:lang w:bidi="th-TH"/>
        </w:rPr>
        <w:t xml:space="preserve">. </w:t>
      </w:r>
      <w:r w:rsidR="006D00EB" w:rsidRPr="006B6327">
        <w:rPr>
          <w:rFonts w:ascii="Arial" w:hAnsi="Arial" w:cs="Arial"/>
          <w:b/>
          <w:i w:val="0"/>
          <w:color w:val="auto"/>
          <w:sz w:val="16"/>
          <w:szCs w:val="16"/>
        </w:rPr>
        <w:t xml:space="preserve">Baseline </w:t>
      </w:r>
      <w:r w:rsidRPr="006B6327">
        <w:rPr>
          <w:rFonts w:ascii="Arial" w:hAnsi="Arial" w:cs="Arial"/>
          <w:b/>
          <w:i w:val="0"/>
          <w:color w:val="auto"/>
          <w:sz w:val="16"/>
          <w:szCs w:val="16"/>
        </w:rPr>
        <w:t xml:space="preserve">Characteristics by Severity of Acute Kidney Injury in </w:t>
      </w:r>
      <w:r w:rsidRPr="006B6327">
        <w:rPr>
          <w:rFonts w:ascii="Arial" w:hAnsi="Arial" w:cs="Arial"/>
          <w:b/>
          <w:i w:val="0"/>
          <w:iCs w:val="0"/>
          <w:color w:val="auto"/>
          <w:sz w:val="16"/>
          <w:szCs w:val="16"/>
        </w:rPr>
        <w:t>Acute Respiratory Distress Syndrome</w:t>
      </w:r>
      <w:r w:rsidRPr="006B6327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b/>
          <w:i w:val="0"/>
          <w:color w:val="auto"/>
          <w:sz w:val="16"/>
          <w:szCs w:val="16"/>
        </w:rPr>
        <w:t>Patients without Septic Shock</w:t>
      </w:r>
    </w:p>
    <w:tbl>
      <w:tblPr>
        <w:tblStyle w:val="4"/>
        <w:tblW w:w="93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473"/>
        <w:gridCol w:w="990"/>
        <w:gridCol w:w="540"/>
        <w:gridCol w:w="990"/>
        <w:gridCol w:w="450"/>
        <w:gridCol w:w="1080"/>
        <w:gridCol w:w="450"/>
        <w:gridCol w:w="1080"/>
        <w:gridCol w:w="270"/>
        <w:gridCol w:w="445"/>
      </w:tblGrid>
      <w:tr w:rsidR="006D00EB" w:rsidRPr="006B6327" w14:paraId="0DC955CB" w14:textId="77777777" w:rsidTr="00F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54472C2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Characteristic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767AB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No AKI       </w:t>
            </w:r>
          </w:p>
          <w:p w14:paraId="614E731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1B3B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 AKI </w:t>
            </w:r>
          </w:p>
          <w:p w14:paraId="6B791B9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4906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 AKI </w:t>
            </w:r>
          </w:p>
          <w:p w14:paraId="35C589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22C4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I AKI </w:t>
            </w:r>
          </w:p>
          <w:p w14:paraId="7DD9E56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2B4193A1" w14:textId="7554AA20" w:rsidR="006D00EB" w:rsidRPr="006B6327" w:rsidRDefault="0016553C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</w:t>
            </w:r>
          </w:p>
        </w:tc>
      </w:tr>
      <w:tr w:rsidR="006D00EB" w:rsidRPr="006B6327" w14:paraId="4F0165EC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tcBorders>
              <w:top w:val="single" w:sz="4" w:space="0" w:color="auto"/>
            </w:tcBorders>
          </w:tcPr>
          <w:p w14:paraId="7FECF91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ge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year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11D48A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B79831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FA6E15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01EEA1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D0681D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55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B0E68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687E04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B479A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7AB144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39355B6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D00EB" w:rsidRPr="006B6327" w14:paraId="713ABA16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3AFFC3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ale sex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473" w:type="dxa"/>
          </w:tcPr>
          <w:p w14:paraId="116B3F3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990" w:type="dxa"/>
          </w:tcPr>
          <w:p w14:paraId="5A640EA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4B92B398" w14:textId="77777777" w:rsidR="006D00EB" w:rsidRPr="006B6327" w:rsidRDefault="006D00EB" w:rsidP="00F45C28">
            <w:pPr>
              <w:tabs>
                <w:tab w:val="left" w:pos="301"/>
              </w:tabs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  <w:tc>
          <w:tcPr>
            <w:tcW w:w="990" w:type="dxa"/>
          </w:tcPr>
          <w:p w14:paraId="5600BE6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594B29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</w:tc>
        <w:tc>
          <w:tcPr>
            <w:tcW w:w="1080" w:type="dxa"/>
          </w:tcPr>
          <w:p w14:paraId="6493D71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6AE986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1080" w:type="dxa"/>
          </w:tcPr>
          <w:p w14:paraId="43191FC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35E4DAE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7AE9FF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D00EB" w:rsidRPr="006B6327" w14:paraId="787C07CA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501E08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BMI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k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73" w:type="dxa"/>
          </w:tcPr>
          <w:p w14:paraId="640F11F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990" w:type="dxa"/>
          </w:tcPr>
          <w:p w14:paraId="31317E8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52D10C8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38D9F24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C2F7A5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080" w:type="dxa"/>
          </w:tcPr>
          <w:p w14:paraId="6474FD1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71E895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080" w:type="dxa"/>
          </w:tcPr>
          <w:p w14:paraId="69879F9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1302BE6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B50092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6D00EB" w:rsidRPr="006B6327" w14:paraId="757C1C94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943BC8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Race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46A37EE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White </w:t>
            </w:r>
          </w:p>
          <w:p w14:paraId="094815D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Black or African American</w:t>
            </w:r>
          </w:p>
        </w:tc>
        <w:tc>
          <w:tcPr>
            <w:tcW w:w="473" w:type="dxa"/>
          </w:tcPr>
          <w:p w14:paraId="2D79F21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48CC7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15D9045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990" w:type="dxa"/>
          </w:tcPr>
          <w:p w14:paraId="4187606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8A4C7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1A49DD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1349144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59CE4B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1EFE2F2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990" w:type="dxa"/>
          </w:tcPr>
          <w:p w14:paraId="1863F37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D7FDF3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DA329A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781E25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D58C1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776CD9D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1080" w:type="dxa"/>
          </w:tcPr>
          <w:p w14:paraId="25EE453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0E1C0F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FB4C53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4FE574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67DEA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67D61AB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1080" w:type="dxa"/>
          </w:tcPr>
          <w:p w14:paraId="1BCBBB2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D82E8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D7E871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4A11CCF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7F19F8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B82294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4B757E53" w14:textId="3A222DA6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</w:tr>
      <w:tr w:rsidR="006D00EB" w:rsidRPr="006B6327" w14:paraId="2D5913D9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5613F3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OFA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6EC31F1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14:paraId="4E8C5D5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79E6B8F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90" w:type="dxa"/>
          </w:tcPr>
          <w:p w14:paraId="2353939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85194A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1080" w:type="dxa"/>
          </w:tcPr>
          <w:p w14:paraId="4CC14048" w14:textId="7BF43EAF" w:rsidR="006D00EB" w:rsidRPr="006B6327" w:rsidRDefault="006D00EB" w:rsidP="0077000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0" w:type="dxa"/>
          </w:tcPr>
          <w:p w14:paraId="2CCBF40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080" w:type="dxa"/>
          </w:tcPr>
          <w:p w14:paraId="275DA3A2" w14:textId="547BF26D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70" w:type="dxa"/>
          </w:tcPr>
          <w:p w14:paraId="4E5B57B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213FF2F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6D00EB" w:rsidRPr="006B6327" w14:paraId="7EEDED2E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D5B3A0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renal SOFA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3FCF1D3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90" w:type="dxa"/>
          </w:tcPr>
          <w:p w14:paraId="07A01FD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24F3688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28FDFDE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30342B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080" w:type="dxa"/>
          </w:tcPr>
          <w:p w14:paraId="1F243E1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C6F456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080" w:type="dxa"/>
          </w:tcPr>
          <w:p w14:paraId="63C792E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7A5CABF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03E3E6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</w:tr>
      <w:tr w:rsidR="006D00EB" w:rsidRPr="006B6327" w14:paraId="0FABF463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8B0FB2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PACHE III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089F709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67B01D6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6A643D7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8 </w:t>
            </w:r>
          </w:p>
        </w:tc>
        <w:tc>
          <w:tcPr>
            <w:tcW w:w="990" w:type="dxa"/>
          </w:tcPr>
          <w:p w14:paraId="2296407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934E1D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080" w:type="dxa"/>
          </w:tcPr>
          <w:p w14:paraId="7CC8B43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AB5B9E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1080" w:type="dxa"/>
          </w:tcPr>
          <w:p w14:paraId="68A9C7BB" w14:textId="7D07BFBA" w:rsidR="006D00EB" w:rsidRPr="006B6327" w:rsidRDefault="006D00EB" w:rsidP="00770007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</w:t>
            </w:r>
          </w:p>
        </w:tc>
        <w:tc>
          <w:tcPr>
            <w:tcW w:w="270" w:type="dxa"/>
          </w:tcPr>
          <w:p w14:paraId="5460319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445" w:type="dxa"/>
          </w:tcPr>
          <w:p w14:paraId="095B53D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</w:tr>
      <w:tr w:rsidR="006D00EB" w:rsidRPr="006B6327" w14:paraId="4A9EC2AE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2CB43E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harlson comorbidities index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points</w:t>
            </w:r>
          </w:p>
        </w:tc>
        <w:tc>
          <w:tcPr>
            <w:tcW w:w="473" w:type="dxa"/>
          </w:tcPr>
          <w:p w14:paraId="5AF972E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2EBABEC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4D3663A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3A9941A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4786A8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3A9C769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F7F6B9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 </w:t>
            </w:r>
          </w:p>
        </w:tc>
        <w:tc>
          <w:tcPr>
            <w:tcW w:w="1080" w:type="dxa"/>
          </w:tcPr>
          <w:p w14:paraId="764FFBD6" w14:textId="321032EA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70" w:type="dxa"/>
          </w:tcPr>
          <w:p w14:paraId="757D3B7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05F7F2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6D00EB" w:rsidRPr="006B6327" w14:paraId="7794F2D6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79F652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omorbiditie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48F952A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Chronic lung diseases</w:t>
            </w:r>
          </w:p>
          <w:p w14:paraId="1FE3B7D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Diabetes</w:t>
            </w:r>
          </w:p>
          <w:p w14:paraId="7E0F91C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ctive malignancies</w:t>
            </w:r>
          </w:p>
          <w:p w14:paraId="3658A31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Liver disease</w:t>
            </w:r>
          </w:p>
          <w:p w14:paraId="01755F8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6B6327">
              <w:rPr>
                <w:rFonts w:ascii="Arial" w:hAnsi="Arial" w:cs="Arial"/>
                <w:sz w:val="16"/>
                <w:szCs w:val="16"/>
              </w:rPr>
              <w:t>Heart  failure</w:t>
            </w:r>
            <w:proofErr w:type="gramEnd"/>
          </w:p>
          <w:p w14:paraId="0EDEA46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ecent surgery within 3 months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</w:p>
        </w:tc>
        <w:tc>
          <w:tcPr>
            <w:tcW w:w="473" w:type="dxa"/>
          </w:tcPr>
          <w:p w14:paraId="0E55952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448C69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76F6510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628F390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B8C45C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F5D6A3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7DBF822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990" w:type="dxa"/>
          </w:tcPr>
          <w:p w14:paraId="36F2419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CBACF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EB6D7B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77E87D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C2DD5F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5771C0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57C3A6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9DA2C7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E85BA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A10AC4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CAEB3E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538A30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78D2EBA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EA6602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90" w:type="dxa"/>
          </w:tcPr>
          <w:p w14:paraId="5FC3519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1D179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E1FF07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A59374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BA9CEF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C76D55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5E2659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960DBB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D94D8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5280E6C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3623126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A84C6C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2CB0C0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299178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080" w:type="dxa"/>
          </w:tcPr>
          <w:p w14:paraId="5628453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F56C5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F4AE38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707B7A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E1CE34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546CB7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7F87D6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2F0BFB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8F70E9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18F7AB8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707BE00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5B4EA77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37C47B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1D91BF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1080" w:type="dxa"/>
          </w:tcPr>
          <w:p w14:paraId="01139C5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6190D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1FF8EA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40F722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F9A4C4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D6E47E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AC8E3D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57D8E20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36631DB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378287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</w:p>
          <w:p w14:paraId="03B5F49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674182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7</w:t>
            </w:r>
          </w:p>
          <w:p w14:paraId="5ECF297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</w:p>
          <w:p w14:paraId="4C77AFE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9</w:t>
            </w:r>
          </w:p>
          <w:p w14:paraId="26A3DE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6D00EB" w:rsidRPr="006B6327" w14:paraId="3DC6CC12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2834F00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Cause of ARD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11E9392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neumonia</w:t>
            </w:r>
          </w:p>
          <w:p w14:paraId="3B42434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Aspiration</w:t>
            </w:r>
          </w:p>
          <w:p w14:paraId="781B671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Non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pulmonary sepsis</w:t>
            </w:r>
          </w:p>
          <w:p w14:paraId="4E4E999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Pancreatitis</w:t>
            </w:r>
          </w:p>
        </w:tc>
        <w:tc>
          <w:tcPr>
            <w:tcW w:w="473" w:type="dxa"/>
          </w:tcPr>
          <w:p w14:paraId="38675DE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8AEA5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1C4C1F7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2F60ADD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AF9EA1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5097790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0A221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5CA701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23B3B3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55B4F1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0AF5582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144CA1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470A4F2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718AF00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  <w:p w14:paraId="7A27C4B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62B3727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3BC13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46FF70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663B8A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AAFCFF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5C9DC6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19DCB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73575C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08F3511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979DE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53673DB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B689B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7CEFAB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A751D4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9F08AE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C0E7C0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2B9729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7F6DADF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DB8F0B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2AF8927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1080" w:type="dxa"/>
          </w:tcPr>
          <w:p w14:paraId="1D170F0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A97EA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96C9C1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6AD0CE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7D3C42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62187FF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0F19C8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0F3F5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53FE957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6</w:t>
            </w:r>
          </w:p>
          <w:p w14:paraId="68B90FC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1E9E664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6D00EB" w:rsidRPr="006B6327" w14:paraId="38C3C6F1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0E8FA84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Echocardiographic findings</w:t>
            </w:r>
          </w:p>
          <w:p w14:paraId="3838830A" w14:textId="557F300D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EF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</w:t>
            </w:r>
            <w:r w:rsidR="00CF0124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6B07F42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41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 RVS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 Hg</w:t>
            </w:r>
          </w:p>
        </w:tc>
        <w:tc>
          <w:tcPr>
            <w:tcW w:w="473" w:type="dxa"/>
          </w:tcPr>
          <w:p w14:paraId="2B2DFD4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E5AF59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228CAFC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990" w:type="dxa"/>
          </w:tcPr>
          <w:p w14:paraId="0A3FF37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6B8FA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372730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540" w:type="dxa"/>
          </w:tcPr>
          <w:p w14:paraId="58B29A7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DCD4C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70DB67F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2C30B69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D89CE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80968E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450" w:type="dxa"/>
          </w:tcPr>
          <w:p w14:paraId="6C090A0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1D19DC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519EDE3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080" w:type="dxa"/>
          </w:tcPr>
          <w:p w14:paraId="56BEE42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438AA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E2B046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450" w:type="dxa"/>
          </w:tcPr>
          <w:p w14:paraId="3353E3A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51D63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4293AD3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1 </w:t>
            </w:r>
          </w:p>
        </w:tc>
        <w:tc>
          <w:tcPr>
            <w:tcW w:w="1080" w:type="dxa"/>
          </w:tcPr>
          <w:p w14:paraId="3668B10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5D480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6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AA0AAC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  </w:t>
            </w:r>
          </w:p>
        </w:tc>
        <w:tc>
          <w:tcPr>
            <w:tcW w:w="270" w:type="dxa"/>
          </w:tcPr>
          <w:p w14:paraId="40C5632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F79792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28B60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0EDC696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A15ACD" w:rsidRPr="006B6327" w14:paraId="707CA162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8482635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Nephrotoxic agents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02EEB7F8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ntimicrobial agents</w:t>
            </w:r>
          </w:p>
          <w:p w14:paraId="1B144A30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rast agents</w:t>
            </w:r>
          </w:p>
          <w:p w14:paraId="746EC38A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ACEI</w:t>
            </w:r>
          </w:p>
          <w:p w14:paraId="58508D80" w14:textId="77777777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alcineurin inhibitors</w:t>
            </w:r>
          </w:p>
          <w:p w14:paraId="4C24C70E" w14:textId="255157D2" w:rsidR="00A15ACD" w:rsidRPr="006B6327" w:rsidRDefault="00A15ACD" w:rsidP="00A15A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NSAIDs</w:t>
            </w:r>
          </w:p>
        </w:tc>
        <w:tc>
          <w:tcPr>
            <w:tcW w:w="473" w:type="dxa"/>
          </w:tcPr>
          <w:p w14:paraId="3CA2D17B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D4B2C62" w14:textId="6F8AF1A1" w:rsidR="00A15ACD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0BD10A6D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85D4814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2656F5C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9F5377B" w14:textId="3C1D4A91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14:paraId="4AC26C79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C848F5" w14:textId="396AA9E2" w:rsidR="0089116B" w:rsidRPr="006B6327" w:rsidRDefault="00A15ACD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8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3348975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4E75F49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EA88EBF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F5E49E5" w14:textId="5CDBE9B2" w:rsidR="00A15ACD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7BFFB262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6B61F9" w14:textId="62D7C35A" w:rsidR="00A15ACD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19183BB3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7564099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69590CA1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F45925C" w14:textId="5ED7B5C3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61D457E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464E0F2" w14:textId="58BF5EA5" w:rsidR="0089116B" w:rsidRPr="006B6327" w:rsidRDefault="00A15ACD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90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BA13AA3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24C8012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AF68A6B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B0CA7CB" w14:textId="3FC0930E" w:rsidR="00A15ACD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EC194E9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7A9419" w14:textId="281692E1" w:rsidR="00CA43AC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2CF35F4A" w14:textId="77777777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52A0620" w14:textId="77777777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6FAB744B" w14:textId="77777777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F8DDE74" w14:textId="589E5D25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4E6846C8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D65547" w14:textId="3A183DC5" w:rsidR="00CA43AC" w:rsidRPr="006B6327" w:rsidRDefault="00CA43AC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82</w:t>
            </w:r>
            <w:r w:rsidR="00217A88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217A88"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34A7BBD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07ADEB50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FEFB6AF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09BDB77" w14:textId="5CEAF336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F6FD52F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527AD1" w14:textId="451118F7" w:rsidR="00CA43AC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2DD41A48" w14:textId="77777777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CE6B29E" w14:textId="77777777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818530F" w14:textId="77777777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63F171B" w14:textId="675A2EB4" w:rsidR="00CA43AC" w:rsidRPr="006B6327" w:rsidRDefault="00CA43AC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09BEA33C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188E13A" w14:textId="76DD7627" w:rsidR="0089116B" w:rsidRPr="006B6327" w:rsidRDefault="00217A88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="0089116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0B92816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5110C6D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1B30E09" w14:textId="77777777" w:rsidR="0089116B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D664D75" w14:textId="145476D6" w:rsidR="00CA43AC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58B67BDC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2AE3A2C" w14:textId="77777777" w:rsidR="00A15ACD" w:rsidRPr="006B6327" w:rsidRDefault="00A15ACD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5FAC23" w14:textId="16EC817F" w:rsidR="0089116B" w:rsidRPr="006B6327" w:rsidRDefault="00217A88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7C5B7D9F" w14:textId="77777777" w:rsidR="0089116B" w:rsidRPr="006B6327" w:rsidRDefault="0089116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623073D2" w14:textId="77777777" w:rsidR="0089116B" w:rsidRPr="006B6327" w:rsidRDefault="0089116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3C5C49B7" w14:textId="77777777" w:rsidR="0089116B" w:rsidRPr="006B6327" w:rsidRDefault="0089116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6BBA9896" w14:textId="5B8D7BC6" w:rsidR="00CA43AC" w:rsidRPr="006B6327" w:rsidRDefault="0089116B" w:rsidP="0089116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F67060" w:rsidRPr="006B6327" w14:paraId="44C5462F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36D9BCEF" w14:textId="7CC7F860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Number of nephrotoxic agents</w:t>
            </w:r>
          </w:p>
        </w:tc>
        <w:tc>
          <w:tcPr>
            <w:tcW w:w="473" w:type="dxa"/>
          </w:tcPr>
          <w:p w14:paraId="5A31F204" w14:textId="1DCFA31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491E7173" w14:textId="74633AB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2FF31521" w14:textId="666302B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14:paraId="1B7E705A" w14:textId="766040D2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CA8EC9C" w14:textId="00E1E986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5789F430" w14:textId="52F841F8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269B545" w14:textId="0947BFEA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0C5BFE1F" w14:textId="5456E6C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4030ADE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68B3036" w14:textId="5FDED65A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F67060" w:rsidRPr="006B6327" w14:paraId="376A2385" w14:textId="77777777" w:rsidTr="00F45C28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9B3EC6F" w14:textId="0AD4E67B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Rescue therapies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  <w:p w14:paraId="168232D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Continuous NMBA</w:t>
            </w:r>
          </w:p>
          <w:p w14:paraId="1BE55E1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Inhaled vasodilators</w:t>
            </w:r>
          </w:p>
          <w:p w14:paraId="4958499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Prone positioning</w:t>
            </w:r>
          </w:p>
          <w:p w14:paraId="5B0CE60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Recruitment maneuvers </w:t>
            </w:r>
          </w:p>
          <w:p w14:paraId="18E153C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 HFOV  </w:t>
            </w:r>
          </w:p>
        </w:tc>
        <w:tc>
          <w:tcPr>
            <w:tcW w:w="473" w:type="dxa"/>
          </w:tcPr>
          <w:p w14:paraId="17583D8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3D596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5F9AC94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029CB3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E64FB6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30E82A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4EB6220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44EBB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B14B98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51D6FC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5558D3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E18519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5FF3EE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1D52E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C013A3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623E7F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A87A6B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1143B4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30323F5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2B41FC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334F4B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19C998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FBB68E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3B32B1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B8A249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DABB1D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0ED35DC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5DC163B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F1C890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4C1A7E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7454663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E26FD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DE9BB4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AC1D49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905FAE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65782DE9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E863F5A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39354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20BD35D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15C64AA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32B87B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802728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40EFEF5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BCED9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DF27FD0" w14:textId="3433E77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</w:t>
            </w:r>
          </w:p>
          <w:p w14:paraId="7B1E018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492CEC3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B6EA390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3E85C43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C6852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6EFAC1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AAF18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FFF6A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9A6F44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4F6592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C715B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3</w:t>
            </w:r>
          </w:p>
          <w:p w14:paraId="2598100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3</w:t>
            </w:r>
          </w:p>
          <w:p w14:paraId="55AC9A0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599D566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0407B9A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</w:tr>
      <w:tr w:rsidR="00F67060" w:rsidRPr="006B6327" w14:paraId="00F5DD66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DE175B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Known baseline SCr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473" w:type="dxa"/>
          </w:tcPr>
          <w:p w14:paraId="4D6DC37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33 </w:t>
            </w:r>
          </w:p>
        </w:tc>
        <w:tc>
          <w:tcPr>
            <w:tcW w:w="990" w:type="dxa"/>
          </w:tcPr>
          <w:p w14:paraId="06F1CD0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05547DD6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990" w:type="dxa"/>
          </w:tcPr>
          <w:p w14:paraId="156C35D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35B1ED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1080" w:type="dxa"/>
          </w:tcPr>
          <w:p w14:paraId="09BA5FB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DF5D77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1080" w:type="dxa"/>
          </w:tcPr>
          <w:p w14:paraId="6B5741EC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0D88F13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999EBB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67060" w:rsidRPr="006B6327" w14:paraId="782F31A8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733B51D1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lastRenderedPageBreak/>
              <w:t xml:space="preserve">Baseline SCr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g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dL</w:t>
            </w:r>
          </w:p>
        </w:tc>
        <w:tc>
          <w:tcPr>
            <w:tcW w:w="473" w:type="dxa"/>
          </w:tcPr>
          <w:p w14:paraId="45BEAEDF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2 </w:t>
            </w:r>
          </w:p>
        </w:tc>
        <w:tc>
          <w:tcPr>
            <w:tcW w:w="990" w:type="dxa"/>
          </w:tcPr>
          <w:p w14:paraId="3F476E4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25DE49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3 </w:t>
            </w:r>
          </w:p>
        </w:tc>
        <w:tc>
          <w:tcPr>
            <w:tcW w:w="990" w:type="dxa"/>
          </w:tcPr>
          <w:p w14:paraId="5717766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A264FC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8 </w:t>
            </w:r>
          </w:p>
        </w:tc>
        <w:tc>
          <w:tcPr>
            <w:tcW w:w="1080" w:type="dxa"/>
          </w:tcPr>
          <w:p w14:paraId="6ACFFAAE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7D0E08B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5 </w:t>
            </w:r>
          </w:p>
        </w:tc>
        <w:tc>
          <w:tcPr>
            <w:tcW w:w="1080" w:type="dxa"/>
          </w:tcPr>
          <w:p w14:paraId="33430DB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2E72CBF3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506FD4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F67060" w:rsidRPr="006B6327" w14:paraId="53D69B2F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4590E1F5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eGFR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 per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3 m</w:t>
            </w:r>
            <w:r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</w:p>
        </w:tc>
        <w:tc>
          <w:tcPr>
            <w:tcW w:w="473" w:type="dxa"/>
          </w:tcPr>
          <w:p w14:paraId="62394B72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4B102D4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46A5E6F7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990" w:type="dxa"/>
          </w:tcPr>
          <w:p w14:paraId="659A7A5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253D83B" w14:textId="77777777" w:rsidR="00F67060" w:rsidRPr="006B6327" w:rsidRDefault="00F67060" w:rsidP="00F67060">
            <w:pPr>
              <w:tabs>
                <w:tab w:val="left" w:pos="188"/>
              </w:tabs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1080" w:type="dxa"/>
          </w:tcPr>
          <w:p w14:paraId="159B48F8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14B1D8D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1080" w:type="dxa"/>
          </w:tcPr>
          <w:p w14:paraId="39B95A54" w14:textId="77777777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16CB1386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7B8B3CE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F67060" w:rsidRPr="006B6327" w14:paraId="5DDC4A6D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8A8B8CB" w14:textId="62AFAFDA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Time from ARDS diagnosis to hospital admissio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days</w:t>
            </w:r>
          </w:p>
        </w:tc>
        <w:tc>
          <w:tcPr>
            <w:tcW w:w="473" w:type="dxa"/>
          </w:tcPr>
          <w:p w14:paraId="1BC605FC" w14:textId="6C2DF9B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16E05DE8" w14:textId="50ED0613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 to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540" w:type="dxa"/>
          </w:tcPr>
          <w:p w14:paraId="387F3A17" w14:textId="2E49907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0" w:type="dxa"/>
          </w:tcPr>
          <w:p w14:paraId="03E44FAA" w14:textId="1A939504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 to 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8D0CEEC" w14:textId="6DBCD8BA" w:rsidR="00F67060" w:rsidRPr="006B6327" w:rsidRDefault="00F67060" w:rsidP="00F67060">
            <w:pPr>
              <w:tabs>
                <w:tab w:val="left" w:pos="188"/>
              </w:tabs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080" w:type="dxa"/>
          </w:tcPr>
          <w:p w14:paraId="2D9F2D58" w14:textId="7C55F79D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 to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E9B5B3D" w14:textId="3F8B34E1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14:paraId="39081DEF" w14:textId="699821A8" w:rsidR="00F67060" w:rsidRPr="006B6327" w:rsidRDefault="00F67060" w:rsidP="00F67060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 to 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70" w:type="dxa"/>
          </w:tcPr>
          <w:p w14:paraId="07712D73" w14:textId="77777777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9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BE93D2B" w14:textId="5C4CDA7D" w:rsidR="00F67060" w:rsidRPr="006B6327" w:rsidRDefault="00F67060" w:rsidP="00F67060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</w:tbl>
    <w:p w14:paraId="6B0C4080" w14:textId="40B37BBA" w:rsidR="006D00EB" w:rsidRPr="006B6327" w:rsidRDefault="0016553C" w:rsidP="006D00EB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CE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CA43AC" w:rsidRPr="006B6327">
        <w:rPr>
          <w:rFonts w:ascii="Arial" w:hAnsi="Arial" w:cs="Arial"/>
          <w:i w:val="0"/>
          <w:sz w:val="16"/>
          <w:szCs w:val="16"/>
        </w:rPr>
        <w:t>angiotensin converting enzyme inhibitors</w:t>
      </w:r>
      <w:r w:rsidRPr="006B6327">
        <w:rPr>
          <w:rFonts w:ascii="Arial" w:hAnsi="Arial" w:cs="Arial"/>
          <w:i w:val="0"/>
          <w:sz w:val="16"/>
          <w:szCs w:val="16"/>
        </w:rPr>
        <w:t xml:space="preserve">, AK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acute kidney injury, APACH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acute physiology,</w:t>
      </w:r>
      <w:r w:rsidRPr="006B6327">
        <w:rPr>
          <w:rFonts w:ascii="Arial" w:hAnsi="Arial" w:cs="Arial"/>
          <w:i w:val="0"/>
          <w:sz w:val="16"/>
          <w:szCs w:val="16"/>
        </w:rPr>
        <w:t xml:space="preserve"> age, chronic health evaluation, ARDS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acute</w:t>
      </w:r>
      <w:r w:rsidRPr="006B6327">
        <w:rPr>
          <w:rFonts w:ascii="Arial" w:hAnsi="Arial" w:cs="Arial"/>
          <w:i w:val="0"/>
          <w:sz w:val="16"/>
          <w:szCs w:val="16"/>
        </w:rPr>
        <w:t xml:space="preserve"> respiratory distress syndrome, BM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body mass index, EF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ejection fraction, eGF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estima</w:t>
      </w:r>
      <w:r w:rsidRPr="006B6327">
        <w:rPr>
          <w:rFonts w:ascii="Arial" w:hAnsi="Arial" w:cs="Arial"/>
          <w:i w:val="0"/>
          <w:sz w:val="16"/>
          <w:szCs w:val="16"/>
        </w:rPr>
        <w:t xml:space="preserve">ted glomerular filtration rate, HFOV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high fre</w:t>
      </w:r>
      <w:r w:rsidRPr="006B6327">
        <w:rPr>
          <w:rFonts w:ascii="Arial" w:hAnsi="Arial" w:cs="Arial"/>
          <w:i w:val="0"/>
          <w:sz w:val="16"/>
          <w:szCs w:val="16"/>
        </w:rPr>
        <w:t xml:space="preserve">quency oscillatory ventilation, IQ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=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interquartile range</w:t>
      </w:r>
      <w:r w:rsidRPr="006B6327">
        <w:rPr>
          <w:rFonts w:ascii="Arial" w:hAnsi="Arial" w:cs="Arial"/>
          <w:i w:val="0"/>
          <w:sz w:val="16"/>
          <w:szCs w:val="16"/>
        </w:rPr>
        <w:t>,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NMBA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neuromuscular blocking agents</w:t>
      </w:r>
      <w:r w:rsidRPr="006B6327">
        <w:rPr>
          <w:rFonts w:ascii="Arial" w:hAnsi="Arial" w:cs="Arial"/>
          <w:i w:val="0"/>
          <w:sz w:val="16"/>
          <w:szCs w:val="16"/>
        </w:rPr>
        <w:t>,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="00CA43AC" w:rsidRPr="006B6327">
        <w:rPr>
          <w:rFonts w:ascii="Arial" w:hAnsi="Arial" w:cs="Arial"/>
          <w:i w:val="0"/>
          <w:sz w:val="16"/>
          <w:szCs w:val="16"/>
        </w:rPr>
        <w:t>NSAIDs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</w:t>
      </w:r>
      <w:r w:rsidR="00CA43A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="00CA43AC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non</w:t>
      </w:r>
      <w:r w:rsidR="00CA43AC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CA43AC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steroidal</w:t>
      </w:r>
      <w:r w:rsidR="00CA43AC" w:rsidRPr="006B6327">
        <w:rPr>
          <w:rFonts w:ascii="Arial" w:hAnsi="Arial" w:cs="Arial"/>
          <w:i w:val="0"/>
          <w:iCs w:val="0"/>
          <w:sz w:val="16"/>
          <w:szCs w:val="16"/>
          <w:cs/>
          <w:lang w:val="en" w:bidi="th-TH"/>
        </w:rPr>
        <w:t xml:space="preserve"> </w:t>
      </w:r>
      <w:r w:rsidR="00CA43AC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anti</w:t>
      </w:r>
      <w:r w:rsidR="00CA43AC" w:rsidRPr="006B6327">
        <w:rPr>
          <w:rStyle w:val="highlight"/>
          <w:rFonts w:ascii="Arial" w:hAnsi="Arial" w:cs="Arial"/>
          <w:i w:val="0"/>
          <w:iCs w:val="0"/>
          <w:sz w:val="16"/>
          <w:szCs w:val="16"/>
          <w:cs/>
          <w:lang w:val="en" w:bidi="th-TH"/>
        </w:rPr>
        <w:t>-</w:t>
      </w:r>
      <w:r w:rsidR="00CA43AC" w:rsidRPr="006B6327">
        <w:rPr>
          <w:rStyle w:val="highlight"/>
          <w:rFonts w:ascii="Arial" w:hAnsi="Arial" w:cs="Arial"/>
          <w:i w:val="0"/>
          <w:iCs w:val="0"/>
          <w:sz w:val="16"/>
          <w:szCs w:val="16"/>
          <w:lang w:val="en"/>
        </w:rPr>
        <w:t>inflammatory</w:t>
      </w:r>
      <w:r w:rsidR="00CA43AC"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 xml:space="preserve"> drugs</w:t>
      </w:r>
      <w:r w:rsidRPr="006B6327">
        <w:rPr>
          <w:rFonts w:ascii="Arial" w:hAnsi="Arial" w:cs="Arial"/>
          <w:i w:val="0"/>
          <w:iCs w:val="0"/>
          <w:sz w:val="16"/>
          <w:szCs w:val="16"/>
          <w:lang w:val="en"/>
        </w:rPr>
        <w:t>,</w:t>
      </w:r>
      <w:r w:rsidR="00CA43AC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i w:val="0"/>
          <w:sz w:val="16"/>
          <w:szCs w:val="16"/>
        </w:rPr>
        <w:t xml:space="preserve">RVS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right</w:t>
      </w:r>
      <w:r w:rsidRPr="006B6327">
        <w:rPr>
          <w:rFonts w:ascii="Arial" w:hAnsi="Arial" w:cs="Arial"/>
          <w:i w:val="0"/>
          <w:sz w:val="16"/>
          <w:szCs w:val="16"/>
        </w:rPr>
        <w:t xml:space="preserve"> ventricular systolic pressure, SC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>serum creatinine,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SD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standard deviation</w:t>
      </w:r>
      <w:r w:rsidRPr="006B6327">
        <w:rPr>
          <w:rFonts w:ascii="Arial" w:hAnsi="Arial" w:cs="Arial"/>
          <w:i w:val="0"/>
          <w:sz w:val="16"/>
          <w:szCs w:val="16"/>
        </w:rPr>
        <w:t xml:space="preserve">, SOFA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=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sequential organ failure assessment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501353F4" w14:textId="60CF78BD" w:rsidR="006D00EB" w:rsidRPr="006B6327" w:rsidRDefault="00770007" w:rsidP="006D00EB">
      <w:pPr>
        <w:pStyle w:val="a5"/>
        <w:tabs>
          <w:tab w:val="left" w:pos="27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a</w:t>
      </w:r>
      <w:r w:rsidR="006D00EB" w:rsidRPr="006B6327">
        <w:rPr>
          <w:rFonts w:ascii="Arial" w:hAnsi="Arial" w:cs="Arial"/>
          <w:sz w:val="16"/>
          <w:szCs w:val="16"/>
        </w:rPr>
        <w:t>p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i w:val="0"/>
          <w:sz w:val="16"/>
          <w:szCs w:val="16"/>
        </w:rPr>
        <w:t>05 when compared with patients without AKI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10888F63" w14:textId="4FB4EAA8" w:rsidR="006D00EB" w:rsidRPr="006B6327" w:rsidRDefault="00770007" w:rsidP="006D00EB">
      <w:pPr>
        <w:pStyle w:val="a5"/>
        <w:tabs>
          <w:tab w:val="left" w:pos="27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="006D00EB" w:rsidRPr="006B6327">
        <w:rPr>
          <w:rFonts w:ascii="Arial" w:hAnsi="Arial" w:cs="Arial"/>
          <w:sz w:val="16"/>
          <w:szCs w:val="16"/>
        </w:rPr>
        <w:t>p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i w:val="0"/>
          <w:sz w:val="16"/>
          <w:szCs w:val="16"/>
        </w:rPr>
        <w:t>05 when compared with patients with stage I AKI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</w:t>
      </w:r>
    </w:p>
    <w:p w14:paraId="61F170FA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409E6184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170FE1B8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752FE60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25F57B00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57C6579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204DAED2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F387C4A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15050019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7BE1710E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12BB2C36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319BCC7D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4100AC14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1D65ED8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28016DAB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59D913DC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77DBB77C" w14:textId="4CEB40D3" w:rsidR="0016553C" w:rsidRDefault="0016553C" w:rsidP="006D00EB">
      <w:pPr>
        <w:rPr>
          <w:rFonts w:ascii="Arial" w:hAnsi="Arial" w:cs="Arial"/>
          <w:sz w:val="16"/>
          <w:szCs w:val="16"/>
        </w:rPr>
      </w:pPr>
    </w:p>
    <w:p w14:paraId="7822C048" w14:textId="68377DFE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33E97295" w14:textId="1DDD9AE4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598BF1B8" w14:textId="68C51854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6C432B59" w14:textId="67E2F78E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093FF71A" w14:textId="75F7653A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2EF35889" w14:textId="489839FD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12F57DEC" w14:textId="6EEC867F" w:rsid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02F0A615" w14:textId="77777777" w:rsidR="006B6327" w:rsidRPr="006B6327" w:rsidRDefault="006B6327" w:rsidP="006D00EB">
      <w:pPr>
        <w:rPr>
          <w:rFonts w:ascii="Arial" w:hAnsi="Arial" w:cs="Arial"/>
          <w:sz w:val="16"/>
          <w:szCs w:val="16"/>
        </w:rPr>
      </w:pPr>
    </w:p>
    <w:p w14:paraId="431B04B6" w14:textId="77777777" w:rsidR="0016553C" w:rsidRPr="006B6327" w:rsidRDefault="0016553C" w:rsidP="006D00EB">
      <w:pPr>
        <w:rPr>
          <w:rFonts w:ascii="Arial" w:hAnsi="Arial" w:cs="Arial"/>
          <w:sz w:val="16"/>
          <w:szCs w:val="16"/>
        </w:rPr>
      </w:pPr>
    </w:p>
    <w:p w14:paraId="06880083" w14:textId="14A09953" w:rsidR="006D00EB" w:rsidRPr="006B6327" w:rsidRDefault="0016553C" w:rsidP="006D00EB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19243E" w:rsidRPr="006B6327">
        <w:rPr>
          <w:rFonts w:ascii="Arial" w:hAnsi="Arial" w:cs="Arial"/>
          <w:b/>
          <w:sz w:val="16"/>
          <w:szCs w:val="16"/>
        </w:rPr>
        <w:t>8</w:t>
      </w:r>
      <w:r w:rsidR="002F7B87"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 </w:t>
      </w:r>
      <w:bookmarkStart w:id="5" w:name="_Hlk2524928"/>
      <w:r w:rsidR="006D00EB" w:rsidRPr="006B6327">
        <w:rPr>
          <w:rFonts w:ascii="Arial" w:hAnsi="Arial" w:cs="Arial"/>
          <w:b/>
          <w:sz w:val="16"/>
          <w:szCs w:val="16"/>
        </w:rPr>
        <w:t xml:space="preserve">Ventilator </w:t>
      </w:r>
      <w:r w:rsidRPr="006B6327">
        <w:rPr>
          <w:rFonts w:ascii="Arial" w:hAnsi="Arial" w:cs="Arial"/>
          <w:b/>
          <w:sz w:val="16"/>
          <w:szCs w:val="16"/>
        </w:rPr>
        <w:t>Settings Averaged on Day 1 to 3</w:t>
      </w:r>
      <w:r w:rsidR="001F4FB0" w:rsidRPr="006B6327">
        <w:rPr>
          <w:rFonts w:ascii="Arial" w:hAnsi="Arial" w:cs="Arial"/>
          <w:b/>
          <w:sz w:val="16"/>
        </w:rPr>
        <w:t>, Arterial Blood Gas, and Fluid Overload</w:t>
      </w:r>
      <w:r w:rsidRPr="006B6327">
        <w:rPr>
          <w:rFonts w:ascii="Arial" w:hAnsi="Arial" w:cs="Arial"/>
          <w:b/>
          <w:sz w:val="16"/>
          <w:szCs w:val="16"/>
        </w:rPr>
        <w:t xml:space="preserve"> in Acute Respiratory Distress Syndrome Patients without Septic Shock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b/>
          <w:sz w:val="16"/>
          <w:szCs w:val="16"/>
        </w:rPr>
        <w:t>by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 </w:t>
      </w:r>
      <w:r w:rsidRPr="006B6327">
        <w:rPr>
          <w:rFonts w:ascii="Arial" w:hAnsi="Arial" w:cs="Arial"/>
          <w:b/>
          <w:sz w:val="16"/>
          <w:szCs w:val="16"/>
        </w:rPr>
        <w:t>Severity of Acute Kidney Injury</w:t>
      </w:r>
    </w:p>
    <w:p w14:paraId="1C866E1A" w14:textId="77777777" w:rsidR="009C4B65" w:rsidRPr="006B6327" w:rsidRDefault="009C4B65" w:rsidP="006D00E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60"/>
        <w:gridCol w:w="900"/>
        <w:gridCol w:w="450"/>
        <w:gridCol w:w="990"/>
        <w:gridCol w:w="450"/>
        <w:gridCol w:w="990"/>
        <w:gridCol w:w="450"/>
        <w:gridCol w:w="1085"/>
        <w:gridCol w:w="265"/>
        <w:gridCol w:w="445"/>
      </w:tblGrid>
      <w:tr w:rsidR="006D00EB" w:rsidRPr="006B6327" w14:paraId="1AEBC438" w14:textId="77777777" w:rsidTr="00F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il"/>
              <w:left w:val="none" w:sz="0" w:space="0" w:color="auto"/>
              <w:bottom w:val="single" w:sz="4" w:space="0" w:color="auto"/>
            </w:tcBorders>
          </w:tcPr>
          <w:bookmarkEnd w:id="5"/>
          <w:p w14:paraId="2A8865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Ventilator settings 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14:paraId="4DA402C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No AKI       </w:t>
            </w:r>
          </w:p>
          <w:p w14:paraId="280BA67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</w:tcPr>
          <w:p w14:paraId="61FF28E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 AKI </w:t>
            </w:r>
          </w:p>
          <w:p w14:paraId="14D227A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</w:tcPr>
          <w:p w14:paraId="5D47E87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 AKI </w:t>
            </w:r>
          </w:p>
          <w:p w14:paraId="2AAD086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1535" w:type="dxa"/>
            <w:gridSpan w:val="2"/>
            <w:tcBorders>
              <w:top w:val="nil"/>
              <w:bottom w:val="single" w:sz="4" w:space="0" w:color="auto"/>
            </w:tcBorders>
          </w:tcPr>
          <w:p w14:paraId="4B28FB1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 xml:space="preserve">Stage III AKI </w:t>
            </w:r>
          </w:p>
          <w:p w14:paraId="7E36663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color w:val="auto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710" w:type="dxa"/>
            <w:gridSpan w:val="2"/>
            <w:tcBorders>
              <w:top w:val="nil"/>
              <w:bottom w:val="single" w:sz="4" w:space="0" w:color="auto"/>
              <w:right w:val="none" w:sz="0" w:space="0" w:color="auto"/>
            </w:tcBorders>
          </w:tcPr>
          <w:p w14:paraId="07FD4925" w14:textId="53451335" w:rsidR="006D00EB" w:rsidRPr="006B6327" w:rsidRDefault="0016553C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p</w:t>
            </w:r>
          </w:p>
        </w:tc>
      </w:tr>
      <w:tr w:rsidR="006D00EB" w:rsidRPr="006B6327" w14:paraId="688C8924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</w:tcBorders>
          </w:tcPr>
          <w:p w14:paraId="61D35F86" w14:textId="2BFB089D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VT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L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50486F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56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9B9E80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C062C0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88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3D3F53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5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5721AD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99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57B786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4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CC5DA6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487 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0D58B8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4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4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14:paraId="1FA41B4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75B62A9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6D00EB" w:rsidRPr="006B6327" w14:paraId="6649E7AC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76236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VT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m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kg PBW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93869B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443CD99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D753C1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458F395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2968EC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990" w:type="dxa"/>
          </w:tcPr>
          <w:p w14:paraId="04EF29A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61EA81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1085" w:type="dxa"/>
          </w:tcPr>
          <w:p w14:paraId="412356D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03C66F50" w14:textId="77777777" w:rsidR="006D00EB" w:rsidRPr="006B6327" w:rsidRDefault="006D00EB" w:rsidP="00F45C2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EA90C4D" w14:textId="77777777" w:rsidR="006D00EB" w:rsidRPr="006B6327" w:rsidRDefault="006D00EB" w:rsidP="00F45C28">
            <w:pPr>
              <w:tabs>
                <w:tab w:val="left" w:pos="432"/>
              </w:tabs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6D00EB" w:rsidRPr="006B6327" w14:paraId="0505206B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99B8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PEE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6EDFA4E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900" w:type="dxa"/>
          </w:tcPr>
          <w:p w14:paraId="14C5906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A42781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14:paraId="63060A0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9BBC28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990" w:type="dxa"/>
          </w:tcPr>
          <w:p w14:paraId="332284E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E51F72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1085" w:type="dxa"/>
          </w:tcPr>
          <w:p w14:paraId="3982529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57A7BED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9509F89" w14:textId="5A89EBFA" w:rsidR="006D00EB" w:rsidRPr="006B6327" w:rsidRDefault="006D00EB" w:rsidP="003D05FD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3D05FD" w:rsidRPr="006B632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6D00EB" w:rsidRPr="006B6327" w14:paraId="3421A6B2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0B94D9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4FE24D7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5 </w:t>
            </w:r>
          </w:p>
        </w:tc>
        <w:tc>
          <w:tcPr>
            <w:tcW w:w="900" w:type="dxa"/>
          </w:tcPr>
          <w:p w14:paraId="37C3474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992D96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990" w:type="dxa"/>
          </w:tcPr>
          <w:p w14:paraId="71AAC6A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F9452D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9 </w:t>
            </w:r>
          </w:p>
        </w:tc>
        <w:tc>
          <w:tcPr>
            <w:tcW w:w="990" w:type="dxa"/>
          </w:tcPr>
          <w:p w14:paraId="383A7E9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71705B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3 </w:t>
            </w:r>
          </w:p>
        </w:tc>
        <w:tc>
          <w:tcPr>
            <w:tcW w:w="1085" w:type="dxa"/>
          </w:tcPr>
          <w:p w14:paraId="0943841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7E303AA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B47FF81" w14:textId="6ADD818B" w:rsidR="006D00EB" w:rsidRPr="006B6327" w:rsidRDefault="006D00EB" w:rsidP="007B1371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="005C37C9"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D00EB" w:rsidRPr="006B6327" w14:paraId="361238B3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A04C24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lat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739EA9F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</w:tcPr>
          <w:p w14:paraId="28EB1FB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F2D08F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8 </w:t>
            </w:r>
          </w:p>
        </w:tc>
        <w:tc>
          <w:tcPr>
            <w:tcW w:w="990" w:type="dxa"/>
          </w:tcPr>
          <w:p w14:paraId="5DBF041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40CBDF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9 </w:t>
            </w:r>
          </w:p>
        </w:tc>
        <w:tc>
          <w:tcPr>
            <w:tcW w:w="990" w:type="dxa"/>
          </w:tcPr>
          <w:p w14:paraId="77DFD3B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0C9F56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085" w:type="dxa"/>
          </w:tcPr>
          <w:p w14:paraId="3ED8A69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187AF85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0952DF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6D00EB" w:rsidRPr="006B6327" w14:paraId="1476EB16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415F32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lat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 &gt; 30 cm 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%)</w:t>
            </w:r>
          </w:p>
        </w:tc>
        <w:tc>
          <w:tcPr>
            <w:tcW w:w="360" w:type="dxa"/>
          </w:tcPr>
          <w:p w14:paraId="091F28D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0B6EA72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F0E93D3" w14:textId="77777777" w:rsidR="006D00EB" w:rsidRPr="006B6327" w:rsidRDefault="006D00EB" w:rsidP="00F45C28">
            <w:p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990" w:type="dxa"/>
          </w:tcPr>
          <w:p w14:paraId="5D49E2A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688710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990" w:type="dxa"/>
          </w:tcPr>
          <w:p w14:paraId="6B646C3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69831A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1085" w:type="dxa"/>
          </w:tcPr>
          <w:p w14:paraId="17B5AC0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5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2F94A87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75107C2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6D00EB" w:rsidRPr="006B6327" w14:paraId="19251ED7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25707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DP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0457D43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14:paraId="387596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229049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990" w:type="dxa"/>
          </w:tcPr>
          <w:p w14:paraId="4AA29F3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BC343A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990" w:type="dxa"/>
          </w:tcPr>
          <w:p w14:paraId="6D06E70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CDA12C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1085" w:type="dxa"/>
          </w:tcPr>
          <w:p w14:paraId="150FDD6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1CAC675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D06638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6D00EB" w:rsidRPr="006B6327" w14:paraId="0A979174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01CEE0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ean airway pressure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30E561A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900" w:type="dxa"/>
          </w:tcPr>
          <w:p w14:paraId="6AE04A5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98FC89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990" w:type="dxa"/>
          </w:tcPr>
          <w:p w14:paraId="5C0E0C8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204B86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7 </w:t>
            </w:r>
          </w:p>
        </w:tc>
        <w:tc>
          <w:tcPr>
            <w:tcW w:w="990" w:type="dxa"/>
          </w:tcPr>
          <w:p w14:paraId="2A22CA7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3BF086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  <w:tc>
          <w:tcPr>
            <w:tcW w:w="1085" w:type="dxa"/>
          </w:tcPr>
          <w:p w14:paraId="22B2664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310BA71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715CE4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6D00EB" w:rsidRPr="006B6327" w14:paraId="046BD93F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3B3B4D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sz w:val="16"/>
                <w:szCs w:val="16"/>
              </w:rPr>
              <w:t>Ppeak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</w:rPr>
              <w:t xml:space="preserve">, me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SD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c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360" w:type="dxa"/>
          </w:tcPr>
          <w:p w14:paraId="502D10D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6BECE53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A21931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 </w:t>
            </w:r>
          </w:p>
        </w:tc>
        <w:tc>
          <w:tcPr>
            <w:tcW w:w="990" w:type="dxa"/>
          </w:tcPr>
          <w:p w14:paraId="7515CBB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03572B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990" w:type="dxa"/>
          </w:tcPr>
          <w:p w14:paraId="7D7EAFB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0280C8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1085" w:type="dxa"/>
          </w:tcPr>
          <w:p w14:paraId="1B74384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549FFB5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187966D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6D00EB" w:rsidRPr="006B6327" w14:paraId="508A2541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79F8C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Minute ventilation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L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Pr="006B6327">
              <w:rPr>
                <w:rFonts w:ascii="Arial" w:hAnsi="Arial" w:cs="Arial"/>
                <w:sz w:val="16"/>
                <w:szCs w:val="16"/>
              </w:rPr>
              <w:t>min</w:t>
            </w:r>
          </w:p>
        </w:tc>
        <w:tc>
          <w:tcPr>
            <w:tcW w:w="360" w:type="dxa"/>
          </w:tcPr>
          <w:p w14:paraId="3A49377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900" w:type="dxa"/>
          </w:tcPr>
          <w:p w14:paraId="25E2B0C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4A440CC" w14:textId="77777777" w:rsidR="006D00EB" w:rsidRPr="006B6327" w:rsidRDefault="006D00EB" w:rsidP="00F45C28">
            <w:p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90" w:type="dxa"/>
          </w:tcPr>
          <w:p w14:paraId="2C5693A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06C04D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14:paraId="1B02F11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5AE7EDA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E94E18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085" w:type="dxa"/>
          </w:tcPr>
          <w:p w14:paraId="009CEB4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1EFB10E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20C56A4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8C5A91" w:rsidRPr="006B6327" w14:paraId="2E430A3D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14D081F" w14:textId="2424C479" w:rsidR="008C5A91" w:rsidRPr="006B6327" w:rsidRDefault="008C5A91" w:rsidP="0077000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Lung protective ventilation, 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proofErr w:type="gramStart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c</w:t>
            </w:r>
            <w:proofErr w:type="gramEnd"/>
          </w:p>
        </w:tc>
        <w:tc>
          <w:tcPr>
            <w:tcW w:w="360" w:type="dxa"/>
          </w:tcPr>
          <w:p w14:paraId="633D6E38" w14:textId="7D164DEB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</w:tcPr>
          <w:p w14:paraId="46BA35D5" w14:textId="5BB82BB4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0AFFDE6" w14:textId="437171A1" w:rsidR="008C5A91" w:rsidRPr="006B6327" w:rsidRDefault="008C5A91" w:rsidP="00F45C28">
            <w:pPr>
              <w:tabs>
                <w:tab w:val="left" w:pos="225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14:paraId="2AAC525F" w14:textId="72211423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FE0DD0E" w14:textId="7A0E7D12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14:paraId="608D340E" w14:textId="18E10D35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412F25A" w14:textId="0CC472DD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5" w:type="dxa"/>
          </w:tcPr>
          <w:p w14:paraId="05E82471" w14:textId="67773C22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35CAA9F1" w14:textId="77777777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3AE64071" w14:textId="644AD8DD" w:rsidR="008C5A91" w:rsidRPr="006B6327" w:rsidRDefault="008C5A91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6D00EB" w:rsidRPr="006B6327" w14:paraId="5AAF9CE1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000000" w:themeFill="text1"/>
          </w:tcPr>
          <w:p w14:paraId="5EC4047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Arterial blood gas</w:t>
            </w:r>
          </w:p>
        </w:tc>
        <w:tc>
          <w:tcPr>
            <w:tcW w:w="360" w:type="dxa"/>
            <w:shd w:val="clear" w:color="auto" w:fill="000000" w:themeFill="text1"/>
          </w:tcPr>
          <w:p w14:paraId="20EB52B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7ED042D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16A20E1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202B70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1D35913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2B10D1D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000000" w:themeFill="text1"/>
          </w:tcPr>
          <w:p w14:paraId="3F4FA77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000000" w:themeFill="text1"/>
          </w:tcPr>
          <w:p w14:paraId="6DD818B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639A6F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000000" w:themeFill="text1"/>
          </w:tcPr>
          <w:p w14:paraId="3CC7DE80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EB" w:rsidRPr="006B6327" w14:paraId="5B204F68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224F6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Arterial pH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54D49A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9 </w:t>
            </w:r>
          </w:p>
        </w:tc>
        <w:tc>
          <w:tcPr>
            <w:tcW w:w="900" w:type="dxa"/>
          </w:tcPr>
          <w:p w14:paraId="210F9C0F" w14:textId="26EC4192" w:rsidR="006D00EB" w:rsidRPr="006B6327" w:rsidRDefault="005C37C9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3</w:t>
            </w:r>
            <w:r w:rsidR="006D00EB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EE29FB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0" w:type="dxa"/>
          </w:tcPr>
          <w:p w14:paraId="07175A5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5F1DAD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990" w:type="dxa"/>
          </w:tcPr>
          <w:p w14:paraId="4A64D0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8991423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6 </w:t>
            </w:r>
          </w:p>
        </w:tc>
        <w:tc>
          <w:tcPr>
            <w:tcW w:w="1085" w:type="dxa"/>
          </w:tcPr>
          <w:p w14:paraId="43A65297" w14:textId="5B98A330" w:rsidR="006D00EB" w:rsidRPr="006B6327" w:rsidRDefault="006D00EB" w:rsidP="00770007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770007" w:rsidRPr="006B6327">
              <w:rPr>
                <w:rFonts w:ascii="Arial" w:hAnsi="Arial" w:cs="Arial"/>
                <w:sz w:val="16"/>
                <w:szCs w:val="16"/>
                <w:vertAlign w:val="superscript"/>
              </w:rPr>
              <w:t>a, b</w:t>
            </w:r>
          </w:p>
        </w:tc>
        <w:tc>
          <w:tcPr>
            <w:tcW w:w="265" w:type="dxa"/>
          </w:tcPr>
          <w:p w14:paraId="5EBB367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F250AE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</w:tr>
      <w:tr w:rsidR="006D00EB" w:rsidRPr="006B6327" w14:paraId="047E4704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1931C8E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Arterial pH on day 1</w:t>
            </w:r>
          </w:p>
        </w:tc>
        <w:tc>
          <w:tcPr>
            <w:tcW w:w="360" w:type="dxa"/>
          </w:tcPr>
          <w:p w14:paraId="03BB29E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</w:tcPr>
          <w:p w14:paraId="3E439D9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300CBC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7 </w:t>
            </w:r>
          </w:p>
        </w:tc>
        <w:tc>
          <w:tcPr>
            <w:tcW w:w="990" w:type="dxa"/>
          </w:tcPr>
          <w:p w14:paraId="109674C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70B9856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5 </w:t>
            </w:r>
          </w:p>
        </w:tc>
        <w:tc>
          <w:tcPr>
            <w:tcW w:w="990" w:type="dxa"/>
          </w:tcPr>
          <w:p w14:paraId="12E0207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B4A4D92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4 </w:t>
            </w:r>
          </w:p>
        </w:tc>
        <w:tc>
          <w:tcPr>
            <w:tcW w:w="1085" w:type="dxa"/>
          </w:tcPr>
          <w:p w14:paraId="2C8EB9C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7A7AA63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E4692E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6D00EB" w:rsidRPr="006B6327" w14:paraId="1BB76777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B772689" w14:textId="14D82390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H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="00034AD0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="00034AD0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>, mEq</w:t>
            </w:r>
            <w:r w:rsidR="00034AD0"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</w:t>
            </w:r>
            <w:r w:rsidR="00034AD0" w:rsidRPr="006B6327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360" w:type="dxa"/>
          </w:tcPr>
          <w:p w14:paraId="250E5DE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</w:tcPr>
          <w:p w14:paraId="3335B57F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E809AA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8 </w:t>
            </w:r>
          </w:p>
        </w:tc>
        <w:tc>
          <w:tcPr>
            <w:tcW w:w="990" w:type="dxa"/>
          </w:tcPr>
          <w:p w14:paraId="16BA10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B252B4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990" w:type="dxa"/>
          </w:tcPr>
          <w:p w14:paraId="5BFAF3F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56E90E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3DBA4BB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2EF72B68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5B4907A7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</w:tr>
      <w:tr w:rsidR="006D00EB" w:rsidRPr="006B6327" w14:paraId="39B79E42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08F2E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H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 on day 1</w:t>
            </w:r>
          </w:p>
        </w:tc>
        <w:tc>
          <w:tcPr>
            <w:tcW w:w="360" w:type="dxa"/>
          </w:tcPr>
          <w:p w14:paraId="005A99DA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</w:tcPr>
          <w:p w14:paraId="2ECCFA31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8A6F3E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5 </w:t>
            </w:r>
          </w:p>
        </w:tc>
        <w:tc>
          <w:tcPr>
            <w:tcW w:w="990" w:type="dxa"/>
          </w:tcPr>
          <w:p w14:paraId="07E7E5CC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66786C5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  <w:tc>
          <w:tcPr>
            <w:tcW w:w="990" w:type="dxa"/>
          </w:tcPr>
          <w:p w14:paraId="2CAA0E3B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2F0BF0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22 </w:t>
            </w:r>
          </w:p>
        </w:tc>
        <w:tc>
          <w:tcPr>
            <w:tcW w:w="1085" w:type="dxa"/>
          </w:tcPr>
          <w:p w14:paraId="38DD6854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2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20F830DD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C7759A9" w14:textId="77777777" w:rsidR="006D00EB" w:rsidRPr="006B6327" w:rsidRDefault="006D00EB" w:rsidP="00F45C28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1002FB" w:rsidRPr="006B6327" w14:paraId="37ED0392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D15EAE6" w14:textId="5CD2BF7D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Serum lactate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), </w:t>
            </w:r>
            <w:proofErr w:type="spellStart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mmol</w:t>
            </w:r>
            <w:proofErr w:type="spellEnd"/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/L</w:t>
            </w:r>
          </w:p>
        </w:tc>
        <w:tc>
          <w:tcPr>
            <w:tcW w:w="360" w:type="dxa"/>
          </w:tcPr>
          <w:p w14:paraId="7CE1587D" w14:textId="1C08FD0C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14:paraId="6C0C9E2E" w14:textId="1FE078A6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B1D44C5" w14:textId="774BAEF3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6CE40F5B" w14:textId="6B1ED990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42E1571" w14:textId="75A257BE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14:paraId="76F93B6E" w14:textId="70A0C6EF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269F1AE" w14:textId="68D2A24A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5" w:type="dxa"/>
          </w:tcPr>
          <w:p w14:paraId="456990D4" w14:textId="4E6BA33C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7DE5EF13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7911B8D7" w14:textId="2B290E4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1002FB" w:rsidRPr="006B6327" w14:paraId="3CDCDB0F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88A0BC" w14:textId="01813021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Serum lactate on day 1</w:t>
            </w:r>
          </w:p>
        </w:tc>
        <w:tc>
          <w:tcPr>
            <w:tcW w:w="360" w:type="dxa"/>
          </w:tcPr>
          <w:p w14:paraId="4F8B4B00" w14:textId="542021D4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14:paraId="2DC91ED6" w14:textId="6FBE9290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7B0B76F" w14:textId="1497BB92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14:paraId="7179DFEF" w14:textId="53EB3889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6B90C005" w14:textId="5E55A2EB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14:paraId="2B2364BF" w14:textId="1DA7FFCC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7DCC0A4" w14:textId="5C8813A4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14:paraId="3AD71178" w14:textId="694EE8B4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  <w:lang w:bidi="th-TH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67C603C8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328BEBAB" w14:textId="3FC6DBF1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8</w:t>
            </w:r>
          </w:p>
        </w:tc>
      </w:tr>
      <w:tr w:rsidR="001002FB" w:rsidRPr="006B6327" w14:paraId="77A26386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43F192D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C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360" w:type="dxa"/>
          </w:tcPr>
          <w:p w14:paraId="13B5ACF7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00" w:type="dxa"/>
          </w:tcPr>
          <w:p w14:paraId="3BB93C7F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C52B9E4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1CB22CEF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4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A727CC6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14:paraId="1529C1BA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5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DF9B18B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4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085" w:type="dxa"/>
          </w:tcPr>
          <w:p w14:paraId="6F1D0B71" w14:textId="1F016C31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3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5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484CE842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49770FB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1002FB" w:rsidRPr="006B6327" w14:paraId="315AE8EE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D1048A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>, mm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 </w:t>
            </w:r>
            <w:r w:rsidRPr="006B6327">
              <w:rPr>
                <w:rFonts w:ascii="Arial" w:hAnsi="Arial" w:cs="Arial"/>
                <w:sz w:val="16"/>
                <w:szCs w:val="16"/>
              </w:rPr>
              <w:t>Hg</w:t>
            </w:r>
          </w:p>
        </w:tc>
        <w:tc>
          <w:tcPr>
            <w:tcW w:w="360" w:type="dxa"/>
          </w:tcPr>
          <w:p w14:paraId="0CA7FB87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900" w:type="dxa"/>
          </w:tcPr>
          <w:p w14:paraId="236911E8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0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10E0BD09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990" w:type="dxa"/>
          </w:tcPr>
          <w:p w14:paraId="18C0CE40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1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37B527C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84 </w:t>
            </w:r>
          </w:p>
        </w:tc>
        <w:tc>
          <w:tcPr>
            <w:tcW w:w="990" w:type="dxa"/>
          </w:tcPr>
          <w:p w14:paraId="3BC38516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9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6D572A2" w14:textId="77777777" w:rsidR="001002FB" w:rsidRPr="006B6327" w:rsidRDefault="001002FB" w:rsidP="001002FB">
            <w:pPr>
              <w:tabs>
                <w:tab w:val="left" w:pos="200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8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085" w:type="dxa"/>
          </w:tcPr>
          <w:p w14:paraId="559BA24B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7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4EADF13C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020C6A69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1002FB" w:rsidRPr="006B6327" w14:paraId="49B90935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7A6C171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Pa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:</w:t>
            </w:r>
            <w:r w:rsidRPr="006B6327">
              <w:rPr>
                <w:rFonts w:ascii="Arial" w:hAnsi="Arial" w:cs="Arial"/>
                <w:sz w:val="16"/>
                <w:szCs w:val="16"/>
              </w:rPr>
              <w:t>FiO</w:t>
            </w:r>
            <w:r w:rsidRPr="006B6327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2357C167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44 </w:t>
            </w:r>
          </w:p>
        </w:tc>
        <w:tc>
          <w:tcPr>
            <w:tcW w:w="900" w:type="dxa"/>
          </w:tcPr>
          <w:p w14:paraId="78A34C7B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0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BB9F023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9 </w:t>
            </w:r>
          </w:p>
        </w:tc>
        <w:tc>
          <w:tcPr>
            <w:tcW w:w="990" w:type="dxa"/>
          </w:tcPr>
          <w:p w14:paraId="173E467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1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 xml:space="preserve">- </w:t>
            </w:r>
            <w:r w:rsidRPr="006B6327">
              <w:rPr>
                <w:rFonts w:ascii="Arial" w:hAnsi="Arial" w:cs="Arial"/>
                <w:sz w:val="16"/>
                <w:szCs w:val="16"/>
              </w:rPr>
              <w:t>18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4B21C4E1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4 </w:t>
            </w:r>
          </w:p>
        </w:tc>
        <w:tc>
          <w:tcPr>
            <w:tcW w:w="990" w:type="dxa"/>
          </w:tcPr>
          <w:p w14:paraId="698AC56D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6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BC4D0B3" w14:textId="77777777" w:rsidR="001002FB" w:rsidRPr="006B6327" w:rsidRDefault="001002FB" w:rsidP="001002FB">
            <w:pPr>
              <w:tabs>
                <w:tab w:val="left" w:pos="150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4  </w:t>
            </w:r>
          </w:p>
        </w:tc>
        <w:tc>
          <w:tcPr>
            <w:tcW w:w="1085" w:type="dxa"/>
          </w:tcPr>
          <w:p w14:paraId="18871E4C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8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12A21717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6F5C79C9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1002FB" w:rsidRPr="006B6327" w14:paraId="0C572DD7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A31363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Oxygenation index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360" w:type="dxa"/>
          </w:tcPr>
          <w:p w14:paraId="3D2BB4B3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</w:tcPr>
          <w:p w14:paraId="50C01AE8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74D514FD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6 </w:t>
            </w:r>
          </w:p>
        </w:tc>
        <w:tc>
          <w:tcPr>
            <w:tcW w:w="990" w:type="dxa"/>
          </w:tcPr>
          <w:p w14:paraId="2D931E87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1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0006FB30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990" w:type="dxa"/>
          </w:tcPr>
          <w:p w14:paraId="26DF0142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44009E2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085" w:type="dxa"/>
          </w:tcPr>
          <w:p w14:paraId="37C80077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2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0EC69526" w14:textId="77777777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735483F4" w14:textId="77777777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</w:tr>
      <w:tr w:rsidR="001002FB" w:rsidRPr="006B6327" w14:paraId="2641EDB8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496444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Fluid overload, median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IQR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%</w:t>
            </w:r>
          </w:p>
          <w:p w14:paraId="7C9855EC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1</w:t>
            </w:r>
          </w:p>
          <w:p w14:paraId="7B253B0A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2</w:t>
            </w:r>
          </w:p>
          <w:p w14:paraId="45302C54" w14:textId="5E56D5A8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 xml:space="preserve">   Day 3</w:t>
            </w:r>
          </w:p>
        </w:tc>
        <w:tc>
          <w:tcPr>
            <w:tcW w:w="360" w:type="dxa"/>
          </w:tcPr>
          <w:p w14:paraId="552D7307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A2B3E6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BDC6F06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42167DB" w14:textId="129C054F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14:paraId="06847029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21CF7ACF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2FA72D98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09A387D" w14:textId="3B8CE441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 to 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2E489778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EE9A0B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13512F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6775FDE2" w14:textId="4E4F311B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990" w:type="dxa"/>
          </w:tcPr>
          <w:p w14:paraId="31089B4F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282A77C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8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767BA6A2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 to 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499A54A" w14:textId="00B49F2C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 to 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84281D9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88737D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705CA42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566C7BA" w14:textId="63584F5E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</w:tc>
        <w:tc>
          <w:tcPr>
            <w:tcW w:w="990" w:type="dxa"/>
          </w:tcPr>
          <w:p w14:paraId="74033A0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14E900D1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BD5DF45" w14:textId="77777777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 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5308D4C1" w14:textId="5F156A01" w:rsidR="001002FB" w:rsidRPr="006B6327" w:rsidRDefault="001002FB" w:rsidP="001002FB">
            <w:pPr>
              <w:autoSpaceDE w:val="0"/>
              <w:autoSpaceDN w:val="0"/>
              <w:adjustRightInd w:val="0"/>
              <w:spacing w:line="360" w:lineRule="auto"/>
              <w:ind w:left="-101" w:right="-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 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450" w:type="dxa"/>
          </w:tcPr>
          <w:p w14:paraId="582A10D4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6609635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7183F5BF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4D6D412" w14:textId="5049B3AD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15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3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085" w:type="dxa"/>
          </w:tcPr>
          <w:p w14:paraId="3902D093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bidi="th-TH"/>
              </w:rPr>
            </w:pPr>
          </w:p>
          <w:p w14:paraId="453DD3D0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-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2 to 2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3B66166F" w14:textId="77777777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5 to 5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  <w:p w14:paraId="109275DB" w14:textId="56778301" w:rsidR="001002FB" w:rsidRPr="006B6327" w:rsidRDefault="001002FB" w:rsidP="001002FB">
            <w:pPr>
              <w:tabs>
                <w:tab w:val="left" w:pos="34"/>
              </w:tabs>
              <w:autoSpaceDE w:val="0"/>
              <w:autoSpaceDN w:val="0"/>
              <w:adjustRightInd w:val="0"/>
              <w:spacing w:line="360" w:lineRule="auto"/>
              <w:ind w:left="-101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cs/>
                <w:lang w:bidi="th-TH"/>
              </w:rPr>
            </w:pP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9 to 7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65" w:type="dxa"/>
          </w:tcPr>
          <w:p w14:paraId="5DC018B1" w14:textId="77777777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8"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</w:tcPr>
          <w:p w14:paraId="3A9F48F3" w14:textId="77777777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7ADF4FB" w14:textId="77777777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1F7C1842" w14:textId="77777777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2D8018BE" w14:textId="0E7849A5" w:rsidR="001002FB" w:rsidRPr="006B6327" w:rsidRDefault="001002FB" w:rsidP="001002FB">
            <w:pPr>
              <w:keepNext/>
              <w:autoSpaceDE w:val="0"/>
              <w:autoSpaceDN w:val="0"/>
              <w:adjustRightInd w:val="0"/>
              <w:spacing w:line="360" w:lineRule="auto"/>
              <w:ind w:left="-101" w:right="-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6327">
              <w:rPr>
                <w:rFonts w:ascii="Arial" w:hAnsi="Arial" w:cs="Arial"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</w:tbl>
    <w:p w14:paraId="078650E0" w14:textId="22E0A160" w:rsidR="006D00EB" w:rsidRPr="006B6327" w:rsidRDefault="0016553C" w:rsidP="006D00EB">
      <w:pPr>
        <w:pStyle w:val="a5"/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AKI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acute kidney injury, D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driving pressure, </w:t>
      </w:r>
      <w:r w:rsidR="006D00EB" w:rsidRPr="006B6327">
        <w:rPr>
          <w:rFonts w:ascii="Arial" w:hAnsi="Arial" w:cs="Arial"/>
          <w:i w:val="0"/>
          <w:sz w:val="16"/>
          <w:szCs w:val="16"/>
        </w:rPr>
        <w:t>FiO</w:t>
      </w:r>
      <w:r w:rsidR="006D00EB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6D00EB" w:rsidRPr="006B6327">
        <w:rPr>
          <w:rFonts w:ascii="Arial" w:hAnsi="Arial" w:cs="Arial"/>
          <w:i w:val="0"/>
          <w:sz w:val="16"/>
          <w:szCs w:val="16"/>
        </w:rPr>
        <w:t>fraction of inspired oxygen</w:t>
      </w:r>
      <w:r w:rsidRPr="006B6327">
        <w:rPr>
          <w:rFonts w:ascii="Arial" w:hAnsi="Arial" w:cs="Arial"/>
          <w:i w:val="0"/>
          <w:sz w:val="16"/>
          <w:szCs w:val="16"/>
        </w:rPr>
        <w:t xml:space="preserve">, </w:t>
      </w:r>
      <w:r w:rsidR="006D00EB" w:rsidRPr="006B6327">
        <w:rPr>
          <w:rFonts w:ascii="Arial" w:hAnsi="Arial" w:cs="Arial"/>
          <w:i w:val="0"/>
          <w:sz w:val="16"/>
          <w:szCs w:val="16"/>
        </w:rPr>
        <w:t>HCO</w:t>
      </w:r>
      <w:r w:rsidR="006D00EB" w:rsidRPr="006B6327">
        <w:rPr>
          <w:rFonts w:ascii="Arial" w:hAnsi="Arial" w:cs="Arial"/>
          <w:i w:val="0"/>
          <w:sz w:val="16"/>
          <w:szCs w:val="16"/>
          <w:vertAlign w:val="subscript"/>
        </w:rPr>
        <w:t>3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 xml:space="preserve">bicarbonate, IQR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>interquartile range,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PaCO</w:t>
      </w:r>
      <w:r w:rsidR="006D00EB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6D00EB" w:rsidRPr="006B6327">
        <w:rPr>
          <w:rFonts w:ascii="Arial" w:hAnsi="Arial" w:cs="Arial"/>
          <w:i w:val="0"/>
          <w:sz w:val="16"/>
          <w:szCs w:val="16"/>
        </w:rPr>
        <w:t>partial pressure of ca</w:t>
      </w:r>
      <w:r w:rsidRPr="006B6327">
        <w:rPr>
          <w:rFonts w:ascii="Arial" w:hAnsi="Arial" w:cs="Arial"/>
          <w:i w:val="0"/>
          <w:sz w:val="16"/>
          <w:szCs w:val="16"/>
        </w:rPr>
        <w:t xml:space="preserve">rbon dioxide in arterial blood, </w:t>
      </w:r>
      <w:r w:rsidR="006D00EB" w:rsidRPr="006B6327">
        <w:rPr>
          <w:rFonts w:ascii="Arial" w:hAnsi="Arial" w:cs="Arial"/>
          <w:i w:val="0"/>
          <w:sz w:val="16"/>
          <w:szCs w:val="16"/>
        </w:rPr>
        <w:t>PaO</w:t>
      </w:r>
      <w:r w:rsidR="006D00EB"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="006D00EB" w:rsidRPr="006B6327">
        <w:rPr>
          <w:rFonts w:ascii="Arial" w:hAnsi="Arial" w:cs="Arial"/>
          <w:i w:val="0"/>
          <w:sz w:val="16"/>
          <w:szCs w:val="16"/>
        </w:rPr>
        <w:t>partial pressu</w:t>
      </w:r>
      <w:r w:rsidRPr="006B6327">
        <w:rPr>
          <w:rFonts w:ascii="Arial" w:hAnsi="Arial" w:cs="Arial"/>
          <w:i w:val="0"/>
          <w:sz w:val="16"/>
          <w:szCs w:val="16"/>
        </w:rPr>
        <w:t xml:space="preserve">re of oxygen in arterial blood, PBW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predicted body weight, PEEP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po</w:t>
      </w:r>
      <w:r w:rsidRPr="006B6327">
        <w:rPr>
          <w:rFonts w:ascii="Arial" w:hAnsi="Arial" w:cs="Arial"/>
          <w:i w:val="0"/>
          <w:sz w:val="16"/>
          <w:szCs w:val="16"/>
        </w:rPr>
        <w:t>sitive end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-</w:t>
      </w:r>
      <w:r w:rsidRPr="006B6327">
        <w:rPr>
          <w:rFonts w:ascii="Arial" w:hAnsi="Arial" w:cs="Arial"/>
          <w:i w:val="0"/>
          <w:sz w:val="16"/>
          <w:szCs w:val="16"/>
        </w:rPr>
        <w:t xml:space="preserve">expiratory pressure, </w:t>
      </w:r>
      <w:proofErr w:type="spellStart"/>
      <w:r w:rsidRPr="006B6327">
        <w:rPr>
          <w:rFonts w:ascii="Arial" w:hAnsi="Arial" w:cs="Arial"/>
          <w:i w:val="0"/>
          <w:sz w:val="16"/>
          <w:szCs w:val="16"/>
        </w:rPr>
        <w:t>Ppeak</w:t>
      </w:r>
      <w:proofErr w:type="spellEnd"/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= </w:t>
      </w:r>
      <w:r w:rsidRPr="006B6327">
        <w:rPr>
          <w:rFonts w:ascii="Arial" w:hAnsi="Arial" w:cs="Arial"/>
          <w:i w:val="0"/>
          <w:sz w:val="16"/>
          <w:szCs w:val="16"/>
        </w:rPr>
        <w:t xml:space="preserve">peak inspiratory pressure, </w:t>
      </w:r>
      <w:proofErr w:type="spellStart"/>
      <w:r w:rsidRPr="006B6327">
        <w:rPr>
          <w:rFonts w:ascii="Arial" w:hAnsi="Arial" w:cs="Arial"/>
          <w:i w:val="0"/>
          <w:sz w:val="16"/>
          <w:szCs w:val="16"/>
        </w:rPr>
        <w:t>Pplat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plateau pressure</w:t>
      </w:r>
      <w:r w:rsidRPr="006B6327">
        <w:rPr>
          <w:rFonts w:ascii="Arial" w:hAnsi="Arial" w:cs="Arial"/>
          <w:i w:val="0"/>
          <w:sz w:val="16"/>
          <w:szCs w:val="16"/>
        </w:rPr>
        <w:t xml:space="preserve">, SD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Pr="006B6327">
        <w:rPr>
          <w:rFonts w:ascii="Arial" w:hAnsi="Arial" w:cs="Arial"/>
          <w:i w:val="0"/>
          <w:sz w:val="16"/>
          <w:szCs w:val="16"/>
        </w:rPr>
        <w:t xml:space="preserve">standard deviation, VT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=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tidal volume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46D94497" w14:textId="3235BDC1" w:rsidR="006D00EB" w:rsidRPr="006B6327" w:rsidRDefault="00770007" w:rsidP="006D00EB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a</w:t>
      </w:r>
      <w:r w:rsidR="006D00EB" w:rsidRPr="006B6327">
        <w:rPr>
          <w:rFonts w:ascii="Arial" w:hAnsi="Arial" w:cs="Arial"/>
          <w:sz w:val="16"/>
          <w:szCs w:val="16"/>
        </w:rPr>
        <w:t>p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i w:val="0"/>
          <w:sz w:val="16"/>
          <w:szCs w:val="16"/>
        </w:rPr>
        <w:t>05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="006D00EB" w:rsidRPr="006B6327">
        <w:rPr>
          <w:rFonts w:ascii="Arial" w:hAnsi="Arial" w:cs="Arial"/>
          <w:i w:val="0"/>
          <w:sz w:val="16"/>
          <w:szCs w:val="16"/>
        </w:rPr>
        <w:t>when compared with patients without AKI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18293CEF" w14:textId="47F77C94" w:rsidR="006D00EB" w:rsidRPr="006B6327" w:rsidRDefault="00770007" w:rsidP="006D00EB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="006D00EB" w:rsidRPr="006B6327">
        <w:rPr>
          <w:rFonts w:ascii="Arial" w:hAnsi="Arial" w:cs="Arial"/>
          <w:sz w:val="16"/>
          <w:szCs w:val="16"/>
        </w:rPr>
        <w:t>p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 &lt; 0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  <w:r w:rsidR="006D00EB" w:rsidRPr="006B6327">
        <w:rPr>
          <w:rFonts w:ascii="Arial" w:hAnsi="Arial" w:cs="Arial"/>
          <w:i w:val="0"/>
          <w:sz w:val="16"/>
          <w:szCs w:val="16"/>
        </w:rPr>
        <w:t>05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 </w:t>
      </w:r>
      <w:r w:rsidR="006D00EB" w:rsidRPr="006B6327">
        <w:rPr>
          <w:rFonts w:ascii="Arial" w:hAnsi="Arial" w:cs="Arial"/>
          <w:i w:val="0"/>
          <w:sz w:val="16"/>
          <w:szCs w:val="16"/>
        </w:rPr>
        <w:t>when compared with patients with stage I AKI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.</w:t>
      </w:r>
    </w:p>
    <w:p w14:paraId="4FD6C2DE" w14:textId="77777777" w:rsidR="00770007" w:rsidRPr="006B6327" w:rsidRDefault="00770007" w:rsidP="00770007">
      <w:pPr>
        <w:pStyle w:val="a5"/>
        <w:tabs>
          <w:tab w:val="left" w:pos="180"/>
        </w:tabs>
        <w:spacing w:after="0"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c</w:t>
      </w:r>
      <w:r w:rsidRPr="006B6327">
        <w:rPr>
          <w:rFonts w:ascii="Arial" w:hAnsi="Arial" w:cs="Arial"/>
          <w:i w:val="0"/>
          <w:sz w:val="16"/>
          <w:szCs w:val="16"/>
        </w:rPr>
        <w:t>Tidal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volum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≤ </w:t>
      </w:r>
      <w:r w:rsidRPr="006B6327">
        <w:rPr>
          <w:rFonts w:ascii="Arial" w:hAnsi="Arial" w:cs="Arial"/>
          <w:i w:val="0"/>
          <w:sz w:val="16"/>
          <w:szCs w:val="16"/>
        </w:rPr>
        <w:t>8 mL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>/</w:t>
      </w:r>
      <w:r w:rsidRPr="006B6327">
        <w:rPr>
          <w:rFonts w:ascii="Arial" w:hAnsi="Arial" w:cs="Arial"/>
          <w:i w:val="0"/>
          <w:sz w:val="16"/>
          <w:szCs w:val="16"/>
        </w:rPr>
        <w:t xml:space="preserve">kg PBW and inspiratory plateau pressure </w:t>
      </w:r>
      <w:r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≤ </w:t>
      </w:r>
      <w:r w:rsidRPr="006B6327">
        <w:rPr>
          <w:rFonts w:ascii="Arial" w:hAnsi="Arial" w:cs="Arial"/>
          <w:i w:val="0"/>
          <w:sz w:val="16"/>
          <w:szCs w:val="16"/>
        </w:rPr>
        <w:t>30 cm H</w:t>
      </w:r>
      <w:r w:rsidRPr="006B6327">
        <w:rPr>
          <w:rFonts w:ascii="Arial" w:hAnsi="Arial" w:cs="Arial"/>
          <w:i w:val="0"/>
          <w:sz w:val="16"/>
          <w:szCs w:val="16"/>
          <w:vertAlign w:val="subscript"/>
        </w:rPr>
        <w:t>2</w:t>
      </w:r>
      <w:r w:rsidRPr="006B6327">
        <w:rPr>
          <w:rFonts w:ascii="Arial" w:hAnsi="Arial" w:cs="Arial"/>
          <w:i w:val="0"/>
          <w:sz w:val="16"/>
          <w:szCs w:val="16"/>
        </w:rPr>
        <w:t xml:space="preserve">O </w:t>
      </w:r>
    </w:p>
    <w:p w14:paraId="1CE31CDB" w14:textId="6520357D" w:rsidR="00770007" w:rsidRDefault="00770007" w:rsidP="00770007">
      <w:pPr>
        <w:rPr>
          <w:rFonts w:ascii="Arial" w:hAnsi="Arial" w:cs="Arial"/>
          <w:sz w:val="16"/>
          <w:szCs w:val="16"/>
        </w:rPr>
      </w:pPr>
    </w:p>
    <w:p w14:paraId="1FB0EFA8" w14:textId="61E6B215" w:rsidR="006B6327" w:rsidRDefault="006B6327" w:rsidP="00770007">
      <w:pPr>
        <w:rPr>
          <w:rFonts w:ascii="Arial" w:hAnsi="Arial" w:cs="Arial"/>
          <w:sz w:val="16"/>
          <w:szCs w:val="16"/>
        </w:rPr>
      </w:pPr>
    </w:p>
    <w:p w14:paraId="6A4AB65A" w14:textId="4F429C05" w:rsidR="006B6327" w:rsidRDefault="006B6327" w:rsidP="00770007">
      <w:pPr>
        <w:rPr>
          <w:rFonts w:ascii="Arial" w:hAnsi="Arial" w:cs="Arial"/>
          <w:sz w:val="16"/>
          <w:szCs w:val="16"/>
        </w:rPr>
      </w:pPr>
    </w:p>
    <w:p w14:paraId="49685949" w14:textId="43362DD2" w:rsidR="006B6327" w:rsidRDefault="006B6327" w:rsidP="00770007">
      <w:pPr>
        <w:rPr>
          <w:rFonts w:ascii="Arial" w:hAnsi="Arial" w:cs="Arial"/>
          <w:sz w:val="16"/>
          <w:szCs w:val="16"/>
        </w:rPr>
      </w:pPr>
    </w:p>
    <w:p w14:paraId="1088A523" w14:textId="77777777" w:rsidR="006B6327" w:rsidRPr="006B6327" w:rsidRDefault="006B6327" w:rsidP="00770007">
      <w:pPr>
        <w:rPr>
          <w:rFonts w:ascii="Arial" w:hAnsi="Arial" w:cs="Arial"/>
          <w:sz w:val="16"/>
          <w:szCs w:val="16"/>
        </w:rPr>
      </w:pPr>
    </w:p>
    <w:p w14:paraId="5EB437DB" w14:textId="6F5FB572" w:rsidR="006D00EB" w:rsidRPr="006B6327" w:rsidRDefault="00BF688A" w:rsidP="006D00EB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lastRenderedPageBreak/>
        <w:t>T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9C1BA2" w:rsidRPr="006B6327">
        <w:rPr>
          <w:rFonts w:ascii="Arial" w:hAnsi="Arial" w:cs="Arial"/>
          <w:b/>
          <w:sz w:val="16"/>
          <w:szCs w:val="16"/>
        </w:rPr>
        <w:t>9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. 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Multivariable </w:t>
      </w:r>
      <w:r w:rsidR="0009722A" w:rsidRPr="006B6327">
        <w:rPr>
          <w:rFonts w:ascii="Arial" w:hAnsi="Arial" w:cs="Arial"/>
          <w:b/>
          <w:sz w:val="16"/>
          <w:szCs w:val="16"/>
        </w:rPr>
        <w:t>Competing Risk</w:t>
      </w:r>
      <w:r w:rsidRPr="006B6327">
        <w:rPr>
          <w:rFonts w:ascii="Arial" w:hAnsi="Arial" w:cs="Arial"/>
          <w:b/>
          <w:sz w:val="16"/>
          <w:szCs w:val="16"/>
        </w:rPr>
        <w:t xml:space="preserve"> Regression for Factors Associated with the Development of Acute Kidney Injury in 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ARDS </w:t>
      </w:r>
      <w:r w:rsidRPr="006B6327">
        <w:rPr>
          <w:rFonts w:ascii="Arial" w:hAnsi="Arial" w:cs="Arial"/>
          <w:b/>
          <w:sz w:val="16"/>
          <w:szCs w:val="16"/>
        </w:rPr>
        <w:t xml:space="preserve">Patients without Septic Shock </w:t>
      </w:r>
    </w:p>
    <w:p w14:paraId="29B9896E" w14:textId="77777777" w:rsidR="009C4B65" w:rsidRPr="006B6327" w:rsidRDefault="009C4B65" w:rsidP="006D00EB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4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3"/>
        <w:gridCol w:w="2072"/>
        <w:gridCol w:w="2430"/>
        <w:gridCol w:w="360"/>
        <w:gridCol w:w="715"/>
      </w:tblGrid>
      <w:tr w:rsidR="006D00EB" w:rsidRPr="006B6327" w14:paraId="13F8366C" w14:textId="77777777" w:rsidTr="00F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2CFBB9B" w14:textId="77777777" w:rsidR="006D00EB" w:rsidRPr="006B6327" w:rsidRDefault="006D00EB" w:rsidP="00F45C28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Variable</w:t>
            </w:r>
          </w:p>
        </w:tc>
        <w:tc>
          <w:tcPr>
            <w:tcW w:w="207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65CEF98" w14:textId="35220B91" w:rsidR="006D00EB" w:rsidRPr="006B6327" w:rsidRDefault="0009722A" w:rsidP="0009722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proofErr w:type="spellStart"/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SHR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605C3C" w14:textId="77777777" w:rsidR="006D00EB" w:rsidRPr="006B6327" w:rsidRDefault="006D00EB" w:rsidP="00F45C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95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  <w:cs/>
                <w:lang w:bidi="th-TH"/>
              </w:rPr>
              <w:t xml:space="preserve">% 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confidence interval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9BF1E3F" w14:textId="37FC8846" w:rsidR="006D00EB" w:rsidRPr="006B6327" w:rsidRDefault="00BF688A" w:rsidP="00F45C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p</w:t>
            </w:r>
          </w:p>
        </w:tc>
      </w:tr>
      <w:tr w:rsidR="006D00EB" w:rsidRPr="006B6327" w14:paraId="5974D605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auto"/>
            </w:tcBorders>
          </w:tcPr>
          <w:p w14:paraId="344C976A" w14:textId="66FA2559" w:rsidR="006D00EB" w:rsidRPr="006B6327" w:rsidRDefault="006D00EB" w:rsidP="008C1B82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Age 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(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year</w:t>
            </w:r>
            <w:r w:rsidRPr="006B6327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)</w:t>
            </w:r>
            <w:r w:rsidR="008C1B82" w:rsidRPr="006B6327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959909A" w14:textId="6B32579A" w:rsidR="006D00EB" w:rsidRPr="006B6327" w:rsidRDefault="006D00EB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C0D4EA4" w14:textId="52B98EEF" w:rsidR="006D00EB" w:rsidRPr="006B6327" w:rsidRDefault="006D00EB" w:rsidP="006676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="0066766C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o 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58EDC98" w14:textId="77777777" w:rsidR="006D00EB" w:rsidRPr="006B6327" w:rsidRDefault="006D00EB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74B18629" w14:textId="7B266CA4" w:rsidR="006D00EB" w:rsidRPr="006B6327" w:rsidRDefault="006D00EB" w:rsidP="00F45C2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</w:tr>
      <w:tr w:rsidR="006D00EB" w:rsidRPr="006B6327" w14:paraId="434B6201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724352DB" w14:textId="7B910E15" w:rsidR="006D00EB" w:rsidRPr="006B6327" w:rsidRDefault="006D00EB" w:rsidP="008C1B82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 xml:space="preserve">SOFA </w:t>
            </w:r>
            <w:proofErr w:type="spellStart"/>
            <w:r w:rsidRPr="006B6327">
              <w:rPr>
                <w:rFonts w:ascii="Arial" w:hAnsi="Arial" w:cs="Arial"/>
                <w:iCs/>
                <w:sz w:val="16"/>
                <w:szCs w:val="16"/>
              </w:rPr>
              <w:t>score</w:t>
            </w:r>
            <w:r w:rsidR="008C1B82" w:rsidRPr="006B6327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072" w:type="dxa"/>
          </w:tcPr>
          <w:p w14:paraId="1BCEA1FC" w14:textId="48A6A697" w:rsidR="006D00EB" w:rsidRPr="006B6327" w:rsidRDefault="00FC3BB3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8</w:t>
            </w:r>
          </w:p>
        </w:tc>
        <w:tc>
          <w:tcPr>
            <w:tcW w:w="2430" w:type="dxa"/>
          </w:tcPr>
          <w:p w14:paraId="6128EEED" w14:textId="6467E4BD" w:rsidR="006D00EB" w:rsidRPr="006B6327" w:rsidRDefault="006D00EB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o 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27</w:t>
            </w:r>
          </w:p>
        </w:tc>
        <w:tc>
          <w:tcPr>
            <w:tcW w:w="360" w:type="dxa"/>
          </w:tcPr>
          <w:p w14:paraId="7A62E4A4" w14:textId="77777777" w:rsidR="006D00EB" w:rsidRPr="006B6327" w:rsidRDefault="006D00EB" w:rsidP="00F45C28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&lt;</w:t>
            </w:r>
          </w:p>
        </w:tc>
        <w:tc>
          <w:tcPr>
            <w:tcW w:w="715" w:type="dxa"/>
          </w:tcPr>
          <w:p w14:paraId="3EEA7305" w14:textId="77777777" w:rsidR="006D00EB" w:rsidRPr="006B6327" w:rsidRDefault="006D00EB" w:rsidP="00F45C2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01</w:t>
            </w:r>
          </w:p>
        </w:tc>
      </w:tr>
      <w:tr w:rsidR="006D00EB" w:rsidRPr="006B6327" w14:paraId="18024F37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3DFB9C60" w14:textId="77777777" w:rsidR="006D00EB" w:rsidRPr="006B6327" w:rsidRDefault="006D00EB" w:rsidP="00F45C2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iCs/>
                <w:sz w:val="16"/>
                <w:szCs w:val="16"/>
              </w:rPr>
              <w:t>History of diabetes mellitus</w:t>
            </w:r>
          </w:p>
        </w:tc>
        <w:tc>
          <w:tcPr>
            <w:tcW w:w="2072" w:type="dxa"/>
          </w:tcPr>
          <w:p w14:paraId="78AAEACF" w14:textId="799525BB" w:rsidR="006D00EB" w:rsidRPr="006B6327" w:rsidRDefault="0009722A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.59</w:t>
            </w:r>
          </w:p>
        </w:tc>
        <w:tc>
          <w:tcPr>
            <w:tcW w:w="2430" w:type="dxa"/>
          </w:tcPr>
          <w:p w14:paraId="4FFF0288" w14:textId="6827F55A" w:rsidR="006D00EB" w:rsidRPr="006B6327" w:rsidRDefault="006D00EB" w:rsidP="0009722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20"/>
                <w:cs/>
                <w:lang w:bidi="th-TH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1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05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o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2.41</w:t>
            </w:r>
          </w:p>
        </w:tc>
        <w:tc>
          <w:tcPr>
            <w:tcW w:w="360" w:type="dxa"/>
          </w:tcPr>
          <w:p w14:paraId="0510F4A6" w14:textId="77777777" w:rsidR="006D00EB" w:rsidRPr="006B6327" w:rsidRDefault="006D00EB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76864497" w14:textId="43341D79" w:rsidR="006D00EB" w:rsidRPr="006B6327" w:rsidRDefault="006D00EB" w:rsidP="00F45C2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  <w:r w:rsidRPr="006B6327"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  <w:t>.</w:t>
            </w:r>
            <w:r w:rsidR="0009722A" w:rsidRPr="006B6327">
              <w:rPr>
                <w:rFonts w:ascii="Arial" w:hAnsi="Arial" w:cs="Arial"/>
                <w:bCs/>
                <w:iCs/>
                <w:sz w:val="16"/>
                <w:szCs w:val="16"/>
              </w:rPr>
              <w:t>03</w:t>
            </w:r>
          </w:p>
        </w:tc>
      </w:tr>
    </w:tbl>
    <w:p w14:paraId="5CC241CE" w14:textId="24E8D306" w:rsidR="00094AE5" w:rsidRPr="006B6327" w:rsidRDefault="00DF3F56" w:rsidP="00094AE5">
      <w:pPr>
        <w:pStyle w:val="a5"/>
        <w:spacing w:after="0" w:line="276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 xml:space="preserve">SHR = sub-distribution hazard ratio, </w:t>
      </w:r>
      <w:r w:rsidR="00BF688A" w:rsidRPr="006B6327">
        <w:rPr>
          <w:rFonts w:ascii="Arial" w:hAnsi="Arial" w:cs="Arial"/>
          <w:i w:val="0"/>
          <w:sz w:val="16"/>
          <w:szCs w:val="16"/>
        </w:rPr>
        <w:t xml:space="preserve">SOFA </w:t>
      </w:r>
      <w:r w:rsidR="00BF688A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sequential organ failure assessment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 </w:t>
      </w:r>
    </w:p>
    <w:p w14:paraId="1035050E" w14:textId="6155480F" w:rsidR="006D00EB" w:rsidRPr="006B6327" w:rsidRDefault="008C1B82" w:rsidP="006D00EB">
      <w:pPr>
        <w:pStyle w:val="a5"/>
        <w:spacing w:after="0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a</w:t>
      </w:r>
      <w:r w:rsidR="006D00EB" w:rsidRPr="006B6327">
        <w:rPr>
          <w:rFonts w:ascii="Arial" w:hAnsi="Arial" w:cs="Arial"/>
          <w:i w:val="0"/>
          <w:sz w:val="16"/>
          <w:szCs w:val="16"/>
        </w:rPr>
        <w:t>per</w:t>
      </w:r>
      <w:proofErr w:type="spellEnd"/>
      <w:r w:rsidR="006D00EB" w:rsidRPr="006B632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="006D00EB" w:rsidRPr="006B6327">
        <w:rPr>
          <w:rFonts w:ascii="Arial" w:hAnsi="Arial" w:cs="Arial"/>
          <w:i w:val="0"/>
          <w:sz w:val="16"/>
          <w:szCs w:val="16"/>
        </w:rPr>
        <w:t>1 point</w:t>
      </w:r>
      <w:proofErr w:type="gramEnd"/>
      <w:r w:rsidR="006D00EB" w:rsidRPr="006B6327">
        <w:rPr>
          <w:rFonts w:ascii="Arial" w:hAnsi="Arial" w:cs="Arial"/>
          <w:i w:val="0"/>
          <w:sz w:val="16"/>
          <w:szCs w:val="16"/>
        </w:rPr>
        <w:t xml:space="preserve"> increase </w:t>
      </w:r>
    </w:p>
    <w:p w14:paraId="5D0F96F7" w14:textId="3BDE7F2D" w:rsidR="006D00EB" w:rsidRPr="006B6327" w:rsidRDefault="008C1B82" w:rsidP="006D00EB">
      <w:pPr>
        <w:pStyle w:val="a5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="006D00EB" w:rsidRPr="006B6327">
        <w:rPr>
          <w:rFonts w:ascii="Arial" w:hAnsi="Arial" w:cs="Arial"/>
          <w:i w:val="0"/>
          <w:sz w:val="16"/>
          <w:szCs w:val="16"/>
        </w:rPr>
        <w:t>Pool</w:t>
      </w:r>
      <w:proofErr w:type="spellEnd"/>
      <w:r w:rsidR="006D00EB" w:rsidRPr="006B6327">
        <w:rPr>
          <w:rFonts w:ascii="Arial" w:hAnsi="Arial" w:cs="Arial"/>
          <w:i w:val="0"/>
          <w:sz w:val="16"/>
          <w:szCs w:val="16"/>
        </w:rPr>
        <w:t xml:space="preserve"> analysis after multivariable </w:t>
      </w:r>
      <w:r w:rsidR="0009722A" w:rsidRPr="006B6327">
        <w:rPr>
          <w:rFonts w:ascii="Arial" w:hAnsi="Arial" w:cs="Arial"/>
          <w:i w:val="0"/>
          <w:sz w:val="16"/>
          <w:szCs w:val="16"/>
        </w:rPr>
        <w:t xml:space="preserve">competing risk regression with </w:t>
      </w:r>
      <w:r w:rsidR="006D00EB" w:rsidRPr="006B6327">
        <w:rPr>
          <w:rFonts w:ascii="Arial" w:hAnsi="Arial" w:cs="Arial"/>
          <w:i w:val="0"/>
          <w:sz w:val="16"/>
          <w:szCs w:val="16"/>
        </w:rPr>
        <w:t xml:space="preserve">regression </w:t>
      </w:r>
      <w:r w:rsidR="0009722A" w:rsidRPr="006B6327">
        <w:rPr>
          <w:rFonts w:ascii="Arial" w:hAnsi="Arial" w:cs="Arial"/>
          <w:i w:val="0"/>
          <w:sz w:val="16"/>
          <w:szCs w:val="16"/>
        </w:rPr>
        <w:t xml:space="preserve">Fine and Gray model </w:t>
      </w:r>
      <w:r w:rsidR="006D00EB" w:rsidRPr="006B6327">
        <w:rPr>
          <w:rFonts w:ascii="Arial" w:hAnsi="Arial" w:cs="Arial"/>
          <w:i w:val="0"/>
          <w:sz w:val="16"/>
          <w:szCs w:val="16"/>
        </w:rPr>
        <w:t>of 50 sets of multiple imputed data</w:t>
      </w:r>
    </w:p>
    <w:p w14:paraId="3A1F7A5E" w14:textId="77777777" w:rsidR="006D00EB" w:rsidRPr="006B6327" w:rsidRDefault="006D00EB" w:rsidP="006D00EB">
      <w:pPr>
        <w:rPr>
          <w:rFonts w:ascii="Arial" w:hAnsi="Arial" w:cs="Arial"/>
          <w:sz w:val="16"/>
          <w:szCs w:val="16"/>
        </w:rPr>
      </w:pPr>
    </w:p>
    <w:p w14:paraId="2E5ED1E1" w14:textId="77777777" w:rsidR="00BF688A" w:rsidRPr="006B6327" w:rsidRDefault="00BF688A" w:rsidP="006D00EB">
      <w:pPr>
        <w:rPr>
          <w:rFonts w:ascii="Arial" w:hAnsi="Arial" w:cs="Arial"/>
          <w:sz w:val="16"/>
          <w:szCs w:val="16"/>
        </w:rPr>
      </w:pPr>
    </w:p>
    <w:p w14:paraId="64A62C8E" w14:textId="4E137A96" w:rsidR="006D00EB" w:rsidRPr="006B6327" w:rsidRDefault="00BF688A" w:rsidP="006D00EB">
      <w:pPr>
        <w:spacing w:after="0"/>
        <w:rPr>
          <w:rFonts w:ascii="Arial" w:hAnsi="Arial" w:cs="Arial"/>
          <w:b/>
          <w:sz w:val="16"/>
          <w:szCs w:val="16"/>
        </w:rPr>
      </w:pPr>
      <w:r w:rsidRPr="006B6327">
        <w:rPr>
          <w:rFonts w:ascii="Arial" w:hAnsi="Arial" w:cs="Arial"/>
          <w:b/>
          <w:sz w:val="16"/>
          <w:szCs w:val="16"/>
        </w:rPr>
        <w:t>T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able </w:t>
      </w:r>
      <w:r w:rsidR="009D6031" w:rsidRPr="006B6327">
        <w:rPr>
          <w:rFonts w:ascii="Arial" w:hAnsi="Arial" w:cs="Arial"/>
          <w:b/>
          <w:sz w:val="16"/>
          <w:szCs w:val="16"/>
        </w:rPr>
        <w:t>S</w:t>
      </w:r>
      <w:r w:rsidR="009C1BA2" w:rsidRPr="006B6327">
        <w:rPr>
          <w:rFonts w:ascii="Arial" w:hAnsi="Arial" w:cs="Arial"/>
          <w:b/>
          <w:sz w:val="16"/>
          <w:szCs w:val="16"/>
        </w:rPr>
        <w:t>10</w:t>
      </w:r>
      <w:r w:rsidRPr="006B6327">
        <w:rPr>
          <w:rFonts w:ascii="Arial" w:hAnsi="Arial" w:cs="Arial"/>
          <w:b/>
          <w:bCs/>
          <w:sz w:val="16"/>
          <w:szCs w:val="16"/>
          <w:cs/>
          <w:lang w:bidi="th-TH"/>
        </w:rPr>
        <w:t xml:space="preserve">. </w:t>
      </w:r>
      <w:r w:rsidR="006D00EB" w:rsidRPr="006B6327">
        <w:rPr>
          <w:rFonts w:ascii="Arial" w:hAnsi="Arial" w:cs="Arial"/>
          <w:b/>
          <w:sz w:val="16"/>
          <w:szCs w:val="16"/>
        </w:rPr>
        <w:t xml:space="preserve">Multivariable </w:t>
      </w:r>
      <w:r w:rsidR="00214101" w:rsidRPr="006B6327">
        <w:rPr>
          <w:rFonts w:ascii="Arial" w:hAnsi="Arial" w:cs="Arial"/>
          <w:b/>
          <w:sz w:val="16"/>
          <w:szCs w:val="16"/>
        </w:rPr>
        <w:t xml:space="preserve">Competing Risk Regression </w:t>
      </w:r>
      <w:r w:rsidRPr="006B6327">
        <w:rPr>
          <w:rFonts w:ascii="Arial" w:hAnsi="Arial" w:cs="Arial"/>
          <w:b/>
          <w:sz w:val="16"/>
          <w:szCs w:val="16"/>
        </w:rPr>
        <w:t>for Factors Associated with the Development of Severity of Acute Kidney Injury in Acute Respiratory Distress Syndrome Patients without Septic Shock</w:t>
      </w:r>
    </w:p>
    <w:p w14:paraId="4926B7FE" w14:textId="77777777" w:rsidR="000F2B3C" w:rsidRPr="006B6327" w:rsidRDefault="000F2B3C" w:rsidP="006D00EB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4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090"/>
        <w:gridCol w:w="2392"/>
        <w:gridCol w:w="398"/>
        <w:gridCol w:w="715"/>
      </w:tblGrid>
      <w:tr w:rsidR="006D00EB" w:rsidRPr="006B6327" w14:paraId="587418FC" w14:textId="77777777" w:rsidTr="00F4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083D91" w14:textId="77777777" w:rsidR="006D00EB" w:rsidRPr="006B6327" w:rsidRDefault="006D00EB" w:rsidP="00F45C28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Variable</w:t>
            </w:r>
          </w:p>
        </w:tc>
        <w:tc>
          <w:tcPr>
            <w:tcW w:w="2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2ED8CB" w14:textId="0E9D3881" w:rsidR="006D00EB" w:rsidRPr="006B6327" w:rsidRDefault="00214101" w:rsidP="008C1B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214101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SHR</w:t>
            </w:r>
            <w:r w:rsidR="008C1B82"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3F938D" w14:textId="77777777" w:rsidR="006D00EB" w:rsidRPr="006B6327" w:rsidRDefault="006D00EB" w:rsidP="00F45C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95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  <w:cs/>
                <w:lang w:bidi="th-TH"/>
              </w:rPr>
              <w:t xml:space="preserve">% 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confidence interval</w:t>
            </w:r>
          </w:p>
        </w:tc>
        <w:tc>
          <w:tcPr>
            <w:tcW w:w="111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0C5DB7" w14:textId="48ABBA69" w:rsidR="006D00EB" w:rsidRPr="006B6327" w:rsidRDefault="00BF688A" w:rsidP="00F45C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/>
                <w:color w:val="auto"/>
                <w:sz w:val="16"/>
                <w:szCs w:val="16"/>
              </w:rPr>
              <w:t>p</w:t>
            </w:r>
          </w:p>
        </w:tc>
      </w:tr>
      <w:tr w:rsidR="00214101" w:rsidRPr="006B6327" w14:paraId="02C95838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2BE584D0" w14:textId="31772311" w:rsidR="00214101" w:rsidRPr="006B6327" w:rsidRDefault="00214101" w:rsidP="00214101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e I AKI</w:t>
            </w:r>
          </w:p>
        </w:tc>
        <w:tc>
          <w:tcPr>
            <w:tcW w:w="2090" w:type="dxa"/>
          </w:tcPr>
          <w:p w14:paraId="1F24E3D3" w14:textId="77777777" w:rsidR="00214101" w:rsidRPr="00214101" w:rsidRDefault="00214101" w:rsidP="008C1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92" w:type="dxa"/>
          </w:tcPr>
          <w:p w14:paraId="6544DB55" w14:textId="77777777" w:rsidR="00214101" w:rsidRPr="006B6327" w:rsidRDefault="00214101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1D9F493D" w14:textId="77777777" w:rsidR="00214101" w:rsidRPr="006B6327" w:rsidRDefault="00214101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4101" w:rsidRPr="006B6327" w14:paraId="7EB4144B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6178E80" w14:textId="765A3638" w:rsidR="00214101" w:rsidRDefault="00214101" w:rsidP="00214101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Ejection fraction</w:t>
            </w:r>
          </w:p>
        </w:tc>
        <w:tc>
          <w:tcPr>
            <w:tcW w:w="2090" w:type="dxa"/>
          </w:tcPr>
          <w:p w14:paraId="60C2B950" w14:textId="52232E14" w:rsidR="00214101" w:rsidRPr="00214101" w:rsidRDefault="00214101" w:rsidP="008C1B8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97</w:t>
            </w:r>
          </w:p>
        </w:tc>
        <w:tc>
          <w:tcPr>
            <w:tcW w:w="2392" w:type="dxa"/>
          </w:tcPr>
          <w:p w14:paraId="294C12B9" w14:textId="74D3499A" w:rsidR="00214101" w:rsidRPr="006B6327" w:rsidRDefault="00214101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0.93 to 1.00</w:t>
            </w:r>
          </w:p>
        </w:tc>
        <w:tc>
          <w:tcPr>
            <w:tcW w:w="1113" w:type="dxa"/>
            <w:gridSpan w:val="2"/>
          </w:tcPr>
          <w:p w14:paraId="667702D2" w14:textId="57BB6387" w:rsidR="00214101" w:rsidRPr="00214101" w:rsidRDefault="00214101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4101"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214101" w:rsidRPr="006B6327" w14:paraId="3B4D0076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3AC7FC6" w14:textId="56DF3EDF" w:rsidR="00214101" w:rsidRDefault="00214101" w:rsidP="00214101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e II AKI</w:t>
            </w:r>
          </w:p>
        </w:tc>
        <w:tc>
          <w:tcPr>
            <w:tcW w:w="2090" w:type="dxa"/>
          </w:tcPr>
          <w:p w14:paraId="1BAEA925" w14:textId="77777777" w:rsidR="00214101" w:rsidRDefault="00214101" w:rsidP="008C1B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2392" w:type="dxa"/>
          </w:tcPr>
          <w:p w14:paraId="169BBE98" w14:textId="77777777" w:rsidR="00214101" w:rsidRDefault="00214101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2"/>
          </w:tcPr>
          <w:p w14:paraId="6FEB9200" w14:textId="77777777" w:rsidR="00214101" w:rsidRPr="00214101" w:rsidRDefault="00214101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0EB" w:rsidRPr="006B6327" w14:paraId="75429B95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78EF5DC6" w14:textId="76F16C20" w:rsidR="006D00EB" w:rsidRPr="006B6327" w:rsidRDefault="00151176" w:rsidP="00F45C2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="006D00EB" w:rsidRPr="006B6327">
              <w:rPr>
                <w:rFonts w:ascii="Arial" w:hAnsi="Arial" w:cs="Arial"/>
                <w:iCs/>
                <w:sz w:val="16"/>
                <w:szCs w:val="16"/>
              </w:rPr>
              <w:t>SOFA score</w:t>
            </w:r>
            <w:r w:rsidR="008C1B82" w:rsidRPr="006B6327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090" w:type="dxa"/>
          </w:tcPr>
          <w:p w14:paraId="11ED7A28" w14:textId="660CB784" w:rsidR="006D00EB" w:rsidRPr="006B6327" w:rsidRDefault="00151176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22</w:t>
            </w:r>
          </w:p>
        </w:tc>
        <w:tc>
          <w:tcPr>
            <w:tcW w:w="2392" w:type="dxa"/>
          </w:tcPr>
          <w:p w14:paraId="5E740282" w14:textId="054117E9" w:rsidR="006D00EB" w:rsidRPr="006B6327" w:rsidRDefault="00151176" w:rsidP="00DF3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9 to 1.38</w:t>
            </w:r>
          </w:p>
        </w:tc>
        <w:tc>
          <w:tcPr>
            <w:tcW w:w="398" w:type="dxa"/>
          </w:tcPr>
          <w:p w14:paraId="239114FD" w14:textId="3E809E43" w:rsidR="006D00EB" w:rsidRPr="006B6327" w:rsidRDefault="006D00EB" w:rsidP="00F45C28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0FDEE6A2" w14:textId="2A000201" w:rsidR="006D00EB" w:rsidRPr="006B6327" w:rsidRDefault="00151176" w:rsidP="00F45C2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01</w:t>
            </w:r>
          </w:p>
        </w:tc>
      </w:tr>
      <w:tr w:rsidR="006D00EB" w:rsidRPr="006B6327" w14:paraId="08305784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7578EF4" w14:textId="58B598B7" w:rsidR="006D00EB" w:rsidRPr="006B6327" w:rsidRDefault="00151176" w:rsidP="00F45C2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History of heart failure</w:t>
            </w:r>
          </w:p>
        </w:tc>
        <w:tc>
          <w:tcPr>
            <w:tcW w:w="2090" w:type="dxa"/>
          </w:tcPr>
          <w:p w14:paraId="1513E8CE" w14:textId="676408DF" w:rsidR="006D00EB" w:rsidRPr="006B6327" w:rsidRDefault="00151176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6.50</w:t>
            </w:r>
          </w:p>
        </w:tc>
        <w:tc>
          <w:tcPr>
            <w:tcW w:w="2392" w:type="dxa"/>
          </w:tcPr>
          <w:p w14:paraId="37D6E939" w14:textId="1218F808" w:rsidR="006D00EB" w:rsidRPr="006B6327" w:rsidRDefault="00151176" w:rsidP="00DF3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2.46 to 17.19</w:t>
            </w:r>
          </w:p>
        </w:tc>
        <w:tc>
          <w:tcPr>
            <w:tcW w:w="398" w:type="dxa"/>
          </w:tcPr>
          <w:p w14:paraId="4ABE0700" w14:textId="4C86D0EA" w:rsidR="006D00EB" w:rsidRPr="006B6327" w:rsidRDefault="00151176" w:rsidP="00F45C28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&lt;</w:t>
            </w:r>
          </w:p>
        </w:tc>
        <w:tc>
          <w:tcPr>
            <w:tcW w:w="715" w:type="dxa"/>
          </w:tcPr>
          <w:p w14:paraId="771F55ED" w14:textId="04159F24" w:rsidR="006D00EB" w:rsidRPr="006B6327" w:rsidRDefault="00151176" w:rsidP="00F45C2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01</w:t>
            </w:r>
          </w:p>
        </w:tc>
      </w:tr>
      <w:tr w:rsidR="00151176" w:rsidRPr="006B6327" w14:paraId="48352EF0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66892DC7" w14:textId="22241505" w:rsidR="00151176" w:rsidRPr="00151176" w:rsidRDefault="00151176" w:rsidP="00F45C2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Serum HCO</w:t>
            </w:r>
            <w:r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n day 1 (per </w:t>
            </w: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1 unit</w:t>
            </w:r>
            <w:proofErr w:type="gram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decrease)</w:t>
            </w:r>
          </w:p>
        </w:tc>
        <w:tc>
          <w:tcPr>
            <w:tcW w:w="2090" w:type="dxa"/>
          </w:tcPr>
          <w:p w14:paraId="37AE2175" w14:textId="08B678EA" w:rsidR="00151176" w:rsidRPr="006B6327" w:rsidRDefault="00151176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11</w:t>
            </w:r>
          </w:p>
        </w:tc>
        <w:tc>
          <w:tcPr>
            <w:tcW w:w="2392" w:type="dxa"/>
          </w:tcPr>
          <w:p w14:paraId="2E464A24" w14:textId="57E7C354" w:rsidR="00151176" w:rsidRPr="006B6327" w:rsidRDefault="00151176" w:rsidP="00DF3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03 to 1.19</w:t>
            </w:r>
          </w:p>
        </w:tc>
        <w:tc>
          <w:tcPr>
            <w:tcW w:w="398" w:type="dxa"/>
          </w:tcPr>
          <w:p w14:paraId="5997093D" w14:textId="77777777" w:rsidR="00151176" w:rsidRPr="006B6327" w:rsidRDefault="00151176" w:rsidP="00F45C28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124A51EA" w14:textId="29F014C0" w:rsidR="00151176" w:rsidRPr="006B6327" w:rsidRDefault="00151176" w:rsidP="00F45C2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1</w:t>
            </w:r>
          </w:p>
        </w:tc>
      </w:tr>
      <w:tr w:rsidR="00151176" w:rsidRPr="006B6327" w14:paraId="2DB98E0A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14A03AF7" w14:textId="34C89D27" w:rsidR="00151176" w:rsidRPr="006B6327" w:rsidRDefault="00151176" w:rsidP="00F45C2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e III AKI</w:t>
            </w:r>
          </w:p>
        </w:tc>
        <w:tc>
          <w:tcPr>
            <w:tcW w:w="2090" w:type="dxa"/>
          </w:tcPr>
          <w:p w14:paraId="6202E3CE" w14:textId="77777777" w:rsidR="00151176" w:rsidRPr="006B6327" w:rsidRDefault="00151176" w:rsidP="00F45C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</w:p>
        </w:tc>
        <w:tc>
          <w:tcPr>
            <w:tcW w:w="2392" w:type="dxa"/>
          </w:tcPr>
          <w:p w14:paraId="23EA3A04" w14:textId="77777777" w:rsidR="00151176" w:rsidRPr="006B6327" w:rsidRDefault="00151176" w:rsidP="00DF3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</w:pPr>
          </w:p>
        </w:tc>
        <w:tc>
          <w:tcPr>
            <w:tcW w:w="398" w:type="dxa"/>
          </w:tcPr>
          <w:p w14:paraId="6BC07FAC" w14:textId="77777777" w:rsidR="00151176" w:rsidRPr="006B6327" w:rsidRDefault="00151176" w:rsidP="00F45C28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52EEC99E" w14:textId="77777777" w:rsidR="00151176" w:rsidRPr="006B6327" w:rsidRDefault="00151176" w:rsidP="00F45C28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151176" w:rsidRPr="006B6327" w14:paraId="716AE415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50B0D4ED" w14:textId="4F8C2E24" w:rsidR="00151176" w:rsidRPr="006B6327" w:rsidRDefault="00151176" w:rsidP="00F45C28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SOFA score</w:t>
            </w:r>
            <w:r w:rsidRPr="006B6327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090" w:type="dxa"/>
          </w:tcPr>
          <w:p w14:paraId="2AE565AF" w14:textId="61F2F891" w:rsidR="00151176" w:rsidRPr="006B6327" w:rsidRDefault="00151176" w:rsidP="00F45C2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25</w:t>
            </w:r>
          </w:p>
        </w:tc>
        <w:tc>
          <w:tcPr>
            <w:tcW w:w="2392" w:type="dxa"/>
          </w:tcPr>
          <w:p w14:paraId="3D7ABF65" w14:textId="4FBD5482" w:rsidR="00151176" w:rsidRPr="006B6327" w:rsidRDefault="00151176" w:rsidP="00DF3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09 to 1.43</w:t>
            </w:r>
          </w:p>
        </w:tc>
        <w:tc>
          <w:tcPr>
            <w:tcW w:w="398" w:type="dxa"/>
          </w:tcPr>
          <w:p w14:paraId="290D50D9" w14:textId="77777777" w:rsidR="00151176" w:rsidRPr="006B6327" w:rsidRDefault="00151176" w:rsidP="00F45C28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7EE34F6C" w14:textId="6C8519C7" w:rsidR="00151176" w:rsidRPr="006B6327" w:rsidRDefault="00151176" w:rsidP="00F45C28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01</w:t>
            </w:r>
          </w:p>
        </w:tc>
      </w:tr>
      <w:tr w:rsidR="00151176" w:rsidRPr="006B6327" w14:paraId="72614364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7FACE42C" w14:textId="0E02647C" w:rsidR="00151176" w:rsidRDefault="00151176" w:rsidP="00151176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Charlson comorbidity index</w:t>
            </w:r>
            <w:r w:rsidRPr="006B6327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2090" w:type="dxa"/>
          </w:tcPr>
          <w:p w14:paraId="26BA70C2" w14:textId="5CAAC914" w:rsidR="00151176" w:rsidRPr="006B6327" w:rsidRDefault="00151176" w:rsidP="00151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18</w:t>
            </w:r>
          </w:p>
        </w:tc>
        <w:tc>
          <w:tcPr>
            <w:tcW w:w="2392" w:type="dxa"/>
          </w:tcPr>
          <w:p w14:paraId="59849738" w14:textId="6F690C5D" w:rsidR="00151176" w:rsidRPr="006B6327" w:rsidRDefault="00151176" w:rsidP="00151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04 to 1.32</w:t>
            </w:r>
          </w:p>
        </w:tc>
        <w:tc>
          <w:tcPr>
            <w:tcW w:w="398" w:type="dxa"/>
          </w:tcPr>
          <w:p w14:paraId="4EAA29E4" w14:textId="77777777" w:rsidR="00151176" w:rsidRPr="006B6327" w:rsidRDefault="00151176" w:rsidP="00151176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7115F4E7" w14:textId="3A2EA88A" w:rsidR="00151176" w:rsidRPr="006B6327" w:rsidRDefault="00151176" w:rsidP="00151176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1</w:t>
            </w:r>
          </w:p>
        </w:tc>
      </w:tr>
      <w:tr w:rsidR="00151176" w:rsidRPr="006B6327" w14:paraId="1958A341" w14:textId="77777777" w:rsidTr="00F4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419A2484" w14:textId="4EAA638B" w:rsidR="00151176" w:rsidRPr="0047343B" w:rsidRDefault="00151176" w:rsidP="00151176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  <w:rtl/>
              </w:rPr>
            </w:pPr>
            <w:r w:rsidRPr="0047343B">
              <w:rPr>
                <w:rFonts w:ascii="Arial" w:hAnsi="Arial" w:cs="Arial"/>
                <w:iCs/>
                <w:sz w:val="16"/>
                <w:szCs w:val="16"/>
              </w:rPr>
              <w:t xml:space="preserve">   Arterial pH on day 1 </w:t>
            </w:r>
            <w:r w:rsidRPr="0047343B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(</w:t>
            </w:r>
            <w:r w:rsidRPr="0047343B">
              <w:rPr>
                <w:rFonts w:ascii="Arial" w:hAnsi="Arial" w:cs="Arial"/>
                <w:iCs/>
                <w:sz w:val="16"/>
                <w:szCs w:val="16"/>
              </w:rPr>
              <w:t>per 0</w:t>
            </w:r>
            <w:r w:rsidRPr="0047343B">
              <w:rPr>
                <w:rFonts w:ascii="Arial" w:hAnsi="Arial" w:cs="Arial"/>
                <w:iCs/>
                <w:sz w:val="16"/>
                <w:szCs w:val="16"/>
                <w:cs/>
                <w:lang w:bidi="th-TH"/>
              </w:rPr>
              <w:t>.</w:t>
            </w:r>
            <w:r w:rsidRPr="0047343B">
              <w:rPr>
                <w:rFonts w:ascii="Arial" w:hAnsi="Arial" w:cs="Arial"/>
                <w:iCs/>
                <w:sz w:val="16"/>
                <w:szCs w:val="16"/>
              </w:rPr>
              <w:t>1 units decrease</w:t>
            </w:r>
            <w:r w:rsidRPr="0047343B">
              <w:rPr>
                <w:rFonts w:ascii="Arial" w:hAnsi="Arial" w:cs="Arial"/>
                <w:b w:val="0"/>
                <w:iCs/>
                <w:sz w:val="16"/>
                <w:szCs w:val="16"/>
                <w:cs/>
                <w:lang w:bidi="th-TH"/>
              </w:rPr>
              <w:t>)</w:t>
            </w:r>
          </w:p>
        </w:tc>
        <w:tc>
          <w:tcPr>
            <w:tcW w:w="2090" w:type="dxa"/>
          </w:tcPr>
          <w:p w14:paraId="5177B352" w14:textId="59C47E12" w:rsidR="00151176" w:rsidRPr="006B6327" w:rsidRDefault="00151176" w:rsidP="00151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rtl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34</w:t>
            </w:r>
          </w:p>
        </w:tc>
        <w:tc>
          <w:tcPr>
            <w:tcW w:w="2392" w:type="dxa"/>
          </w:tcPr>
          <w:p w14:paraId="782722AF" w14:textId="3202CEC0" w:rsidR="00151176" w:rsidRPr="006B6327" w:rsidRDefault="00151176" w:rsidP="00151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  <w:cs/>
                <w:lang w:bidi="th-TH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bidi="th-TH"/>
              </w:rPr>
              <w:t>1.06 to 1.70</w:t>
            </w:r>
          </w:p>
        </w:tc>
        <w:tc>
          <w:tcPr>
            <w:tcW w:w="398" w:type="dxa"/>
          </w:tcPr>
          <w:p w14:paraId="106A81DF" w14:textId="77777777" w:rsidR="00151176" w:rsidRPr="006B6327" w:rsidRDefault="00151176" w:rsidP="00151176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610509DF" w14:textId="557AD846" w:rsidR="00151176" w:rsidRPr="006B6327" w:rsidRDefault="00151176" w:rsidP="00151176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2</w:t>
            </w:r>
          </w:p>
        </w:tc>
      </w:tr>
      <w:tr w:rsidR="00151176" w:rsidRPr="006B6327" w14:paraId="65EA58D5" w14:textId="77777777" w:rsidTr="00F4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dxa"/>
          </w:tcPr>
          <w:p w14:paraId="7D7FBF38" w14:textId="00D1DB8D" w:rsidR="00151176" w:rsidRPr="006B6327" w:rsidRDefault="00151176" w:rsidP="00151176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Pr="006B6327">
              <w:rPr>
                <w:rFonts w:ascii="Arial" w:hAnsi="Arial" w:cs="Arial"/>
                <w:iCs/>
                <w:sz w:val="16"/>
                <w:szCs w:val="16"/>
              </w:rPr>
              <w:t>Inhaled vasodilators</w:t>
            </w:r>
          </w:p>
        </w:tc>
        <w:tc>
          <w:tcPr>
            <w:tcW w:w="2090" w:type="dxa"/>
          </w:tcPr>
          <w:p w14:paraId="28D7B3FE" w14:textId="77A50180" w:rsidR="00151176" w:rsidRPr="006B6327" w:rsidRDefault="00151176" w:rsidP="00151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52</w:t>
            </w:r>
          </w:p>
        </w:tc>
        <w:tc>
          <w:tcPr>
            <w:tcW w:w="2392" w:type="dxa"/>
          </w:tcPr>
          <w:p w14:paraId="7620D96F" w14:textId="0586BC9B" w:rsidR="00151176" w:rsidRPr="006B6327" w:rsidRDefault="00151176" w:rsidP="00151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18 to 5.39</w:t>
            </w:r>
          </w:p>
        </w:tc>
        <w:tc>
          <w:tcPr>
            <w:tcW w:w="398" w:type="dxa"/>
          </w:tcPr>
          <w:p w14:paraId="65426012" w14:textId="77777777" w:rsidR="00151176" w:rsidRPr="006B6327" w:rsidRDefault="00151176" w:rsidP="00151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715" w:type="dxa"/>
          </w:tcPr>
          <w:p w14:paraId="3E6C9058" w14:textId="71A3EFA4" w:rsidR="00151176" w:rsidRPr="006B6327" w:rsidRDefault="00151176" w:rsidP="00151176">
            <w:pPr>
              <w:keepNext/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.02</w:t>
            </w:r>
          </w:p>
        </w:tc>
      </w:tr>
    </w:tbl>
    <w:p w14:paraId="6A5ECD8D" w14:textId="19EC0FDB" w:rsidR="006D00EB" w:rsidRPr="006B6327" w:rsidRDefault="00151176" w:rsidP="006D00EB">
      <w:pPr>
        <w:pStyle w:val="a5"/>
        <w:spacing w:after="0" w:line="276" w:lineRule="auto"/>
        <w:rPr>
          <w:rFonts w:ascii="Arial" w:hAnsi="Arial" w:cs="Arial"/>
          <w:i w:val="0"/>
          <w:sz w:val="16"/>
          <w:szCs w:val="16"/>
        </w:rPr>
      </w:pPr>
      <w:r w:rsidRPr="006B6327">
        <w:rPr>
          <w:rFonts w:ascii="Arial" w:hAnsi="Arial" w:cs="Arial"/>
          <w:i w:val="0"/>
          <w:sz w:val="16"/>
          <w:szCs w:val="16"/>
        </w:rPr>
        <w:t>SHR = sub-distribution hazard ratio</w:t>
      </w:r>
      <w:r>
        <w:rPr>
          <w:rFonts w:ascii="Arial" w:hAnsi="Arial" w:cs="Arial"/>
          <w:i w:val="0"/>
          <w:sz w:val="16"/>
          <w:szCs w:val="16"/>
        </w:rPr>
        <w:t xml:space="preserve">, </w:t>
      </w:r>
      <w:r w:rsidR="00BF688A" w:rsidRPr="006B6327">
        <w:rPr>
          <w:rFonts w:ascii="Arial" w:hAnsi="Arial" w:cs="Arial"/>
          <w:i w:val="0"/>
          <w:sz w:val="16"/>
          <w:szCs w:val="16"/>
        </w:rPr>
        <w:t xml:space="preserve">SOFA </w:t>
      </w:r>
      <w:r w:rsidR="00BF688A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= </w:t>
      </w:r>
      <w:r w:rsidR="006D00EB" w:rsidRPr="006B6327">
        <w:rPr>
          <w:rFonts w:ascii="Arial" w:hAnsi="Arial" w:cs="Arial"/>
          <w:i w:val="0"/>
          <w:sz w:val="16"/>
          <w:szCs w:val="16"/>
        </w:rPr>
        <w:t>sequential organ failure assessment</w:t>
      </w:r>
      <w:r w:rsidR="006D00EB" w:rsidRPr="006B6327">
        <w:rPr>
          <w:rFonts w:ascii="Arial" w:hAnsi="Arial" w:cs="Arial"/>
          <w:i w:val="0"/>
          <w:iCs w:val="0"/>
          <w:sz w:val="16"/>
          <w:szCs w:val="16"/>
          <w:cs/>
          <w:lang w:bidi="th-TH"/>
        </w:rPr>
        <w:t xml:space="preserve">.  </w:t>
      </w:r>
    </w:p>
    <w:p w14:paraId="520082D2" w14:textId="069A9351" w:rsidR="006D00EB" w:rsidRPr="006B6327" w:rsidRDefault="008C1B82" w:rsidP="006D00EB">
      <w:pPr>
        <w:pStyle w:val="a5"/>
        <w:spacing w:after="0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Cs w:val="0"/>
          <w:sz w:val="16"/>
          <w:szCs w:val="16"/>
          <w:vertAlign w:val="superscript"/>
        </w:rPr>
        <w:t>a</w:t>
      </w:r>
      <w:r w:rsidR="006D00EB" w:rsidRPr="006B6327">
        <w:rPr>
          <w:rFonts w:ascii="Arial" w:hAnsi="Arial" w:cs="Arial"/>
          <w:i w:val="0"/>
          <w:sz w:val="16"/>
          <w:szCs w:val="16"/>
        </w:rPr>
        <w:t>per</w:t>
      </w:r>
      <w:proofErr w:type="spellEnd"/>
      <w:r w:rsidR="006D00EB" w:rsidRPr="006B632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="006D00EB" w:rsidRPr="006B6327">
        <w:rPr>
          <w:rFonts w:ascii="Arial" w:hAnsi="Arial" w:cs="Arial"/>
          <w:i w:val="0"/>
          <w:sz w:val="16"/>
          <w:szCs w:val="16"/>
        </w:rPr>
        <w:t>1 point</w:t>
      </w:r>
      <w:proofErr w:type="gramEnd"/>
      <w:r w:rsidR="006D00EB" w:rsidRPr="006B6327">
        <w:rPr>
          <w:rFonts w:ascii="Arial" w:hAnsi="Arial" w:cs="Arial"/>
          <w:i w:val="0"/>
          <w:sz w:val="16"/>
          <w:szCs w:val="16"/>
        </w:rPr>
        <w:t xml:space="preserve"> increase </w:t>
      </w:r>
    </w:p>
    <w:p w14:paraId="78A7A201" w14:textId="79A7FA65" w:rsidR="006D00EB" w:rsidRDefault="008C1B82" w:rsidP="006D00EB">
      <w:pPr>
        <w:pStyle w:val="a5"/>
        <w:rPr>
          <w:rFonts w:ascii="Arial" w:hAnsi="Arial" w:cs="Arial"/>
          <w:i w:val="0"/>
          <w:sz w:val="16"/>
          <w:szCs w:val="16"/>
        </w:rPr>
      </w:pPr>
      <w:proofErr w:type="spellStart"/>
      <w:r w:rsidRPr="006B6327">
        <w:rPr>
          <w:rFonts w:ascii="Arial" w:hAnsi="Arial" w:cs="Arial"/>
          <w:i w:val="0"/>
          <w:sz w:val="16"/>
          <w:szCs w:val="16"/>
          <w:vertAlign w:val="superscript"/>
        </w:rPr>
        <w:t>b</w:t>
      </w:r>
      <w:r w:rsidR="006D00EB" w:rsidRPr="006B6327">
        <w:rPr>
          <w:rFonts w:ascii="Arial" w:hAnsi="Arial" w:cs="Arial"/>
          <w:i w:val="0"/>
          <w:sz w:val="16"/>
          <w:szCs w:val="16"/>
        </w:rPr>
        <w:t>Pool</w:t>
      </w:r>
      <w:proofErr w:type="spellEnd"/>
      <w:r w:rsidR="006D00EB" w:rsidRPr="006B6327">
        <w:rPr>
          <w:rFonts w:ascii="Arial" w:hAnsi="Arial" w:cs="Arial"/>
          <w:i w:val="0"/>
          <w:sz w:val="16"/>
          <w:szCs w:val="16"/>
        </w:rPr>
        <w:t xml:space="preserve"> analysis after multivariable </w:t>
      </w:r>
      <w:r w:rsidR="00151176" w:rsidRPr="006B6327">
        <w:rPr>
          <w:rFonts w:ascii="Arial" w:hAnsi="Arial" w:cs="Arial"/>
          <w:i w:val="0"/>
          <w:sz w:val="16"/>
          <w:szCs w:val="16"/>
        </w:rPr>
        <w:t>competing risk regression with regression Fine and Gray model of 50 sets of multiple imputed data</w:t>
      </w:r>
    </w:p>
    <w:p w14:paraId="3C3DE622" w14:textId="3B19F136" w:rsidR="004E1811" w:rsidRDefault="004E1811" w:rsidP="004E1811"/>
    <w:p w14:paraId="6D477F34" w14:textId="2B641A1B" w:rsidR="003129B2" w:rsidRDefault="003129B2" w:rsidP="004E1811"/>
    <w:p w14:paraId="3A4A3FF9" w14:textId="4D84F5D8" w:rsidR="0047343B" w:rsidRDefault="0047343B" w:rsidP="004E1811"/>
    <w:p w14:paraId="00D836C4" w14:textId="01B9A1C6" w:rsidR="0047343B" w:rsidRDefault="0047343B" w:rsidP="004E1811"/>
    <w:p w14:paraId="497FCE9F" w14:textId="472676C0" w:rsidR="0047343B" w:rsidRDefault="0047343B" w:rsidP="004E1811"/>
    <w:p w14:paraId="29A66BD5" w14:textId="70839A2D" w:rsidR="0047343B" w:rsidRDefault="0047343B" w:rsidP="004E1811"/>
    <w:p w14:paraId="03BE9B59" w14:textId="425A677E" w:rsidR="0047343B" w:rsidRDefault="0047343B" w:rsidP="004E1811"/>
    <w:p w14:paraId="21413586" w14:textId="5DAF2CF8" w:rsidR="0047343B" w:rsidRDefault="0047343B" w:rsidP="004E1811"/>
    <w:p w14:paraId="245D1763" w14:textId="2256FD05" w:rsidR="0047343B" w:rsidRDefault="0047343B" w:rsidP="004E1811"/>
    <w:p w14:paraId="7E356A4D" w14:textId="623C02BB" w:rsidR="0047343B" w:rsidRDefault="0047343B" w:rsidP="004E1811"/>
    <w:p w14:paraId="3341BC64" w14:textId="7BE516DA" w:rsidR="0047343B" w:rsidRDefault="0047343B" w:rsidP="004E1811"/>
    <w:p w14:paraId="1EAA90D3" w14:textId="77777777" w:rsidR="0047343B" w:rsidRDefault="0047343B" w:rsidP="004E1811"/>
    <w:p w14:paraId="2EAA9836" w14:textId="174C3664" w:rsidR="009F1D42" w:rsidRPr="009F1D42" w:rsidRDefault="009F1D42" w:rsidP="009F1D42">
      <w:pPr>
        <w:pStyle w:val="a5"/>
        <w:keepNext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Table S11. Sensitivity Analysis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o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f Non-Imputed Data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U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sing 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Multivariable Competing Risk Regression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f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or 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Factors Associated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w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ith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t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he 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Development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o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f 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Acute Kidney Injury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a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>nd Se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ve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rity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o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f </w:t>
      </w:r>
      <w:r>
        <w:rPr>
          <w:rFonts w:ascii="Arial" w:hAnsi="Arial" w:cs="Arial"/>
          <w:b/>
          <w:i w:val="0"/>
          <w:color w:val="auto"/>
          <w:sz w:val="16"/>
          <w:szCs w:val="16"/>
        </w:rPr>
        <w:t>Acute Kidney Injury i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 xml:space="preserve">n </w:t>
      </w:r>
      <w:r w:rsidRPr="009F1D42">
        <w:rPr>
          <w:rFonts w:ascii="Arial" w:hAnsi="Arial" w:cs="Arial"/>
          <w:b/>
          <w:i w:val="0"/>
          <w:color w:val="auto"/>
          <w:sz w:val="16"/>
          <w:szCs w:val="16"/>
        </w:rPr>
        <w:t>Acute Respiratory Distress Syndrome Patients</w:t>
      </w:r>
    </w:p>
    <w:tbl>
      <w:tblPr>
        <w:tblStyle w:val="40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2089"/>
        <w:gridCol w:w="2392"/>
        <w:gridCol w:w="400"/>
        <w:gridCol w:w="715"/>
      </w:tblGrid>
      <w:tr w:rsidR="003129B2" w:rsidRPr="006B6327" w14:paraId="23D3EAA5" w14:textId="77777777" w:rsidTr="00894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1BDBBCD" w14:textId="77777777" w:rsidR="003129B2" w:rsidRPr="006B6327" w:rsidRDefault="003129B2" w:rsidP="0047343B">
            <w:pPr>
              <w:spacing w:line="360" w:lineRule="auto"/>
              <w:jc w:val="center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Variable</w:t>
            </w:r>
          </w:p>
        </w:tc>
        <w:tc>
          <w:tcPr>
            <w:tcW w:w="208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DA789F" w14:textId="79E02F0B" w:rsidR="003129B2" w:rsidRPr="006B6327" w:rsidRDefault="003129B2" w:rsidP="004734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214101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SHR</w:t>
            </w:r>
          </w:p>
        </w:tc>
        <w:tc>
          <w:tcPr>
            <w:tcW w:w="23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6523ABD" w14:textId="77777777" w:rsidR="003129B2" w:rsidRPr="006B6327" w:rsidRDefault="003129B2" w:rsidP="004734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95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  <w:cs/>
                <w:lang w:bidi="th-TH"/>
              </w:rPr>
              <w:t xml:space="preserve">% </w:t>
            </w:r>
            <w:r w:rsidRPr="006B6327">
              <w:rPr>
                <w:rFonts w:ascii="Arial" w:hAnsi="Arial" w:cs="Arial"/>
                <w:bCs w:val="0"/>
                <w:iCs/>
                <w:color w:val="auto"/>
                <w:sz w:val="16"/>
                <w:szCs w:val="16"/>
              </w:rPr>
              <w:t>confidence interval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BA4295F" w14:textId="77777777" w:rsidR="003129B2" w:rsidRPr="006B6327" w:rsidRDefault="003129B2" w:rsidP="004734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  <w:sz w:val="16"/>
                <w:szCs w:val="16"/>
              </w:rPr>
            </w:pPr>
            <w:r w:rsidRPr="006B6327">
              <w:rPr>
                <w:rFonts w:ascii="Arial" w:hAnsi="Arial" w:cs="Arial"/>
                <w:bCs w:val="0"/>
                <w:i/>
                <w:color w:val="auto"/>
                <w:sz w:val="16"/>
                <w:szCs w:val="16"/>
              </w:rPr>
              <w:t>p</w:t>
            </w:r>
          </w:p>
        </w:tc>
      </w:tr>
      <w:tr w:rsidR="009F1D42" w:rsidRPr="006B6327" w14:paraId="42D2339E" w14:textId="40F8198F" w:rsidTr="00894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  <w:tcBorders>
              <w:top w:val="single" w:sz="4" w:space="0" w:color="auto"/>
            </w:tcBorders>
          </w:tcPr>
          <w:p w14:paraId="6AE77EEA" w14:textId="77777777" w:rsidR="009F1D42" w:rsidRDefault="009F1D42" w:rsidP="009F1D42">
            <w:pPr>
              <w:spacing w:line="360" w:lineRule="auto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>Development of AKI</w:t>
            </w:r>
          </w:p>
          <w:p w14:paraId="4B7D559A" w14:textId="02632BD0" w:rsidR="009F1D42" w:rsidRPr="00C9656A" w:rsidRDefault="009F1D42" w:rsidP="009F1D42">
            <w:pPr>
              <w:spacing w:line="360" w:lineRule="auto"/>
              <w:rPr>
                <w:rFonts w:ascii="Arial" w:hAnsi="Arial" w:cs="Arial"/>
                <w:b w:val="0"/>
                <w:i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 xml:space="preserve">   SOFA </w:t>
            </w:r>
            <w:proofErr w:type="spellStart"/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>score</w:t>
            </w:r>
            <w:r w:rsid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3118BA46" w14:textId="31947D84" w:rsidR="009F1D42" w:rsidRDefault="009F1D42" w:rsidP="009F1D42">
            <w:pPr>
              <w:spacing w:line="360" w:lineRule="auto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 xml:space="preserve">   Charlson comorbidity </w:t>
            </w:r>
            <w:proofErr w:type="spellStart"/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>index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71A2ED97" w14:textId="2966BAA2" w:rsidR="009F1D42" w:rsidRPr="006B6327" w:rsidRDefault="009F1D42" w:rsidP="009F1D42">
            <w:pPr>
              <w:spacing w:line="360" w:lineRule="auto"/>
              <w:rPr>
                <w:rFonts w:ascii="Arial" w:hAnsi="Arial" w:cs="Arial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Cs/>
                <w:sz w:val="16"/>
                <w:szCs w:val="16"/>
              </w:rPr>
              <w:t xml:space="preserve">   </w:t>
            </w:r>
            <w:r w:rsidRPr="0047343B">
              <w:rPr>
                <w:rFonts w:ascii="Arial" w:hAnsi="Arial" w:cs="Arial"/>
                <w:iCs/>
                <w:sz w:val="16"/>
                <w:szCs w:val="16"/>
              </w:rPr>
              <w:t>Arterial pH on day 1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per </w:t>
            </w: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0.1 unit</w:t>
            </w:r>
            <w:proofErr w:type="gram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decrease)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159DED2C" w14:textId="77777777" w:rsidR="009F1D42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74EEE650" w14:textId="77777777" w:rsidR="009F1D42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16</w:t>
            </w:r>
          </w:p>
          <w:p w14:paraId="586CA1AF" w14:textId="77777777" w:rsidR="009F1D42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8</w:t>
            </w:r>
          </w:p>
          <w:p w14:paraId="1281B591" w14:textId="48622363" w:rsidR="009F1D42" w:rsidRPr="00214101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23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7394DB79" w14:textId="77777777" w:rsidR="009F1D42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2B38A8D9" w14:textId="77777777" w:rsidR="009F1D42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11 to 1.21</w:t>
            </w:r>
          </w:p>
          <w:p w14:paraId="216146D4" w14:textId="77777777" w:rsidR="009F1D42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2 to 1.14</w:t>
            </w:r>
          </w:p>
          <w:p w14:paraId="151F2AF5" w14:textId="3BD5D83B" w:rsidR="009F1D42" w:rsidRPr="006B6327" w:rsidRDefault="009F1D42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9 to 1.38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3F43CBC7" w14:textId="77777777" w:rsidR="009F1D42" w:rsidRDefault="009F1D42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2897469F" w14:textId="77777777" w:rsidR="009F1D42" w:rsidRDefault="009F1D42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&lt;</w:t>
            </w:r>
          </w:p>
          <w:p w14:paraId="2D515A62" w14:textId="77777777" w:rsidR="009F1D42" w:rsidRDefault="009F1D42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BFC414" w14:textId="250522B7" w:rsidR="009F1D42" w:rsidRPr="009F1D42" w:rsidRDefault="009F1D42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&lt;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2B5D25AE" w14:textId="77777777" w:rsidR="009F1D42" w:rsidRDefault="009F1D42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F3CDDF7" w14:textId="77777777" w:rsidR="009F1D42" w:rsidRDefault="009F1D42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1</w:t>
            </w:r>
          </w:p>
          <w:p w14:paraId="7FB7A1D1" w14:textId="77777777" w:rsidR="009F1D42" w:rsidRDefault="009F1D42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1</w:t>
            </w:r>
          </w:p>
          <w:p w14:paraId="08F964CF" w14:textId="1EA288A2" w:rsidR="009F1D42" w:rsidRPr="009F1D42" w:rsidRDefault="009F1D42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.001</w:t>
            </w:r>
          </w:p>
        </w:tc>
      </w:tr>
      <w:tr w:rsidR="0047343B" w:rsidRPr="006B6327" w14:paraId="55497730" w14:textId="19D4797F" w:rsidTr="00894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1E33E548" w14:textId="77777777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e I AKI</w:t>
            </w:r>
          </w:p>
          <w:p w14:paraId="6AAC69A8" w14:textId="1C02167F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Age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  <w:r w:rsidRPr="0047343B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  <w:p w14:paraId="13DD7A36" w14:textId="62007014" w:rsidR="0047343B" w:rsidRPr="006B6327" w:rsidRDefault="0047343B" w:rsidP="0047343B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Pr="0047343B">
              <w:rPr>
                <w:rFonts w:ascii="Arial" w:hAnsi="Arial" w:cs="Arial"/>
                <w:iCs/>
                <w:sz w:val="16"/>
                <w:szCs w:val="16"/>
              </w:rPr>
              <w:t>Serum HCO</w:t>
            </w:r>
            <w:r w:rsidRPr="0047343B"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 w:rsidRPr="0047343B">
              <w:rPr>
                <w:rFonts w:ascii="Arial" w:hAnsi="Arial" w:cs="Arial"/>
                <w:iCs/>
                <w:sz w:val="16"/>
                <w:szCs w:val="16"/>
              </w:rPr>
              <w:t xml:space="preserve"> on day 1 (per </w:t>
            </w:r>
            <w:proofErr w:type="gramStart"/>
            <w:r w:rsidRPr="0047343B">
              <w:rPr>
                <w:rFonts w:ascii="Arial" w:hAnsi="Arial" w:cs="Arial"/>
                <w:iCs/>
                <w:sz w:val="16"/>
                <w:szCs w:val="16"/>
              </w:rPr>
              <w:t>1 unit</w:t>
            </w:r>
            <w:proofErr w:type="gramEnd"/>
            <w:r w:rsidRPr="0047343B">
              <w:rPr>
                <w:rFonts w:ascii="Arial" w:hAnsi="Arial" w:cs="Arial"/>
                <w:iCs/>
                <w:sz w:val="16"/>
                <w:szCs w:val="16"/>
              </w:rPr>
              <w:t xml:space="preserve"> decrease)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89" w:type="dxa"/>
          </w:tcPr>
          <w:p w14:paraId="6E8A45D9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2110F7A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3</w:t>
            </w:r>
          </w:p>
          <w:p w14:paraId="32A61AEC" w14:textId="1FB46FCD" w:rsidR="0047343B" w:rsidRPr="00214101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8</w:t>
            </w:r>
          </w:p>
        </w:tc>
        <w:tc>
          <w:tcPr>
            <w:tcW w:w="2392" w:type="dxa"/>
          </w:tcPr>
          <w:p w14:paraId="20C245A2" w14:textId="40D20D00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99D0763" w14:textId="45F9C6B2" w:rsidR="0047343B" w:rsidRDefault="0047343B" w:rsidP="0047343B">
            <w:pPr>
              <w:pStyle w:val="a6"/>
              <w:numPr>
                <w:ilvl w:val="1"/>
                <w:numId w:val="8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3129B2">
              <w:rPr>
                <w:rFonts w:ascii="Arial" w:hAnsi="Arial" w:cs="Arial"/>
                <w:iCs/>
                <w:sz w:val="16"/>
                <w:szCs w:val="16"/>
              </w:rPr>
              <w:t>to 1.05</w:t>
            </w:r>
          </w:p>
          <w:p w14:paraId="29639725" w14:textId="0A9D5B32" w:rsidR="0047343B" w:rsidRPr="006B6327" w:rsidRDefault="0047343B" w:rsidP="0047343B">
            <w:pPr>
              <w:pStyle w:val="a6"/>
              <w:numPr>
                <w:ilvl w:val="1"/>
                <w:numId w:val="8"/>
              </w:num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47343B">
              <w:rPr>
                <w:rFonts w:ascii="Arial" w:hAnsi="Arial" w:cs="Arial"/>
                <w:iCs/>
                <w:sz w:val="16"/>
                <w:szCs w:val="16"/>
              </w:rPr>
              <w:t>to 1.13</w:t>
            </w:r>
          </w:p>
        </w:tc>
        <w:tc>
          <w:tcPr>
            <w:tcW w:w="400" w:type="dxa"/>
          </w:tcPr>
          <w:p w14:paraId="0A5881C7" w14:textId="77777777" w:rsidR="0047343B" w:rsidRDefault="0047343B" w:rsidP="009F1D42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AA1DE3" w14:textId="007754D6" w:rsidR="0047343B" w:rsidRPr="0047343B" w:rsidRDefault="0047343B" w:rsidP="009F1D42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715" w:type="dxa"/>
          </w:tcPr>
          <w:p w14:paraId="39612C24" w14:textId="77777777" w:rsid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0625CF" w14:textId="77777777" w:rsid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0745CD04" w14:textId="424E9AE3" w:rsidR="0047343B" w:rsidRP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</w:tr>
      <w:tr w:rsidR="0047343B" w:rsidRPr="006B6327" w14:paraId="170EF389" w14:textId="5DAECFE4" w:rsidTr="00894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42D7DC15" w14:textId="77777777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tage II AKI</w:t>
            </w:r>
          </w:p>
          <w:p w14:paraId="59A48C6B" w14:textId="1725C8AD" w:rsidR="0047343B" w:rsidRPr="0047343B" w:rsidRDefault="0047343B" w:rsidP="0047343B">
            <w:pPr>
              <w:spacing w:line="360" w:lineRule="auto"/>
              <w:rPr>
                <w:rFonts w:ascii="Arial" w:hAnsi="Arial" w:cs="Arial"/>
                <w:bCs w:val="0"/>
                <w:iCs/>
                <w:sz w:val="16"/>
                <w:szCs w:val="16"/>
              </w:rPr>
            </w:pPr>
            <w:r w:rsidRPr="0047343B">
              <w:rPr>
                <w:rFonts w:ascii="Arial" w:hAnsi="Arial" w:cs="Arial"/>
                <w:bCs w:val="0"/>
                <w:iCs/>
                <w:sz w:val="16"/>
                <w:szCs w:val="16"/>
              </w:rPr>
              <w:t xml:space="preserve">   </w:t>
            </w:r>
            <w:proofErr w:type="spellStart"/>
            <w:r w:rsidRPr="0047343B">
              <w:rPr>
                <w:rFonts w:ascii="Arial" w:hAnsi="Arial" w:cs="Arial"/>
                <w:bCs w:val="0"/>
                <w:iCs/>
                <w:sz w:val="16"/>
                <w:szCs w:val="16"/>
              </w:rPr>
              <w:t>Age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55E7FF8B" w14:textId="77777777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Serum HCO</w:t>
            </w:r>
            <w:r>
              <w:rPr>
                <w:rFonts w:ascii="Arial" w:hAnsi="Arial" w:cs="Arial"/>
                <w:iCs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on day 1 (per </w:t>
            </w: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1 unit</w:t>
            </w:r>
            <w:proofErr w:type="gram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decrease)</w:t>
            </w:r>
          </w:p>
          <w:p w14:paraId="7D843003" w14:textId="1F9053B7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SOFA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score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51DF1AA8" w14:textId="77777777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History of heart failure</w:t>
            </w:r>
          </w:p>
          <w:p w14:paraId="7E6E51AA" w14:textId="7EE8562A" w:rsidR="0047343B" w:rsidRDefault="0047343B" w:rsidP="0047343B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Average peak airway pressure on day 1-3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089" w:type="dxa"/>
          </w:tcPr>
          <w:p w14:paraId="384FAAA5" w14:textId="77777777" w:rsidR="0047343B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0A5B330" w14:textId="77777777" w:rsidR="0047343B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3</w:t>
            </w:r>
          </w:p>
          <w:p w14:paraId="153B39DF" w14:textId="77777777" w:rsidR="0047343B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12</w:t>
            </w:r>
          </w:p>
          <w:p w14:paraId="0E4BAE9C" w14:textId="77777777" w:rsidR="0047343B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21</w:t>
            </w:r>
          </w:p>
          <w:p w14:paraId="3E03AB3A" w14:textId="77777777" w:rsidR="0047343B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6.36</w:t>
            </w:r>
          </w:p>
          <w:p w14:paraId="693FCFCE" w14:textId="46B8D922" w:rsidR="0047343B" w:rsidRPr="00214101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4</w:t>
            </w:r>
          </w:p>
        </w:tc>
        <w:tc>
          <w:tcPr>
            <w:tcW w:w="2392" w:type="dxa"/>
          </w:tcPr>
          <w:p w14:paraId="7FBD0167" w14:textId="77777777" w:rsidR="0047343B" w:rsidRDefault="0047343B" w:rsidP="00473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EA041CA" w14:textId="1508CE6F" w:rsidR="0047343B" w:rsidRPr="0047343B" w:rsidRDefault="0047343B" w:rsidP="0047343B">
            <w:pPr>
              <w:pStyle w:val="a6"/>
              <w:numPr>
                <w:ilvl w:val="1"/>
                <w:numId w:val="9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47343B">
              <w:rPr>
                <w:rFonts w:ascii="Arial" w:hAnsi="Arial" w:cs="Arial"/>
                <w:iCs/>
                <w:sz w:val="16"/>
                <w:szCs w:val="16"/>
              </w:rPr>
              <w:t>to 1.04</w:t>
            </w:r>
          </w:p>
          <w:p w14:paraId="62D72A54" w14:textId="77777777" w:rsidR="0047343B" w:rsidRDefault="0047343B" w:rsidP="0047343B">
            <w:pPr>
              <w:pStyle w:val="a6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06 to 1.18</w:t>
            </w:r>
          </w:p>
          <w:p w14:paraId="3D292D92" w14:textId="77777777" w:rsidR="0047343B" w:rsidRDefault="0047343B" w:rsidP="0047343B">
            <w:pPr>
              <w:pStyle w:val="a6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11 to 1.33</w:t>
            </w:r>
          </w:p>
          <w:p w14:paraId="02F19417" w14:textId="77777777" w:rsidR="0047343B" w:rsidRDefault="0047343B" w:rsidP="0047343B">
            <w:pPr>
              <w:pStyle w:val="a6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.69 to 15.03</w:t>
            </w:r>
          </w:p>
          <w:p w14:paraId="50140526" w14:textId="47BA9FC2" w:rsidR="0047343B" w:rsidRPr="0047343B" w:rsidRDefault="0047343B" w:rsidP="0047343B">
            <w:pPr>
              <w:pStyle w:val="a6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00 to 1.08</w:t>
            </w:r>
          </w:p>
        </w:tc>
        <w:tc>
          <w:tcPr>
            <w:tcW w:w="400" w:type="dxa"/>
          </w:tcPr>
          <w:p w14:paraId="690BC9B3" w14:textId="77777777" w:rsidR="0047343B" w:rsidRDefault="0047343B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5A2E8F" w14:textId="77777777" w:rsidR="0047343B" w:rsidRDefault="0047343B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2E2157E" w14:textId="77777777" w:rsidR="0047343B" w:rsidRDefault="0047343B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5386DF3E" w14:textId="77777777" w:rsidR="0047343B" w:rsidRDefault="0047343B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2B16718D" w14:textId="782F2E8D" w:rsidR="0047343B" w:rsidRPr="00214101" w:rsidRDefault="0047343B" w:rsidP="009F1D42">
            <w:pPr>
              <w:spacing w:line="360" w:lineRule="auto"/>
              <w:ind w:right="-7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715" w:type="dxa"/>
          </w:tcPr>
          <w:p w14:paraId="69C484EF" w14:textId="77777777" w:rsidR="0047343B" w:rsidRDefault="0047343B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ABEC33" w14:textId="0A913187" w:rsidR="0047343B" w:rsidRDefault="0047343B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</w:p>
          <w:p w14:paraId="7F25C914" w14:textId="0FD3CF37" w:rsidR="0047343B" w:rsidRDefault="0047343B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4BC12A9A" w14:textId="18BD3457" w:rsidR="0047343B" w:rsidRDefault="0047343B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2D8DA9B4" w14:textId="3A666156" w:rsidR="0047343B" w:rsidRDefault="0047343B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166A521F" w14:textId="4519E00B" w:rsidR="0047343B" w:rsidRPr="00214101" w:rsidRDefault="0047343B" w:rsidP="009F1D42">
            <w:pPr>
              <w:spacing w:line="360" w:lineRule="auto"/>
              <w:ind w:left="-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3</w:t>
            </w:r>
          </w:p>
        </w:tc>
      </w:tr>
      <w:tr w:rsidR="0047343B" w:rsidRPr="006B6327" w14:paraId="4D9E8F74" w14:textId="34CF544A" w:rsidTr="00894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4" w:type="dxa"/>
          </w:tcPr>
          <w:p w14:paraId="6C34C916" w14:textId="77777777" w:rsidR="0047343B" w:rsidRP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47343B">
              <w:rPr>
                <w:rFonts w:ascii="Arial" w:hAnsi="Arial" w:cs="Arial"/>
                <w:iCs/>
                <w:sz w:val="16"/>
                <w:szCs w:val="16"/>
              </w:rPr>
              <w:t>Stage III AKI</w:t>
            </w:r>
          </w:p>
          <w:p w14:paraId="52B4A4D7" w14:textId="323E7C6C" w:rsidR="0047343B" w:rsidRP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47343B">
              <w:rPr>
                <w:rFonts w:ascii="Arial" w:hAnsi="Arial" w:cs="Arial"/>
                <w:iCs/>
                <w:sz w:val="16"/>
                <w:szCs w:val="16"/>
              </w:rPr>
              <w:t xml:space="preserve">   SOFA </w:t>
            </w:r>
            <w:proofErr w:type="spellStart"/>
            <w:r w:rsidRPr="0047343B">
              <w:rPr>
                <w:rFonts w:ascii="Arial" w:hAnsi="Arial" w:cs="Arial"/>
                <w:iCs/>
                <w:sz w:val="16"/>
                <w:szCs w:val="16"/>
              </w:rPr>
              <w:t>score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61D77DA1" w14:textId="75E1587F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 w:rsidRPr="0047343B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47343B">
              <w:rPr>
                <w:rFonts w:ascii="Arial" w:hAnsi="Arial" w:cs="Arial"/>
                <w:iCs/>
                <w:sz w:val="16"/>
                <w:szCs w:val="16"/>
              </w:rPr>
              <w:t>Arterial pH on day 1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(per </w:t>
            </w:r>
            <w:proofErr w:type="gramStart"/>
            <w:r>
              <w:rPr>
                <w:rFonts w:ascii="Arial" w:hAnsi="Arial" w:cs="Arial"/>
                <w:iCs/>
                <w:sz w:val="16"/>
                <w:szCs w:val="16"/>
              </w:rPr>
              <w:t>0.1 unit</w:t>
            </w:r>
            <w:proofErr w:type="gram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 decrease)</w:t>
            </w:r>
          </w:p>
          <w:p w14:paraId="7FC90FB0" w14:textId="22381C1E" w:rsidR="0047343B" w:rsidRDefault="0047343B" w:rsidP="0047343B">
            <w:pPr>
              <w:spacing w:line="360" w:lineRule="auto"/>
              <w:rPr>
                <w:rFonts w:ascii="Arial" w:hAnsi="Arial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Body mass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index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  <w:p w14:paraId="33A182EC" w14:textId="31740184" w:rsidR="0047343B" w:rsidRDefault="0047343B" w:rsidP="0047343B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Charlson comorbidity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index</w:t>
            </w:r>
            <w:r w:rsidR="00C9656A" w:rsidRPr="00C9656A">
              <w:rPr>
                <w:rFonts w:ascii="Arial" w:hAnsi="Arial" w:cs="Arial"/>
                <w:bCs w:val="0"/>
                <w:iCs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089" w:type="dxa"/>
          </w:tcPr>
          <w:p w14:paraId="08A77565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58A8CBA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31</w:t>
            </w:r>
          </w:p>
          <w:p w14:paraId="1E737A08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41</w:t>
            </w:r>
          </w:p>
          <w:p w14:paraId="0C7701DB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04</w:t>
            </w:r>
          </w:p>
          <w:p w14:paraId="56285B65" w14:textId="6E6F1232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14</w:t>
            </w:r>
          </w:p>
        </w:tc>
        <w:tc>
          <w:tcPr>
            <w:tcW w:w="2392" w:type="dxa"/>
          </w:tcPr>
          <w:p w14:paraId="206C4823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C414F5A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23 to 1.39</w:t>
            </w:r>
          </w:p>
          <w:p w14:paraId="7A06137A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21 to 1.63</w:t>
            </w:r>
          </w:p>
          <w:p w14:paraId="6FC22C15" w14:textId="77777777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02 to 1.05</w:t>
            </w:r>
          </w:p>
          <w:p w14:paraId="65470C5A" w14:textId="62A7CE5F" w:rsidR="0047343B" w:rsidRDefault="0047343B" w:rsidP="00473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.05 to 1.24</w:t>
            </w:r>
          </w:p>
        </w:tc>
        <w:tc>
          <w:tcPr>
            <w:tcW w:w="400" w:type="dxa"/>
          </w:tcPr>
          <w:p w14:paraId="1DD80D09" w14:textId="77777777" w:rsidR="0047343B" w:rsidRDefault="0047343B" w:rsidP="009F1D42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C155AF3" w14:textId="77777777" w:rsidR="0047343B" w:rsidRDefault="0047343B" w:rsidP="009F1D42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03F35BD2" w14:textId="77777777" w:rsidR="0047343B" w:rsidRDefault="0047343B" w:rsidP="009F1D42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  <w:p w14:paraId="71B1D0A7" w14:textId="2A164568" w:rsidR="0047343B" w:rsidRPr="00214101" w:rsidRDefault="0047343B" w:rsidP="009F1D42">
            <w:pPr>
              <w:spacing w:line="360" w:lineRule="auto"/>
              <w:ind w:right="-7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</w:p>
        </w:tc>
        <w:tc>
          <w:tcPr>
            <w:tcW w:w="715" w:type="dxa"/>
          </w:tcPr>
          <w:p w14:paraId="05DA798A" w14:textId="77777777" w:rsid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DA4A34D" w14:textId="77777777" w:rsid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101C7E44" w14:textId="77777777" w:rsid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28F92F84" w14:textId="77777777" w:rsidR="0047343B" w:rsidRDefault="0047343B" w:rsidP="009F1D42">
            <w:pPr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1</w:t>
            </w:r>
          </w:p>
          <w:p w14:paraId="10E15E79" w14:textId="3D864727" w:rsidR="0047343B" w:rsidRPr="00214101" w:rsidRDefault="0047343B" w:rsidP="00C9656A">
            <w:pPr>
              <w:keepNext/>
              <w:spacing w:line="360" w:lineRule="auto"/>
              <w:ind w:left="-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2</w:t>
            </w:r>
          </w:p>
        </w:tc>
      </w:tr>
    </w:tbl>
    <w:p w14:paraId="7637FCCC" w14:textId="5CEA159E" w:rsidR="00C9656A" w:rsidRPr="006B6327" w:rsidRDefault="00C9656A" w:rsidP="00C9656A">
      <w:pPr>
        <w:pStyle w:val="a5"/>
        <w:spacing w:after="0"/>
        <w:rPr>
          <w:rFonts w:ascii="Arial" w:hAnsi="Arial" w:cs="Arial"/>
          <w:i w:val="0"/>
          <w:sz w:val="16"/>
          <w:szCs w:val="16"/>
        </w:rPr>
      </w:pPr>
      <w:r w:rsidRPr="00C9656A">
        <w:rPr>
          <w:rFonts w:ascii="Arial" w:hAnsi="Arial" w:cs="Arial"/>
          <w:i w:val="0"/>
          <w:sz w:val="16"/>
        </w:rPr>
        <w:t xml:space="preserve">AKI = acute kidney injury, HCO3 = bicarbonate, </w:t>
      </w:r>
      <w:r w:rsidRPr="00C9656A">
        <w:rPr>
          <w:rFonts w:ascii="Arial" w:hAnsi="Arial" w:cs="Arial"/>
          <w:i w:val="0"/>
          <w:sz w:val="16"/>
        </w:rPr>
        <w:t xml:space="preserve">SHR = sub-distribution hazard ratio, SOFA </w:t>
      </w:r>
      <w:r w:rsidRPr="00C9656A">
        <w:rPr>
          <w:rFonts w:ascii="Arial" w:hAnsi="Arial" w:cs="Arial"/>
          <w:i w:val="0"/>
          <w:iCs w:val="0"/>
          <w:sz w:val="16"/>
          <w:cs/>
          <w:lang w:bidi="th-TH"/>
        </w:rPr>
        <w:t xml:space="preserve">= </w:t>
      </w:r>
      <w:r w:rsidRPr="00C9656A">
        <w:rPr>
          <w:rFonts w:ascii="Arial" w:hAnsi="Arial" w:cs="Arial"/>
          <w:i w:val="0"/>
          <w:sz w:val="16"/>
        </w:rPr>
        <w:t>sequential organ failure assessment</w:t>
      </w:r>
      <w:r w:rsidRPr="00C9656A">
        <w:rPr>
          <w:rFonts w:ascii="Arial" w:hAnsi="Arial" w:cs="Arial"/>
          <w:i w:val="0"/>
          <w:iCs w:val="0"/>
          <w:sz w:val="16"/>
          <w:cs/>
          <w:lang w:bidi="th-TH"/>
        </w:rPr>
        <w:t>.</w:t>
      </w:r>
      <w:r w:rsidRPr="00C9656A">
        <w:rPr>
          <w:rFonts w:ascii="Arial" w:hAnsi="Arial" w:cs="Arial"/>
          <w:iCs w:val="0"/>
          <w:sz w:val="16"/>
          <w:szCs w:val="16"/>
          <w:vertAlign w:val="superscript"/>
        </w:rPr>
        <w:t xml:space="preserve"> </w:t>
      </w:r>
      <w:proofErr w:type="spellStart"/>
      <w:r w:rsidRPr="006B6327">
        <w:rPr>
          <w:rFonts w:ascii="Arial" w:hAnsi="Arial" w:cs="Arial"/>
          <w:iCs w:val="0"/>
          <w:sz w:val="16"/>
          <w:szCs w:val="16"/>
          <w:vertAlign w:val="superscript"/>
        </w:rPr>
        <w:t>a</w:t>
      </w:r>
      <w:r w:rsidRPr="006B6327">
        <w:rPr>
          <w:rFonts w:ascii="Arial" w:hAnsi="Arial" w:cs="Arial"/>
          <w:i w:val="0"/>
          <w:sz w:val="16"/>
          <w:szCs w:val="16"/>
        </w:rPr>
        <w:t>per</w:t>
      </w:r>
      <w:proofErr w:type="spellEnd"/>
      <w:r w:rsidRPr="006B6327">
        <w:rPr>
          <w:rFonts w:ascii="Arial" w:hAnsi="Arial" w:cs="Arial"/>
          <w:i w:val="0"/>
          <w:sz w:val="16"/>
          <w:szCs w:val="16"/>
        </w:rPr>
        <w:t xml:space="preserve"> </w:t>
      </w:r>
      <w:proofErr w:type="gramStart"/>
      <w:r w:rsidRPr="006B6327">
        <w:rPr>
          <w:rFonts w:ascii="Arial" w:hAnsi="Arial" w:cs="Arial"/>
          <w:i w:val="0"/>
          <w:sz w:val="16"/>
          <w:szCs w:val="16"/>
        </w:rPr>
        <w:t>1 point</w:t>
      </w:r>
      <w:proofErr w:type="gramEnd"/>
      <w:r w:rsidRPr="006B6327">
        <w:rPr>
          <w:rFonts w:ascii="Arial" w:hAnsi="Arial" w:cs="Arial"/>
          <w:i w:val="0"/>
          <w:sz w:val="16"/>
          <w:szCs w:val="16"/>
        </w:rPr>
        <w:t xml:space="preserve"> increase </w:t>
      </w:r>
    </w:p>
    <w:p w14:paraId="3E8149CD" w14:textId="388DE25C" w:rsidR="00C9656A" w:rsidRPr="00C9656A" w:rsidRDefault="00C9656A" w:rsidP="00C9656A">
      <w:pPr>
        <w:pStyle w:val="a5"/>
        <w:spacing w:after="0" w:line="276" w:lineRule="auto"/>
        <w:rPr>
          <w:rFonts w:ascii="Arial" w:hAnsi="Arial" w:cs="Arial"/>
          <w:i w:val="0"/>
          <w:sz w:val="16"/>
        </w:rPr>
      </w:pPr>
      <w:r w:rsidRPr="00C9656A">
        <w:rPr>
          <w:rFonts w:ascii="Arial" w:hAnsi="Arial" w:cs="Arial"/>
          <w:i w:val="0"/>
          <w:iCs w:val="0"/>
          <w:sz w:val="16"/>
          <w:cs/>
          <w:lang w:bidi="th-TH"/>
        </w:rPr>
        <w:t xml:space="preserve">  </w:t>
      </w:r>
    </w:p>
    <w:p w14:paraId="5C5E5AA4" w14:textId="5CEE56B5" w:rsidR="003129B2" w:rsidRDefault="003129B2" w:rsidP="00C9656A">
      <w:pPr>
        <w:pStyle w:val="a5"/>
      </w:pPr>
    </w:p>
    <w:p w14:paraId="5EFEE8C7" w14:textId="77777777" w:rsidR="003129B2" w:rsidRPr="004E1811" w:rsidRDefault="003129B2" w:rsidP="004E1811"/>
    <w:p w14:paraId="24F06A3D" w14:textId="0B62B01D" w:rsidR="00992F1A" w:rsidRDefault="00992F1A" w:rsidP="00003B89">
      <w:pPr>
        <w:rPr>
          <w:rFonts w:ascii="Arial" w:hAnsi="Arial" w:cs="Arial"/>
          <w:sz w:val="16"/>
          <w:szCs w:val="16"/>
        </w:rPr>
      </w:pPr>
    </w:p>
    <w:p w14:paraId="640B0646" w14:textId="15FC9F0C" w:rsidR="004E1811" w:rsidRDefault="004E1811" w:rsidP="00003B89">
      <w:pPr>
        <w:rPr>
          <w:rFonts w:ascii="Arial" w:hAnsi="Arial" w:cs="Arial"/>
          <w:sz w:val="16"/>
          <w:szCs w:val="16"/>
        </w:rPr>
      </w:pPr>
    </w:p>
    <w:p w14:paraId="176E4D41" w14:textId="7D966B6F" w:rsidR="004E1811" w:rsidRDefault="004E1811" w:rsidP="00003B89">
      <w:pPr>
        <w:rPr>
          <w:rFonts w:ascii="Arial" w:hAnsi="Arial" w:cs="Arial"/>
          <w:sz w:val="16"/>
          <w:szCs w:val="16"/>
        </w:rPr>
      </w:pPr>
    </w:p>
    <w:p w14:paraId="0EA483B4" w14:textId="585D45F7" w:rsidR="004E1811" w:rsidRDefault="004E1811" w:rsidP="00003B89">
      <w:pPr>
        <w:rPr>
          <w:rFonts w:ascii="Arial" w:hAnsi="Arial" w:cs="Arial"/>
          <w:sz w:val="16"/>
          <w:szCs w:val="16"/>
        </w:rPr>
      </w:pPr>
    </w:p>
    <w:p w14:paraId="0D51E9B4" w14:textId="1A7F511F" w:rsidR="004E1811" w:rsidRDefault="004E1811" w:rsidP="00003B89">
      <w:pPr>
        <w:rPr>
          <w:rFonts w:ascii="Arial" w:hAnsi="Arial" w:cs="Arial"/>
          <w:sz w:val="16"/>
          <w:szCs w:val="16"/>
        </w:rPr>
      </w:pPr>
    </w:p>
    <w:p w14:paraId="2157C49E" w14:textId="77777777" w:rsidR="004E1811" w:rsidRPr="006B6327" w:rsidRDefault="004E1811" w:rsidP="00003B89">
      <w:pPr>
        <w:rPr>
          <w:rFonts w:ascii="Arial" w:hAnsi="Arial" w:cs="Arial"/>
          <w:sz w:val="16"/>
          <w:szCs w:val="16"/>
        </w:rPr>
      </w:pPr>
    </w:p>
    <w:p w14:paraId="1A89E76A" w14:textId="77777777" w:rsidR="00BF688A" w:rsidRPr="006B6327" w:rsidRDefault="00BF688A" w:rsidP="00003B89">
      <w:pPr>
        <w:rPr>
          <w:rFonts w:ascii="Arial" w:hAnsi="Arial" w:cs="Arial"/>
          <w:sz w:val="16"/>
          <w:szCs w:val="16"/>
        </w:rPr>
      </w:pPr>
    </w:p>
    <w:p w14:paraId="377F9930" w14:textId="77777777" w:rsidR="00BF688A" w:rsidRPr="006B6327" w:rsidRDefault="00BF688A" w:rsidP="00003B89">
      <w:pPr>
        <w:rPr>
          <w:rFonts w:ascii="Arial" w:hAnsi="Arial" w:cs="Arial"/>
          <w:sz w:val="16"/>
          <w:szCs w:val="16"/>
        </w:rPr>
      </w:pPr>
    </w:p>
    <w:p w14:paraId="35248B73" w14:textId="77777777" w:rsidR="00BF688A" w:rsidRPr="006B6327" w:rsidRDefault="00BF688A" w:rsidP="00003B89">
      <w:pPr>
        <w:rPr>
          <w:rFonts w:ascii="Arial" w:hAnsi="Arial" w:cs="Arial"/>
          <w:sz w:val="16"/>
          <w:szCs w:val="16"/>
        </w:rPr>
      </w:pPr>
      <w:bookmarkStart w:id="6" w:name="_Hlk10491284"/>
    </w:p>
    <w:p w14:paraId="3103084D" w14:textId="4BDB86B1" w:rsidR="003E5C4C" w:rsidRPr="006B6327" w:rsidRDefault="003E5C4C" w:rsidP="00DA7576">
      <w:pPr>
        <w:keepNext/>
        <w:jc w:val="center"/>
        <w:rPr>
          <w:rFonts w:ascii="Arial" w:hAnsi="Arial" w:cs="Arial"/>
          <w:sz w:val="16"/>
          <w:szCs w:val="16"/>
        </w:rPr>
      </w:pPr>
    </w:p>
    <w:p w14:paraId="55A1CCBC" w14:textId="34850AE7" w:rsidR="00670CF2" w:rsidRDefault="00151176" w:rsidP="003E5C4C">
      <w:pPr>
        <w:pStyle w:val="a5"/>
        <w:rPr>
          <w:rFonts w:ascii="Arial" w:hAnsi="Arial" w:cs="Arial"/>
          <w:b/>
          <w:i w:val="0"/>
          <w:sz w:val="16"/>
          <w:szCs w:val="16"/>
        </w:rPr>
      </w:pPr>
      <w:r>
        <w:rPr>
          <w:rFonts w:ascii="Arial" w:hAnsi="Arial" w:cs="Arial"/>
          <w:b/>
          <w:i w:val="0"/>
          <w:noProof/>
          <w:sz w:val="16"/>
          <w:szCs w:val="16"/>
        </w:rPr>
        <w:drawing>
          <wp:inline distT="0" distB="0" distL="0" distR="0" wp14:anchorId="6F0018A1" wp14:editId="65431172">
            <wp:extent cx="5943600" cy="3250565"/>
            <wp:effectExtent l="0" t="0" r="0" b="6985"/>
            <wp:docPr id="1" name="รูปภาพ 1" descr="รูปภาพประกอบด้วย ข้อความ, แผนที่, ในอาคา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1_CIF_stage_AKI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53A6" w14:textId="7897455A" w:rsidR="005B2CAB" w:rsidRPr="006B6327" w:rsidRDefault="00BF688A" w:rsidP="003E5C4C">
      <w:pPr>
        <w:pStyle w:val="a5"/>
        <w:rPr>
          <w:rFonts w:ascii="Arial" w:hAnsi="Arial" w:cs="Arial"/>
          <w:b/>
          <w:i w:val="0"/>
          <w:sz w:val="16"/>
          <w:szCs w:val="16"/>
        </w:rPr>
      </w:pPr>
      <w:r w:rsidRPr="006B6327">
        <w:rPr>
          <w:rFonts w:ascii="Arial" w:hAnsi="Arial" w:cs="Arial"/>
          <w:b/>
          <w:i w:val="0"/>
          <w:sz w:val="16"/>
          <w:szCs w:val="16"/>
        </w:rPr>
        <w:t>F</w:t>
      </w:r>
      <w:r w:rsidR="003E5C4C" w:rsidRPr="006B6327">
        <w:rPr>
          <w:rFonts w:ascii="Arial" w:hAnsi="Arial" w:cs="Arial"/>
          <w:b/>
          <w:i w:val="0"/>
          <w:sz w:val="16"/>
          <w:szCs w:val="16"/>
        </w:rPr>
        <w:t xml:space="preserve">igure </w:t>
      </w:r>
      <w:r w:rsidR="009D6031" w:rsidRPr="006B6327">
        <w:rPr>
          <w:rFonts w:ascii="Arial" w:hAnsi="Arial" w:cs="Arial"/>
          <w:b/>
          <w:i w:val="0"/>
          <w:sz w:val="16"/>
          <w:szCs w:val="16"/>
        </w:rPr>
        <w:t>S</w:t>
      </w:r>
      <w:r w:rsidR="00C867D5" w:rsidRPr="006B6327">
        <w:rPr>
          <w:rFonts w:ascii="Arial" w:hAnsi="Arial" w:cs="Arial"/>
          <w:b/>
          <w:i w:val="0"/>
          <w:sz w:val="16"/>
          <w:szCs w:val="16"/>
        </w:rPr>
        <w:t>1</w:t>
      </w:r>
      <w:r w:rsidRPr="006B6327">
        <w:rPr>
          <w:rFonts w:ascii="Arial" w:hAnsi="Arial" w:cs="Arial"/>
          <w:b/>
          <w:bCs/>
          <w:i w:val="0"/>
          <w:iCs w:val="0"/>
          <w:sz w:val="16"/>
          <w:szCs w:val="16"/>
          <w:cs/>
          <w:lang w:bidi="th-TH"/>
        </w:rPr>
        <w:t>.</w:t>
      </w:r>
      <w:r w:rsidR="003E5C4C" w:rsidRPr="006B6327">
        <w:rPr>
          <w:rFonts w:ascii="Arial" w:hAnsi="Arial" w:cs="Arial"/>
          <w:b/>
          <w:bCs/>
          <w:i w:val="0"/>
          <w:iCs w:val="0"/>
          <w:sz w:val="16"/>
          <w:szCs w:val="16"/>
          <w:cs/>
          <w:lang w:bidi="th-TH"/>
        </w:rPr>
        <w:t xml:space="preserve"> </w:t>
      </w:r>
      <w:r w:rsidR="00151176">
        <w:rPr>
          <w:rFonts w:ascii="Arial" w:hAnsi="Arial" w:cs="Arial"/>
          <w:b/>
          <w:i w:val="0"/>
          <w:sz w:val="16"/>
          <w:szCs w:val="16"/>
        </w:rPr>
        <w:t xml:space="preserve">Cumulative incidence curves for </w:t>
      </w:r>
      <w:r w:rsidR="003E5C4C" w:rsidRPr="006B6327">
        <w:rPr>
          <w:rFonts w:ascii="Arial" w:hAnsi="Arial" w:cs="Arial"/>
          <w:b/>
          <w:i w:val="0"/>
          <w:sz w:val="16"/>
          <w:szCs w:val="16"/>
        </w:rPr>
        <w:t>develop</w:t>
      </w:r>
      <w:r w:rsidR="00F85DBF">
        <w:rPr>
          <w:rFonts w:ascii="Arial" w:hAnsi="Arial" w:cs="Arial"/>
          <w:b/>
          <w:i w:val="0"/>
          <w:sz w:val="16"/>
          <w:szCs w:val="16"/>
        </w:rPr>
        <w:t>ment</w:t>
      </w:r>
      <w:r w:rsidR="003E5C4C" w:rsidRPr="006B6327">
        <w:rPr>
          <w:rFonts w:ascii="Arial" w:hAnsi="Arial" w:cs="Arial"/>
          <w:b/>
          <w:i w:val="0"/>
          <w:sz w:val="16"/>
          <w:szCs w:val="16"/>
        </w:rPr>
        <w:t xml:space="preserve"> acute kidney injury </w:t>
      </w:r>
      <w:r w:rsidR="003E5C4C" w:rsidRPr="006B6327">
        <w:rPr>
          <w:rFonts w:ascii="Arial" w:hAnsi="Arial" w:cs="Arial"/>
          <w:b/>
          <w:bCs/>
          <w:i w:val="0"/>
          <w:iCs w:val="0"/>
          <w:sz w:val="16"/>
          <w:szCs w:val="16"/>
          <w:cs/>
          <w:lang w:bidi="th-TH"/>
        </w:rPr>
        <w:t>(</w:t>
      </w:r>
      <w:r w:rsidR="003E5C4C" w:rsidRPr="006B6327">
        <w:rPr>
          <w:rFonts w:ascii="Arial" w:hAnsi="Arial" w:cs="Arial"/>
          <w:b/>
          <w:i w:val="0"/>
          <w:sz w:val="16"/>
          <w:szCs w:val="16"/>
        </w:rPr>
        <w:t>AKI</w:t>
      </w:r>
      <w:r w:rsidR="003E5C4C" w:rsidRPr="006B6327">
        <w:rPr>
          <w:rFonts w:ascii="Arial" w:hAnsi="Arial" w:cs="Arial"/>
          <w:b/>
          <w:bCs/>
          <w:i w:val="0"/>
          <w:iCs w:val="0"/>
          <w:sz w:val="16"/>
          <w:szCs w:val="16"/>
          <w:cs/>
          <w:lang w:bidi="th-TH"/>
        </w:rPr>
        <w:t xml:space="preserve">) </w:t>
      </w:r>
      <w:r w:rsidR="003E5C4C" w:rsidRPr="006B6327">
        <w:rPr>
          <w:rFonts w:ascii="Arial" w:hAnsi="Arial" w:cs="Arial"/>
          <w:b/>
          <w:i w:val="0"/>
          <w:sz w:val="16"/>
          <w:szCs w:val="16"/>
        </w:rPr>
        <w:t>by AKI severities</w:t>
      </w:r>
      <w:bookmarkEnd w:id="6"/>
      <w:r w:rsidR="003E5C4C" w:rsidRPr="006B6327">
        <w:rPr>
          <w:rFonts w:ascii="Arial" w:hAnsi="Arial" w:cs="Arial"/>
          <w:b/>
          <w:bCs/>
          <w:i w:val="0"/>
          <w:iCs w:val="0"/>
          <w:sz w:val="16"/>
          <w:szCs w:val="16"/>
          <w:cs/>
          <w:lang w:bidi="th-TH"/>
        </w:rPr>
        <w:t xml:space="preserve">. </w:t>
      </w:r>
    </w:p>
    <w:p w14:paraId="118E5700" w14:textId="77777777" w:rsidR="005B2CAB" w:rsidRPr="006B6327" w:rsidRDefault="005B2CAB" w:rsidP="003E5C4C">
      <w:pPr>
        <w:pStyle w:val="a5"/>
        <w:rPr>
          <w:rFonts w:ascii="Arial" w:hAnsi="Arial" w:cs="Arial"/>
          <w:b/>
          <w:i w:val="0"/>
          <w:sz w:val="16"/>
          <w:szCs w:val="16"/>
        </w:rPr>
      </w:pPr>
    </w:p>
    <w:p w14:paraId="57C3FD08" w14:textId="79AD89DA" w:rsidR="005B2CAB" w:rsidRPr="006B6327" w:rsidRDefault="005B2CAB" w:rsidP="003E5C4C">
      <w:pPr>
        <w:pStyle w:val="a5"/>
        <w:rPr>
          <w:rFonts w:ascii="Arial" w:hAnsi="Arial" w:cs="Arial"/>
          <w:b/>
          <w:i w:val="0"/>
          <w:color w:val="auto"/>
          <w:sz w:val="16"/>
          <w:szCs w:val="16"/>
        </w:rPr>
      </w:pPr>
      <w:r w:rsidRPr="006B6327">
        <w:rPr>
          <w:rFonts w:ascii="Arial" w:hAnsi="Arial" w:cs="Arial"/>
          <w:b/>
          <w:i w:val="0"/>
          <w:color w:val="auto"/>
          <w:sz w:val="16"/>
          <w:szCs w:val="16"/>
        </w:rPr>
        <w:t>References</w:t>
      </w:r>
    </w:p>
    <w:p w14:paraId="34C1FD85" w14:textId="77777777" w:rsidR="00A26138" w:rsidRPr="006B6327" w:rsidRDefault="005B2CAB" w:rsidP="00A26138">
      <w:pPr>
        <w:pStyle w:val="EndNoteBibliography"/>
        <w:spacing w:after="0"/>
      </w:pPr>
      <w:r w:rsidRPr="006B6327">
        <w:rPr>
          <w:b/>
          <w:sz w:val="16"/>
          <w:szCs w:val="16"/>
        </w:rPr>
        <w:fldChar w:fldCharType="begin"/>
      </w:r>
      <w:r w:rsidRPr="006B6327">
        <w:rPr>
          <w:b/>
          <w:sz w:val="16"/>
          <w:szCs w:val="16"/>
        </w:rPr>
        <w:instrText xml:space="preserve"> ADDIN EN</w:instrText>
      </w:r>
      <w:r w:rsidRPr="006B6327">
        <w:rPr>
          <w:b/>
          <w:bCs/>
          <w:sz w:val="16"/>
          <w:szCs w:val="16"/>
          <w:cs/>
          <w:lang w:bidi="th-TH"/>
        </w:rPr>
        <w:instrText>.</w:instrText>
      </w:r>
      <w:r w:rsidRPr="006B6327">
        <w:rPr>
          <w:b/>
          <w:sz w:val="16"/>
          <w:szCs w:val="16"/>
        </w:rPr>
        <w:instrText xml:space="preserve">REFLIST </w:instrText>
      </w:r>
      <w:r w:rsidRPr="006B6327">
        <w:rPr>
          <w:b/>
          <w:sz w:val="16"/>
          <w:szCs w:val="16"/>
        </w:rPr>
        <w:fldChar w:fldCharType="separate"/>
      </w:r>
      <w:r w:rsidR="00A26138" w:rsidRPr="006B6327">
        <w:t>1</w:t>
      </w:r>
      <w:r w:rsidR="00A26138" w:rsidRPr="006B6327">
        <w:rPr>
          <w:szCs w:val="20"/>
          <w:cs/>
          <w:lang w:bidi="th-TH"/>
        </w:rPr>
        <w:t>.</w:t>
      </w:r>
      <w:r w:rsidR="00A26138" w:rsidRPr="006B6327">
        <w:tab/>
        <w:t>White IR, Royston P, Wood AM</w:t>
      </w:r>
      <w:r w:rsidR="00A26138" w:rsidRPr="006B6327">
        <w:rPr>
          <w:szCs w:val="20"/>
          <w:cs/>
          <w:lang w:bidi="th-TH"/>
        </w:rPr>
        <w:t xml:space="preserve">. </w:t>
      </w:r>
      <w:r w:rsidR="00A26138" w:rsidRPr="006B6327">
        <w:t>Multiple imputation using chained equations</w:t>
      </w:r>
      <w:r w:rsidR="00A26138" w:rsidRPr="006B6327">
        <w:rPr>
          <w:szCs w:val="20"/>
          <w:cs/>
          <w:lang w:bidi="th-TH"/>
        </w:rPr>
        <w:t xml:space="preserve">: </w:t>
      </w:r>
      <w:r w:rsidR="00A26138" w:rsidRPr="006B6327">
        <w:t>Issues and guidance for practice</w:t>
      </w:r>
      <w:r w:rsidR="00A26138" w:rsidRPr="006B6327">
        <w:rPr>
          <w:szCs w:val="20"/>
          <w:cs/>
          <w:lang w:bidi="th-TH"/>
        </w:rPr>
        <w:t xml:space="preserve">. </w:t>
      </w:r>
      <w:r w:rsidR="00A26138" w:rsidRPr="006B6327">
        <w:t>Stat Med</w:t>
      </w:r>
      <w:r w:rsidR="00A26138" w:rsidRPr="006B6327">
        <w:rPr>
          <w:szCs w:val="20"/>
          <w:cs/>
          <w:lang w:bidi="th-TH"/>
        </w:rPr>
        <w:t xml:space="preserve">. </w:t>
      </w:r>
      <w:r w:rsidR="00A26138" w:rsidRPr="006B6327">
        <w:t>2011;30</w:t>
      </w:r>
      <w:r w:rsidR="00A26138" w:rsidRPr="006B6327">
        <w:rPr>
          <w:szCs w:val="20"/>
          <w:cs/>
          <w:lang w:bidi="th-TH"/>
        </w:rPr>
        <w:t>(</w:t>
      </w:r>
      <w:r w:rsidR="00A26138" w:rsidRPr="006B6327">
        <w:t>4</w:t>
      </w:r>
      <w:r w:rsidR="00A26138" w:rsidRPr="006B6327">
        <w:rPr>
          <w:szCs w:val="20"/>
          <w:cs/>
          <w:lang w:bidi="th-TH"/>
        </w:rPr>
        <w:t>):</w:t>
      </w:r>
      <w:r w:rsidR="00A26138" w:rsidRPr="006B6327">
        <w:t>377</w:t>
      </w:r>
      <w:r w:rsidR="00A26138" w:rsidRPr="006B6327">
        <w:rPr>
          <w:szCs w:val="20"/>
          <w:cs/>
          <w:lang w:bidi="th-TH"/>
        </w:rPr>
        <w:t>-</w:t>
      </w:r>
      <w:r w:rsidR="00A26138" w:rsidRPr="006B6327">
        <w:t>99</w:t>
      </w:r>
      <w:r w:rsidR="00A26138" w:rsidRPr="006B6327">
        <w:rPr>
          <w:szCs w:val="20"/>
          <w:cs/>
          <w:lang w:bidi="th-TH"/>
        </w:rPr>
        <w:t>.</w:t>
      </w:r>
    </w:p>
    <w:p w14:paraId="0CD36528" w14:textId="77777777" w:rsidR="00A26138" w:rsidRPr="006B6327" w:rsidRDefault="00A26138" w:rsidP="00A26138">
      <w:pPr>
        <w:pStyle w:val="EndNoteBibliography"/>
        <w:spacing w:after="0"/>
      </w:pPr>
      <w:r w:rsidRPr="006B6327">
        <w:t>2</w:t>
      </w:r>
      <w:r w:rsidRPr="006B6327">
        <w:rPr>
          <w:szCs w:val="20"/>
          <w:cs/>
          <w:lang w:bidi="th-TH"/>
        </w:rPr>
        <w:t>.</w:t>
      </w:r>
      <w:r w:rsidRPr="006B6327">
        <w:tab/>
        <w:t>Moons KG, Donders RA, Stijnen T, Harrell FE, Jr</w:t>
      </w:r>
      <w:r w:rsidRPr="006B6327">
        <w:rPr>
          <w:szCs w:val="20"/>
          <w:cs/>
          <w:lang w:bidi="th-TH"/>
        </w:rPr>
        <w:t xml:space="preserve">. </w:t>
      </w:r>
      <w:r w:rsidRPr="006B6327">
        <w:t>Using the outcome for imputation of missing predictor values was preferred</w:t>
      </w:r>
      <w:r w:rsidRPr="006B6327">
        <w:rPr>
          <w:szCs w:val="20"/>
          <w:cs/>
          <w:lang w:bidi="th-TH"/>
        </w:rPr>
        <w:t xml:space="preserve">. </w:t>
      </w:r>
      <w:r w:rsidRPr="006B6327">
        <w:t>J Clin Epidemiol</w:t>
      </w:r>
      <w:r w:rsidRPr="006B6327">
        <w:rPr>
          <w:szCs w:val="20"/>
          <w:cs/>
          <w:lang w:bidi="th-TH"/>
        </w:rPr>
        <w:t xml:space="preserve">. </w:t>
      </w:r>
      <w:r w:rsidRPr="006B6327">
        <w:t>2006;59</w:t>
      </w:r>
      <w:r w:rsidRPr="006B6327">
        <w:rPr>
          <w:szCs w:val="20"/>
          <w:cs/>
          <w:lang w:bidi="th-TH"/>
        </w:rPr>
        <w:t>(</w:t>
      </w:r>
      <w:r w:rsidRPr="006B6327">
        <w:t>10</w:t>
      </w:r>
      <w:r w:rsidRPr="006B6327">
        <w:rPr>
          <w:szCs w:val="20"/>
          <w:cs/>
          <w:lang w:bidi="th-TH"/>
        </w:rPr>
        <w:t>):</w:t>
      </w:r>
      <w:r w:rsidRPr="006B6327">
        <w:t>1092</w:t>
      </w:r>
      <w:r w:rsidRPr="006B6327">
        <w:rPr>
          <w:szCs w:val="20"/>
          <w:cs/>
          <w:lang w:bidi="th-TH"/>
        </w:rPr>
        <w:t>-</w:t>
      </w:r>
      <w:r w:rsidRPr="006B6327">
        <w:t>101</w:t>
      </w:r>
      <w:r w:rsidRPr="006B6327">
        <w:rPr>
          <w:szCs w:val="20"/>
          <w:cs/>
          <w:lang w:bidi="th-TH"/>
        </w:rPr>
        <w:t>.</w:t>
      </w:r>
    </w:p>
    <w:p w14:paraId="35C675CA" w14:textId="77777777" w:rsidR="00A26138" w:rsidRPr="006B6327" w:rsidRDefault="00A26138" w:rsidP="00A26138">
      <w:pPr>
        <w:pStyle w:val="EndNoteBibliography"/>
      </w:pPr>
      <w:r w:rsidRPr="006B6327">
        <w:t>3</w:t>
      </w:r>
      <w:r w:rsidRPr="006B6327">
        <w:rPr>
          <w:szCs w:val="20"/>
          <w:cs/>
          <w:lang w:bidi="th-TH"/>
        </w:rPr>
        <w:t>.</w:t>
      </w:r>
      <w:r w:rsidRPr="006B6327">
        <w:tab/>
        <w:t>van Buuren S, Groothuis</w:t>
      </w:r>
      <w:r w:rsidRPr="006B6327">
        <w:rPr>
          <w:szCs w:val="20"/>
          <w:cs/>
          <w:lang w:bidi="th-TH"/>
        </w:rPr>
        <w:t>-</w:t>
      </w:r>
      <w:r w:rsidRPr="006B6327">
        <w:t>Oudshoorn K</w:t>
      </w:r>
      <w:r w:rsidRPr="006B6327">
        <w:rPr>
          <w:szCs w:val="20"/>
          <w:cs/>
          <w:lang w:bidi="th-TH"/>
        </w:rPr>
        <w:t xml:space="preserve">. </w:t>
      </w:r>
      <w:r w:rsidRPr="006B6327">
        <w:t>mice</w:t>
      </w:r>
      <w:r w:rsidRPr="006B6327">
        <w:rPr>
          <w:szCs w:val="20"/>
          <w:cs/>
          <w:lang w:bidi="th-TH"/>
        </w:rPr>
        <w:t xml:space="preserve">: </w:t>
      </w:r>
      <w:r w:rsidRPr="006B6327">
        <w:t>Multivariate Imputation by Chained Equations in R</w:t>
      </w:r>
      <w:r w:rsidRPr="006B6327">
        <w:rPr>
          <w:szCs w:val="20"/>
          <w:cs/>
          <w:lang w:bidi="th-TH"/>
        </w:rPr>
        <w:t xml:space="preserve">. </w:t>
      </w:r>
      <w:r w:rsidRPr="006B6327">
        <w:t>J Stat Softw</w:t>
      </w:r>
      <w:r w:rsidRPr="006B6327">
        <w:rPr>
          <w:szCs w:val="20"/>
          <w:cs/>
          <w:lang w:bidi="th-TH"/>
        </w:rPr>
        <w:t xml:space="preserve">. </w:t>
      </w:r>
      <w:r w:rsidRPr="006B6327">
        <w:t>2011;45</w:t>
      </w:r>
      <w:r w:rsidRPr="006B6327">
        <w:rPr>
          <w:szCs w:val="20"/>
          <w:cs/>
          <w:lang w:bidi="th-TH"/>
        </w:rPr>
        <w:t>(</w:t>
      </w:r>
      <w:r w:rsidRPr="006B6327">
        <w:t>3</w:t>
      </w:r>
      <w:r w:rsidRPr="006B6327">
        <w:rPr>
          <w:szCs w:val="20"/>
          <w:cs/>
          <w:lang w:bidi="th-TH"/>
        </w:rPr>
        <w:t>):</w:t>
      </w:r>
      <w:r w:rsidRPr="006B6327">
        <w:t>1</w:t>
      </w:r>
      <w:r w:rsidRPr="006B6327">
        <w:rPr>
          <w:szCs w:val="20"/>
          <w:cs/>
          <w:lang w:bidi="th-TH"/>
        </w:rPr>
        <w:t>-</w:t>
      </w:r>
      <w:r w:rsidRPr="006B6327">
        <w:t>67</w:t>
      </w:r>
      <w:r w:rsidRPr="006B6327">
        <w:rPr>
          <w:szCs w:val="20"/>
          <w:cs/>
          <w:lang w:bidi="th-TH"/>
        </w:rPr>
        <w:t>.</w:t>
      </w:r>
    </w:p>
    <w:p w14:paraId="5C6239E7" w14:textId="6ECDF543" w:rsidR="003E5C4C" w:rsidRPr="006B6327" w:rsidRDefault="005B2CAB" w:rsidP="005B2CAB">
      <w:pPr>
        <w:pStyle w:val="a5"/>
        <w:ind w:left="270" w:hanging="270"/>
        <w:rPr>
          <w:rFonts w:ascii="Arial" w:hAnsi="Arial" w:cs="Arial"/>
          <w:b/>
          <w:i w:val="0"/>
          <w:sz w:val="16"/>
          <w:szCs w:val="16"/>
        </w:rPr>
      </w:pPr>
      <w:r w:rsidRPr="006B6327">
        <w:rPr>
          <w:rFonts w:ascii="Arial" w:hAnsi="Arial" w:cs="Arial"/>
          <w:b/>
          <w:i w:val="0"/>
          <w:sz w:val="16"/>
          <w:szCs w:val="16"/>
        </w:rPr>
        <w:fldChar w:fldCharType="end"/>
      </w:r>
    </w:p>
    <w:sectPr w:rsidR="003E5C4C" w:rsidRPr="006B6327" w:rsidSect="00D71CD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A7B6" w14:textId="77777777" w:rsidR="007D2B25" w:rsidRDefault="007D2B25" w:rsidP="002F4365">
      <w:pPr>
        <w:spacing w:after="0" w:line="240" w:lineRule="auto"/>
      </w:pPr>
      <w:r>
        <w:separator/>
      </w:r>
    </w:p>
  </w:endnote>
  <w:endnote w:type="continuationSeparator" w:id="0">
    <w:p w14:paraId="75B9A953" w14:textId="77777777" w:rsidR="007D2B25" w:rsidRDefault="007D2B25" w:rsidP="002F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8571" w14:textId="77777777" w:rsidR="007D2B25" w:rsidRDefault="007D2B25" w:rsidP="002F4365">
      <w:pPr>
        <w:spacing w:after="0" w:line="240" w:lineRule="auto"/>
      </w:pPr>
      <w:r>
        <w:separator/>
      </w:r>
    </w:p>
  </w:footnote>
  <w:footnote w:type="continuationSeparator" w:id="0">
    <w:p w14:paraId="6E9AB657" w14:textId="77777777" w:rsidR="007D2B25" w:rsidRDefault="007D2B25" w:rsidP="002F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742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24FB2" w14:textId="71299F3B" w:rsidR="0047343B" w:rsidRDefault="0047343B">
        <w:pPr>
          <w:pStyle w:val="aa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D351238" w14:textId="77777777" w:rsidR="0047343B" w:rsidRDefault="004734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97B"/>
    <w:multiLevelType w:val="multilevel"/>
    <w:tmpl w:val="71A40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E40509"/>
    <w:multiLevelType w:val="multilevel"/>
    <w:tmpl w:val="BEB83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3E59B8"/>
    <w:multiLevelType w:val="multilevel"/>
    <w:tmpl w:val="83C800BE"/>
    <w:lvl w:ilvl="0">
      <w:start w:val="1"/>
      <w:numFmt w:val="decimal"/>
      <w:lvlText w:val="%1.0"/>
      <w:lvlJc w:val="left"/>
      <w:pPr>
        <w:ind w:left="259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9" w:hanging="1440"/>
      </w:pPr>
      <w:rPr>
        <w:rFonts w:hint="default"/>
      </w:rPr>
    </w:lvl>
  </w:abstractNum>
  <w:abstractNum w:abstractNumId="3" w15:restartNumberingAfterBreak="0">
    <w:nsid w:val="125C02D1"/>
    <w:multiLevelType w:val="multilevel"/>
    <w:tmpl w:val="69AEC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FB517D"/>
    <w:multiLevelType w:val="multilevel"/>
    <w:tmpl w:val="F96C3C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0F70094"/>
    <w:multiLevelType w:val="multilevel"/>
    <w:tmpl w:val="BAA4B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4D849C9"/>
    <w:multiLevelType w:val="multilevel"/>
    <w:tmpl w:val="1B1A29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83F6D0D"/>
    <w:multiLevelType w:val="multilevel"/>
    <w:tmpl w:val="C31A3ABA"/>
    <w:lvl w:ilvl="0">
      <w:start w:val="1"/>
      <w:numFmt w:val="decimal"/>
      <w:lvlText w:val="%1.0"/>
      <w:lvlJc w:val="left"/>
      <w:pPr>
        <w:ind w:left="259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9" w:hanging="1440"/>
      </w:pPr>
      <w:rPr>
        <w:rFonts w:hint="default"/>
      </w:rPr>
    </w:lvl>
  </w:abstractNum>
  <w:abstractNum w:abstractNumId="8" w15:restartNumberingAfterBreak="0">
    <w:nsid w:val="7D546575"/>
    <w:multiLevelType w:val="multilevel"/>
    <w:tmpl w:val="FF5AC0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(2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wfd9dwa2tv2xea0pgvw50tfeez2vpfaaap&quot;&gt;ARDS_pattern&lt;record-ids&gt;&lt;item&gt;444&lt;/item&gt;&lt;item&gt;445&lt;/item&gt;&lt;item&gt;446&lt;/item&gt;&lt;/record-ids&gt;&lt;/item&gt;&lt;/Libraries&gt;"/>
  </w:docVars>
  <w:rsids>
    <w:rsidRoot w:val="006E4777"/>
    <w:rsid w:val="00003B89"/>
    <w:rsid w:val="00006D0C"/>
    <w:rsid w:val="00022E64"/>
    <w:rsid w:val="00026975"/>
    <w:rsid w:val="00034AD0"/>
    <w:rsid w:val="00040770"/>
    <w:rsid w:val="00042591"/>
    <w:rsid w:val="000447A7"/>
    <w:rsid w:val="0005681A"/>
    <w:rsid w:val="00087BFE"/>
    <w:rsid w:val="00094AE5"/>
    <w:rsid w:val="0009722A"/>
    <w:rsid w:val="000A3A34"/>
    <w:rsid w:val="000E1989"/>
    <w:rsid w:val="000F2B3C"/>
    <w:rsid w:val="001002FB"/>
    <w:rsid w:val="0010467C"/>
    <w:rsid w:val="001235FF"/>
    <w:rsid w:val="00131D4A"/>
    <w:rsid w:val="00151176"/>
    <w:rsid w:val="0016553C"/>
    <w:rsid w:val="001715FC"/>
    <w:rsid w:val="00177055"/>
    <w:rsid w:val="00177782"/>
    <w:rsid w:val="001802A1"/>
    <w:rsid w:val="001855F2"/>
    <w:rsid w:val="00190548"/>
    <w:rsid w:val="0019220E"/>
    <w:rsid w:val="0019243E"/>
    <w:rsid w:val="001A5B69"/>
    <w:rsid w:val="001B27C0"/>
    <w:rsid w:val="001C19E5"/>
    <w:rsid w:val="001D7AB9"/>
    <w:rsid w:val="001D7BDE"/>
    <w:rsid w:val="001E39BA"/>
    <w:rsid w:val="001F0623"/>
    <w:rsid w:val="001F4FB0"/>
    <w:rsid w:val="002011EA"/>
    <w:rsid w:val="0020484D"/>
    <w:rsid w:val="00214101"/>
    <w:rsid w:val="00217A88"/>
    <w:rsid w:val="0023029A"/>
    <w:rsid w:val="00245A2D"/>
    <w:rsid w:val="00264699"/>
    <w:rsid w:val="00292A3C"/>
    <w:rsid w:val="00296DEE"/>
    <w:rsid w:val="002A0FF8"/>
    <w:rsid w:val="002C14F2"/>
    <w:rsid w:val="002C600B"/>
    <w:rsid w:val="002E1EFA"/>
    <w:rsid w:val="002F4365"/>
    <w:rsid w:val="002F7114"/>
    <w:rsid w:val="002F7B87"/>
    <w:rsid w:val="00301BD5"/>
    <w:rsid w:val="003129B2"/>
    <w:rsid w:val="003445CB"/>
    <w:rsid w:val="003834CE"/>
    <w:rsid w:val="003A7803"/>
    <w:rsid w:val="003B69EE"/>
    <w:rsid w:val="003C10B8"/>
    <w:rsid w:val="003D05FD"/>
    <w:rsid w:val="003D31EA"/>
    <w:rsid w:val="003E4C76"/>
    <w:rsid w:val="003E5C4C"/>
    <w:rsid w:val="003F4BA8"/>
    <w:rsid w:val="003F7061"/>
    <w:rsid w:val="00415E79"/>
    <w:rsid w:val="00432363"/>
    <w:rsid w:val="0047343B"/>
    <w:rsid w:val="004845BE"/>
    <w:rsid w:val="004A4DD0"/>
    <w:rsid w:val="004A5E30"/>
    <w:rsid w:val="004C4829"/>
    <w:rsid w:val="004D0892"/>
    <w:rsid w:val="004E1811"/>
    <w:rsid w:val="00511C8D"/>
    <w:rsid w:val="00513420"/>
    <w:rsid w:val="00516CC3"/>
    <w:rsid w:val="00526410"/>
    <w:rsid w:val="005314BF"/>
    <w:rsid w:val="005455C1"/>
    <w:rsid w:val="005610EC"/>
    <w:rsid w:val="00583878"/>
    <w:rsid w:val="005839B9"/>
    <w:rsid w:val="00594D08"/>
    <w:rsid w:val="00595D28"/>
    <w:rsid w:val="005B2CAB"/>
    <w:rsid w:val="005C22BC"/>
    <w:rsid w:val="005C37C9"/>
    <w:rsid w:val="005F6CC3"/>
    <w:rsid w:val="005F6E0B"/>
    <w:rsid w:val="0060289B"/>
    <w:rsid w:val="0062320E"/>
    <w:rsid w:val="00632CCC"/>
    <w:rsid w:val="006478ED"/>
    <w:rsid w:val="006675F3"/>
    <w:rsid w:val="0066766C"/>
    <w:rsid w:val="00667776"/>
    <w:rsid w:val="00670CF2"/>
    <w:rsid w:val="006843D4"/>
    <w:rsid w:val="006A1C0B"/>
    <w:rsid w:val="006B6327"/>
    <w:rsid w:val="006B7C24"/>
    <w:rsid w:val="006C5725"/>
    <w:rsid w:val="006D00EB"/>
    <w:rsid w:val="006E2A27"/>
    <w:rsid w:val="006E4777"/>
    <w:rsid w:val="006F05D7"/>
    <w:rsid w:val="00703C7A"/>
    <w:rsid w:val="00737928"/>
    <w:rsid w:val="00765A17"/>
    <w:rsid w:val="00770007"/>
    <w:rsid w:val="00770D52"/>
    <w:rsid w:val="00771562"/>
    <w:rsid w:val="00780590"/>
    <w:rsid w:val="007B1371"/>
    <w:rsid w:val="007B33EC"/>
    <w:rsid w:val="007B4E5B"/>
    <w:rsid w:val="007B5182"/>
    <w:rsid w:val="007C1501"/>
    <w:rsid w:val="007D0D10"/>
    <w:rsid w:val="007D2B25"/>
    <w:rsid w:val="00800717"/>
    <w:rsid w:val="008338A6"/>
    <w:rsid w:val="00853BBA"/>
    <w:rsid w:val="00862C3C"/>
    <w:rsid w:val="00867A4E"/>
    <w:rsid w:val="00872B36"/>
    <w:rsid w:val="00882BCE"/>
    <w:rsid w:val="00885AC1"/>
    <w:rsid w:val="008864F0"/>
    <w:rsid w:val="0089116B"/>
    <w:rsid w:val="00894CB7"/>
    <w:rsid w:val="008955BA"/>
    <w:rsid w:val="00895CDE"/>
    <w:rsid w:val="00896A7E"/>
    <w:rsid w:val="008A5C86"/>
    <w:rsid w:val="008B0786"/>
    <w:rsid w:val="008B29A0"/>
    <w:rsid w:val="008B3884"/>
    <w:rsid w:val="008C1B82"/>
    <w:rsid w:val="008C5A91"/>
    <w:rsid w:val="008E1DED"/>
    <w:rsid w:val="008F4027"/>
    <w:rsid w:val="0092530C"/>
    <w:rsid w:val="00927B40"/>
    <w:rsid w:val="0093345C"/>
    <w:rsid w:val="00952687"/>
    <w:rsid w:val="00976EB2"/>
    <w:rsid w:val="00992F1A"/>
    <w:rsid w:val="00993E8E"/>
    <w:rsid w:val="009969CC"/>
    <w:rsid w:val="009A0591"/>
    <w:rsid w:val="009C1BA2"/>
    <w:rsid w:val="009C4B65"/>
    <w:rsid w:val="009D1FDA"/>
    <w:rsid w:val="009D6031"/>
    <w:rsid w:val="009F1D42"/>
    <w:rsid w:val="009F6D3E"/>
    <w:rsid w:val="00A02321"/>
    <w:rsid w:val="00A15ACD"/>
    <w:rsid w:val="00A26138"/>
    <w:rsid w:val="00A53366"/>
    <w:rsid w:val="00A66D23"/>
    <w:rsid w:val="00A75551"/>
    <w:rsid w:val="00A8111E"/>
    <w:rsid w:val="00AC1882"/>
    <w:rsid w:val="00AD295E"/>
    <w:rsid w:val="00AF161B"/>
    <w:rsid w:val="00AF1F70"/>
    <w:rsid w:val="00AF3BA8"/>
    <w:rsid w:val="00B414EA"/>
    <w:rsid w:val="00B41DE3"/>
    <w:rsid w:val="00B517B8"/>
    <w:rsid w:val="00B85B69"/>
    <w:rsid w:val="00B9596D"/>
    <w:rsid w:val="00BD2395"/>
    <w:rsid w:val="00BF0D0D"/>
    <w:rsid w:val="00BF4F2F"/>
    <w:rsid w:val="00BF688A"/>
    <w:rsid w:val="00C35C75"/>
    <w:rsid w:val="00C5184F"/>
    <w:rsid w:val="00C53421"/>
    <w:rsid w:val="00C54945"/>
    <w:rsid w:val="00C6137A"/>
    <w:rsid w:val="00C730ED"/>
    <w:rsid w:val="00C73E02"/>
    <w:rsid w:val="00C867D5"/>
    <w:rsid w:val="00C91DE8"/>
    <w:rsid w:val="00C9656A"/>
    <w:rsid w:val="00CA43AC"/>
    <w:rsid w:val="00CB5CBA"/>
    <w:rsid w:val="00CC25CD"/>
    <w:rsid w:val="00CE564B"/>
    <w:rsid w:val="00CE7926"/>
    <w:rsid w:val="00CF0124"/>
    <w:rsid w:val="00CF5861"/>
    <w:rsid w:val="00D3362D"/>
    <w:rsid w:val="00D453B4"/>
    <w:rsid w:val="00D561CE"/>
    <w:rsid w:val="00D71CD2"/>
    <w:rsid w:val="00D7503C"/>
    <w:rsid w:val="00DA03BC"/>
    <w:rsid w:val="00DA25A8"/>
    <w:rsid w:val="00DA3B7A"/>
    <w:rsid w:val="00DA5A89"/>
    <w:rsid w:val="00DA7576"/>
    <w:rsid w:val="00DB51B0"/>
    <w:rsid w:val="00DF06D0"/>
    <w:rsid w:val="00DF3F56"/>
    <w:rsid w:val="00DF4896"/>
    <w:rsid w:val="00E02194"/>
    <w:rsid w:val="00E12794"/>
    <w:rsid w:val="00E159B9"/>
    <w:rsid w:val="00E35CAC"/>
    <w:rsid w:val="00E376E7"/>
    <w:rsid w:val="00E50AB4"/>
    <w:rsid w:val="00E510EF"/>
    <w:rsid w:val="00E54A8B"/>
    <w:rsid w:val="00E55EA6"/>
    <w:rsid w:val="00E56DE9"/>
    <w:rsid w:val="00E64308"/>
    <w:rsid w:val="00E64A8D"/>
    <w:rsid w:val="00E739DD"/>
    <w:rsid w:val="00E73B16"/>
    <w:rsid w:val="00E8142F"/>
    <w:rsid w:val="00E86E8D"/>
    <w:rsid w:val="00E918AB"/>
    <w:rsid w:val="00E945CF"/>
    <w:rsid w:val="00EA2647"/>
    <w:rsid w:val="00EB69F9"/>
    <w:rsid w:val="00ED58AD"/>
    <w:rsid w:val="00ED6C3A"/>
    <w:rsid w:val="00EE08BD"/>
    <w:rsid w:val="00EE538A"/>
    <w:rsid w:val="00F000BD"/>
    <w:rsid w:val="00F03425"/>
    <w:rsid w:val="00F14E10"/>
    <w:rsid w:val="00F22F71"/>
    <w:rsid w:val="00F32791"/>
    <w:rsid w:val="00F45C28"/>
    <w:rsid w:val="00F477D7"/>
    <w:rsid w:val="00F50DAD"/>
    <w:rsid w:val="00F55E3E"/>
    <w:rsid w:val="00F60822"/>
    <w:rsid w:val="00F67060"/>
    <w:rsid w:val="00F769D8"/>
    <w:rsid w:val="00F7753E"/>
    <w:rsid w:val="00F82862"/>
    <w:rsid w:val="00F85DBF"/>
    <w:rsid w:val="00FA4319"/>
    <w:rsid w:val="00FB0968"/>
    <w:rsid w:val="00FB73D4"/>
    <w:rsid w:val="00FC3BB3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03A7"/>
  <w15:chartTrackingRefBased/>
  <w15:docId w15:val="{F44F8981-046A-4226-ABB8-87D5A42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77"/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List Table 4"/>
    <w:basedOn w:val="a1"/>
    <w:uiPriority w:val="49"/>
    <w:rsid w:val="006E4777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9F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6D3E"/>
    <w:rPr>
      <w:rFonts w:ascii="Segoe UI" w:hAnsi="Segoe UI" w:cs="Segoe UI"/>
      <w:sz w:val="18"/>
      <w:szCs w:val="18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296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64A8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A0FF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A0FF8"/>
    <w:pPr>
      <w:spacing w:line="240" w:lineRule="auto"/>
    </w:pPr>
    <w:rPr>
      <w:sz w:val="24"/>
      <w:szCs w:val="24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2A0FF8"/>
    <w:rPr>
      <w:sz w:val="24"/>
      <w:szCs w:val="24"/>
      <w:lang w:bidi="ar-SA"/>
    </w:rPr>
  </w:style>
  <w:style w:type="table" w:styleId="40">
    <w:name w:val="Grid Table 4"/>
    <w:basedOn w:val="a1"/>
    <w:uiPriority w:val="49"/>
    <w:rsid w:val="003D31EA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ighlight">
    <w:name w:val="highlight"/>
    <w:basedOn w:val="a0"/>
    <w:rsid w:val="00FA4319"/>
  </w:style>
  <w:style w:type="paragraph" w:styleId="aa">
    <w:name w:val="header"/>
    <w:basedOn w:val="a"/>
    <w:link w:val="ab"/>
    <w:uiPriority w:val="99"/>
    <w:unhideWhenUsed/>
    <w:rsid w:val="002F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2F4365"/>
    <w:rPr>
      <w:szCs w:val="22"/>
      <w:lang w:bidi="ar-SA"/>
    </w:rPr>
  </w:style>
  <w:style w:type="paragraph" w:styleId="ac">
    <w:name w:val="footer"/>
    <w:basedOn w:val="a"/>
    <w:link w:val="ad"/>
    <w:uiPriority w:val="99"/>
    <w:unhideWhenUsed/>
    <w:rsid w:val="002F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2F4365"/>
    <w:rPr>
      <w:szCs w:val="22"/>
      <w:lang w:bidi="ar-SA"/>
    </w:rPr>
  </w:style>
  <w:style w:type="paragraph" w:customStyle="1" w:styleId="EndNoteBibliographyTitle">
    <w:name w:val="EndNote Bibliography Title"/>
    <w:basedOn w:val="a"/>
    <w:link w:val="EndNoteBibliographyTitle0"/>
    <w:rsid w:val="005B2CAB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5B2CAB"/>
    <w:rPr>
      <w:rFonts w:ascii="Arial" w:hAnsi="Arial" w:cs="Arial"/>
      <w:noProof/>
      <w:sz w:val="20"/>
      <w:szCs w:val="22"/>
      <w:lang w:bidi="ar-SA"/>
    </w:rPr>
  </w:style>
  <w:style w:type="paragraph" w:customStyle="1" w:styleId="EndNoteBibliography">
    <w:name w:val="EndNote Bibliography"/>
    <w:basedOn w:val="a"/>
    <w:link w:val="EndNoteBibliography0"/>
    <w:rsid w:val="005B2CAB"/>
    <w:pPr>
      <w:spacing w:line="480" w:lineRule="auto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อักขระ"/>
    <w:basedOn w:val="a0"/>
    <w:link w:val="EndNoteBibliography"/>
    <w:rsid w:val="005B2CAB"/>
    <w:rPr>
      <w:rFonts w:ascii="Arial" w:hAnsi="Arial" w:cs="Arial"/>
      <w:noProof/>
      <w:sz w:val="20"/>
      <w:szCs w:val="22"/>
      <w:lang w:bidi="ar-SA"/>
    </w:rPr>
  </w:style>
  <w:style w:type="table" w:styleId="ae">
    <w:name w:val="Table Grid"/>
    <w:basedOn w:val="a1"/>
    <w:uiPriority w:val="39"/>
    <w:rsid w:val="00F2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1"/>
    <w:uiPriority w:val="48"/>
    <w:rsid w:val="0009722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D00F-63A1-4C7C-A818-BA4C491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8</Pages>
  <Words>5703</Words>
  <Characters>32512</Characters>
  <Application>Microsoft Office Word</Application>
  <DocSecurity>0</DocSecurity>
  <Lines>270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ol panitchote</dc:creator>
  <cp:keywords/>
  <dc:description/>
  <cp:lastModifiedBy>anupol panitchote</cp:lastModifiedBy>
  <cp:revision>14</cp:revision>
  <cp:lastPrinted>2019-03-04T00:55:00Z</cp:lastPrinted>
  <dcterms:created xsi:type="dcterms:W3CDTF">2019-06-02T13:37:00Z</dcterms:created>
  <dcterms:modified xsi:type="dcterms:W3CDTF">2019-06-03T15:33:00Z</dcterms:modified>
</cp:coreProperties>
</file>